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56" w:rsidRDefault="00D91256" w:rsidP="00C97D3E">
      <w:pPr>
        <w:ind w:left="-567"/>
      </w:pPr>
    </w:p>
    <w:p w:rsidR="001809DE" w:rsidRDefault="00866896" w:rsidP="001809DE">
      <w:r>
        <w:rPr>
          <w:b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17B80DC" wp14:editId="6A0B3656">
            <wp:simplePos x="0" y="0"/>
            <wp:positionH relativeFrom="column">
              <wp:posOffset>4258310</wp:posOffset>
            </wp:positionH>
            <wp:positionV relativeFrom="paragraph">
              <wp:posOffset>-331470</wp:posOffset>
            </wp:positionV>
            <wp:extent cx="1153160" cy="359410"/>
            <wp:effectExtent l="0" t="0" r="8890" b="254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756275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61"/>
                    <a:stretch/>
                  </pic:blipFill>
                  <pic:spPr bwMode="auto">
                    <a:xfrm>
                      <a:off x="0" y="0"/>
                      <a:ext cx="1153160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979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EA01492" wp14:editId="0E4227A4">
            <wp:simplePos x="0" y="0"/>
            <wp:positionH relativeFrom="column">
              <wp:posOffset>-319405</wp:posOffset>
            </wp:positionH>
            <wp:positionV relativeFrom="paragraph">
              <wp:posOffset>-461010</wp:posOffset>
            </wp:positionV>
            <wp:extent cx="3769360" cy="1714500"/>
            <wp:effectExtent l="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360" cy="17145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9DE" w:rsidRDefault="0055750B" w:rsidP="001809DE">
      <w:pPr>
        <w:jc w:val="both"/>
      </w:pP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30.45pt;margin-top:5.35pt;width:128.4pt;height:37.2pt;z-index:251663360;mso-position-horizontal-relative:text;mso-position-vertical-relative:text;mso-width-relative:page;mso-height-relative:page" fillcolor="#205867 [1608]" strokecolor="#938953 [1614]">
            <v:shadow color="#b2b2b2" opacity=".5" offset="6pt,6pt"/>
            <v:textpath style="font-family:&quot;Times New Roman&quot;;font-weight:bold;font-style:italic;v-text-kern:t" trim="t" fitpath="t" string="Турне&#10;"/>
            <w10:wrap type="square"/>
          </v:shape>
        </w:pict>
      </w:r>
    </w:p>
    <w:p w:rsidR="0091175D" w:rsidRDefault="0055750B" w:rsidP="001809DE">
      <w:pPr>
        <w:jc w:val="both"/>
        <w:rPr>
          <w:b/>
        </w:rPr>
      </w:pPr>
      <w:r>
        <w:rPr>
          <w:b/>
          <w:noProof/>
          <w:lang w:eastAsia="ru-RU"/>
        </w:rPr>
        <w:pict>
          <v:shape id="_x0000_s1027" type="#_x0000_t136" style="position:absolute;left:0;text-align:left;margin-left:-172.35pt;margin-top:30.85pt;width:361.2pt;height:40.5pt;z-index:251662336;mso-position-horizontal-relative:text;mso-position-vertical-relative:text;mso-width-relative:page;mso-height-relative:page" fillcolor="#938953 [1614]" strokecolor="#484329 [814]" strokeweight="1pt">
            <v:fill color2="blue"/>
            <v:imagedata embosscolor="shadow add(51)"/>
            <v:shadow on="t" type="perspective" opacity=".5" origin=",.5" offset="0,0" matrix=",-56756f,,.5"/>
            <v:textpath style="font-family:&quot;Monotype Corsiva&quot;;v-text-kern:t" trim="t" fitpath="t" string="по Скандинавии"/>
            <w10:wrap type="square"/>
          </v:shape>
        </w:pict>
      </w:r>
    </w:p>
    <w:p w:rsidR="0091175D" w:rsidRDefault="005E0A19" w:rsidP="001809DE">
      <w:pPr>
        <w:jc w:val="both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EC88D3" wp14:editId="034A05F6">
                <wp:simplePos x="0" y="0"/>
                <wp:positionH relativeFrom="column">
                  <wp:posOffset>4418330</wp:posOffset>
                </wp:positionH>
                <wp:positionV relativeFrom="paragraph">
                  <wp:posOffset>646430</wp:posOffset>
                </wp:positionV>
                <wp:extent cx="1630680" cy="297180"/>
                <wp:effectExtent l="0" t="0" r="0" b="762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CEF" w:rsidRPr="005E0A19" w:rsidRDefault="002F2CEF" w:rsidP="005E0A19">
                            <w:pPr>
                              <w:rPr>
                                <w:b/>
                                <w:i/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r w:rsidRPr="005E0A19">
                              <w:rPr>
                                <w:b/>
                                <w:i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>Сентябрь 2004</w:t>
                            </w:r>
                          </w:p>
                          <w:p w:rsidR="002F2CEF" w:rsidRPr="005E0A19" w:rsidRDefault="002F2CEF" w:rsidP="005E0A1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47.9pt;margin-top:50.9pt;width:128.4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" filled="f" stroked="f" strokeweight=".5pt">
                <v:textbox>
                  <w:txbxContent>
                    <w:p w:rsidR="002F2CEF" w:rsidRPr="005E0A19" w:rsidRDefault="002F2CEF" w:rsidP="005E0A19">
                      <w:pPr>
                        <w:rPr>
                          <w:b/>
                          <w:i/>
                          <w:color w:val="4A442A" w:themeColor="background2" w:themeShade="40"/>
                          <w:sz w:val="28"/>
                          <w:szCs w:val="28"/>
                        </w:rPr>
                      </w:pPr>
                      <w:r w:rsidRPr="005E0A19">
                        <w:rPr>
                          <w:b/>
                          <w:i/>
                          <w:color w:val="4A442A" w:themeColor="background2" w:themeShade="40"/>
                          <w:sz w:val="28"/>
                          <w:szCs w:val="28"/>
                        </w:rPr>
                        <w:t>Сентябрь 2004</w:t>
                      </w:r>
                    </w:p>
                    <w:p w:rsidR="002F2CEF" w:rsidRPr="005E0A19" w:rsidRDefault="002F2CEF" w:rsidP="005E0A1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04AE" w:rsidRPr="004504AE" w:rsidRDefault="008E49F3" w:rsidP="001809DE">
      <w:pPr>
        <w:jc w:val="both"/>
        <w:rPr>
          <w:b/>
          <w:i/>
          <w:sz w:val="16"/>
          <w:szCs w:val="16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72576" behindDoc="0" locked="0" layoutInCell="1" allowOverlap="1" wp14:anchorId="356A33E6" wp14:editId="4655C24A">
            <wp:simplePos x="0" y="0"/>
            <wp:positionH relativeFrom="column">
              <wp:posOffset>-322580</wp:posOffset>
            </wp:positionH>
            <wp:positionV relativeFrom="paragraph">
              <wp:posOffset>109855</wp:posOffset>
            </wp:positionV>
            <wp:extent cx="6479540" cy="2056765"/>
            <wp:effectExtent l="0" t="0" r="0" b="63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7.2011_9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3" t="5183" r="4878" b="21612"/>
                    <a:stretch/>
                  </pic:blipFill>
                  <pic:spPr bwMode="auto">
                    <a:xfrm>
                      <a:off x="0" y="0"/>
                      <a:ext cx="6479540" cy="205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75D" w:rsidRPr="00D42CC1" w:rsidRDefault="001C2B4F" w:rsidP="001809DE">
      <w:pPr>
        <w:jc w:val="both"/>
        <w:rPr>
          <w:b/>
          <w:i/>
          <w:sz w:val="32"/>
          <w:szCs w:val="32"/>
          <w:u w:val="single"/>
        </w:rPr>
      </w:pPr>
      <w:r w:rsidRPr="00D42CC1">
        <w:rPr>
          <w:b/>
          <w:i/>
          <w:sz w:val="32"/>
          <w:szCs w:val="32"/>
          <w:u w:val="single"/>
        </w:rPr>
        <w:t>Хельсинки</w:t>
      </w:r>
    </w:p>
    <w:p w:rsidR="0091175D" w:rsidRPr="001C2B4F" w:rsidRDefault="0091175D" w:rsidP="001C2B4F">
      <w:pPr>
        <w:ind w:firstLine="709"/>
        <w:jc w:val="both"/>
        <w:rPr>
          <w:b/>
          <w:sz w:val="8"/>
          <w:szCs w:val="8"/>
        </w:rPr>
      </w:pPr>
    </w:p>
    <w:p w:rsidR="00D91256" w:rsidRDefault="0040403D" w:rsidP="00D91256">
      <w:pPr>
        <w:ind w:right="-2" w:firstLine="709"/>
        <w:jc w:val="both"/>
        <w:rPr>
          <w:b/>
          <w:sz w:val="28"/>
          <w:szCs w:val="28"/>
        </w:rPr>
      </w:pPr>
      <w:r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78C11C18" wp14:editId="235FBF01">
            <wp:simplePos x="0" y="0"/>
            <wp:positionH relativeFrom="column">
              <wp:posOffset>-1270</wp:posOffset>
            </wp:positionH>
            <wp:positionV relativeFrom="paragraph">
              <wp:posOffset>854710</wp:posOffset>
            </wp:positionV>
            <wp:extent cx="1878965" cy="1642745"/>
            <wp:effectExtent l="0" t="0" r="6985" b="0"/>
            <wp:wrapSquare wrapText="bothSides"/>
            <wp:docPr id="10" name="Рисунок 10" descr="C:\Users\Пользователь\Pictures\IMG_3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IMG_39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3" r="6638"/>
                    <a:stretch/>
                  </pic:blipFill>
                  <pic:spPr bwMode="auto">
                    <a:xfrm>
                      <a:off x="0" y="0"/>
                      <a:ext cx="187896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B4F">
        <w:rPr>
          <w:b/>
          <w:sz w:val="28"/>
          <w:szCs w:val="28"/>
        </w:rPr>
        <w:t>Переезд из С.Петербурга в Хельсинки был не из пр</w:t>
      </w:r>
      <w:r w:rsidR="001C2B4F">
        <w:rPr>
          <w:b/>
          <w:sz w:val="28"/>
          <w:szCs w:val="28"/>
        </w:rPr>
        <w:t>и</w:t>
      </w:r>
      <w:r w:rsidR="001C2B4F">
        <w:rPr>
          <w:b/>
          <w:sz w:val="28"/>
          <w:szCs w:val="28"/>
        </w:rPr>
        <w:t>ятных. Ехали ночью, практически не спали, но это не п</w:t>
      </w:r>
      <w:r w:rsidR="001C2B4F">
        <w:rPr>
          <w:b/>
          <w:sz w:val="28"/>
          <w:szCs w:val="28"/>
        </w:rPr>
        <w:t>о</w:t>
      </w:r>
      <w:r w:rsidR="001C2B4F">
        <w:rPr>
          <w:b/>
          <w:sz w:val="28"/>
          <w:szCs w:val="28"/>
        </w:rPr>
        <w:t>мешало нам по пр</w:t>
      </w:r>
      <w:r w:rsidR="00D91256">
        <w:rPr>
          <w:b/>
          <w:sz w:val="28"/>
          <w:szCs w:val="28"/>
        </w:rPr>
        <w:t>иезду в Хельсинки встряхнуться,</w:t>
      </w:r>
      <w:r w:rsidR="001C2B4F">
        <w:rPr>
          <w:b/>
          <w:sz w:val="28"/>
          <w:szCs w:val="28"/>
        </w:rPr>
        <w:t xml:space="preserve"> прив</w:t>
      </w:r>
      <w:r w:rsidR="001C2B4F">
        <w:rPr>
          <w:b/>
          <w:sz w:val="28"/>
          <w:szCs w:val="28"/>
        </w:rPr>
        <w:t>е</w:t>
      </w:r>
      <w:r w:rsidR="001C2B4F">
        <w:rPr>
          <w:b/>
          <w:sz w:val="28"/>
          <w:szCs w:val="28"/>
        </w:rPr>
        <w:t xml:space="preserve">сти себя в </w:t>
      </w:r>
      <w:r w:rsidR="00D91256">
        <w:rPr>
          <w:b/>
          <w:sz w:val="28"/>
          <w:szCs w:val="28"/>
        </w:rPr>
        <w:t xml:space="preserve">состояние </w:t>
      </w:r>
      <w:r w:rsidR="001C2B4F">
        <w:rPr>
          <w:b/>
          <w:sz w:val="28"/>
          <w:szCs w:val="28"/>
        </w:rPr>
        <w:t>человека, готового внимать экску</w:t>
      </w:r>
      <w:r w:rsidR="001C2B4F">
        <w:rPr>
          <w:b/>
          <w:sz w:val="28"/>
          <w:szCs w:val="28"/>
        </w:rPr>
        <w:t>р</w:t>
      </w:r>
      <w:r w:rsidR="001C2B4F">
        <w:rPr>
          <w:b/>
          <w:sz w:val="28"/>
          <w:szCs w:val="28"/>
        </w:rPr>
        <w:t>соводу</w:t>
      </w:r>
      <w:r w:rsidR="005F0C6F">
        <w:rPr>
          <w:b/>
          <w:sz w:val="28"/>
          <w:szCs w:val="28"/>
        </w:rPr>
        <w:t xml:space="preserve">. Позавтракав, мы </w:t>
      </w:r>
      <w:r w:rsidR="00D91256">
        <w:rPr>
          <w:b/>
          <w:sz w:val="28"/>
          <w:szCs w:val="28"/>
        </w:rPr>
        <w:t>отправились на экскурсию по г</w:t>
      </w:r>
      <w:r w:rsidR="00D91256">
        <w:rPr>
          <w:b/>
          <w:sz w:val="28"/>
          <w:szCs w:val="28"/>
        </w:rPr>
        <w:t>о</w:t>
      </w:r>
      <w:r w:rsidR="00D91256">
        <w:rPr>
          <w:b/>
          <w:sz w:val="28"/>
          <w:szCs w:val="28"/>
        </w:rPr>
        <w:t>роду.</w:t>
      </w:r>
    </w:p>
    <w:p w:rsidR="009D4881" w:rsidRDefault="008E49F3" w:rsidP="009D4881">
      <w:pPr>
        <w:ind w:right="-2" w:firstLine="709"/>
        <w:jc w:val="both"/>
        <w:rPr>
          <w:b/>
          <w:sz w:val="12"/>
          <w:szCs w:val="12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5814B99A" wp14:editId="2E212DBA">
            <wp:simplePos x="0" y="0"/>
            <wp:positionH relativeFrom="column">
              <wp:posOffset>-1997075</wp:posOffset>
            </wp:positionH>
            <wp:positionV relativeFrom="paragraph">
              <wp:posOffset>1454150</wp:posOffset>
            </wp:positionV>
            <wp:extent cx="5939790" cy="1240155"/>
            <wp:effectExtent l="0" t="0" r="381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sinki_Attractions_Panorama_01.jpg"/>
                    <pic:cNvPicPr/>
                  </pic:nvPicPr>
                  <pic:blipFill rotWithShape="1">
                    <a:blip r:embed="rId14" cstate="print">
                      <a:lum bright="-10000"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1" r="5919" b="6790"/>
                    <a:stretch/>
                  </pic:blipFill>
                  <pic:spPr bwMode="auto">
                    <a:xfrm>
                      <a:off x="0" y="0"/>
                      <a:ext cx="5939790" cy="124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256">
        <w:rPr>
          <w:b/>
          <w:sz w:val="28"/>
          <w:szCs w:val="28"/>
        </w:rPr>
        <w:t>Первым объектом нашего посещения была</w:t>
      </w:r>
      <w:r w:rsidR="001C2B4F">
        <w:rPr>
          <w:b/>
          <w:sz w:val="28"/>
          <w:szCs w:val="28"/>
        </w:rPr>
        <w:t xml:space="preserve"> Сенат</w:t>
      </w:r>
      <w:r w:rsidR="00D91256">
        <w:rPr>
          <w:b/>
          <w:sz w:val="28"/>
          <w:szCs w:val="28"/>
        </w:rPr>
        <w:t>ская</w:t>
      </w:r>
      <w:r w:rsidR="001C2B4F">
        <w:rPr>
          <w:b/>
          <w:sz w:val="28"/>
          <w:szCs w:val="28"/>
        </w:rPr>
        <w:t xml:space="preserve"> площадь. Большая</w:t>
      </w:r>
      <w:r w:rsidR="0094307D">
        <w:rPr>
          <w:b/>
          <w:sz w:val="28"/>
          <w:szCs w:val="28"/>
        </w:rPr>
        <w:t>, просторная. На её фоне очень инт</w:t>
      </w:r>
      <w:r w:rsidR="0094307D">
        <w:rPr>
          <w:b/>
          <w:sz w:val="28"/>
          <w:szCs w:val="28"/>
        </w:rPr>
        <w:t>е</w:t>
      </w:r>
      <w:r w:rsidR="0094307D">
        <w:rPr>
          <w:b/>
          <w:sz w:val="28"/>
          <w:szCs w:val="28"/>
        </w:rPr>
        <w:t xml:space="preserve">ресно смотрится </w:t>
      </w:r>
      <w:r w:rsidR="00940827">
        <w:rPr>
          <w:b/>
          <w:sz w:val="28"/>
          <w:szCs w:val="28"/>
        </w:rPr>
        <w:t xml:space="preserve">Кафедральный </w:t>
      </w:r>
      <w:r w:rsidR="0094307D">
        <w:rPr>
          <w:b/>
          <w:sz w:val="28"/>
          <w:szCs w:val="28"/>
        </w:rPr>
        <w:t xml:space="preserve">собор, </w:t>
      </w:r>
      <w:r w:rsidR="00D91256">
        <w:rPr>
          <w:b/>
          <w:sz w:val="28"/>
          <w:szCs w:val="28"/>
        </w:rPr>
        <w:t>к которому ведёт крутая</w:t>
      </w:r>
      <w:r w:rsidR="0094307D">
        <w:rPr>
          <w:b/>
          <w:sz w:val="28"/>
          <w:szCs w:val="28"/>
        </w:rPr>
        <w:t xml:space="preserve"> лестница, на ступеньках которой так и хотелось отдохнуть. Но было прохлад</w:t>
      </w:r>
      <w:r w:rsidR="009D4881">
        <w:rPr>
          <w:b/>
          <w:sz w:val="28"/>
          <w:szCs w:val="28"/>
        </w:rPr>
        <w:t>но.</w:t>
      </w:r>
    </w:p>
    <w:p w:rsidR="009D4881" w:rsidRDefault="009D4881" w:rsidP="009D4881">
      <w:pPr>
        <w:ind w:right="-2" w:firstLine="709"/>
        <w:jc w:val="both"/>
        <w:rPr>
          <w:b/>
          <w:sz w:val="12"/>
          <w:szCs w:val="12"/>
        </w:rPr>
      </w:pPr>
      <w:r>
        <w:rPr>
          <w:b/>
          <w:sz w:val="28"/>
          <w:szCs w:val="28"/>
        </w:rPr>
        <w:t xml:space="preserve"> </w:t>
      </w:r>
    </w:p>
    <w:p w:rsidR="00F9018E" w:rsidRDefault="009D4881" w:rsidP="00480486">
      <w:pPr>
        <w:ind w:right="-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ле того, как экскурсовод познакомил нас с ист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рией площади, объектами, находящимися на ней и по пер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метру</w:t>
      </w:r>
      <w:r w:rsidR="00D91256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нам</w:t>
      </w:r>
      <w:r w:rsidR="00D912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али</w:t>
      </w:r>
      <w:r w:rsidR="00D91256">
        <w:rPr>
          <w:b/>
          <w:sz w:val="28"/>
          <w:szCs w:val="28"/>
        </w:rPr>
        <w:t xml:space="preserve"> несколь</w:t>
      </w:r>
      <w:r>
        <w:rPr>
          <w:b/>
          <w:sz w:val="28"/>
          <w:szCs w:val="28"/>
        </w:rPr>
        <w:t xml:space="preserve">ко минут свободного времени. </w:t>
      </w:r>
      <w:r w:rsidR="0094307D">
        <w:rPr>
          <w:b/>
          <w:sz w:val="28"/>
          <w:szCs w:val="28"/>
        </w:rPr>
        <w:t>П</w:t>
      </w:r>
      <w:r w:rsidR="0094307D">
        <w:rPr>
          <w:b/>
          <w:sz w:val="28"/>
          <w:szCs w:val="28"/>
        </w:rPr>
        <w:t>о</w:t>
      </w:r>
      <w:r w:rsidR="0094307D">
        <w:rPr>
          <w:b/>
          <w:sz w:val="28"/>
          <w:szCs w:val="28"/>
        </w:rPr>
        <w:t xml:space="preserve">бродив по площади, </w:t>
      </w:r>
      <w:r w:rsidR="00D91256">
        <w:rPr>
          <w:b/>
          <w:sz w:val="28"/>
          <w:szCs w:val="28"/>
        </w:rPr>
        <w:t>я заглянула в собор. Внутри красиво, торже</w:t>
      </w:r>
      <w:r>
        <w:rPr>
          <w:b/>
          <w:sz w:val="28"/>
          <w:szCs w:val="28"/>
        </w:rPr>
        <w:t>ственно</w:t>
      </w:r>
      <w:r w:rsidR="00D9125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F9018E" w:rsidRPr="00F9018E" w:rsidRDefault="009D4881" w:rsidP="007867C8">
      <w:pPr>
        <w:ind w:firstLine="709"/>
        <w:jc w:val="both"/>
        <w:rPr>
          <w:rFonts w:cs="Courier New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тем</w:t>
      </w:r>
      <w:r w:rsidR="00480486">
        <w:rPr>
          <w:b/>
          <w:sz w:val="28"/>
          <w:szCs w:val="28"/>
        </w:rPr>
        <w:t xml:space="preserve"> мы </w:t>
      </w:r>
      <w:r w:rsidR="005F0C6F">
        <w:rPr>
          <w:b/>
          <w:sz w:val="28"/>
          <w:szCs w:val="28"/>
        </w:rPr>
        <w:t>двинулись</w:t>
      </w:r>
      <w:r w:rsidR="00480486">
        <w:rPr>
          <w:b/>
          <w:sz w:val="28"/>
          <w:szCs w:val="28"/>
        </w:rPr>
        <w:t xml:space="preserve"> дальше знакомиться с городом.</w:t>
      </w:r>
      <w:r w:rsidR="00F9018E">
        <w:rPr>
          <w:b/>
          <w:sz w:val="8"/>
          <w:szCs w:val="8"/>
        </w:rPr>
        <w:t xml:space="preserve"> </w:t>
      </w:r>
      <w:r w:rsidR="00480486">
        <w:rPr>
          <w:b/>
          <w:sz w:val="28"/>
          <w:szCs w:val="28"/>
        </w:rPr>
        <w:t>Улицы одн</w:t>
      </w:r>
      <w:r w:rsidR="009D2522">
        <w:rPr>
          <w:b/>
          <w:sz w:val="28"/>
          <w:szCs w:val="28"/>
        </w:rPr>
        <w:t>а за другой проплывали за окном</w:t>
      </w:r>
      <w:r w:rsidR="00480486">
        <w:rPr>
          <w:b/>
          <w:sz w:val="28"/>
          <w:szCs w:val="28"/>
        </w:rPr>
        <w:t xml:space="preserve">. </w:t>
      </w:r>
      <w:r>
        <w:rPr>
          <w:rFonts w:cs="Courier New"/>
          <w:b/>
          <w:sz w:val="28"/>
          <w:szCs w:val="28"/>
        </w:rPr>
        <w:t>Одно за др</w:t>
      </w:r>
      <w:r>
        <w:rPr>
          <w:rFonts w:cs="Courier New"/>
          <w:b/>
          <w:sz w:val="28"/>
          <w:szCs w:val="28"/>
        </w:rPr>
        <w:t>у</w:t>
      </w:r>
      <w:r w:rsidR="007867C8">
        <w:rPr>
          <w:rFonts w:cs="Courier New"/>
          <w:b/>
          <w:sz w:val="28"/>
          <w:szCs w:val="28"/>
        </w:rPr>
        <w:t>гим мелькали архитектурно-</w:t>
      </w:r>
      <w:r>
        <w:rPr>
          <w:rFonts w:cs="Courier New"/>
          <w:b/>
          <w:sz w:val="28"/>
          <w:szCs w:val="28"/>
        </w:rPr>
        <w:t>привлекательные здания. Но они как-то не оставались в памяти, да и много ли ув</w:t>
      </w:r>
      <w:r>
        <w:rPr>
          <w:rFonts w:cs="Courier New"/>
          <w:b/>
          <w:sz w:val="28"/>
          <w:szCs w:val="28"/>
        </w:rPr>
        <w:t>и</w:t>
      </w:r>
      <w:r>
        <w:rPr>
          <w:rFonts w:cs="Courier New"/>
          <w:b/>
          <w:sz w:val="28"/>
          <w:szCs w:val="28"/>
        </w:rPr>
        <w:t xml:space="preserve">дишь из окна движущегося автобуса. </w:t>
      </w:r>
      <w:r w:rsidR="009D2522">
        <w:rPr>
          <w:rFonts w:cs="Courier New"/>
          <w:b/>
          <w:sz w:val="28"/>
          <w:szCs w:val="28"/>
        </w:rPr>
        <w:t xml:space="preserve">Притормозили у </w:t>
      </w:r>
      <w:r w:rsidR="00480486" w:rsidRPr="00DC097D">
        <w:rPr>
          <w:rFonts w:cs="Courier New"/>
          <w:b/>
          <w:sz w:val="28"/>
          <w:szCs w:val="28"/>
        </w:rPr>
        <w:t>фо</w:t>
      </w:r>
      <w:r w:rsidR="00480486" w:rsidRPr="00DC097D">
        <w:rPr>
          <w:rFonts w:cs="Courier New"/>
          <w:b/>
          <w:sz w:val="28"/>
          <w:szCs w:val="28"/>
        </w:rPr>
        <w:t>н</w:t>
      </w:r>
      <w:r w:rsidR="00480486" w:rsidRPr="00DC097D">
        <w:rPr>
          <w:rFonts w:cs="Courier New"/>
          <w:b/>
          <w:sz w:val="28"/>
          <w:szCs w:val="28"/>
        </w:rPr>
        <w:t>тан</w:t>
      </w:r>
      <w:r w:rsidR="009D2522">
        <w:rPr>
          <w:rFonts w:cs="Courier New"/>
          <w:b/>
          <w:sz w:val="28"/>
          <w:szCs w:val="28"/>
        </w:rPr>
        <w:t>а</w:t>
      </w:r>
      <w:r w:rsidR="00480486" w:rsidRPr="00DC097D">
        <w:rPr>
          <w:rFonts w:cs="Courier New"/>
          <w:b/>
          <w:sz w:val="28"/>
          <w:szCs w:val="28"/>
        </w:rPr>
        <w:t xml:space="preserve"> «Морская ним</w:t>
      </w:r>
      <w:r w:rsidR="00480486">
        <w:rPr>
          <w:rFonts w:cs="Courier New"/>
          <w:b/>
          <w:sz w:val="28"/>
          <w:szCs w:val="28"/>
        </w:rPr>
        <w:t xml:space="preserve">фа», </w:t>
      </w:r>
      <w:r w:rsidR="009D2522">
        <w:rPr>
          <w:rFonts w:cs="Courier New"/>
          <w:b/>
          <w:sz w:val="28"/>
          <w:szCs w:val="28"/>
        </w:rPr>
        <w:t xml:space="preserve">у </w:t>
      </w:r>
      <w:r w:rsidR="00480486">
        <w:rPr>
          <w:rFonts w:cs="Courier New"/>
          <w:b/>
          <w:sz w:val="28"/>
          <w:szCs w:val="28"/>
        </w:rPr>
        <w:t>о</w:t>
      </w:r>
      <w:r w:rsidR="00480486" w:rsidRPr="00DC097D">
        <w:rPr>
          <w:rFonts w:cs="Courier New"/>
          <w:b/>
          <w:sz w:val="28"/>
          <w:szCs w:val="28"/>
        </w:rPr>
        <w:t>белиск</w:t>
      </w:r>
      <w:r w:rsidR="009D2522">
        <w:rPr>
          <w:rFonts w:cs="Courier New"/>
          <w:b/>
          <w:sz w:val="28"/>
          <w:szCs w:val="28"/>
        </w:rPr>
        <w:t>а</w:t>
      </w:r>
      <w:r w:rsidR="00480486" w:rsidRPr="00DC097D">
        <w:rPr>
          <w:rFonts w:cs="Courier New"/>
          <w:b/>
          <w:sz w:val="28"/>
          <w:szCs w:val="28"/>
        </w:rPr>
        <w:t xml:space="preserve"> </w:t>
      </w:r>
      <w:r w:rsidR="00480486">
        <w:rPr>
          <w:rFonts w:cs="Courier New"/>
          <w:b/>
          <w:sz w:val="28"/>
          <w:szCs w:val="28"/>
        </w:rPr>
        <w:t xml:space="preserve">нашей </w:t>
      </w:r>
      <w:r>
        <w:rPr>
          <w:rFonts w:cs="Courier New"/>
          <w:b/>
          <w:sz w:val="28"/>
          <w:szCs w:val="28"/>
        </w:rPr>
        <w:t>императриц</w:t>
      </w:r>
      <w:r w:rsidR="009D2522">
        <w:rPr>
          <w:rFonts w:cs="Courier New"/>
          <w:b/>
          <w:sz w:val="28"/>
          <w:szCs w:val="28"/>
        </w:rPr>
        <w:t>ы</w:t>
      </w:r>
      <w:r>
        <w:rPr>
          <w:rFonts w:cs="Courier New"/>
          <w:b/>
          <w:sz w:val="28"/>
          <w:szCs w:val="28"/>
        </w:rPr>
        <w:t>...</w:t>
      </w:r>
      <w:r w:rsidR="00480486" w:rsidRPr="00DC097D">
        <w:rPr>
          <w:rFonts w:cs="Courier New"/>
          <w:b/>
          <w:sz w:val="28"/>
          <w:szCs w:val="28"/>
        </w:rPr>
        <w:t xml:space="preserve"> </w:t>
      </w:r>
    </w:p>
    <w:p w:rsidR="00DF1B49" w:rsidRDefault="0017054B" w:rsidP="00596635">
      <w:pPr>
        <w:ind w:firstLine="709"/>
        <w:jc w:val="both"/>
        <w:rPr>
          <w:rFonts w:ascii="Arial" w:hAnsi="Arial" w:cs="Arial"/>
          <w:color w:val="545454"/>
          <w:shd w:val="clear" w:color="auto" w:fill="FFFFFF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B241900" wp14:editId="32E00086">
            <wp:simplePos x="0" y="0"/>
            <wp:positionH relativeFrom="column">
              <wp:posOffset>3475355</wp:posOffset>
            </wp:positionH>
            <wp:positionV relativeFrom="paragraph">
              <wp:posOffset>321945</wp:posOffset>
            </wp:positionV>
            <wp:extent cx="2458720" cy="1615440"/>
            <wp:effectExtent l="0" t="0" r="0" b="3810"/>
            <wp:wrapSquare wrapText="bothSides"/>
            <wp:docPr id="8" name="Рисунок 8" descr="C:\Users\Пользователь\Pictures\хельсинки\74_f7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хельсинки\74_f71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2" t="15976" r="10356" b="10947"/>
                    <a:stretch/>
                  </pic:blipFill>
                  <pic:spPr bwMode="auto">
                    <a:xfrm>
                      <a:off x="0" y="0"/>
                      <a:ext cx="24587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522">
        <w:rPr>
          <w:b/>
          <w:sz w:val="28"/>
          <w:szCs w:val="28"/>
        </w:rPr>
        <w:t>У п</w:t>
      </w:r>
      <w:r w:rsidR="0094307D">
        <w:rPr>
          <w:b/>
          <w:sz w:val="28"/>
          <w:szCs w:val="28"/>
        </w:rPr>
        <w:t>амятник</w:t>
      </w:r>
      <w:r w:rsidR="009D2522">
        <w:rPr>
          <w:b/>
          <w:sz w:val="28"/>
          <w:szCs w:val="28"/>
        </w:rPr>
        <w:t>а</w:t>
      </w:r>
      <w:r w:rsidR="0094307D">
        <w:rPr>
          <w:b/>
          <w:sz w:val="28"/>
          <w:szCs w:val="28"/>
        </w:rPr>
        <w:t xml:space="preserve"> </w:t>
      </w:r>
      <w:r w:rsidR="009D2522">
        <w:rPr>
          <w:b/>
          <w:sz w:val="28"/>
          <w:szCs w:val="28"/>
        </w:rPr>
        <w:t xml:space="preserve">Яну </w:t>
      </w:r>
      <w:r w:rsidR="0094307D">
        <w:rPr>
          <w:b/>
          <w:sz w:val="28"/>
          <w:szCs w:val="28"/>
        </w:rPr>
        <w:t>Сибелиусу</w:t>
      </w:r>
      <w:r w:rsidR="009D2522">
        <w:rPr>
          <w:b/>
          <w:sz w:val="28"/>
          <w:szCs w:val="28"/>
        </w:rPr>
        <w:t xml:space="preserve"> сделали остановку</w:t>
      </w:r>
      <w:r w:rsidR="0094307D">
        <w:rPr>
          <w:b/>
          <w:sz w:val="28"/>
          <w:szCs w:val="28"/>
        </w:rPr>
        <w:t>. Когда мы под</w:t>
      </w:r>
      <w:r w:rsidR="009D2522">
        <w:rPr>
          <w:b/>
          <w:sz w:val="28"/>
          <w:szCs w:val="28"/>
        </w:rPr>
        <w:t>ъезжали</w:t>
      </w:r>
      <w:r w:rsidR="0094307D">
        <w:rPr>
          <w:b/>
          <w:sz w:val="28"/>
          <w:szCs w:val="28"/>
        </w:rPr>
        <w:t xml:space="preserve"> к нему, мне пок</w:t>
      </w:r>
      <w:r w:rsidR="0094307D">
        <w:rPr>
          <w:b/>
          <w:sz w:val="28"/>
          <w:szCs w:val="28"/>
        </w:rPr>
        <w:t>а</w:t>
      </w:r>
      <w:r w:rsidR="0094307D">
        <w:rPr>
          <w:b/>
          <w:sz w:val="28"/>
          <w:szCs w:val="28"/>
        </w:rPr>
        <w:t>залось, что это какое-то рит</w:t>
      </w:r>
      <w:r w:rsidR="0094307D">
        <w:rPr>
          <w:b/>
          <w:sz w:val="28"/>
          <w:szCs w:val="28"/>
        </w:rPr>
        <w:t>у</w:t>
      </w:r>
      <w:r w:rsidR="0094307D">
        <w:rPr>
          <w:b/>
          <w:sz w:val="28"/>
          <w:szCs w:val="28"/>
        </w:rPr>
        <w:t xml:space="preserve">альное дерево с подвешенными на нём ленточками. Но </w:t>
      </w:r>
      <w:r w:rsidR="00FF4F96">
        <w:rPr>
          <w:b/>
          <w:sz w:val="28"/>
          <w:szCs w:val="28"/>
        </w:rPr>
        <w:t>это оказ</w:t>
      </w:r>
      <w:r w:rsidR="00FF4F96">
        <w:rPr>
          <w:b/>
          <w:sz w:val="28"/>
          <w:szCs w:val="28"/>
        </w:rPr>
        <w:t>а</w:t>
      </w:r>
      <w:r w:rsidR="00FF4F96">
        <w:rPr>
          <w:b/>
          <w:sz w:val="28"/>
          <w:szCs w:val="28"/>
        </w:rPr>
        <w:t xml:space="preserve">лось не так. </w:t>
      </w:r>
      <w:r w:rsidR="0094307D">
        <w:rPr>
          <w:b/>
          <w:sz w:val="28"/>
          <w:szCs w:val="28"/>
        </w:rPr>
        <w:t>Памятник</w:t>
      </w:r>
      <w:r w:rsidR="00596635" w:rsidRPr="00DC097D">
        <w:rPr>
          <w:rFonts w:cs="Courier New"/>
          <w:b/>
          <w:sz w:val="28"/>
          <w:szCs w:val="28"/>
        </w:rPr>
        <w:t xml:space="preserve"> сделан из сварных труб, рядом с которыми представлено скульптурное изо</w:t>
      </w:r>
      <w:r w:rsidR="00596635" w:rsidRPr="00DC097D">
        <w:rPr>
          <w:rFonts w:cs="Courier New"/>
          <w:b/>
          <w:sz w:val="28"/>
          <w:szCs w:val="28"/>
        </w:rPr>
        <w:t>б</w:t>
      </w:r>
      <w:r w:rsidR="00596635" w:rsidRPr="00DC097D">
        <w:rPr>
          <w:rFonts w:cs="Courier New"/>
          <w:b/>
          <w:sz w:val="28"/>
          <w:szCs w:val="28"/>
        </w:rPr>
        <w:t>ражение головы финского комп</w:t>
      </w:r>
      <w:r w:rsidR="00596635" w:rsidRPr="00DC097D">
        <w:rPr>
          <w:rFonts w:cs="Courier New"/>
          <w:b/>
          <w:sz w:val="28"/>
          <w:szCs w:val="28"/>
        </w:rPr>
        <w:t>о</w:t>
      </w:r>
      <w:r w:rsidR="00596635" w:rsidRPr="00DC097D">
        <w:rPr>
          <w:rFonts w:cs="Courier New"/>
          <w:b/>
          <w:sz w:val="28"/>
          <w:szCs w:val="28"/>
        </w:rPr>
        <w:t>зитора.</w:t>
      </w:r>
      <w:r w:rsidR="00596635">
        <w:rPr>
          <w:rFonts w:cs="Courier New"/>
          <w:b/>
          <w:sz w:val="28"/>
          <w:szCs w:val="28"/>
        </w:rPr>
        <w:t xml:space="preserve"> </w:t>
      </w:r>
      <w:r w:rsidR="009A2F98">
        <w:rPr>
          <w:rFonts w:cs="Courier New"/>
          <w:b/>
          <w:sz w:val="28"/>
          <w:szCs w:val="28"/>
        </w:rPr>
        <w:t>Внешне памятник напом</w:t>
      </w:r>
      <w:r w:rsidR="009A2F98">
        <w:rPr>
          <w:rFonts w:cs="Courier New"/>
          <w:b/>
          <w:sz w:val="28"/>
          <w:szCs w:val="28"/>
        </w:rPr>
        <w:t>и</w:t>
      </w:r>
      <w:r w:rsidR="009A2F98">
        <w:rPr>
          <w:rFonts w:cs="Courier New"/>
          <w:b/>
          <w:sz w:val="28"/>
          <w:szCs w:val="28"/>
        </w:rPr>
        <w:t xml:space="preserve">нает орган. Когда ветрено, он «музицирует». </w:t>
      </w:r>
      <w:r w:rsidR="007867C8">
        <w:rPr>
          <w:rFonts w:cs="Courier New"/>
          <w:b/>
          <w:sz w:val="28"/>
          <w:szCs w:val="28"/>
        </w:rPr>
        <w:t>Что из эт</w:t>
      </w:r>
      <w:r w:rsidR="007867C8">
        <w:rPr>
          <w:rFonts w:cs="Courier New"/>
          <w:b/>
          <w:sz w:val="28"/>
          <w:szCs w:val="28"/>
        </w:rPr>
        <w:t>о</w:t>
      </w:r>
      <w:r w:rsidR="007867C8">
        <w:rPr>
          <w:rFonts w:cs="Courier New"/>
          <w:b/>
          <w:sz w:val="28"/>
          <w:szCs w:val="28"/>
        </w:rPr>
        <w:t>го п</w:t>
      </w:r>
      <w:r w:rsidR="007867C8">
        <w:rPr>
          <w:rFonts w:cs="Courier New"/>
          <w:b/>
          <w:sz w:val="28"/>
          <w:szCs w:val="28"/>
        </w:rPr>
        <w:t>о</w:t>
      </w:r>
      <w:r w:rsidR="007867C8">
        <w:rPr>
          <w:rFonts w:cs="Courier New"/>
          <w:b/>
          <w:sz w:val="28"/>
          <w:szCs w:val="28"/>
        </w:rPr>
        <w:t>лучается, н</w:t>
      </w:r>
      <w:r w:rsidR="009A2F98">
        <w:rPr>
          <w:rFonts w:cs="Courier New"/>
          <w:b/>
          <w:sz w:val="28"/>
          <w:szCs w:val="28"/>
        </w:rPr>
        <w:t>ам дове</w:t>
      </w:r>
      <w:r w:rsidR="007867C8">
        <w:rPr>
          <w:rFonts w:cs="Courier New"/>
          <w:b/>
          <w:sz w:val="28"/>
          <w:szCs w:val="28"/>
        </w:rPr>
        <w:t>лось услышать</w:t>
      </w:r>
      <w:r w:rsidR="009A2F98">
        <w:rPr>
          <w:rFonts w:cs="Courier New"/>
          <w:b/>
          <w:sz w:val="28"/>
          <w:szCs w:val="28"/>
        </w:rPr>
        <w:t>.</w:t>
      </w:r>
      <w:r w:rsidR="00DF1B49" w:rsidRPr="00DF1B49">
        <w:rPr>
          <w:rFonts w:ascii="Arial" w:hAnsi="Arial" w:cs="Arial"/>
          <w:color w:val="545454"/>
          <w:shd w:val="clear" w:color="auto" w:fill="FFFFFF"/>
        </w:rPr>
        <w:t xml:space="preserve"> </w:t>
      </w:r>
    </w:p>
    <w:p w:rsidR="000A30D7" w:rsidRDefault="00596635" w:rsidP="007867C8">
      <w:pPr>
        <w:ind w:firstLine="709"/>
        <w:jc w:val="both"/>
        <w:rPr>
          <w:rFonts w:cs="Courier New"/>
          <w:b/>
          <w:sz w:val="28"/>
          <w:szCs w:val="28"/>
        </w:rPr>
      </w:pPr>
      <w:r w:rsidRPr="00DC097D">
        <w:rPr>
          <w:rFonts w:cs="Courier New"/>
          <w:b/>
          <w:sz w:val="28"/>
          <w:szCs w:val="28"/>
        </w:rPr>
        <w:t>Ян Сибелиус признан великим национальным композит</w:t>
      </w:r>
      <w:r w:rsidRPr="00DC097D">
        <w:rPr>
          <w:rFonts w:cs="Courier New"/>
          <w:b/>
          <w:sz w:val="28"/>
          <w:szCs w:val="28"/>
        </w:rPr>
        <w:t>о</w:t>
      </w:r>
      <w:r w:rsidRPr="00DC097D">
        <w:rPr>
          <w:rFonts w:cs="Courier New"/>
          <w:b/>
          <w:sz w:val="28"/>
          <w:szCs w:val="28"/>
        </w:rPr>
        <w:t>ром Финляндии.</w:t>
      </w:r>
      <w:r>
        <w:rPr>
          <w:rFonts w:cs="Courier New"/>
          <w:b/>
          <w:sz w:val="28"/>
          <w:szCs w:val="28"/>
        </w:rPr>
        <w:t xml:space="preserve"> </w:t>
      </w:r>
      <w:r w:rsidR="007867C8">
        <w:rPr>
          <w:rFonts w:cs="Courier New"/>
          <w:b/>
          <w:sz w:val="28"/>
          <w:szCs w:val="28"/>
        </w:rPr>
        <w:t>Я знала об этом композиторе, фамилия б</w:t>
      </w:r>
      <w:r w:rsidR="007867C8">
        <w:rPr>
          <w:rFonts w:cs="Courier New"/>
          <w:b/>
          <w:sz w:val="28"/>
          <w:szCs w:val="28"/>
        </w:rPr>
        <w:t>ы</w:t>
      </w:r>
      <w:r w:rsidR="007867C8">
        <w:rPr>
          <w:rFonts w:cs="Courier New"/>
          <w:b/>
          <w:sz w:val="28"/>
          <w:szCs w:val="28"/>
        </w:rPr>
        <w:t xml:space="preserve">ла на слуху. Но </w:t>
      </w:r>
      <w:r>
        <w:rPr>
          <w:rFonts w:cs="Courier New"/>
          <w:b/>
          <w:sz w:val="28"/>
          <w:szCs w:val="28"/>
        </w:rPr>
        <w:t xml:space="preserve">запомнился </w:t>
      </w:r>
      <w:r w:rsidR="007867C8">
        <w:rPr>
          <w:rFonts w:cs="Courier New"/>
          <w:b/>
          <w:sz w:val="28"/>
          <w:szCs w:val="28"/>
        </w:rPr>
        <w:t xml:space="preserve">он мне </w:t>
      </w:r>
      <w:r>
        <w:rPr>
          <w:rFonts w:cs="Courier New"/>
          <w:b/>
          <w:sz w:val="28"/>
          <w:szCs w:val="28"/>
        </w:rPr>
        <w:t>одной заметкой в г</w:t>
      </w:r>
      <w:r>
        <w:rPr>
          <w:rFonts w:cs="Courier New"/>
          <w:b/>
          <w:sz w:val="28"/>
          <w:szCs w:val="28"/>
        </w:rPr>
        <w:t>а</w:t>
      </w:r>
      <w:r>
        <w:rPr>
          <w:rFonts w:cs="Courier New"/>
          <w:b/>
          <w:sz w:val="28"/>
          <w:szCs w:val="28"/>
        </w:rPr>
        <w:t xml:space="preserve">зете, </w:t>
      </w:r>
      <w:r w:rsidR="007867C8">
        <w:rPr>
          <w:rFonts w:cs="Courier New"/>
          <w:b/>
          <w:sz w:val="28"/>
          <w:szCs w:val="28"/>
        </w:rPr>
        <w:t>это</w:t>
      </w:r>
      <w:r>
        <w:rPr>
          <w:rFonts w:cs="Courier New"/>
          <w:b/>
          <w:sz w:val="28"/>
          <w:szCs w:val="28"/>
        </w:rPr>
        <w:t xml:space="preserve"> было давно</w:t>
      </w:r>
      <w:r w:rsidR="009A2F98">
        <w:rPr>
          <w:rFonts w:cs="Courier New"/>
          <w:b/>
          <w:sz w:val="28"/>
          <w:szCs w:val="28"/>
        </w:rPr>
        <w:t xml:space="preserve">. </w:t>
      </w:r>
      <w:r w:rsidR="002F2CEF">
        <w:rPr>
          <w:rFonts w:cs="Courier New"/>
          <w:b/>
          <w:sz w:val="28"/>
          <w:szCs w:val="28"/>
        </w:rPr>
        <w:t>Оказывается</w:t>
      </w:r>
      <w:r w:rsidR="00E43F11">
        <w:rPr>
          <w:rFonts w:cs="Courier New"/>
          <w:b/>
          <w:sz w:val="28"/>
          <w:szCs w:val="28"/>
        </w:rPr>
        <w:t>,</w:t>
      </w:r>
      <w:r w:rsidR="002F2CEF">
        <w:rPr>
          <w:rFonts w:cs="Courier New"/>
          <w:b/>
          <w:sz w:val="28"/>
          <w:szCs w:val="28"/>
        </w:rPr>
        <w:t xml:space="preserve"> С</w:t>
      </w:r>
      <w:r w:rsidR="009A2F98">
        <w:rPr>
          <w:rFonts w:cs="Courier New"/>
          <w:b/>
          <w:sz w:val="28"/>
          <w:szCs w:val="28"/>
        </w:rPr>
        <w:t>ибелиус</w:t>
      </w:r>
      <w:r>
        <w:rPr>
          <w:rFonts w:cs="Courier New"/>
          <w:b/>
          <w:sz w:val="28"/>
          <w:szCs w:val="28"/>
        </w:rPr>
        <w:t xml:space="preserve"> был заядлым ку</w:t>
      </w:r>
      <w:r w:rsidR="009A2F98">
        <w:rPr>
          <w:rFonts w:cs="Courier New"/>
          <w:b/>
          <w:sz w:val="28"/>
          <w:szCs w:val="28"/>
        </w:rPr>
        <w:t xml:space="preserve">рильщиком. Курил трубку. </w:t>
      </w:r>
      <w:r>
        <w:rPr>
          <w:rFonts w:cs="Courier New"/>
          <w:b/>
          <w:sz w:val="28"/>
          <w:szCs w:val="28"/>
        </w:rPr>
        <w:t>Интервью</w:t>
      </w:r>
      <w:r w:rsidR="009A2F98">
        <w:rPr>
          <w:rFonts w:cs="Courier New"/>
          <w:b/>
          <w:sz w:val="28"/>
          <w:szCs w:val="28"/>
        </w:rPr>
        <w:t>, о котором идёт речь,</w:t>
      </w:r>
      <w:r>
        <w:rPr>
          <w:rFonts w:cs="Courier New"/>
          <w:b/>
          <w:sz w:val="28"/>
          <w:szCs w:val="28"/>
        </w:rPr>
        <w:t xml:space="preserve"> брали, когда ему было уже за 80 лет. На вопрос, не вре</w:t>
      </w:r>
      <w:r w:rsidR="009A2F98">
        <w:rPr>
          <w:rFonts w:cs="Courier New"/>
          <w:b/>
          <w:sz w:val="28"/>
          <w:szCs w:val="28"/>
        </w:rPr>
        <w:t>дит ли курение</w:t>
      </w:r>
      <w:r>
        <w:rPr>
          <w:rFonts w:cs="Courier New"/>
          <w:b/>
          <w:sz w:val="28"/>
          <w:szCs w:val="28"/>
        </w:rPr>
        <w:t xml:space="preserve"> </w:t>
      </w:r>
      <w:r w:rsidR="009A2F98">
        <w:rPr>
          <w:rFonts w:cs="Courier New"/>
          <w:b/>
          <w:sz w:val="28"/>
          <w:szCs w:val="28"/>
        </w:rPr>
        <w:t xml:space="preserve">его </w:t>
      </w:r>
      <w:r>
        <w:rPr>
          <w:rFonts w:cs="Courier New"/>
          <w:b/>
          <w:sz w:val="28"/>
          <w:szCs w:val="28"/>
        </w:rPr>
        <w:t>здоровью и что говорят врачи? Он</w:t>
      </w:r>
      <w:r w:rsidR="007867C8">
        <w:rPr>
          <w:rFonts w:cs="Courier New"/>
          <w:b/>
          <w:sz w:val="28"/>
          <w:szCs w:val="28"/>
        </w:rPr>
        <w:t xml:space="preserve"> отвечал</w:t>
      </w:r>
      <w:r w:rsidR="005F0C6F">
        <w:rPr>
          <w:rFonts w:cs="Courier New"/>
          <w:b/>
          <w:sz w:val="28"/>
          <w:szCs w:val="28"/>
        </w:rPr>
        <w:t>,</w:t>
      </w:r>
      <w:r w:rsidR="000A30D7">
        <w:rPr>
          <w:rFonts w:cs="Courier New"/>
          <w:b/>
          <w:sz w:val="28"/>
          <w:szCs w:val="28"/>
        </w:rPr>
        <w:t xml:space="preserve"> что </w:t>
      </w:r>
      <w:r w:rsidR="000A30D7" w:rsidRPr="003065A5">
        <w:rPr>
          <w:rFonts w:cs="Courier New"/>
          <w:b/>
          <w:sz w:val="28"/>
          <w:szCs w:val="28"/>
        </w:rPr>
        <w:t xml:space="preserve">врачи, </w:t>
      </w:r>
      <w:r w:rsidR="003065A5" w:rsidRPr="003065A5">
        <w:rPr>
          <w:rFonts w:cs="Courier New"/>
          <w:b/>
          <w:color w:val="545454"/>
          <w:sz w:val="28"/>
          <w:szCs w:val="28"/>
          <w:shd w:val="clear" w:color="auto" w:fill="FFFFFF"/>
        </w:rPr>
        <w:t>советовавшие ему не пить и не </w:t>
      </w:r>
      <w:r w:rsidR="003065A5" w:rsidRPr="003065A5">
        <w:rPr>
          <w:rFonts w:cs="Courier New"/>
          <w:b/>
          <w:bCs/>
          <w:color w:val="545454"/>
          <w:sz w:val="28"/>
          <w:szCs w:val="28"/>
          <w:shd w:val="clear" w:color="auto" w:fill="FFFFFF"/>
        </w:rPr>
        <w:t>курить</w:t>
      </w:r>
      <w:r w:rsidR="003065A5" w:rsidRPr="003065A5">
        <w:rPr>
          <w:rFonts w:cs="Courier New"/>
          <w:b/>
          <w:color w:val="545454"/>
          <w:sz w:val="28"/>
          <w:szCs w:val="28"/>
          <w:shd w:val="clear" w:color="auto" w:fill="FFFFFF"/>
        </w:rPr>
        <w:t xml:space="preserve">, давно </w:t>
      </w:r>
      <w:r w:rsidR="003065A5">
        <w:rPr>
          <w:rFonts w:cs="Courier New"/>
          <w:b/>
          <w:sz w:val="28"/>
          <w:szCs w:val="28"/>
        </w:rPr>
        <w:t>ушли из жизни, а он</w:t>
      </w:r>
      <w:r w:rsidR="000A30D7">
        <w:rPr>
          <w:rFonts w:cs="Courier New"/>
          <w:b/>
          <w:sz w:val="28"/>
          <w:szCs w:val="28"/>
        </w:rPr>
        <w:t xml:space="preserve"> </w:t>
      </w:r>
      <w:r w:rsidR="003065A5">
        <w:rPr>
          <w:rFonts w:cs="Courier New"/>
          <w:b/>
          <w:sz w:val="28"/>
          <w:szCs w:val="28"/>
        </w:rPr>
        <w:t xml:space="preserve">всё ещё </w:t>
      </w:r>
      <w:r w:rsidR="007867C8">
        <w:rPr>
          <w:rFonts w:cs="Courier New"/>
          <w:b/>
          <w:sz w:val="28"/>
          <w:szCs w:val="28"/>
        </w:rPr>
        <w:t>жив</w:t>
      </w:r>
      <w:r w:rsidR="000A30D7">
        <w:rPr>
          <w:rFonts w:cs="Courier New"/>
          <w:b/>
          <w:sz w:val="28"/>
          <w:szCs w:val="28"/>
        </w:rPr>
        <w:t xml:space="preserve"> и </w:t>
      </w:r>
      <w:r w:rsidR="007867C8">
        <w:rPr>
          <w:rFonts w:cs="Courier New"/>
          <w:b/>
          <w:sz w:val="28"/>
          <w:szCs w:val="28"/>
        </w:rPr>
        <w:t>зд</w:t>
      </w:r>
      <w:r w:rsidR="007867C8">
        <w:rPr>
          <w:rFonts w:cs="Courier New"/>
          <w:b/>
          <w:sz w:val="28"/>
          <w:szCs w:val="28"/>
        </w:rPr>
        <w:t>о</w:t>
      </w:r>
      <w:r w:rsidR="007867C8">
        <w:rPr>
          <w:rFonts w:cs="Courier New"/>
          <w:b/>
          <w:sz w:val="28"/>
          <w:szCs w:val="28"/>
        </w:rPr>
        <w:t xml:space="preserve">ров и </w:t>
      </w:r>
      <w:r w:rsidR="000A30D7">
        <w:rPr>
          <w:rFonts w:cs="Courier New"/>
          <w:b/>
          <w:sz w:val="28"/>
          <w:szCs w:val="28"/>
        </w:rPr>
        <w:t>при этом не выпускает трубку изо рта. Не досло</w:t>
      </w:r>
      <w:r w:rsidR="000A30D7">
        <w:rPr>
          <w:rFonts w:cs="Courier New"/>
          <w:b/>
          <w:sz w:val="28"/>
          <w:szCs w:val="28"/>
        </w:rPr>
        <w:t>в</w:t>
      </w:r>
      <w:r w:rsidR="000A30D7">
        <w:rPr>
          <w:rFonts w:cs="Courier New"/>
          <w:b/>
          <w:sz w:val="28"/>
          <w:szCs w:val="28"/>
        </w:rPr>
        <w:t>но, но близко к тексту. Почему-то запомнилось.</w:t>
      </w:r>
    </w:p>
    <w:p w:rsidR="000A30D7" w:rsidRDefault="000A30D7" w:rsidP="00E671FE">
      <w:pPr>
        <w:ind w:firstLine="709"/>
        <w:jc w:val="both"/>
        <w:rPr>
          <w:b/>
          <w:sz w:val="8"/>
          <w:szCs w:val="8"/>
        </w:rPr>
      </w:pPr>
      <w:r w:rsidRPr="000A30D7">
        <w:rPr>
          <w:b/>
          <w:noProof/>
          <w:sz w:val="8"/>
          <w:szCs w:val="8"/>
          <w:lang w:eastAsia="ru-RU"/>
        </w:rPr>
        <w:drawing>
          <wp:anchor distT="0" distB="0" distL="114300" distR="114300" simplePos="0" relativeHeight="251677696" behindDoc="0" locked="0" layoutInCell="1" allowOverlap="1" wp14:anchorId="2BCB74BB" wp14:editId="3749E92D">
            <wp:simplePos x="0" y="0"/>
            <wp:positionH relativeFrom="column">
              <wp:posOffset>3336290</wp:posOffset>
            </wp:positionH>
            <wp:positionV relativeFrom="paragraph">
              <wp:posOffset>82550</wp:posOffset>
            </wp:positionV>
            <wp:extent cx="2667000" cy="1673225"/>
            <wp:effectExtent l="0" t="0" r="0" b="31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 rotWithShape="1">
                    <a:blip r:embed="rId17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"/>
                    <a:stretch/>
                  </pic:blipFill>
                  <pic:spPr bwMode="auto">
                    <a:xfrm>
                      <a:off x="0" y="0"/>
                      <a:ext cx="26670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0D7">
        <w:rPr>
          <w:b/>
          <w:noProof/>
          <w:sz w:val="8"/>
          <w:szCs w:val="8"/>
          <w:lang w:eastAsia="ru-RU"/>
        </w:rPr>
        <w:drawing>
          <wp:anchor distT="0" distB="0" distL="114300" distR="114300" simplePos="0" relativeHeight="251678720" behindDoc="0" locked="0" layoutInCell="1" allowOverlap="1" wp14:anchorId="29832284" wp14:editId="26CFDA27">
            <wp:simplePos x="0" y="0"/>
            <wp:positionH relativeFrom="column">
              <wp:posOffset>-16510</wp:posOffset>
            </wp:positionH>
            <wp:positionV relativeFrom="paragraph">
              <wp:posOffset>82550</wp:posOffset>
            </wp:positionV>
            <wp:extent cx="3284220" cy="1675130"/>
            <wp:effectExtent l="0" t="0" r="0" b="127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929fb428.jpg"/>
                    <pic:cNvPicPr/>
                  </pic:nvPicPr>
                  <pic:blipFill rotWithShape="1">
                    <a:blip r:embed="rId1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5" t="15720" r="9091"/>
                    <a:stretch/>
                  </pic:blipFill>
                  <pic:spPr bwMode="auto">
                    <a:xfrm>
                      <a:off x="0" y="0"/>
                      <a:ext cx="3284220" cy="167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0D7" w:rsidRDefault="000A30D7" w:rsidP="000A30D7">
      <w:pPr>
        <w:jc w:val="both"/>
        <w:rPr>
          <w:b/>
          <w:sz w:val="8"/>
          <w:szCs w:val="8"/>
        </w:rPr>
      </w:pPr>
    </w:p>
    <w:p w:rsidR="004C0215" w:rsidRPr="003065A5" w:rsidRDefault="000A30D7" w:rsidP="003065A5">
      <w:pPr>
        <w:ind w:firstLine="709"/>
        <w:jc w:val="both"/>
        <w:rPr>
          <w:rFonts w:cs="Courier New"/>
          <w:b/>
          <w:sz w:val="28"/>
          <w:szCs w:val="28"/>
        </w:rPr>
      </w:pPr>
      <w:r>
        <w:rPr>
          <w:b/>
          <w:sz w:val="8"/>
          <w:szCs w:val="8"/>
        </w:rPr>
        <w:t xml:space="preserve"> </w:t>
      </w:r>
      <w:r>
        <w:rPr>
          <w:b/>
          <w:sz w:val="28"/>
          <w:szCs w:val="28"/>
        </w:rPr>
        <w:t>А</w:t>
      </w:r>
      <w:r>
        <w:rPr>
          <w:b/>
          <w:sz w:val="8"/>
          <w:szCs w:val="8"/>
        </w:rPr>
        <w:t xml:space="preserve">  </w:t>
      </w:r>
      <w:r w:rsidR="00596635">
        <w:rPr>
          <w:b/>
          <w:sz w:val="28"/>
          <w:szCs w:val="28"/>
        </w:rPr>
        <w:t xml:space="preserve">вот церковь в скале произвела </w:t>
      </w:r>
      <w:r>
        <w:rPr>
          <w:b/>
          <w:sz w:val="28"/>
          <w:szCs w:val="28"/>
        </w:rPr>
        <w:t>сильное впечатл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ние, так как </w:t>
      </w:r>
      <w:r w:rsidR="001C32DC" w:rsidRPr="00DC097D">
        <w:rPr>
          <w:rFonts w:cs="Courier New"/>
          <w:b/>
          <w:sz w:val="28"/>
          <w:szCs w:val="28"/>
        </w:rPr>
        <w:t>вы</w:t>
      </w:r>
      <w:r w:rsidR="007A5DB1">
        <w:rPr>
          <w:rFonts w:cs="Courier New"/>
          <w:b/>
          <w:sz w:val="28"/>
          <w:szCs w:val="28"/>
        </w:rPr>
        <w:t>рублена в</w:t>
      </w:r>
      <w:r w:rsidR="001C32DC" w:rsidRPr="00DC097D">
        <w:rPr>
          <w:rFonts w:cs="Courier New"/>
          <w:b/>
          <w:sz w:val="28"/>
          <w:szCs w:val="28"/>
        </w:rPr>
        <w:t xml:space="preserve"> </w:t>
      </w:r>
      <w:r w:rsidR="00F9018E">
        <w:rPr>
          <w:rFonts w:cs="Courier New"/>
          <w:b/>
          <w:sz w:val="28"/>
          <w:szCs w:val="28"/>
        </w:rPr>
        <w:t>скаль</w:t>
      </w:r>
      <w:r w:rsidR="007A5DB1">
        <w:rPr>
          <w:rFonts w:cs="Courier New"/>
          <w:b/>
          <w:sz w:val="28"/>
          <w:szCs w:val="28"/>
        </w:rPr>
        <w:t>ном</w:t>
      </w:r>
      <w:r w:rsidR="00F9018E">
        <w:rPr>
          <w:rFonts w:cs="Courier New"/>
          <w:b/>
          <w:sz w:val="28"/>
          <w:szCs w:val="28"/>
        </w:rPr>
        <w:t xml:space="preserve"> </w:t>
      </w:r>
      <w:r w:rsidR="001C32DC" w:rsidRPr="00DC097D">
        <w:rPr>
          <w:rFonts w:cs="Courier New"/>
          <w:b/>
          <w:sz w:val="28"/>
          <w:szCs w:val="28"/>
        </w:rPr>
        <w:t>масси</w:t>
      </w:r>
      <w:r w:rsidR="007A5DB1">
        <w:rPr>
          <w:rFonts w:cs="Courier New"/>
          <w:b/>
          <w:sz w:val="28"/>
          <w:szCs w:val="28"/>
        </w:rPr>
        <w:t>ве</w:t>
      </w:r>
      <w:r w:rsidR="004C0215">
        <w:rPr>
          <w:rFonts w:cs="Courier New"/>
          <w:b/>
          <w:sz w:val="28"/>
          <w:szCs w:val="28"/>
        </w:rPr>
        <w:t xml:space="preserve">. </w:t>
      </w:r>
      <w:r w:rsidR="007A5DB1" w:rsidRPr="007A5DB1">
        <w:rPr>
          <w:b/>
          <w:sz w:val="28"/>
          <w:szCs w:val="28"/>
        </w:rPr>
        <w:t>Непритяз</w:t>
      </w:r>
      <w:r w:rsidR="007A5DB1" w:rsidRPr="007A5DB1">
        <w:rPr>
          <w:b/>
          <w:sz w:val="28"/>
          <w:szCs w:val="28"/>
        </w:rPr>
        <w:t>а</w:t>
      </w:r>
      <w:r w:rsidR="007A5DB1" w:rsidRPr="007A5DB1">
        <w:rPr>
          <w:b/>
          <w:sz w:val="28"/>
          <w:szCs w:val="28"/>
        </w:rPr>
        <w:t>тельная снаружи, внутри церковь красива и не</w:t>
      </w:r>
      <w:r w:rsidR="007A5DB1">
        <w:rPr>
          <w:b/>
          <w:sz w:val="28"/>
          <w:szCs w:val="28"/>
        </w:rPr>
        <w:t>обычна</w:t>
      </w:r>
      <w:r w:rsidR="004C0215">
        <w:rPr>
          <w:b/>
          <w:sz w:val="28"/>
          <w:szCs w:val="28"/>
        </w:rPr>
        <w:t xml:space="preserve">. </w:t>
      </w:r>
      <w:r w:rsidR="004C0215" w:rsidRPr="004C0215">
        <w:rPr>
          <w:rFonts w:cs="Courier New"/>
          <w:b/>
          <w:sz w:val="28"/>
          <w:szCs w:val="28"/>
        </w:rPr>
        <w:t xml:space="preserve"> </w:t>
      </w:r>
      <w:r w:rsidR="004C0215" w:rsidRPr="007A5DB1">
        <w:rPr>
          <w:rFonts w:cs="Courier New"/>
          <w:b/>
          <w:sz w:val="28"/>
          <w:szCs w:val="28"/>
        </w:rPr>
        <w:t xml:space="preserve">Гранитные стены с разноцветными вкраплениями смотрятся </w:t>
      </w:r>
      <w:r w:rsidR="004C0215">
        <w:rPr>
          <w:rFonts w:cs="Courier New"/>
          <w:b/>
          <w:sz w:val="28"/>
          <w:szCs w:val="28"/>
        </w:rPr>
        <w:t xml:space="preserve">весьма </w:t>
      </w:r>
      <w:r w:rsidR="004C0215" w:rsidRPr="007A5DB1">
        <w:rPr>
          <w:rFonts w:cs="Courier New"/>
          <w:b/>
          <w:sz w:val="28"/>
          <w:szCs w:val="28"/>
        </w:rPr>
        <w:t>внушительно.</w:t>
      </w:r>
      <w:r w:rsidR="004C0215">
        <w:rPr>
          <w:rFonts w:cs="Courier New"/>
          <w:b/>
          <w:sz w:val="28"/>
          <w:szCs w:val="28"/>
        </w:rPr>
        <w:t xml:space="preserve"> Как будто ты попадаешь </w:t>
      </w:r>
      <w:r w:rsidR="004C0215" w:rsidRPr="00DC097D">
        <w:rPr>
          <w:rFonts w:cs="Courier New"/>
          <w:b/>
          <w:sz w:val="28"/>
          <w:szCs w:val="28"/>
        </w:rPr>
        <w:t xml:space="preserve">на </w:t>
      </w:r>
      <w:r w:rsidR="007867C8">
        <w:rPr>
          <w:rFonts w:cs="Courier New"/>
          <w:b/>
          <w:sz w:val="28"/>
          <w:szCs w:val="28"/>
        </w:rPr>
        <w:t xml:space="preserve">какой-то </w:t>
      </w:r>
      <w:r w:rsidR="003065A5">
        <w:rPr>
          <w:rFonts w:cs="Courier New"/>
          <w:b/>
          <w:sz w:val="28"/>
          <w:szCs w:val="28"/>
        </w:rPr>
        <w:t xml:space="preserve"> </w:t>
      </w:r>
      <w:r w:rsidR="004C0215">
        <w:rPr>
          <w:rFonts w:cs="Courier New"/>
          <w:b/>
          <w:sz w:val="28"/>
          <w:szCs w:val="28"/>
        </w:rPr>
        <w:t>внеземной корабль.</w:t>
      </w:r>
      <w:r w:rsidR="004C0215">
        <w:rPr>
          <w:b/>
          <w:sz w:val="28"/>
          <w:szCs w:val="28"/>
        </w:rPr>
        <w:t xml:space="preserve"> </w:t>
      </w:r>
      <w:r w:rsidR="004C0215" w:rsidRPr="007A5DB1">
        <w:rPr>
          <w:rFonts w:cs="Courier New"/>
          <w:b/>
          <w:sz w:val="28"/>
          <w:szCs w:val="28"/>
        </w:rPr>
        <w:t>Колоко</w:t>
      </w:r>
      <w:r w:rsidR="004C0215">
        <w:rPr>
          <w:rFonts w:cs="Courier New"/>
          <w:b/>
          <w:sz w:val="28"/>
          <w:szCs w:val="28"/>
        </w:rPr>
        <w:t>лов здесь</w:t>
      </w:r>
      <w:r w:rsidR="004C0215" w:rsidRPr="007A5DB1">
        <w:rPr>
          <w:rFonts w:cs="Courier New"/>
          <w:b/>
          <w:sz w:val="28"/>
          <w:szCs w:val="28"/>
        </w:rPr>
        <w:t xml:space="preserve"> нет, их звон в зап</w:t>
      </w:r>
      <w:r w:rsidR="004C0215" w:rsidRPr="007A5DB1">
        <w:rPr>
          <w:rFonts w:cs="Courier New"/>
          <w:b/>
          <w:sz w:val="28"/>
          <w:szCs w:val="28"/>
        </w:rPr>
        <w:t>и</w:t>
      </w:r>
      <w:r w:rsidR="004C0215">
        <w:rPr>
          <w:rFonts w:cs="Courier New"/>
          <w:b/>
          <w:sz w:val="28"/>
          <w:szCs w:val="28"/>
        </w:rPr>
        <w:t>си транслируется из мощных динамиков</w:t>
      </w:r>
      <w:r w:rsidR="004C0215">
        <w:rPr>
          <w:b/>
          <w:sz w:val="28"/>
          <w:szCs w:val="28"/>
        </w:rPr>
        <w:t>.</w:t>
      </w:r>
    </w:p>
    <w:p w:rsidR="003F7A04" w:rsidRDefault="004C0215" w:rsidP="005F0C6F">
      <w:pPr>
        <w:ind w:firstLine="709"/>
        <w:jc w:val="both"/>
        <w:rPr>
          <w:rFonts w:cs="Courier New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 wp14:anchorId="6B20AB53" wp14:editId="5F5973B4">
            <wp:simplePos x="0" y="0"/>
            <wp:positionH relativeFrom="column">
              <wp:posOffset>-16510</wp:posOffset>
            </wp:positionH>
            <wp:positionV relativeFrom="paragraph">
              <wp:posOffset>293370</wp:posOffset>
            </wp:positionV>
            <wp:extent cx="2700000" cy="1684680"/>
            <wp:effectExtent l="0" t="0" r="5715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13_m.jpg"/>
                    <pic:cNvPicPr/>
                  </pic:nvPicPr>
                  <pic:blipFill rotWithShape="1">
                    <a:blip r:embed="rId19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41" b="15960"/>
                    <a:stretch/>
                  </pic:blipFill>
                  <pic:spPr bwMode="auto">
                    <a:xfrm>
                      <a:off x="0" y="0"/>
                      <a:ext cx="2700000" cy="168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A04">
        <w:rPr>
          <w:rFonts w:cs="Courier New"/>
          <w:b/>
          <w:sz w:val="28"/>
          <w:szCs w:val="28"/>
        </w:rPr>
        <w:t>Прогулялись по</w:t>
      </w:r>
      <w:r w:rsidR="00177C3C" w:rsidRPr="00DC097D">
        <w:rPr>
          <w:rFonts w:cs="Courier New"/>
          <w:b/>
          <w:sz w:val="28"/>
          <w:szCs w:val="28"/>
        </w:rPr>
        <w:t xml:space="preserve"> бульвар</w:t>
      </w:r>
      <w:r w:rsidR="003F7A04">
        <w:rPr>
          <w:rFonts w:cs="Courier New"/>
          <w:b/>
          <w:sz w:val="28"/>
          <w:szCs w:val="28"/>
        </w:rPr>
        <w:t>у</w:t>
      </w:r>
      <w:r w:rsidR="00177C3C" w:rsidRPr="00DC097D">
        <w:rPr>
          <w:rFonts w:cs="Courier New"/>
          <w:b/>
          <w:sz w:val="28"/>
          <w:szCs w:val="28"/>
        </w:rPr>
        <w:t>, представляющ</w:t>
      </w:r>
      <w:r w:rsidR="003F7A04">
        <w:rPr>
          <w:rFonts w:cs="Courier New"/>
          <w:b/>
          <w:sz w:val="28"/>
          <w:szCs w:val="28"/>
        </w:rPr>
        <w:t>ему</w:t>
      </w:r>
      <w:r w:rsidR="00177C3C" w:rsidRPr="00DC097D">
        <w:rPr>
          <w:rFonts w:cs="Courier New"/>
          <w:b/>
          <w:sz w:val="28"/>
          <w:szCs w:val="28"/>
        </w:rPr>
        <w:t xml:space="preserve"> собой две параллельные улицы, между к</w:t>
      </w:r>
      <w:r w:rsidR="00177C3C" w:rsidRPr="00DC097D">
        <w:rPr>
          <w:rFonts w:cs="Courier New"/>
          <w:b/>
          <w:sz w:val="28"/>
          <w:szCs w:val="28"/>
        </w:rPr>
        <w:t>о</w:t>
      </w:r>
      <w:r w:rsidR="00177C3C" w:rsidRPr="00DC097D">
        <w:rPr>
          <w:rFonts w:cs="Courier New"/>
          <w:b/>
          <w:sz w:val="28"/>
          <w:szCs w:val="28"/>
        </w:rPr>
        <w:t>торыми разбит симпатичн</w:t>
      </w:r>
      <w:r w:rsidR="002F2CEF">
        <w:rPr>
          <w:rFonts w:cs="Courier New"/>
          <w:b/>
          <w:sz w:val="28"/>
          <w:szCs w:val="28"/>
        </w:rPr>
        <w:t>ый парк с пешеходными дорожками</w:t>
      </w:r>
      <w:r w:rsidR="00177C3C" w:rsidRPr="00DC097D">
        <w:rPr>
          <w:rFonts w:cs="Courier New"/>
          <w:b/>
          <w:sz w:val="28"/>
          <w:szCs w:val="28"/>
        </w:rPr>
        <w:t xml:space="preserve"> и скульптурными композиц</w:t>
      </w:r>
      <w:r w:rsidR="00177C3C" w:rsidRPr="00DC097D">
        <w:rPr>
          <w:rFonts w:cs="Courier New"/>
          <w:b/>
          <w:sz w:val="28"/>
          <w:szCs w:val="28"/>
        </w:rPr>
        <w:t>и</w:t>
      </w:r>
      <w:r w:rsidR="00940827">
        <w:rPr>
          <w:rFonts w:cs="Courier New"/>
          <w:b/>
          <w:sz w:val="28"/>
          <w:szCs w:val="28"/>
        </w:rPr>
        <w:t>ями, по набережной.</w:t>
      </w:r>
      <w:r w:rsidR="003F7A04">
        <w:rPr>
          <w:rFonts w:cs="Courier New"/>
          <w:b/>
          <w:sz w:val="28"/>
          <w:szCs w:val="28"/>
        </w:rPr>
        <w:t xml:space="preserve"> </w:t>
      </w:r>
      <w:r w:rsidR="002C197E">
        <w:rPr>
          <w:rFonts w:cs="Courier New"/>
          <w:b/>
          <w:sz w:val="28"/>
          <w:szCs w:val="28"/>
        </w:rPr>
        <w:t>З</w:t>
      </w:r>
      <w:r w:rsidR="002C197E" w:rsidRPr="00DC097D">
        <w:rPr>
          <w:rFonts w:cs="Courier New"/>
          <w:b/>
          <w:sz w:val="28"/>
          <w:szCs w:val="28"/>
        </w:rPr>
        <w:t>десь сосред</w:t>
      </w:r>
      <w:r w:rsidR="002C197E" w:rsidRPr="00DC097D">
        <w:rPr>
          <w:rFonts w:cs="Courier New"/>
          <w:b/>
          <w:sz w:val="28"/>
          <w:szCs w:val="28"/>
        </w:rPr>
        <w:t>о</w:t>
      </w:r>
      <w:r w:rsidR="002C197E" w:rsidRPr="00DC097D">
        <w:rPr>
          <w:rFonts w:cs="Courier New"/>
          <w:b/>
          <w:sz w:val="28"/>
          <w:szCs w:val="28"/>
        </w:rPr>
        <w:t>точено множе</w:t>
      </w:r>
      <w:r w:rsidR="00D64C0C">
        <w:rPr>
          <w:rFonts w:cs="Courier New"/>
          <w:b/>
          <w:sz w:val="28"/>
          <w:szCs w:val="28"/>
        </w:rPr>
        <w:t>ство бутиков</w:t>
      </w:r>
      <w:r w:rsidR="002C197E" w:rsidRPr="00DC097D">
        <w:rPr>
          <w:rFonts w:cs="Courier New"/>
          <w:b/>
          <w:sz w:val="28"/>
          <w:szCs w:val="28"/>
        </w:rPr>
        <w:t>, р</w:t>
      </w:r>
      <w:r w:rsidR="002C197E" w:rsidRPr="00DC097D">
        <w:rPr>
          <w:rFonts w:cs="Courier New"/>
          <w:b/>
          <w:sz w:val="28"/>
          <w:szCs w:val="28"/>
        </w:rPr>
        <w:t>е</w:t>
      </w:r>
      <w:r w:rsidR="002C197E" w:rsidRPr="00DC097D">
        <w:rPr>
          <w:rFonts w:cs="Courier New"/>
          <w:b/>
          <w:sz w:val="28"/>
          <w:szCs w:val="28"/>
        </w:rPr>
        <w:t>сторанов, кафе...</w:t>
      </w:r>
      <w:r w:rsidR="002C197E">
        <w:rPr>
          <w:rFonts w:cs="Courier New"/>
          <w:b/>
          <w:sz w:val="28"/>
          <w:szCs w:val="28"/>
        </w:rPr>
        <w:t xml:space="preserve"> </w:t>
      </w:r>
      <w:r w:rsidR="003F7A04">
        <w:rPr>
          <w:rFonts w:cs="Courier New"/>
          <w:b/>
          <w:sz w:val="28"/>
          <w:szCs w:val="28"/>
        </w:rPr>
        <w:t>Отдохнули на скамеечке. Попробовали к</w:t>
      </w:r>
      <w:r w:rsidR="003F7A04">
        <w:rPr>
          <w:rFonts w:cs="Courier New"/>
          <w:b/>
          <w:sz w:val="28"/>
          <w:szCs w:val="28"/>
        </w:rPr>
        <w:t>о</w:t>
      </w:r>
      <w:r w:rsidR="003F7A04">
        <w:rPr>
          <w:rFonts w:cs="Courier New"/>
          <w:b/>
          <w:sz w:val="28"/>
          <w:szCs w:val="28"/>
        </w:rPr>
        <w:t>фе. Не эксклюзив, эксклюзи</w:t>
      </w:r>
      <w:r w:rsidR="003F7A04">
        <w:rPr>
          <w:rFonts w:cs="Courier New"/>
          <w:b/>
          <w:sz w:val="28"/>
          <w:szCs w:val="28"/>
        </w:rPr>
        <w:t>в</w:t>
      </w:r>
      <w:r w:rsidR="003F7A04">
        <w:rPr>
          <w:rFonts w:cs="Courier New"/>
          <w:b/>
          <w:sz w:val="28"/>
          <w:szCs w:val="28"/>
        </w:rPr>
        <w:t xml:space="preserve">ной оказалась цена </w:t>
      </w:r>
      <w:r w:rsidR="005F0C6F">
        <w:rPr>
          <w:rFonts w:cs="Courier New"/>
          <w:b/>
          <w:sz w:val="28"/>
          <w:szCs w:val="28"/>
        </w:rPr>
        <w:t>- три</w:t>
      </w:r>
      <w:r w:rsidR="00196E72">
        <w:rPr>
          <w:rFonts w:cs="Courier New"/>
          <w:b/>
          <w:sz w:val="28"/>
          <w:szCs w:val="28"/>
        </w:rPr>
        <w:t xml:space="preserve"> евро</w:t>
      </w:r>
      <w:r w:rsidR="003F7A04">
        <w:rPr>
          <w:rFonts w:cs="Courier New"/>
          <w:b/>
          <w:sz w:val="28"/>
          <w:szCs w:val="28"/>
        </w:rPr>
        <w:t xml:space="preserve"> за чашечку. </w:t>
      </w:r>
    </w:p>
    <w:p w:rsidR="00F9018E" w:rsidRDefault="004C0215" w:rsidP="00196E72">
      <w:pPr>
        <w:ind w:firstLine="709"/>
        <w:jc w:val="both"/>
        <w:rPr>
          <w:rFonts w:cs="Courier New"/>
          <w:b/>
          <w:sz w:val="28"/>
          <w:szCs w:val="28"/>
        </w:rPr>
      </w:pPr>
      <w:r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1EFFAB37" wp14:editId="515819BF">
            <wp:simplePos x="0" y="0"/>
            <wp:positionH relativeFrom="column">
              <wp:posOffset>3206750</wp:posOffset>
            </wp:positionH>
            <wp:positionV relativeFrom="paragraph">
              <wp:posOffset>211455</wp:posOffset>
            </wp:positionV>
            <wp:extent cx="2699385" cy="1588135"/>
            <wp:effectExtent l="0" t="0" r="5715" b="0"/>
            <wp:wrapSquare wrapText="bothSides"/>
            <wp:docPr id="16" name="Рисунок 16" descr="C:\Users\Пользователь\Pictures\швеция\0_bfdf7_b5520900_X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Pictures\швеция\0_bfdf7_b5520900_XX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5" r="16606" b="7746"/>
                    <a:stretch/>
                  </pic:blipFill>
                  <pic:spPr bwMode="auto">
                    <a:xfrm>
                      <a:off x="0" y="0"/>
                      <a:ext cx="269938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FFE" w:rsidRPr="00022FFE">
        <w:rPr>
          <w:rFonts w:cs="Courier New"/>
          <w:b/>
          <w:sz w:val="28"/>
          <w:szCs w:val="28"/>
        </w:rPr>
        <w:t xml:space="preserve"> </w:t>
      </w:r>
      <w:r w:rsidR="002C197E" w:rsidRPr="00DC097D">
        <w:rPr>
          <w:rFonts w:cs="Courier New"/>
          <w:b/>
          <w:sz w:val="28"/>
          <w:szCs w:val="28"/>
        </w:rPr>
        <w:t>Недалеко от центра возвышается железнодорожный вокзал Хельсинки.</w:t>
      </w:r>
      <w:r w:rsidR="002C197E">
        <w:rPr>
          <w:rFonts w:cs="Courier New"/>
          <w:b/>
          <w:sz w:val="28"/>
          <w:szCs w:val="28"/>
        </w:rPr>
        <w:t xml:space="preserve"> Здес</w:t>
      </w:r>
      <w:r w:rsidR="00F9018E">
        <w:rPr>
          <w:rFonts w:cs="Courier New"/>
          <w:b/>
          <w:sz w:val="28"/>
          <w:szCs w:val="28"/>
        </w:rPr>
        <w:t>ь у нас была остановка перед отъездом в Турку</w:t>
      </w:r>
      <w:r w:rsidR="002C197E">
        <w:rPr>
          <w:rFonts w:cs="Courier New"/>
          <w:b/>
          <w:sz w:val="28"/>
          <w:szCs w:val="28"/>
        </w:rPr>
        <w:t>. Очень бо</w:t>
      </w:r>
      <w:r w:rsidR="002C197E">
        <w:rPr>
          <w:rFonts w:cs="Courier New"/>
          <w:b/>
          <w:sz w:val="28"/>
          <w:szCs w:val="28"/>
        </w:rPr>
        <w:t>й</w:t>
      </w:r>
      <w:r w:rsidR="002C197E">
        <w:rPr>
          <w:rFonts w:cs="Courier New"/>
          <w:b/>
          <w:sz w:val="28"/>
          <w:szCs w:val="28"/>
        </w:rPr>
        <w:t>кое место</w:t>
      </w:r>
      <w:r w:rsidR="007867C8">
        <w:rPr>
          <w:rFonts w:cs="Courier New"/>
          <w:b/>
          <w:sz w:val="28"/>
          <w:szCs w:val="28"/>
        </w:rPr>
        <w:t>. Жизнь здесь так и бьёт ключом, но не через край. Н</w:t>
      </w:r>
      <w:r w:rsidR="002C197E">
        <w:rPr>
          <w:rFonts w:cs="Courier New"/>
          <w:b/>
          <w:sz w:val="28"/>
          <w:szCs w:val="28"/>
        </w:rPr>
        <w:t>ет той суеты и сут</w:t>
      </w:r>
      <w:r w:rsidR="002C197E">
        <w:rPr>
          <w:rFonts w:cs="Courier New"/>
          <w:b/>
          <w:sz w:val="28"/>
          <w:szCs w:val="28"/>
        </w:rPr>
        <w:t>о</w:t>
      </w:r>
      <w:r w:rsidR="002C197E">
        <w:rPr>
          <w:rFonts w:cs="Courier New"/>
          <w:b/>
          <w:sz w:val="28"/>
          <w:szCs w:val="28"/>
        </w:rPr>
        <w:t>локи присущей большим стол</w:t>
      </w:r>
      <w:r w:rsidR="002C197E">
        <w:rPr>
          <w:rFonts w:cs="Courier New"/>
          <w:b/>
          <w:sz w:val="28"/>
          <w:szCs w:val="28"/>
        </w:rPr>
        <w:t>и</w:t>
      </w:r>
      <w:r w:rsidR="002C197E">
        <w:rPr>
          <w:rFonts w:cs="Courier New"/>
          <w:b/>
          <w:sz w:val="28"/>
          <w:szCs w:val="28"/>
        </w:rPr>
        <w:t>цам. Отсюда открывается х</w:t>
      </w:r>
      <w:r w:rsidR="002C197E">
        <w:rPr>
          <w:rFonts w:cs="Courier New"/>
          <w:b/>
          <w:sz w:val="28"/>
          <w:szCs w:val="28"/>
        </w:rPr>
        <w:t>о</w:t>
      </w:r>
      <w:r w:rsidR="002C197E">
        <w:rPr>
          <w:rFonts w:cs="Courier New"/>
          <w:b/>
          <w:sz w:val="28"/>
          <w:szCs w:val="28"/>
        </w:rPr>
        <w:t>роший вид на улицы города. Они убегают куд</w:t>
      </w:r>
      <w:r w:rsidR="00F9018E">
        <w:rPr>
          <w:rFonts w:cs="Courier New"/>
          <w:b/>
          <w:sz w:val="28"/>
          <w:szCs w:val="28"/>
        </w:rPr>
        <w:t>а-то вверх. Ч</w:t>
      </w:r>
      <w:r w:rsidR="002C197E">
        <w:rPr>
          <w:rFonts w:cs="Courier New"/>
          <w:b/>
          <w:sz w:val="28"/>
          <w:szCs w:val="28"/>
        </w:rPr>
        <w:t>и</w:t>
      </w:r>
      <w:r w:rsidR="002C197E">
        <w:rPr>
          <w:rFonts w:cs="Courier New"/>
          <w:b/>
          <w:sz w:val="28"/>
          <w:szCs w:val="28"/>
        </w:rPr>
        <w:t>стень</w:t>
      </w:r>
      <w:r w:rsidR="00F9018E">
        <w:rPr>
          <w:rFonts w:cs="Courier New"/>
          <w:b/>
          <w:sz w:val="28"/>
          <w:szCs w:val="28"/>
        </w:rPr>
        <w:t>кие</w:t>
      </w:r>
      <w:r w:rsidR="002C197E">
        <w:rPr>
          <w:rFonts w:cs="Courier New"/>
          <w:b/>
          <w:sz w:val="28"/>
          <w:szCs w:val="28"/>
        </w:rPr>
        <w:t xml:space="preserve">, </w:t>
      </w:r>
      <w:r w:rsidR="00D64C0C">
        <w:rPr>
          <w:rFonts w:cs="Courier New"/>
          <w:b/>
          <w:sz w:val="28"/>
          <w:szCs w:val="28"/>
        </w:rPr>
        <w:t>аккуратненькие</w:t>
      </w:r>
      <w:r w:rsidR="005D77F4">
        <w:rPr>
          <w:rFonts w:cs="Courier New"/>
          <w:b/>
          <w:sz w:val="28"/>
          <w:szCs w:val="28"/>
        </w:rPr>
        <w:t>.</w:t>
      </w:r>
      <w:r w:rsidR="00D64C0C">
        <w:rPr>
          <w:rFonts w:cs="Courier New"/>
          <w:b/>
          <w:sz w:val="28"/>
          <w:szCs w:val="28"/>
        </w:rPr>
        <w:t xml:space="preserve"> </w:t>
      </w:r>
      <w:r w:rsidR="00196E72">
        <w:rPr>
          <w:rFonts w:cs="Courier New"/>
          <w:b/>
          <w:sz w:val="28"/>
          <w:szCs w:val="28"/>
        </w:rPr>
        <w:t>В целом столица Финляндии</w:t>
      </w:r>
      <w:r w:rsidR="00F9018E">
        <w:rPr>
          <w:rFonts w:cs="Courier New"/>
          <w:b/>
          <w:sz w:val="28"/>
          <w:szCs w:val="28"/>
        </w:rPr>
        <w:t xml:space="preserve"> </w:t>
      </w:r>
      <w:r w:rsidR="00196E72">
        <w:rPr>
          <w:rFonts w:cs="Courier New"/>
          <w:b/>
          <w:sz w:val="28"/>
          <w:szCs w:val="28"/>
        </w:rPr>
        <w:t>п</w:t>
      </w:r>
      <w:r w:rsidR="00196E72">
        <w:rPr>
          <w:rFonts w:cs="Courier New"/>
          <w:b/>
          <w:sz w:val="28"/>
          <w:szCs w:val="28"/>
        </w:rPr>
        <w:t>о</w:t>
      </w:r>
      <w:r w:rsidR="00196E72">
        <w:rPr>
          <w:rFonts w:cs="Courier New"/>
          <w:b/>
          <w:sz w:val="28"/>
          <w:szCs w:val="28"/>
        </w:rPr>
        <w:t>нравилась</w:t>
      </w:r>
      <w:r w:rsidR="00D64C0C">
        <w:rPr>
          <w:rFonts w:cs="Courier New"/>
          <w:b/>
          <w:sz w:val="28"/>
          <w:szCs w:val="28"/>
        </w:rPr>
        <w:t xml:space="preserve">, но </w:t>
      </w:r>
      <w:r w:rsidR="00F9018E">
        <w:rPr>
          <w:rFonts w:cs="Courier New"/>
          <w:b/>
          <w:sz w:val="28"/>
          <w:szCs w:val="28"/>
        </w:rPr>
        <w:t>не удиви</w:t>
      </w:r>
      <w:r w:rsidR="005D77F4">
        <w:rPr>
          <w:rFonts w:cs="Courier New"/>
          <w:b/>
          <w:sz w:val="28"/>
          <w:szCs w:val="28"/>
        </w:rPr>
        <w:t>л</w:t>
      </w:r>
      <w:r w:rsidR="00196E72">
        <w:rPr>
          <w:rFonts w:cs="Courier New"/>
          <w:b/>
          <w:sz w:val="28"/>
          <w:szCs w:val="28"/>
        </w:rPr>
        <w:t>а</w:t>
      </w:r>
      <w:r w:rsidR="00F9018E">
        <w:rPr>
          <w:rFonts w:cs="Courier New"/>
          <w:b/>
          <w:sz w:val="28"/>
          <w:szCs w:val="28"/>
        </w:rPr>
        <w:t xml:space="preserve">. </w:t>
      </w:r>
    </w:p>
    <w:p w:rsidR="00D64C0C" w:rsidRDefault="002C197E" w:rsidP="00F9018E">
      <w:pPr>
        <w:ind w:right="-2" w:firstLine="709"/>
        <w:jc w:val="both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 xml:space="preserve">Передохнув немного, мы отправились в </w:t>
      </w:r>
      <w:r w:rsidR="00662B29">
        <w:rPr>
          <w:rFonts w:cs="Courier New"/>
          <w:b/>
          <w:sz w:val="28"/>
          <w:szCs w:val="28"/>
        </w:rPr>
        <w:t xml:space="preserve">город </w:t>
      </w:r>
      <w:r>
        <w:rPr>
          <w:rFonts w:cs="Courier New"/>
          <w:b/>
          <w:sz w:val="28"/>
          <w:szCs w:val="28"/>
        </w:rPr>
        <w:t>Турку.</w:t>
      </w:r>
      <w:r w:rsidR="00357D55">
        <w:rPr>
          <w:rFonts w:cs="Courier New"/>
          <w:b/>
          <w:sz w:val="28"/>
          <w:szCs w:val="28"/>
        </w:rPr>
        <w:t xml:space="preserve"> Экскурсовод нам попался слишком добросовестный. Всю д</w:t>
      </w:r>
      <w:r w:rsidR="00357D55">
        <w:rPr>
          <w:rFonts w:cs="Courier New"/>
          <w:b/>
          <w:sz w:val="28"/>
          <w:szCs w:val="28"/>
        </w:rPr>
        <w:t>о</w:t>
      </w:r>
      <w:r w:rsidR="00357D55">
        <w:rPr>
          <w:rFonts w:cs="Courier New"/>
          <w:b/>
          <w:sz w:val="28"/>
          <w:szCs w:val="28"/>
        </w:rPr>
        <w:t>рогу зачитывал приготовленный для этого</w:t>
      </w:r>
      <w:r w:rsidR="00671A89">
        <w:rPr>
          <w:rFonts w:cs="Courier New"/>
          <w:b/>
          <w:sz w:val="28"/>
          <w:szCs w:val="28"/>
        </w:rPr>
        <w:t xml:space="preserve"> тура</w:t>
      </w:r>
      <w:r w:rsidR="00357D55">
        <w:rPr>
          <w:rFonts w:cs="Courier New"/>
          <w:b/>
          <w:sz w:val="28"/>
          <w:szCs w:val="28"/>
        </w:rPr>
        <w:t xml:space="preserve"> материал. Его было так много</w:t>
      </w:r>
      <w:r w:rsidR="008947D0">
        <w:rPr>
          <w:rFonts w:cs="Courier New"/>
          <w:b/>
          <w:sz w:val="28"/>
          <w:szCs w:val="28"/>
        </w:rPr>
        <w:t xml:space="preserve"> (и экскурсовода и материала)</w:t>
      </w:r>
      <w:r w:rsidR="00357D55">
        <w:rPr>
          <w:rFonts w:cs="Courier New"/>
          <w:b/>
          <w:sz w:val="28"/>
          <w:szCs w:val="28"/>
        </w:rPr>
        <w:t>, что когда мы приеха</w:t>
      </w:r>
      <w:r w:rsidR="00D64C0C">
        <w:rPr>
          <w:rFonts w:cs="Courier New"/>
          <w:b/>
          <w:sz w:val="28"/>
          <w:szCs w:val="28"/>
        </w:rPr>
        <w:t xml:space="preserve">ли в Турку, </w:t>
      </w:r>
      <w:r w:rsidR="00940827">
        <w:rPr>
          <w:rFonts w:cs="Courier New"/>
          <w:b/>
          <w:sz w:val="28"/>
          <w:szCs w:val="28"/>
        </w:rPr>
        <w:t>все</w:t>
      </w:r>
      <w:r w:rsidR="00662B29">
        <w:rPr>
          <w:rFonts w:cs="Courier New"/>
          <w:b/>
          <w:sz w:val="28"/>
          <w:szCs w:val="28"/>
        </w:rPr>
        <w:t xml:space="preserve"> </w:t>
      </w:r>
      <w:r w:rsidR="00940827">
        <w:rPr>
          <w:rFonts w:cs="Courier New"/>
          <w:b/>
          <w:sz w:val="28"/>
          <w:szCs w:val="28"/>
        </w:rPr>
        <w:t>облегчённо выдохнули</w:t>
      </w:r>
      <w:r w:rsidR="00D64C0C">
        <w:rPr>
          <w:rFonts w:cs="Courier New"/>
          <w:b/>
          <w:sz w:val="28"/>
          <w:szCs w:val="28"/>
        </w:rPr>
        <w:t>.</w:t>
      </w:r>
    </w:p>
    <w:p w:rsidR="007867C8" w:rsidRDefault="005D77F4" w:rsidP="007867C8">
      <w:pPr>
        <w:ind w:right="-2" w:firstLine="709"/>
        <w:jc w:val="both"/>
        <w:rPr>
          <w:rFonts w:cs="Courier New"/>
          <w:b/>
          <w:sz w:val="28"/>
          <w:szCs w:val="28"/>
        </w:rPr>
      </w:pPr>
      <w:r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 wp14:anchorId="7BA60D7F" wp14:editId="2C60AB76">
            <wp:simplePos x="0" y="0"/>
            <wp:positionH relativeFrom="column">
              <wp:posOffset>3041015</wp:posOffset>
            </wp:positionH>
            <wp:positionV relativeFrom="paragraph">
              <wp:posOffset>681355</wp:posOffset>
            </wp:positionV>
            <wp:extent cx="2900680" cy="1706880"/>
            <wp:effectExtent l="0" t="0" r="0" b="762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c0055_f72cfb78_orig.jpg"/>
                    <pic:cNvPicPr/>
                  </pic:nvPicPr>
                  <pic:blipFill rotWithShape="1">
                    <a:blip r:embed="rId23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6"/>
                    <a:stretch/>
                  </pic:blipFill>
                  <pic:spPr bwMode="auto">
                    <a:xfrm>
                      <a:off x="0" y="0"/>
                      <a:ext cx="2900680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B98">
        <w:rPr>
          <w:rFonts w:cs="Courier New"/>
          <w:b/>
          <w:sz w:val="28"/>
          <w:szCs w:val="28"/>
        </w:rPr>
        <w:t>Я люблю дорогу, люблю</w:t>
      </w:r>
      <w:r w:rsidR="00F9018E">
        <w:rPr>
          <w:rFonts w:cs="Courier New"/>
          <w:b/>
          <w:sz w:val="28"/>
          <w:szCs w:val="28"/>
        </w:rPr>
        <w:t xml:space="preserve"> смотреть в окно, наблю</w:t>
      </w:r>
      <w:r w:rsidR="00662B29">
        <w:rPr>
          <w:rFonts w:cs="Courier New"/>
          <w:b/>
          <w:sz w:val="28"/>
          <w:szCs w:val="28"/>
        </w:rPr>
        <w:t>дать за</w:t>
      </w:r>
      <w:r w:rsidR="00F9018E">
        <w:rPr>
          <w:rFonts w:cs="Courier New"/>
          <w:b/>
          <w:sz w:val="28"/>
          <w:szCs w:val="28"/>
        </w:rPr>
        <w:t xml:space="preserve"> местность</w:t>
      </w:r>
      <w:r w:rsidR="00662B29">
        <w:rPr>
          <w:rFonts w:cs="Courier New"/>
          <w:b/>
          <w:sz w:val="28"/>
          <w:szCs w:val="28"/>
        </w:rPr>
        <w:t>ю</w:t>
      </w:r>
      <w:r w:rsidR="00F9018E">
        <w:rPr>
          <w:rFonts w:cs="Courier New"/>
          <w:b/>
          <w:sz w:val="28"/>
          <w:szCs w:val="28"/>
        </w:rPr>
        <w:t>. В этот раз</w:t>
      </w:r>
      <w:r w:rsidR="00F15B2B">
        <w:rPr>
          <w:rFonts w:cs="Courier New"/>
          <w:b/>
          <w:sz w:val="28"/>
          <w:szCs w:val="28"/>
        </w:rPr>
        <w:t xml:space="preserve"> </w:t>
      </w:r>
      <w:r>
        <w:rPr>
          <w:rFonts w:cs="Courier New"/>
          <w:b/>
          <w:sz w:val="28"/>
          <w:szCs w:val="28"/>
        </w:rPr>
        <w:t xml:space="preserve"> </w:t>
      </w:r>
      <w:r w:rsidR="00F15B2B">
        <w:rPr>
          <w:rFonts w:cs="Courier New"/>
          <w:b/>
          <w:sz w:val="28"/>
          <w:szCs w:val="28"/>
        </w:rPr>
        <w:t>порази</w:t>
      </w:r>
      <w:r w:rsidR="00F9018E">
        <w:rPr>
          <w:rFonts w:cs="Courier New"/>
          <w:b/>
          <w:sz w:val="28"/>
          <w:szCs w:val="28"/>
        </w:rPr>
        <w:t>ли</w:t>
      </w:r>
      <w:r w:rsidR="00F15B2B">
        <w:rPr>
          <w:rFonts w:cs="Courier New"/>
          <w:b/>
          <w:sz w:val="28"/>
          <w:szCs w:val="28"/>
        </w:rPr>
        <w:t xml:space="preserve"> скальные породы по обочинам дорог и заградительная проволока почти на всём протя</w:t>
      </w:r>
      <w:r>
        <w:rPr>
          <w:rFonts w:cs="Courier New"/>
          <w:b/>
          <w:sz w:val="28"/>
          <w:szCs w:val="28"/>
        </w:rPr>
        <w:t>жении. Оказывается, от диких животных.</w:t>
      </w:r>
      <w:r w:rsidR="00F15B2B">
        <w:rPr>
          <w:rFonts w:cs="Courier New"/>
          <w:b/>
          <w:sz w:val="28"/>
          <w:szCs w:val="28"/>
        </w:rPr>
        <w:t xml:space="preserve"> И мес</w:t>
      </w:r>
      <w:r w:rsidR="00F15B2B">
        <w:rPr>
          <w:rFonts w:cs="Courier New"/>
          <w:b/>
          <w:sz w:val="28"/>
          <w:szCs w:val="28"/>
        </w:rPr>
        <w:t>т</w:t>
      </w:r>
      <w:r w:rsidR="00F15B2B">
        <w:rPr>
          <w:rFonts w:cs="Courier New"/>
          <w:b/>
          <w:sz w:val="28"/>
          <w:szCs w:val="28"/>
        </w:rPr>
        <w:t xml:space="preserve">ность, то гористая, то </w:t>
      </w:r>
      <w:r w:rsidR="00BB3854">
        <w:rPr>
          <w:rFonts w:cs="Courier New"/>
          <w:b/>
          <w:sz w:val="28"/>
          <w:szCs w:val="28"/>
        </w:rPr>
        <w:t xml:space="preserve">  </w:t>
      </w:r>
      <w:r w:rsidR="00F15B2B">
        <w:rPr>
          <w:rFonts w:cs="Courier New"/>
          <w:b/>
          <w:sz w:val="28"/>
          <w:szCs w:val="28"/>
        </w:rPr>
        <w:t>пологая. Расти</w:t>
      </w:r>
      <w:r w:rsidR="00671A89">
        <w:rPr>
          <w:rFonts w:cs="Courier New"/>
          <w:b/>
          <w:sz w:val="28"/>
          <w:szCs w:val="28"/>
        </w:rPr>
        <w:t>тель</w:t>
      </w:r>
      <w:r w:rsidR="00662B29">
        <w:rPr>
          <w:rFonts w:cs="Courier New"/>
          <w:b/>
          <w:sz w:val="28"/>
          <w:szCs w:val="28"/>
        </w:rPr>
        <w:t>ность скудноватая. Но зато</w:t>
      </w:r>
      <w:r w:rsidR="00E72EED">
        <w:rPr>
          <w:rFonts w:cs="Courier New"/>
          <w:b/>
          <w:sz w:val="28"/>
          <w:szCs w:val="28"/>
        </w:rPr>
        <w:t xml:space="preserve"> сама</w:t>
      </w:r>
      <w:r w:rsidR="00662B29">
        <w:rPr>
          <w:rFonts w:cs="Courier New"/>
          <w:b/>
          <w:sz w:val="28"/>
          <w:szCs w:val="28"/>
        </w:rPr>
        <w:t xml:space="preserve"> д</w:t>
      </w:r>
      <w:r w:rsidR="00671A89">
        <w:rPr>
          <w:rFonts w:cs="Courier New"/>
          <w:b/>
          <w:sz w:val="28"/>
          <w:szCs w:val="28"/>
        </w:rPr>
        <w:t>орога</w:t>
      </w:r>
      <w:r w:rsidR="00F15B2B">
        <w:rPr>
          <w:rFonts w:cs="Courier New"/>
          <w:b/>
          <w:sz w:val="28"/>
          <w:szCs w:val="28"/>
        </w:rPr>
        <w:t xml:space="preserve"> без изъ</w:t>
      </w:r>
      <w:r w:rsidR="00671A89">
        <w:rPr>
          <w:rFonts w:cs="Courier New"/>
          <w:b/>
          <w:sz w:val="28"/>
          <w:szCs w:val="28"/>
        </w:rPr>
        <w:t>янов, ко</w:t>
      </w:r>
      <w:r w:rsidR="00671A89">
        <w:rPr>
          <w:rFonts w:cs="Courier New"/>
          <w:b/>
          <w:sz w:val="28"/>
          <w:szCs w:val="28"/>
        </w:rPr>
        <w:t>м</w:t>
      </w:r>
      <w:r w:rsidR="00671A89">
        <w:rPr>
          <w:rFonts w:cs="Courier New"/>
          <w:b/>
          <w:sz w:val="28"/>
          <w:szCs w:val="28"/>
        </w:rPr>
        <w:t>фортная</w:t>
      </w:r>
      <w:r w:rsidR="00F15B2B">
        <w:rPr>
          <w:rFonts w:cs="Courier New"/>
          <w:b/>
          <w:sz w:val="28"/>
          <w:szCs w:val="28"/>
        </w:rPr>
        <w:t>. Ни гаишников, ни ДПС. Нам объяснили, когда я полюбопы</w:t>
      </w:r>
      <w:r w:rsidR="00F15B2B">
        <w:rPr>
          <w:rFonts w:cs="Courier New"/>
          <w:b/>
          <w:sz w:val="28"/>
          <w:szCs w:val="28"/>
        </w:rPr>
        <w:t>т</w:t>
      </w:r>
      <w:r w:rsidR="00F15B2B">
        <w:rPr>
          <w:rFonts w:cs="Courier New"/>
          <w:b/>
          <w:sz w:val="28"/>
          <w:szCs w:val="28"/>
        </w:rPr>
        <w:t>ст</w:t>
      </w:r>
      <w:r w:rsidR="00662B29">
        <w:rPr>
          <w:rFonts w:cs="Courier New"/>
          <w:b/>
          <w:sz w:val="28"/>
          <w:szCs w:val="28"/>
        </w:rPr>
        <w:t>вовала, почему их не видно</w:t>
      </w:r>
      <w:r w:rsidR="00F15B2B">
        <w:rPr>
          <w:rFonts w:cs="Courier New"/>
          <w:b/>
          <w:sz w:val="28"/>
          <w:szCs w:val="28"/>
        </w:rPr>
        <w:t xml:space="preserve">. </w:t>
      </w:r>
      <w:r w:rsidR="00671A89">
        <w:rPr>
          <w:rFonts w:cs="Courier New"/>
          <w:b/>
          <w:sz w:val="28"/>
          <w:szCs w:val="28"/>
        </w:rPr>
        <w:t>Оказыва</w:t>
      </w:r>
      <w:r w:rsidR="00E72EED">
        <w:rPr>
          <w:rFonts w:cs="Courier New"/>
          <w:b/>
          <w:sz w:val="28"/>
          <w:szCs w:val="28"/>
        </w:rPr>
        <w:t>ется народ</w:t>
      </w:r>
      <w:r w:rsidR="00F15B2B">
        <w:rPr>
          <w:rFonts w:cs="Courier New"/>
          <w:b/>
          <w:sz w:val="28"/>
          <w:szCs w:val="28"/>
        </w:rPr>
        <w:t xml:space="preserve"> здесь </w:t>
      </w:r>
      <w:r w:rsidR="00671A89">
        <w:rPr>
          <w:rFonts w:cs="Courier New"/>
          <w:b/>
          <w:sz w:val="28"/>
          <w:szCs w:val="28"/>
        </w:rPr>
        <w:t xml:space="preserve">настолько </w:t>
      </w:r>
      <w:r w:rsidR="00F15B2B">
        <w:rPr>
          <w:rFonts w:cs="Courier New"/>
          <w:b/>
          <w:sz w:val="28"/>
          <w:szCs w:val="28"/>
        </w:rPr>
        <w:t>закон</w:t>
      </w:r>
      <w:r w:rsidR="00F15B2B">
        <w:rPr>
          <w:rFonts w:cs="Courier New"/>
          <w:b/>
          <w:sz w:val="28"/>
          <w:szCs w:val="28"/>
        </w:rPr>
        <w:t>о</w:t>
      </w:r>
      <w:r w:rsidR="00F15B2B">
        <w:rPr>
          <w:rFonts w:cs="Courier New"/>
          <w:b/>
          <w:sz w:val="28"/>
          <w:szCs w:val="28"/>
        </w:rPr>
        <w:t xml:space="preserve">послушный, </w:t>
      </w:r>
      <w:r w:rsidR="00671A89">
        <w:rPr>
          <w:rFonts w:cs="Courier New"/>
          <w:b/>
          <w:sz w:val="28"/>
          <w:szCs w:val="28"/>
        </w:rPr>
        <w:t xml:space="preserve">что </w:t>
      </w:r>
      <w:r w:rsidR="00F15B2B">
        <w:rPr>
          <w:rFonts w:cs="Courier New"/>
          <w:b/>
          <w:sz w:val="28"/>
          <w:szCs w:val="28"/>
        </w:rPr>
        <w:t>если кто</w:t>
      </w:r>
      <w:r w:rsidR="00671A89">
        <w:rPr>
          <w:rFonts w:cs="Courier New"/>
          <w:b/>
          <w:sz w:val="28"/>
          <w:szCs w:val="28"/>
        </w:rPr>
        <w:t>-то</w:t>
      </w:r>
      <w:r w:rsidR="00F15B2B">
        <w:rPr>
          <w:rFonts w:cs="Courier New"/>
          <w:b/>
          <w:sz w:val="28"/>
          <w:szCs w:val="28"/>
        </w:rPr>
        <w:t xml:space="preserve"> нарушит пр</w:t>
      </w:r>
      <w:r w:rsidR="00F15B2B">
        <w:rPr>
          <w:rFonts w:cs="Courier New"/>
          <w:b/>
          <w:sz w:val="28"/>
          <w:szCs w:val="28"/>
        </w:rPr>
        <w:t>а</w:t>
      </w:r>
      <w:r w:rsidR="00F15B2B">
        <w:rPr>
          <w:rFonts w:cs="Courier New"/>
          <w:b/>
          <w:sz w:val="28"/>
          <w:szCs w:val="28"/>
        </w:rPr>
        <w:t>вила, водитель, следующей за ним машины, быстренько с</w:t>
      </w:r>
      <w:r w:rsidR="00F15B2B">
        <w:rPr>
          <w:rFonts w:cs="Courier New"/>
          <w:b/>
          <w:sz w:val="28"/>
          <w:szCs w:val="28"/>
        </w:rPr>
        <w:t>о</w:t>
      </w:r>
      <w:r w:rsidR="00671A89">
        <w:rPr>
          <w:rFonts w:cs="Courier New"/>
          <w:b/>
          <w:sz w:val="28"/>
          <w:szCs w:val="28"/>
        </w:rPr>
        <w:t>общит об этом, и стражи порядка</w:t>
      </w:r>
      <w:r w:rsidR="00F15B2B">
        <w:rPr>
          <w:rFonts w:cs="Courier New"/>
          <w:b/>
          <w:sz w:val="28"/>
          <w:szCs w:val="28"/>
        </w:rPr>
        <w:t xml:space="preserve"> появятся мгновенно.</w:t>
      </w:r>
      <w:r w:rsidR="00662B29">
        <w:rPr>
          <w:rFonts w:cs="Courier New"/>
          <w:b/>
          <w:sz w:val="28"/>
          <w:szCs w:val="28"/>
        </w:rPr>
        <w:t xml:space="preserve"> </w:t>
      </w:r>
      <w:r w:rsidR="00E72EED">
        <w:rPr>
          <w:rFonts w:cs="Courier New"/>
          <w:b/>
          <w:sz w:val="28"/>
          <w:szCs w:val="28"/>
        </w:rPr>
        <w:t>У нас таких водит</w:t>
      </w:r>
      <w:r w:rsidR="00E72EED">
        <w:rPr>
          <w:rFonts w:cs="Courier New"/>
          <w:b/>
          <w:sz w:val="28"/>
          <w:szCs w:val="28"/>
        </w:rPr>
        <w:t>е</w:t>
      </w:r>
      <w:r w:rsidR="00E72EED">
        <w:rPr>
          <w:rFonts w:cs="Courier New"/>
          <w:b/>
          <w:sz w:val="28"/>
          <w:szCs w:val="28"/>
        </w:rPr>
        <w:t>лей зовут иначе, не буду уточнять как.</w:t>
      </w:r>
    </w:p>
    <w:p w:rsidR="002C197E" w:rsidRPr="002C197E" w:rsidRDefault="002C197E" w:rsidP="00E72EED">
      <w:pPr>
        <w:ind w:right="-2"/>
        <w:jc w:val="both"/>
        <w:rPr>
          <w:rFonts w:cs="Courier New"/>
          <w:b/>
          <w:i/>
          <w:sz w:val="32"/>
          <w:szCs w:val="32"/>
          <w:u w:val="single"/>
        </w:rPr>
      </w:pPr>
      <w:r w:rsidRPr="002C197E">
        <w:rPr>
          <w:rFonts w:cs="Courier New"/>
          <w:b/>
          <w:i/>
          <w:sz w:val="32"/>
          <w:szCs w:val="32"/>
          <w:u w:val="single"/>
        </w:rPr>
        <w:lastRenderedPageBreak/>
        <w:t xml:space="preserve">Т у </w:t>
      </w:r>
      <w:proofErr w:type="gramStart"/>
      <w:r w:rsidRPr="002C197E">
        <w:rPr>
          <w:rFonts w:cs="Courier New"/>
          <w:b/>
          <w:i/>
          <w:sz w:val="32"/>
          <w:szCs w:val="32"/>
          <w:u w:val="single"/>
        </w:rPr>
        <w:t>р</w:t>
      </w:r>
      <w:proofErr w:type="gramEnd"/>
      <w:r w:rsidRPr="002C197E">
        <w:rPr>
          <w:rFonts w:cs="Courier New"/>
          <w:b/>
          <w:i/>
          <w:sz w:val="32"/>
          <w:szCs w:val="32"/>
          <w:u w:val="single"/>
        </w:rPr>
        <w:t xml:space="preserve"> к у </w:t>
      </w:r>
      <w:bookmarkStart w:id="0" w:name="_GoBack"/>
      <w:bookmarkEnd w:id="0"/>
    </w:p>
    <w:p w:rsidR="002C197E" w:rsidRPr="00357D55" w:rsidRDefault="002C197E" w:rsidP="003F7A04">
      <w:pPr>
        <w:ind w:firstLine="709"/>
        <w:jc w:val="both"/>
        <w:rPr>
          <w:rFonts w:cs="Courier New"/>
          <w:b/>
          <w:sz w:val="8"/>
          <w:szCs w:val="8"/>
        </w:rPr>
      </w:pPr>
    </w:p>
    <w:p w:rsidR="00EB22E7" w:rsidRDefault="00EB22E7" w:rsidP="00EB22E7">
      <w:pPr>
        <w:ind w:firstLine="709"/>
        <w:jc w:val="both"/>
        <w:rPr>
          <w:rFonts w:cs="Courier New"/>
          <w:b/>
          <w:sz w:val="8"/>
          <w:szCs w:val="8"/>
        </w:rPr>
      </w:pPr>
      <w:r w:rsidRPr="006B4BDD">
        <w:rPr>
          <w:rFonts w:cs="Courier New"/>
          <w:b/>
          <w:sz w:val="28"/>
          <w:szCs w:val="28"/>
        </w:rPr>
        <w:t>Шведское название Турку —</w:t>
      </w:r>
      <w:r w:rsidR="0034558E">
        <w:rPr>
          <w:rFonts w:cs="Courier New"/>
          <w:b/>
          <w:sz w:val="28"/>
          <w:szCs w:val="28"/>
        </w:rPr>
        <w:t xml:space="preserve"> </w:t>
      </w:r>
      <w:r w:rsidRPr="006B4BDD">
        <w:rPr>
          <w:rFonts w:cs="Courier New"/>
          <w:b/>
          <w:sz w:val="28"/>
          <w:szCs w:val="28"/>
        </w:rPr>
        <w:t>переводится как жив</w:t>
      </w:r>
      <w:r w:rsidR="008947D0">
        <w:rPr>
          <w:rFonts w:cs="Courier New"/>
          <w:b/>
          <w:sz w:val="28"/>
          <w:szCs w:val="28"/>
        </w:rPr>
        <w:t xml:space="preserve">ущие вдоль реки, </w:t>
      </w:r>
      <w:r w:rsidRPr="006B4BDD">
        <w:rPr>
          <w:rFonts w:cs="Courier New"/>
          <w:b/>
          <w:sz w:val="28"/>
          <w:szCs w:val="28"/>
        </w:rPr>
        <w:t>город раскинулся по берегам Аурайоки.</w:t>
      </w:r>
    </w:p>
    <w:p w:rsidR="00833515" w:rsidRDefault="00833515" w:rsidP="00EB22E7">
      <w:pPr>
        <w:ind w:firstLine="709"/>
        <w:jc w:val="both"/>
        <w:rPr>
          <w:rFonts w:cs="Courier New"/>
          <w:b/>
          <w:sz w:val="8"/>
          <w:szCs w:val="8"/>
        </w:rPr>
      </w:pPr>
    </w:p>
    <w:p w:rsidR="00833515" w:rsidRPr="00833515" w:rsidRDefault="00833515" w:rsidP="00EB22E7">
      <w:pPr>
        <w:ind w:firstLine="709"/>
        <w:jc w:val="both"/>
        <w:rPr>
          <w:rFonts w:cs="Courier New"/>
          <w:b/>
          <w:sz w:val="8"/>
          <w:szCs w:val="8"/>
        </w:rPr>
      </w:pPr>
      <w:r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26CC4499" wp14:editId="05706DA3">
            <wp:simplePos x="0" y="0"/>
            <wp:positionH relativeFrom="column">
              <wp:posOffset>6350</wp:posOffset>
            </wp:positionH>
            <wp:positionV relativeFrom="paragraph">
              <wp:posOffset>18415</wp:posOffset>
            </wp:positionV>
            <wp:extent cx="5913120" cy="1813560"/>
            <wp:effectExtent l="0" t="0" r="0" b="0"/>
            <wp:wrapSquare wrapText="bothSides"/>
            <wp:docPr id="31" name="Рисунок 31" descr="C:\Users\Пользователь\Pictures\швеция\south_west_finland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Pictures\швеция\south_west_finland_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82" r="386" b="47282"/>
                    <a:stretch/>
                  </pic:blipFill>
                  <pic:spPr bwMode="auto">
                    <a:xfrm>
                      <a:off x="0" y="0"/>
                      <a:ext cx="59131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A59" w:rsidRDefault="00EB22E7" w:rsidP="00550E91">
      <w:pPr>
        <w:ind w:firstLine="709"/>
        <w:jc w:val="both"/>
        <w:rPr>
          <w:rFonts w:cs="Courier New"/>
          <w:b/>
          <w:sz w:val="28"/>
          <w:szCs w:val="28"/>
        </w:rPr>
      </w:pPr>
      <w:r w:rsidRPr="009D5B97">
        <w:rPr>
          <w:rFonts w:cs="Courier New"/>
          <w:b/>
          <w:sz w:val="28"/>
          <w:szCs w:val="28"/>
        </w:rPr>
        <w:t xml:space="preserve">Когда-то он был столицей Финляндии, </w:t>
      </w:r>
      <w:r w:rsidR="005F0F52">
        <w:rPr>
          <w:rFonts w:cs="Courier New"/>
          <w:b/>
          <w:sz w:val="28"/>
          <w:szCs w:val="28"/>
        </w:rPr>
        <w:t xml:space="preserve">а сегодня </w:t>
      </w:r>
      <w:r w:rsidR="008947D0">
        <w:rPr>
          <w:rFonts w:cs="Courier New"/>
          <w:b/>
          <w:sz w:val="28"/>
          <w:szCs w:val="28"/>
        </w:rPr>
        <w:t>явл</w:t>
      </w:r>
      <w:r w:rsidR="008947D0">
        <w:rPr>
          <w:rFonts w:cs="Courier New"/>
          <w:b/>
          <w:sz w:val="28"/>
          <w:szCs w:val="28"/>
        </w:rPr>
        <w:t>я</w:t>
      </w:r>
      <w:r w:rsidR="008947D0">
        <w:rPr>
          <w:rFonts w:cs="Courier New"/>
          <w:b/>
          <w:sz w:val="28"/>
          <w:szCs w:val="28"/>
        </w:rPr>
        <w:t xml:space="preserve">ется хранителем </w:t>
      </w:r>
      <w:r w:rsidRPr="009D5B97">
        <w:rPr>
          <w:rFonts w:cs="Courier New"/>
          <w:b/>
          <w:sz w:val="28"/>
          <w:szCs w:val="28"/>
        </w:rPr>
        <w:t>истории стра</w:t>
      </w:r>
      <w:r w:rsidR="005F0F52">
        <w:rPr>
          <w:rFonts w:cs="Courier New"/>
          <w:b/>
          <w:sz w:val="28"/>
          <w:szCs w:val="28"/>
        </w:rPr>
        <w:t>ны.</w:t>
      </w:r>
      <w:r w:rsidR="00CA19C8">
        <w:rPr>
          <w:rFonts w:cs="Courier New"/>
          <w:b/>
          <w:sz w:val="28"/>
          <w:szCs w:val="28"/>
        </w:rPr>
        <w:t xml:space="preserve"> </w:t>
      </w:r>
      <w:r w:rsidR="00027A59" w:rsidRPr="00027A59">
        <w:rPr>
          <w:rFonts w:cs="Courier New"/>
          <w:b/>
          <w:sz w:val="28"/>
          <w:szCs w:val="28"/>
        </w:rPr>
        <w:t>Городские улицы и пл</w:t>
      </w:r>
      <w:r w:rsidR="00027A59" w:rsidRPr="00027A59">
        <w:rPr>
          <w:rFonts w:cs="Courier New"/>
          <w:b/>
          <w:sz w:val="28"/>
          <w:szCs w:val="28"/>
        </w:rPr>
        <w:t>о</w:t>
      </w:r>
      <w:r w:rsidR="00027A59" w:rsidRPr="00027A59">
        <w:rPr>
          <w:rFonts w:cs="Courier New"/>
          <w:b/>
          <w:sz w:val="28"/>
          <w:szCs w:val="28"/>
        </w:rPr>
        <w:t>щади</w:t>
      </w:r>
      <w:r w:rsidR="00550E91">
        <w:rPr>
          <w:rFonts w:cs="Courier New"/>
          <w:b/>
          <w:sz w:val="28"/>
          <w:szCs w:val="28"/>
        </w:rPr>
        <w:t>, которые мы проезжали,</w:t>
      </w:r>
      <w:r w:rsidR="00027A59" w:rsidRPr="00027A59">
        <w:rPr>
          <w:rFonts w:cs="Courier New"/>
          <w:b/>
          <w:sz w:val="28"/>
          <w:szCs w:val="28"/>
        </w:rPr>
        <w:t xml:space="preserve"> </w:t>
      </w:r>
      <w:r w:rsidR="00027A59">
        <w:rPr>
          <w:rFonts w:cs="Courier New"/>
          <w:b/>
          <w:sz w:val="28"/>
          <w:szCs w:val="28"/>
        </w:rPr>
        <w:t xml:space="preserve">заполнены </w:t>
      </w:r>
      <w:r w:rsidR="00027A59" w:rsidRPr="00027A59">
        <w:rPr>
          <w:rFonts w:cs="Courier New"/>
          <w:b/>
          <w:sz w:val="28"/>
          <w:szCs w:val="28"/>
        </w:rPr>
        <w:t>оживленны</w:t>
      </w:r>
      <w:r w:rsidR="00027A59">
        <w:rPr>
          <w:rFonts w:cs="Courier New"/>
          <w:b/>
          <w:sz w:val="28"/>
          <w:szCs w:val="28"/>
        </w:rPr>
        <w:t>м</w:t>
      </w:r>
      <w:r>
        <w:rPr>
          <w:rFonts w:cs="Courier New"/>
          <w:b/>
          <w:sz w:val="28"/>
          <w:szCs w:val="28"/>
        </w:rPr>
        <w:t xml:space="preserve"> лю</w:t>
      </w:r>
      <w:r w:rsidR="00550E91">
        <w:rPr>
          <w:rFonts w:cs="Courier New"/>
          <w:b/>
          <w:sz w:val="28"/>
          <w:szCs w:val="28"/>
        </w:rPr>
        <w:t>дом. В</w:t>
      </w:r>
      <w:r>
        <w:rPr>
          <w:rFonts w:cs="Courier New"/>
          <w:b/>
          <w:sz w:val="28"/>
          <w:szCs w:val="28"/>
        </w:rPr>
        <w:t>доль реки</w:t>
      </w:r>
      <w:r w:rsidR="00550E91">
        <w:rPr>
          <w:rFonts w:cs="Courier New"/>
          <w:b/>
          <w:sz w:val="28"/>
          <w:szCs w:val="28"/>
        </w:rPr>
        <w:t xml:space="preserve"> тянется</w:t>
      </w:r>
      <w:r w:rsidR="000A07DD">
        <w:rPr>
          <w:rFonts w:cs="Courier New"/>
          <w:b/>
          <w:sz w:val="28"/>
          <w:szCs w:val="28"/>
        </w:rPr>
        <w:t xml:space="preserve"> вереница разных</w:t>
      </w:r>
      <w:r w:rsidR="0059601B">
        <w:rPr>
          <w:rFonts w:cs="Courier New"/>
          <w:b/>
          <w:sz w:val="28"/>
          <w:szCs w:val="28"/>
        </w:rPr>
        <w:t xml:space="preserve"> </w:t>
      </w:r>
      <w:r w:rsidR="00027A59">
        <w:rPr>
          <w:rFonts w:cs="Courier New"/>
          <w:b/>
          <w:sz w:val="28"/>
          <w:szCs w:val="28"/>
        </w:rPr>
        <w:t xml:space="preserve">судов, судёнышек, всё говорит о том, что город морской, рыбацкий. </w:t>
      </w:r>
    </w:p>
    <w:p w:rsidR="00027A59" w:rsidRDefault="00550E91" w:rsidP="0059601B">
      <w:pPr>
        <w:ind w:firstLine="709"/>
        <w:jc w:val="both"/>
        <w:rPr>
          <w:rFonts w:cs="Courier New"/>
          <w:b/>
          <w:sz w:val="28"/>
          <w:szCs w:val="28"/>
        </w:rPr>
      </w:pPr>
      <w:r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0" locked="0" layoutInCell="1" allowOverlap="1" wp14:anchorId="1F6A5C91" wp14:editId="4E6DEFA8">
            <wp:simplePos x="0" y="0"/>
            <wp:positionH relativeFrom="column">
              <wp:posOffset>3991610</wp:posOffset>
            </wp:positionH>
            <wp:positionV relativeFrom="paragraph">
              <wp:posOffset>313690</wp:posOffset>
            </wp:positionV>
            <wp:extent cx="1925955" cy="2625725"/>
            <wp:effectExtent l="0" t="0" r="0" b="317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hedral_3952.jpg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5" r="23110" b="21095"/>
                    <a:stretch/>
                  </pic:blipFill>
                  <pic:spPr bwMode="auto">
                    <a:xfrm>
                      <a:off x="0" y="0"/>
                      <a:ext cx="1925955" cy="262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9C8">
        <w:rPr>
          <w:rFonts w:cs="Courier New"/>
          <w:b/>
          <w:sz w:val="28"/>
          <w:szCs w:val="28"/>
        </w:rPr>
        <w:t>В городе</w:t>
      </w:r>
      <w:r w:rsidR="00CA19C8" w:rsidRPr="00027A59">
        <w:rPr>
          <w:rFonts w:cs="Courier New"/>
          <w:b/>
          <w:sz w:val="28"/>
          <w:szCs w:val="28"/>
        </w:rPr>
        <w:t xml:space="preserve"> сохранились очень интересные постройки Средневеко</w:t>
      </w:r>
      <w:r w:rsidR="00CA19C8">
        <w:rPr>
          <w:rFonts w:cs="Courier New"/>
          <w:b/>
          <w:sz w:val="28"/>
          <w:szCs w:val="28"/>
        </w:rPr>
        <w:t xml:space="preserve">вья, </w:t>
      </w:r>
      <w:r w:rsidR="0059601B">
        <w:rPr>
          <w:rFonts w:cs="Courier New"/>
          <w:b/>
          <w:sz w:val="28"/>
          <w:szCs w:val="28"/>
        </w:rPr>
        <w:t>одна из которых</w:t>
      </w:r>
      <w:r w:rsidR="0059601B" w:rsidRPr="0059601B">
        <w:rPr>
          <w:rFonts w:cs="Courier New"/>
          <w:b/>
          <w:sz w:val="28"/>
          <w:szCs w:val="28"/>
        </w:rPr>
        <w:t xml:space="preserve"> </w:t>
      </w:r>
      <w:r w:rsidR="00D85708">
        <w:rPr>
          <w:rFonts w:cs="Courier New"/>
          <w:b/>
          <w:sz w:val="28"/>
          <w:szCs w:val="28"/>
        </w:rPr>
        <w:t xml:space="preserve">   </w:t>
      </w:r>
      <w:r w:rsidR="0059601B" w:rsidRPr="003F1986">
        <w:rPr>
          <w:rFonts w:cs="Courier New"/>
          <w:b/>
          <w:sz w:val="28"/>
          <w:szCs w:val="28"/>
        </w:rPr>
        <w:t>Кафедральный собор</w:t>
      </w:r>
      <w:r w:rsidR="0059601B">
        <w:rPr>
          <w:rFonts w:cs="Courier New"/>
          <w:b/>
          <w:sz w:val="28"/>
          <w:szCs w:val="28"/>
        </w:rPr>
        <w:t xml:space="preserve"> -</w:t>
      </w:r>
      <w:r w:rsidR="0059601B" w:rsidRPr="0059601B">
        <w:rPr>
          <w:rFonts w:cs="Courier New"/>
          <w:b/>
          <w:sz w:val="28"/>
          <w:szCs w:val="28"/>
        </w:rPr>
        <w:t xml:space="preserve"> </w:t>
      </w:r>
      <w:r w:rsidR="0059601B" w:rsidRPr="003F1986">
        <w:rPr>
          <w:rFonts w:cs="Courier New"/>
          <w:b/>
          <w:sz w:val="28"/>
          <w:szCs w:val="28"/>
        </w:rPr>
        <w:t>национальная святыня Финляндии и главный лютера</w:t>
      </w:r>
      <w:r w:rsidR="0059601B" w:rsidRPr="003F1986">
        <w:rPr>
          <w:rFonts w:cs="Courier New"/>
          <w:b/>
          <w:sz w:val="28"/>
          <w:szCs w:val="28"/>
        </w:rPr>
        <w:t>н</w:t>
      </w:r>
      <w:r w:rsidR="0059601B" w:rsidRPr="003F1986">
        <w:rPr>
          <w:rFonts w:cs="Courier New"/>
          <w:b/>
          <w:sz w:val="28"/>
          <w:szCs w:val="28"/>
        </w:rPr>
        <w:t>ский храм страны.</w:t>
      </w:r>
      <w:r w:rsidR="0059601B">
        <w:rPr>
          <w:rFonts w:cs="Courier New"/>
          <w:b/>
          <w:sz w:val="28"/>
          <w:szCs w:val="28"/>
        </w:rPr>
        <w:t xml:space="preserve"> </w:t>
      </w:r>
      <w:r w:rsidR="00F92B98">
        <w:rPr>
          <w:rFonts w:cs="Courier New"/>
          <w:b/>
          <w:sz w:val="28"/>
          <w:szCs w:val="28"/>
        </w:rPr>
        <w:t>Мы посетили его</w:t>
      </w:r>
      <w:r w:rsidR="00027A59" w:rsidRPr="00027A59">
        <w:rPr>
          <w:rFonts w:cs="Courier New"/>
          <w:b/>
          <w:sz w:val="28"/>
          <w:szCs w:val="28"/>
        </w:rPr>
        <w:t xml:space="preserve">, </w:t>
      </w:r>
      <w:r w:rsidR="0059601B">
        <w:rPr>
          <w:rFonts w:cs="Courier New"/>
          <w:b/>
          <w:sz w:val="28"/>
          <w:szCs w:val="28"/>
        </w:rPr>
        <w:t>с виду ничего примеч</w:t>
      </w:r>
      <w:r w:rsidR="0059601B">
        <w:rPr>
          <w:rFonts w:cs="Courier New"/>
          <w:b/>
          <w:sz w:val="28"/>
          <w:szCs w:val="28"/>
        </w:rPr>
        <w:t>а</w:t>
      </w:r>
      <w:r w:rsidR="0059601B">
        <w:rPr>
          <w:rFonts w:cs="Courier New"/>
          <w:b/>
          <w:sz w:val="28"/>
          <w:szCs w:val="28"/>
        </w:rPr>
        <w:t>тельного</w:t>
      </w:r>
      <w:r w:rsidR="003F1986" w:rsidRPr="00EB22E7">
        <w:rPr>
          <w:rFonts w:cs="Courier New"/>
          <w:b/>
          <w:sz w:val="28"/>
          <w:szCs w:val="28"/>
        </w:rPr>
        <w:t>, зато внутри хорош.</w:t>
      </w:r>
      <w:r w:rsidR="00C42B71" w:rsidRPr="00EB22E7">
        <w:rPr>
          <w:b/>
        </w:rPr>
        <w:t xml:space="preserve"> </w:t>
      </w:r>
      <w:r w:rsidR="00C42B71" w:rsidRPr="00EB22E7">
        <w:rPr>
          <w:rFonts w:cs="Courier New"/>
          <w:b/>
          <w:sz w:val="28"/>
          <w:szCs w:val="28"/>
        </w:rPr>
        <w:t>Камен</w:t>
      </w:r>
      <w:r w:rsidR="00C42B71" w:rsidRPr="00C42B71">
        <w:rPr>
          <w:rFonts w:cs="Courier New"/>
          <w:b/>
          <w:sz w:val="28"/>
          <w:szCs w:val="28"/>
        </w:rPr>
        <w:t>ная махина с мо</w:t>
      </w:r>
      <w:r w:rsidR="00C42B71" w:rsidRPr="00C42B71">
        <w:rPr>
          <w:rFonts w:cs="Courier New"/>
          <w:b/>
          <w:sz w:val="28"/>
          <w:szCs w:val="28"/>
        </w:rPr>
        <w:t>щ</w:t>
      </w:r>
      <w:r w:rsidR="00C42B71" w:rsidRPr="00C42B71">
        <w:rPr>
          <w:rFonts w:cs="Courier New"/>
          <w:b/>
          <w:sz w:val="28"/>
          <w:szCs w:val="28"/>
        </w:rPr>
        <w:t>ными сводами и капе</w:t>
      </w:r>
      <w:r w:rsidR="00EB22E7">
        <w:rPr>
          <w:rFonts w:cs="Courier New"/>
          <w:b/>
          <w:sz w:val="28"/>
          <w:szCs w:val="28"/>
        </w:rPr>
        <w:t xml:space="preserve">ллами. Здесь очень </w:t>
      </w:r>
      <w:r w:rsidR="0059601B" w:rsidRPr="00C42B71">
        <w:rPr>
          <w:rFonts w:cs="Courier New"/>
          <w:b/>
          <w:sz w:val="28"/>
          <w:szCs w:val="28"/>
        </w:rPr>
        <w:t>старин</w:t>
      </w:r>
      <w:r w:rsidR="0059601B">
        <w:rPr>
          <w:rFonts w:cs="Courier New"/>
          <w:b/>
          <w:sz w:val="28"/>
          <w:szCs w:val="28"/>
        </w:rPr>
        <w:t xml:space="preserve">ные фрески и </w:t>
      </w:r>
      <w:r w:rsidR="00EB22E7">
        <w:rPr>
          <w:rFonts w:cs="Courier New"/>
          <w:b/>
          <w:sz w:val="28"/>
          <w:szCs w:val="28"/>
        </w:rPr>
        <w:t>красивые</w:t>
      </w:r>
      <w:r w:rsidR="00C42B71" w:rsidRPr="00C42B71">
        <w:rPr>
          <w:rFonts w:cs="Courier New"/>
          <w:b/>
          <w:sz w:val="28"/>
          <w:szCs w:val="28"/>
        </w:rPr>
        <w:t xml:space="preserve"> необыч</w:t>
      </w:r>
      <w:r w:rsidR="0059601B">
        <w:rPr>
          <w:rFonts w:cs="Courier New"/>
          <w:b/>
          <w:sz w:val="28"/>
          <w:szCs w:val="28"/>
        </w:rPr>
        <w:t>ные</w:t>
      </w:r>
      <w:r w:rsidR="00EB22E7">
        <w:rPr>
          <w:rFonts w:cs="Courier New"/>
          <w:b/>
          <w:sz w:val="28"/>
          <w:szCs w:val="28"/>
        </w:rPr>
        <w:t xml:space="preserve"> </w:t>
      </w:r>
      <w:r w:rsidR="00C42B71" w:rsidRPr="00C42B71">
        <w:rPr>
          <w:rFonts w:cs="Courier New"/>
          <w:b/>
          <w:sz w:val="28"/>
          <w:szCs w:val="28"/>
        </w:rPr>
        <w:t>витра</w:t>
      </w:r>
      <w:r w:rsidR="00EB22E7">
        <w:rPr>
          <w:rFonts w:cs="Courier New"/>
          <w:b/>
          <w:sz w:val="28"/>
          <w:szCs w:val="28"/>
        </w:rPr>
        <w:t xml:space="preserve">жи. </w:t>
      </w:r>
    </w:p>
    <w:p w:rsidR="0042230B" w:rsidRPr="0042230B" w:rsidRDefault="000A07DD" w:rsidP="005F0F52">
      <w:pPr>
        <w:ind w:firstLine="709"/>
        <w:jc w:val="both"/>
        <w:rPr>
          <w:rFonts w:cs="Courier New"/>
          <w:b/>
          <w:sz w:val="28"/>
          <w:szCs w:val="28"/>
        </w:rPr>
      </w:pPr>
      <w:r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3F2BF97C" wp14:editId="150ED4AE">
            <wp:simplePos x="0" y="0"/>
            <wp:positionH relativeFrom="column">
              <wp:posOffset>4738370</wp:posOffset>
            </wp:positionH>
            <wp:positionV relativeFrom="paragraph">
              <wp:posOffset>1282065</wp:posOffset>
            </wp:positionV>
            <wp:extent cx="1181100" cy="1711960"/>
            <wp:effectExtent l="0" t="0" r="0" b="254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7814613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6" r="13408"/>
                    <a:stretch/>
                  </pic:blipFill>
                  <pic:spPr bwMode="auto">
                    <a:xfrm>
                      <a:off x="0" y="0"/>
                      <a:ext cx="1181100" cy="171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2E7">
        <w:rPr>
          <w:rFonts w:cs="Courier New"/>
          <w:b/>
          <w:sz w:val="28"/>
          <w:szCs w:val="28"/>
        </w:rPr>
        <w:t>Перед собором</w:t>
      </w:r>
      <w:r w:rsidR="0059601B">
        <w:rPr>
          <w:rFonts w:cs="Courier New"/>
          <w:b/>
          <w:sz w:val="28"/>
          <w:szCs w:val="28"/>
        </w:rPr>
        <w:t xml:space="preserve"> в сквере</w:t>
      </w:r>
      <w:r w:rsidR="00EB22E7">
        <w:rPr>
          <w:rFonts w:cs="Courier New"/>
          <w:b/>
          <w:sz w:val="28"/>
          <w:szCs w:val="28"/>
        </w:rPr>
        <w:t xml:space="preserve"> памятник губернатору</w:t>
      </w:r>
      <w:r w:rsidRPr="000A07DD">
        <w:rPr>
          <w:rFonts w:cs="Courier New"/>
          <w:b/>
          <w:sz w:val="28"/>
          <w:szCs w:val="28"/>
        </w:rPr>
        <w:t xml:space="preserve"> </w:t>
      </w:r>
      <w:r w:rsidRPr="0042230B">
        <w:rPr>
          <w:rFonts w:cs="Courier New"/>
          <w:b/>
          <w:sz w:val="28"/>
          <w:szCs w:val="28"/>
        </w:rPr>
        <w:t>Турку Перу Брахе</w:t>
      </w:r>
      <w:r>
        <w:rPr>
          <w:rFonts w:cs="Courier New"/>
          <w:b/>
          <w:sz w:val="28"/>
          <w:szCs w:val="28"/>
        </w:rPr>
        <w:t>. К</w:t>
      </w:r>
      <w:r w:rsidR="00EB22E7">
        <w:rPr>
          <w:rFonts w:cs="Courier New"/>
          <w:b/>
          <w:sz w:val="28"/>
          <w:szCs w:val="28"/>
        </w:rPr>
        <w:t xml:space="preserve">огда </w:t>
      </w:r>
      <w:r>
        <w:rPr>
          <w:rFonts w:cs="Courier New"/>
          <w:b/>
          <w:sz w:val="28"/>
          <w:szCs w:val="28"/>
        </w:rPr>
        <w:t>подъезжали,</w:t>
      </w:r>
      <w:r w:rsidR="00EB22E7">
        <w:rPr>
          <w:rFonts w:cs="Courier New"/>
          <w:b/>
          <w:sz w:val="28"/>
          <w:szCs w:val="28"/>
        </w:rPr>
        <w:t xml:space="preserve"> показалось, что </w:t>
      </w:r>
      <w:r>
        <w:rPr>
          <w:rFonts w:cs="Courier New"/>
          <w:b/>
          <w:sz w:val="28"/>
          <w:szCs w:val="28"/>
        </w:rPr>
        <w:t xml:space="preserve">это </w:t>
      </w:r>
      <w:r w:rsidR="00EB22E7">
        <w:rPr>
          <w:rFonts w:cs="Courier New"/>
          <w:b/>
          <w:sz w:val="28"/>
          <w:szCs w:val="28"/>
        </w:rPr>
        <w:t>п</w:t>
      </w:r>
      <w:r w:rsidR="00EB22E7">
        <w:rPr>
          <w:rFonts w:cs="Courier New"/>
          <w:b/>
          <w:sz w:val="28"/>
          <w:szCs w:val="28"/>
        </w:rPr>
        <w:t>а</w:t>
      </w:r>
      <w:r w:rsidR="00EB22E7">
        <w:rPr>
          <w:rFonts w:cs="Courier New"/>
          <w:b/>
          <w:sz w:val="28"/>
          <w:szCs w:val="28"/>
        </w:rPr>
        <w:t>мятник сказочному персонажу</w:t>
      </w:r>
      <w:r>
        <w:rPr>
          <w:rFonts w:cs="Courier New"/>
          <w:b/>
          <w:sz w:val="28"/>
          <w:szCs w:val="28"/>
        </w:rPr>
        <w:t xml:space="preserve"> (да пр</w:t>
      </w:r>
      <w:r>
        <w:rPr>
          <w:rFonts w:cs="Courier New"/>
          <w:b/>
          <w:sz w:val="28"/>
          <w:szCs w:val="28"/>
        </w:rPr>
        <w:t>о</w:t>
      </w:r>
      <w:r>
        <w:rPr>
          <w:rFonts w:cs="Courier New"/>
          <w:b/>
          <w:sz w:val="28"/>
          <w:szCs w:val="28"/>
        </w:rPr>
        <w:t>стят меня финны)</w:t>
      </w:r>
      <w:r w:rsidR="00EB22E7">
        <w:rPr>
          <w:rFonts w:cs="Courier New"/>
          <w:b/>
          <w:sz w:val="28"/>
          <w:szCs w:val="28"/>
        </w:rPr>
        <w:t xml:space="preserve"> - коту в са</w:t>
      </w:r>
      <w:r w:rsidR="005F0F52">
        <w:rPr>
          <w:rFonts w:cs="Courier New"/>
          <w:b/>
          <w:sz w:val="28"/>
          <w:szCs w:val="28"/>
        </w:rPr>
        <w:t>погах, очень по</w:t>
      </w:r>
      <w:r>
        <w:rPr>
          <w:rFonts w:cs="Courier New"/>
          <w:b/>
          <w:sz w:val="28"/>
          <w:szCs w:val="28"/>
        </w:rPr>
        <w:t xml:space="preserve">хож со стороны. Это первое, что пришло на ум. </w:t>
      </w:r>
      <w:r w:rsidR="00D85708">
        <w:rPr>
          <w:rFonts w:cs="Courier New"/>
          <w:b/>
          <w:sz w:val="28"/>
          <w:szCs w:val="28"/>
        </w:rPr>
        <w:t xml:space="preserve"> </w:t>
      </w:r>
      <w:r>
        <w:rPr>
          <w:rFonts w:cs="Courier New"/>
          <w:b/>
          <w:sz w:val="28"/>
          <w:szCs w:val="28"/>
        </w:rPr>
        <w:t xml:space="preserve">Я даже подумала, причём он тут? </w:t>
      </w:r>
    </w:p>
    <w:p w:rsidR="00550E91" w:rsidRDefault="0042230B" w:rsidP="0042230B">
      <w:pPr>
        <w:ind w:firstLine="709"/>
        <w:jc w:val="both"/>
        <w:rPr>
          <w:rFonts w:cs="Courier New"/>
          <w:b/>
          <w:sz w:val="28"/>
          <w:szCs w:val="28"/>
        </w:rPr>
      </w:pPr>
      <w:r w:rsidRPr="0042230B">
        <w:rPr>
          <w:rFonts w:cs="Courier New"/>
          <w:b/>
          <w:sz w:val="28"/>
          <w:szCs w:val="28"/>
        </w:rPr>
        <w:t>Перу Брахе одет в средневековый костюм, в руке шпага, правая нога выставлена вп</w:t>
      </w:r>
      <w:r w:rsidRPr="0042230B">
        <w:rPr>
          <w:rFonts w:cs="Courier New"/>
          <w:b/>
          <w:sz w:val="28"/>
          <w:szCs w:val="28"/>
        </w:rPr>
        <w:t>е</w:t>
      </w:r>
      <w:r w:rsidRPr="0042230B">
        <w:rPr>
          <w:rFonts w:cs="Courier New"/>
          <w:b/>
          <w:sz w:val="28"/>
          <w:szCs w:val="28"/>
        </w:rPr>
        <w:t xml:space="preserve">ред. </w:t>
      </w:r>
      <w:r w:rsidR="00550E91">
        <w:rPr>
          <w:rFonts w:cs="Courier New"/>
          <w:b/>
          <w:sz w:val="28"/>
          <w:szCs w:val="28"/>
        </w:rPr>
        <w:t xml:space="preserve">Ну чем не сказочный персонаж?! </w:t>
      </w:r>
    </w:p>
    <w:p w:rsidR="0042230B" w:rsidRDefault="0042230B" w:rsidP="0042230B">
      <w:pPr>
        <w:ind w:firstLine="709"/>
        <w:jc w:val="both"/>
        <w:rPr>
          <w:rFonts w:cs="Courier New"/>
          <w:b/>
          <w:sz w:val="28"/>
          <w:szCs w:val="28"/>
        </w:rPr>
      </w:pPr>
      <w:r w:rsidRPr="0042230B">
        <w:rPr>
          <w:rFonts w:cs="Courier New"/>
          <w:b/>
          <w:sz w:val="28"/>
          <w:szCs w:val="28"/>
        </w:rPr>
        <w:t>На постаменте надпись на финском языке: «Я был доволен страной, и страна была д</w:t>
      </w:r>
      <w:r w:rsidRPr="0042230B">
        <w:rPr>
          <w:rFonts w:cs="Courier New"/>
          <w:b/>
          <w:sz w:val="28"/>
          <w:szCs w:val="28"/>
        </w:rPr>
        <w:t>о</w:t>
      </w:r>
      <w:r w:rsidRPr="0042230B">
        <w:rPr>
          <w:rFonts w:cs="Courier New"/>
          <w:b/>
          <w:sz w:val="28"/>
          <w:szCs w:val="28"/>
        </w:rPr>
        <w:t>вольна мною».</w:t>
      </w:r>
    </w:p>
    <w:p w:rsidR="00502EE1" w:rsidRDefault="00D85708" w:rsidP="00502EE1">
      <w:pPr>
        <w:ind w:firstLine="709"/>
        <w:jc w:val="both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Ж</w:t>
      </w:r>
      <w:r w:rsidR="00550E91">
        <w:rPr>
          <w:rFonts w:cs="Courier New"/>
          <w:b/>
          <w:sz w:val="28"/>
          <w:szCs w:val="28"/>
        </w:rPr>
        <w:t xml:space="preserve">ители </w:t>
      </w:r>
      <w:r w:rsidR="00115917">
        <w:rPr>
          <w:rFonts w:cs="Courier New"/>
          <w:b/>
          <w:sz w:val="28"/>
          <w:szCs w:val="28"/>
        </w:rPr>
        <w:t>современного Турку</w:t>
      </w:r>
      <w:r>
        <w:rPr>
          <w:rFonts w:cs="Courier New"/>
          <w:b/>
          <w:sz w:val="28"/>
          <w:szCs w:val="28"/>
        </w:rPr>
        <w:t xml:space="preserve"> должно быть тоже </w:t>
      </w:r>
      <w:r w:rsidR="00550E91">
        <w:rPr>
          <w:rFonts w:cs="Courier New"/>
          <w:b/>
          <w:sz w:val="28"/>
          <w:szCs w:val="28"/>
        </w:rPr>
        <w:t>довольны</w:t>
      </w:r>
      <w:r w:rsidR="00115917">
        <w:rPr>
          <w:rFonts w:cs="Courier New"/>
          <w:b/>
          <w:sz w:val="28"/>
          <w:szCs w:val="28"/>
        </w:rPr>
        <w:t xml:space="preserve"> </w:t>
      </w:r>
      <w:r>
        <w:rPr>
          <w:rFonts w:cs="Courier New"/>
          <w:b/>
          <w:sz w:val="28"/>
          <w:szCs w:val="28"/>
        </w:rPr>
        <w:t>нынешним градоначальником, т</w:t>
      </w:r>
      <w:r w:rsidR="00550E91">
        <w:rPr>
          <w:rFonts w:cs="Courier New"/>
          <w:b/>
          <w:sz w:val="28"/>
          <w:szCs w:val="28"/>
        </w:rPr>
        <w:t>ак как город показался уют</w:t>
      </w:r>
      <w:r w:rsidR="00115917">
        <w:rPr>
          <w:rFonts w:cs="Courier New"/>
          <w:b/>
          <w:sz w:val="28"/>
          <w:szCs w:val="28"/>
        </w:rPr>
        <w:t xml:space="preserve">ным, </w:t>
      </w:r>
      <w:r>
        <w:rPr>
          <w:rFonts w:cs="Courier New"/>
          <w:b/>
          <w:sz w:val="28"/>
          <w:szCs w:val="28"/>
        </w:rPr>
        <w:t>ухоженным, пригодным для комфортного</w:t>
      </w:r>
      <w:r w:rsidR="00115917">
        <w:rPr>
          <w:rFonts w:cs="Courier New"/>
          <w:b/>
          <w:sz w:val="28"/>
          <w:szCs w:val="28"/>
        </w:rPr>
        <w:t xml:space="preserve"> прожива</w:t>
      </w:r>
      <w:r>
        <w:rPr>
          <w:rFonts w:cs="Courier New"/>
          <w:b/>
          <w:sz w:val="28"/>
          <w:szCs w:val="28"/>
        </w:rPr>
        <w:t>ния здесь.</w:t>
      </w:r>
    </w:p>
    <w:p w:rsidR="00E04A0E" w:rsidRDefault="000A07DD" w:rsidP="009D5B97">
      <w:pPr>
        <w:ind w:firstLine="709"/>
        <w:jc w:val="both"/>
        <w:rPr>
          <w:rFonts w:cs="Courier New"/>
          <w:b/>
          <w:sz w:val="28"/>
          <w:szCs w:val="28"/>
        </w:rPr>
      </w:pPr>
      <w:r w:rsidRPr="000A07DD">
        <w:rPr>
          <w:b/>
          <w:noProof/>
          <w:sz w:val="12"/>
          <w:szCs w:val="12"/>
          <w:lang w:eastAsia="ru-RU"/>
        </w:rPr>
        <w:lastRenderedPageBreak/>
        <w:drawing>
          <wp:anchor distT="0" distB="0" distL="114300" distR="114300" simplePos="0" relativeHeight="251744256" behindDoc="0" locked="0" layoutInCell="1" allowOverlap="1" wp14:anchorId="4080F623" wp14:editId="2E6F6339">
            <wp:simplePos x="0" y="0"/>
            <wp:positionH relativeFrom="column">
              <wp:posOffset>13970</wp:posOffset>
            </wp:positionH>
            <wp:positionV relativeFrom="paragraph">
              <wp:posOffset>480060</wp:posOffset>
            </wp:positionV>
            <wp:extent cx="5951220" cy="1973580"/>
            <wp:effectExtent l="0" t="0" r="0" b="762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ja-lin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B2B" w:rsidRPr="000A07DD">
        <w:rPr>
          <w:rFonts w:cs="Courier New"/>
          <w:b/>
          <w:sz w:val="28"/>
          <w:szCs w:val="28"/>
        </w:rPr>
        <w:t xml:space="preserve">Отсюда </w:t>
      </w:r>
      <w:r w:rsidR="00F15B2B">
        <w:rPr>
          <w:rFonts w:cs="Courier New"/>
          <w:b/>
          <w:sz w:val="28"/>
          <w:szCs w:val="28"/>
        </w:rPr>
        <w:t>наш путь лежал в Стокгольм на пароме Силья Европа.</w:t>
      </w:r>
      <w:r w:rsidR="00652381">
        <w:rPr>
          <w:rFonts w:cs="Courier New"/>
          <w:b/>
          <w:sz w:val="28"/>
          <w:szCs w:val="28"/>
        </w:rPr>
        <w:t xml:space="preserve"> </w:t>
      </w:r>
    </w:p>
    <w:p w:rsidR="00115917" w:rsidRPr="00D85708" w:rsidRDefault="00115917" w:rsidP="009D5B97">
      <w:pPr>
        <w:ind w:firstLine="709"/>
        <w:jc w:val="both"/>
        <w:rPr>
          <w:rFonts w:cs="Courier New"/>
          <w:b/>
          <w:sz w:val="12"/>
          <w:szCs w:val="12"/>
        </w:rPr>
      </w:pPr>
    </w:p>
    <w:p w:rsidR="00E36F96" w:rsidRDefault="00652381" w:rsidP="009D5B97">
      <w:pPr>
        <w:ind w:firstLine="709"/>
        <w:jc w:val="both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Паром большой, комфортабельный.</w:t>
      </w:r>
      <w:r w:rsidR="00196E72">
        <w:rPr>
          <w:rFonts w:cs="Courier New"/>
          <w:b/>
          <w:sz w:val="28"/>
          <w:szCs w:val="28"/>
        </w:rPr>
        <w:t xml:space="preserve"> Посадка прошла</w:t>
      </w:r>
      <w:r w:rsidR="00E36F96">
        <w:rPr>
          <w:rFonts w:cs="Courier New"/>
          <w:b/>
          <w:sz w:val="28"/>
          <w:szCs w:val="28"/>
        </w:rPr>
        <w:t xml:space="preserve"> быстро без проволочек. Пассажиров много. В основном м</w:t>
      </w:r>
      <w:r w:rsidR="00E36F96">
        <w:rPr>
          <w:rFonts w:cs="Courier New"/>
          <w:b/>
          <w:sz w:val="28"/>
          <w:szCs w:val="28"/>
        </w:rPr>
        <w:t>о</w:t>
      </w:r>
      <w:r w:rsidR="00527308">
        <w:rPr>
          <w:rFonts w:cs="Courier New"/>
          <w:b/>
          <w:sz w:val="28"/>
          <w:szCs w:val="28"/>
        </w:rPr>
        <w:t>лодёжь</w:t>
      </w:r>
      <w:r w:rsidR="00196E72">
        <w:rPr>
          <w:rFonts w:cs="Courier New"/>
          <w:b/>
          <w:sz w:val="28"/>
          <w:szCs w:val="28"/>
        </w:rPr>
        <w:t xml:space="preserve"> из Европы</w:t>
      </w:r>
      <w:r w:rsidR="00E36F96">
        <w:rPr>
          <w:rFonts w:cs="Courier New"/>
          <w:b/>
          <w:sz w:val="28"/>
          <w:szCs w:val="28"/>
        </w:rPr>
        <w:t>.</w:t>
      </w:r>
      <w:r w:rsidR="00527308">
        <w:rPr>
          <w:rFonts w:cs="Courier New"/>
          <w:b/>
          <w:sz w:val="28"/>
          <w:szCs w:val="28"/>
        </w:rPr>
        <w:t xml:space="preserve"> Здесь, как потом выяснилось, она о</w:t>
      </w:r>
      <w:r w:rsidR="00527308">
        <w:rPr>
          <w:rFonts w:cs="Courier New"/>
          <w:b/>
          <w:sz w:val="28"/>
          <w:szCs w:val="28"/>
        </w:rPr>
        <w:t>т</w:t>
      </w:r>
      <w:r w:rsidR="00527308">
        <w:rPr>
          <w:rFonts w:cs="Courier New"/>
          <w:b/>
          <w:sz w:val="28"/>
          <w:szCs w:val="28"/>
        </w:rPr>
        <w:t xml:space="preserve">рывается «на всю катушку». </w:t>
      </w:r>
      <w:r w:rsidR="00E36F96">
        <w:rPr>
          <w:rFonts w:cs="Courier New"/>
          <w:b/>
          <w:sz w:val="28"/>
          <w:szCs w:val="28"/>
        </w:rPr>
        <w:t xml:space="preserve"> </w:t>
      </w:r>
    </w:p>
    <w:p w:rsidR="00652381" w:rsidRDefault="00115917" w:rsidP="00527308">
      <w:pPr>
        <w:ind w:firstLine="709"/>
        <w:jc w:val="both"/>
        <w:rPr>
          <w:rFonts w:cs="Courier New"/>
          <w:b/>
          <w:sz w:val="28"/>
          <w:szCs w:val="28"/>
        </w:rPr>
      </w:pPr>
      <w:r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530F5EBE" wp14:editId="0FB280CF">
            <wp:simplePos x="0" y="0"/>
            <wp:positionH relativeFrom="column">
              <wp:posOffset>15240</wp:posOffset>
            </wp:positionH>
            <wp:positionV relativeFrom="paragraph">
              <wp:posOffset>433070</wp:posOffset>
            </wp:positionV>
            <wp:extent cx="2407920" cy="211899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8480.JPG"/>
                    <pic:cNvPicPr/>
                  </pic:nvPicPr>
                  <pic:blipFill rotWithShape="1">
                    <a:blip r:embed="rId2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9" r="19127"/>
                    <a:stretch/>
                  </pic:blipFill>
                  <pic:spPr bwMode="auto">
                    <a:xfrm>
                      <a:off x="0" y="0"/>
                      <a:ext cx="2407920" cy="211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381">
        <w:rPr>
          <w:rFonts w:cs="Courier New"/>
          <w:b/>
          <w:sz w:val="28"/>
          <w:szCs w:val="28"/>
        </w:rPr>
        <w:t>Обустроившись и поужинав, мы со спутницей, тоже не первой молодости, спустились</w:t>
      </w:r>
      <w:r w:rsidR="00D85708">
        <w:rPr>
          <w:rFonts w:cs="Courier New"/>
          <w:b/>
          <w:sz w:val="28"/>
          <w:szCs w:val="28"/>
        </w:rPr>
        <w:t>, так скажем, на гостевой этаж</w:t>
      </w:r>
      <w:r w:rsidR="00652381">
        <w:rPr>
          <w:rFonts w:cs="Courier New"/>
          <w:b/>
          <w:sz w:val="28"/>
          <w:szCs w:val="28"/>
        </w:rPr>
        <w:t xml:space="preserve"> </w:t>
      </w:r>
      <w:r w:rsidR="00D85708">
        <w:rPr>
          <w:rFonts w:cs="Courier New"/>
          <w:b/>
          <w:sz w:val="28"/>
          <w:szCs w:val="28"/>
        </w:rPr>
        <w:t xml:space="preserve">ознакомиться с убранством парома, его «начинкой». </w:t>
      </w:r>
      <w:r w:rsidR="00652381">
        <w:rPr>
          <w:rFonts w:cs="Courier New"/>
          <w:b/>
          <w:sz w:val="28"/>
          <w:szCs w:val="28"/>
        </w:rPr>
        <w:t xml:space="preserve">Шик, блеск и чистота. </w:t>
      </w:r>
      <w:r w:rsidR="00D85708">
        <w:rPr>
          <w:rFonts w:cs="Courier New"/>
          <w:b/>
          <w:sz w:val="28"/>
          <w:szCs w:val="28"/>
        </w:rPr>
        <w:t>Много всяких</w:t>
      </w:r>
      <w:r w:rsidR="00E36F96">
        <w:rPr>
          <w:rFonts w:cs="Courier New"/>
          <w:b/>
          <w:sz w:val="28"/>
          <w:szCs w:val="28"/>
        </w:rPr>
        <w:t xml:space="preserve"> магазинчиков, баров, рестора</w:t>
      </w:r>
      <w:r w:rsidR="00E36F96">
        <w:rPr>
          <w:rFonts w:cs="Courier New"/>
          <w:b/>
          <w:sz w:val="28"/>
          <w:szCs w:val="28"/>
        </w:rPr>
        <w:t>н</w:t>
      </w:r>
      <w:r w:rsidR="00E36F96">
        <w:rPr>
          <w:rFonts w:cs="Courier New"/>
          <w:b/>
          <w:sz w:val="28"/>
          <w:szCs w:val="28"/>
        </w:rPr>
        <w:t>чиков</w:t>
      </w:r>
      <w:r w:rsidR="00D85708">
        <w:rPr>
          <w:rFonts w:cs="Courier New"/>
          <w:b/>
          <w:sz w:val="28"/>
          <w:szCs w:val="28"/>
        </w:rPr>
        <w:t xml:space="preserve">. </w:t>
      </w:r>
      <w:r w:rsidR="00652381">
        <w:rPr>
          <w:rFonts w:cs="Courier New"/>
          <w:b/>
          <w:sz w:val="28"/>
          <w:szCs w:val="28"/>
        </w:rPr>
        <w:t>Загля</w:t>
      </w:r>
      <w:r w:rsidR="00E36F96">
        <w:rPr>
          <w:rFonts w:cs="Courier New"/>
          <w:b/>
          <w:sz w:val="28"/>
          <w:szCs w:val="28"/>
        </w:rPr>
        <w:t xml:space="preserve">нули на танцпол. Посидели, </w:t>
      </w:r>
      <w:r w:rsidR="00652381">
        <w:rPr>
          <w:rFonts w:cs="Courier New"/>
          <w:b/>
          <w:sz w:val="28"/>
          <w:szCs w:val="28"/>
        </w:rPr>
        <w:t>посмотрели, как вес</w:t>
      </w:r>
      <w:r w:rsidR="00652381">
        <w:rPr>
          <w:rFonts w:cs="Courier New"/>
          <w:b/>
          <w:sz w:val="28"/>
          <w:szCs w:val="28"/>
        </w:rPr>
        <w:t>е</w:t>
      </w:r>
      <w:r w:rsidR="00652381">
        <w:rPr>
          <w:rFonts w:cs="Courier New"/>
          <w:b/>
          <w:sz w:val="28"/>
          <w:szCs w:val="28"/>
        </w:rPr>
        <w:t xml:space="preserve">лится </w:t>
      </w:r>
      <w:r w:rsidR="00982525">
        <w:rPr>
          <w:rFonts w:cs="Courier New"/>
          <w:b/>
          <w:sz w:val="28"/>
          <w:szCs w:val="28"/>
        </w:rPr>
        <w:t>моло</w:t>
      </w:r>
      <w:r w:rsidR="00E36F96">
        <w:rPr>
          <w:rFonts w:cs="Courier New"/>
          <w:b/>
          <w:sz w:val="28"/>
          <w:szCs w:val="28"/>
        </w:rPr>
        <w:t>дежь,</w:t>
      </w:r>
      <w:r w:rsidR="00652381">
        <w:rPr>
          <w:rFonts w:cs="Courier New"/>
          <w:b/>
          <w:sz w:val="28"/>
          <w:szCs w:val="28"/>
        </w:rPr>
        <w:t xml:space="preserve"> и отправились на покой.</w:t>
      </w:r>
    </w:p>
    <w:p w:rsidR="00115917" w:rsidRDefault="00E36F96" w:rsidP="00527308">
      <w:pPr>
        <w:ind w:firstLine="709"/>
        <w:jc w:val="both"/>
        <w:rPr>
          <w:rFonts w:cs="Courier New"/>
          <w:b/>
          <w:sz w:val="28"/>
          <w:szCs w:val="28"/>
        </w:rPr>
      </w:pPr>
      <w:r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728C36D8" wp14:editId="0820FB07">
            <wp:simplePos x="0" y="0"/>
            <wp:positionH relativeFrom="column">
              <wp:posOffset>-2522220</wp:posOffset>
            </wp:positionH>
            <wp:positionV relativeFrom="paragraph">
              <wp:posOffset>594360</wp:posOffset>
            </wp:positionV>
            <wp:extent cx="2387600" cy="179070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381">
        <w:rPr>
          <w:rFonts w:cs="Courier New"/>
          <w:b/>
          <w:sz w:val="28"/>
          <w:szCs w:val="28"/>
        </w:rPr>
        <w:t>У меня каюта была на 9 п</w:t>
      </w:r>
      <w:r w:rsidR="00652381">
        <w:rPr>
          <w:rFonts w:cs="Courier New"/>
          <w:b/>
          <w:sz w:val="28"/>
          <w:szCs w:val="28"/>
        </w:rPr>
        <w:t>а</w:t>
      </w:r>
      <w:r w:rsidR="00652381">
        <w:rPr>
          <w:rFonts w:cs="Courier New"/>
          <w:b/>
          <w:sz w:val="28"/>
          <w:szCs w:val="28"/>
        </w:rPr>
        <w:t>лубе.</w:t>
      </w:r>
      <w:r w:rsidR="00A12414">
        <w:rPr>
          <w:rFonts w:cs="Courier New"/>
          <w:b/>
          <w:sz w:val="28"/>
          <w:szCs w:val="28"/>
        </w:rPr>
        <w:t xml:space="preserve"> Это, конечно, высоко, но</w:t>
      </w:r>
      <w:r>
        <w:rPr>
          <w:rFonts w:cs="Courier New"/>
          <w:b/>
          <w:sz w:val="28"/>
          <w:szCs w:val="28"/>
        </w:rPr>
        <w:t xml:space="preserve"> насколько </w:t>
      </w:r>
      <w:r w:rsidR="00A12414">
        <w:rPr>
          <w:rFonts w:cs="Courier New"/>
          <w:b/>
          <w:sz w:val="28"/>
          <w:szCs w:val="28"/>
        </w:rPr>
        <w:t>я убедилась, ко</w:t>
      </w:r>
      <w:r>
        <w:rPr>
          <w:rFonts w:cs="Courier New"/>
          <w:b/>
          <w:sz w:val="28"/>
          <w:szCs w:val="28"/>
        </w:rPr>
        <w:t>гда выглянула из окна</w:t>
      </w:r>
      <w:r w:rsidR="00A12414">
        <w:rPr>
          <w:rFonts w:cs="Courier New"/>
          <w:b/>
          <w:sz w:val="28"/>
          <w:szCs w:val="28"/>
        </w:rPr>
        <w:t xml:space="preserve"> и посмотрела вниз. Бы</w:t>
      </w:r>
      <w:r w:rsidR="00583388">
        <w:rPr>
          <w:rFonts w:cs="Courier New"/>
          <w:b/>
          <w:sz w:val="28"/>
          <w:szCs w:val="28"/>
        </w:rPr>
        <w:t xml:space="preserve">ло </w:t>
      </w:r>
      <w:r w:rsidR="00A12414">
        <w:rPr>
          <w:rFonts w:cs="Courier New"/>
          <w:b/>
          <w:sz w:val="28"/>
          <w:szCs w:val="28"/>
        </w:rPr>
        <w:t>темно. Внизу прямо подо мной горел фонарь, освеща</w:t>
      </w:r>
      <w:r w:rsidR="00A12414">
        <w:rPr>
          <w:rFonts w:cs="Courier New"/>
          <w:b/>
          <w:sz w:val="28"/>
          <w:szCs w:val="28"/>
        </w:rPr>
        <w:t>ю</w:t>
      </w:r>
      <w:r w:rsidR="00A12414">
        <w:rPr>
          <w:rFonts w:cs="Courier New"/>
          <w:b/>
          <w:sz w:val="28"/>
          <w:szCs w:val="28"/>
        </w:rPr>
        <w:t xml:space="preserve">щий часть палубы и моря. </w:t>
      </w:r>
      <w:r w:rsidR="00583388">
        <w:rPr>
          <w:rFonts w:cs="Courier New"/>
          <w:b/>
          <w:sz w:val="28"/>
          <w:szCs w:val="28"/>
        </w:rPr>
        <w:t>Надо же было мне выглянуть. К</w:t>
      </w:r>
      <w:r w:rsidR="00A12414">
        <w:rPr>
          <w:rFonts w:cs="Courier New"/>
          <w:b/>
          <w:sz w:val="28"/>
          <w:szCs w:val="28"/>
        </w:rPr>
        <w:t xml:space="preserve">ак </w:t>
      </w:r>
      <w:r w:rsidR="00583388">
        <w:rPr>
          <w:rFonts w:cs="Courier New"/>
          <w:b/>
          <w:sz w:val="28"/>
          <w:szCs w:val="28"/>
        </w:rPr>
        <w:t xml:space="preserve">будто бездна </w:t>
      </w:r>
      <w:r w:rsidR="00A12414">
        <w:rPr>
          <w:rFonts w:cs="Courier New"/>
          <w:b/>
          <w:sz w:val="28"/>
          <w:szCs w:val="28"/>
        </w:rPr>
        <w:t>разверзлась</w:t>
      </w:r>
      <w:r w:rsidR="00583388">
        <w:rPr>
          <w:rFonts w:cs="Courier New"/>
          <w:b/>
          <w:sz w:val="28"/>
          <w:szCs w:val="28"/>
        </w:rPr>
        <w:t xml:space="preserve"> передо мной</w:t>
      </w:r>
      <w:r w:rsidR="00A12414">
        <w:rPr>
          <w:rFonts w:cs="Courier New"/>
          <w:b/>
          <w:sz w:val="28"/>
          <w:szCs w:val="28"/>
        </w:rPr>
        <w:t xml:space="preserve">. Было такое острое ощущение, что </w:t>
      </w:r>
      <w:r w:rsidR="00583388">
        <w:rPr>
          <w:rFonts w:cs="Courier New"/>
          <w:b/>
          <w:sz w:val="28"/>
          <w:szCs w:val="28"/>
        </w:rPr>
        <w:t xml:space="preserve">вот она сейчас </w:t>
      </w:r>
      <w:r w:rsidR="00527308">
        <w:rPr>
          <w:rFonts w:cs="Courier New"/>
          <w:b/>
          <w:sz w:val="28"/>
          <w:szCs w:val="28"/>
        </w:rPr>
        <w:t xml:space="preserve">меня </w:t>
      </w:r>
      <w:r w:rsidR="00583388">
        <w:rPr>
          <w:rFonts w:cs="Courier New"/>
          <w:b/>
          <w:sz w:val="28"/>
          <w:szCs w:val="28"/>
        </w:rPr>
        <w:t xml:space="preserve">поглотит, что я моментально отринула от окна. Реально стало страшно. </w:t>
      </w:r>
      <w:r w:rsidR="00A12414">
        <w:rPr>
          <w:rFonts w:cs="Courier New"/>
          <w:b/>
          <w:sz w:val="28"/>
          <w:szCs w:val="28"/>
        </w:rPr>
        <w:t>Зрелище</w:t>
      </w:r>
      <w:r w:rsidR="00583388">
        <w:rPr>
          <w:rFonts w:cs="Courier New"/>
          <w:b/>
          <w:sz w:val="28"/>
          <w:szCs w:val="28"/>
        </w:rPr>
        <w:t xml:space="preserve"> было </w:t>
      </w:r>
      <w:r w:rsidR="00F32FE4">
        <w:rPr>
          <w:rFonts w:cs="Courier New"/>
          <w:b/>
          <w:sz w:val="28"/>
          <w:szCs w:val="28"/>
        </w:rPr>
        <w:t xml:space="preserve">настолько </w:t>
      </w:r>
      <w:r w:rsidR="00196E72">
        <w:rPr>
          <w:rFonts w:cs="Courier New"/>
          <w:b/>
          <w:sz w:val="28"/>
          <w:szCs w:val="28"/>
        </w:rPr>
        <w:t>ошеломляющее</w:t>
      </w:r>
      <w:r w:rsidR="00A12414">
        <w:rPr>
          <w:rFonts w:cs="Courier New"/>
          <w:b/>
          <w:sz w:val="28"/>
          <w:szCs w:val="28"/>
        </w:rPr>
        <w:t xml:space="preserve">, </w:t>
      </w:r>
      <w:r w:rsidR="00F32FE4">
        <w:rPr>
          <w:rFonts w:cs="Courier New"/>
          <w:b/>
          <w:sz w:val="28"/>
          <w:szCs w:val="28"/>
        </w:rPr>
        <w:t>что я не сразу пришла в себя от увиде</w:t>
      </w:r>
      <w:r w:rsidR="00196E72">
        <w:rPr>
          <w:rFonts w:cs="Courier New"/>
          <w:b/>
          <w:sz w:val="28"/>
          <w:szCs w:val="28"/>
        </w:rPr>
        <w:t xml:space="preserve">нной картины. </w:t>
      </w:r>
      <w:r w:rsidR="00B463EF">
        <w:rPr>
          <w:rFonts w:cs="Courier New"/>
          <w:b/>
          <w:sz w:val="28"/>
          <w:szCs w:val="28"/>
        </w:rPr>
        <w:t>Тотчас</w:t>
      </w:r>
      <w:r w:rsidR="00196E72">
        <w:rPr>
          <w:rFonts w:cs="Courier New"/>
          <w:b/>
          <w:sz w:val="28"/>
          <w:szCs w:val="28"/>
        </w:rPr>
        <w:t xml:space="preserve"> же вспомнился</w:t>
      </w:r>
      <w:r w:rsidR="00F32FE4">
        <w:rPr>
          <w:rFonts w:cs="Courier New"/>
          <w:b/>
          <w:sz w:val="28"/>
          <w:szCs w:val="28"/>
        </w:rPr>
        <w:t xml:space="preserve"> Титаник. В какой-то ст</w:t>
      </w:r>
      <w:r w:rsidR="00F32FE4">
        <w:rPr>
          <w:rFonts w:cs="Courier New"/>
          <w:b/>
          <w:sz w:val="28"/>
          <w:szCs w:val="28"/>
        </w:rPr>
        <w:t>е</w:t>
      </w:r>
      <w:r w:rsidR="00F32FE4">
        <w:rPr>
          <w:rFonts w:cs="Courier New"/>
          <w:b/>
          <w:sz w:val="28"/>
          <w:szCs w:val="28"/>
        </w:rPr>
        <w:t>пе</w:t>
      </w:r>
      <w:r w:rsidR="00196E72">
        <w:rPr>
          <w:rFonts w:cs="Courier New"/>
          <w:b/>
          <w:sz w:val="28"/>
          <w:szCs w:val="28"/>
        </w:rPr>
        <w:t>ни я ощутила</w:t>
      </w:r>
      <w:r w:rsidR="00F32FE4">
        <w:rPr>
          <w:rFonts w:cs="Courier New"/>
          <w:b/>
          <w:sz w:val="28"/>
          <w:szCs w:val="28"/>
        </w:rPr>
        <w:t xml:space="preserve"> состояние </w:t>
      </w:r>
      <w:r w:rsidR="00115917">
        <w:rPr>
          <w:rFonts w:cs="Courier New"/>
          <w:b/>
          <w:sz w:val="28"/>
          <w:szCs w:val="28"/>
        </w:rPr>
        <w:t xml:space="preserve">людей </w:t>
      </w:r>
      <w:r w:rsidR="00F32FE4">
        <w:rPr>
          <w:rFonts w:cs="Courier New"/>
          <w:b/>
          <w:sz w:val="28"/>
          <w:szCs w:val="28"/>
        </w:rPr>
        <w:t xml:space="preserve">в тот момент </w:t>
      </w:r>
      <w:r w:rsidR="00115917">
        <w:rPr>
          <w:rFonts w:cs="Courier New"/>
          <w:b/>
          <w:sz w:val="28"/>
          <w:szCs w:val="28"/>
        </w:rPr>
        <w:t>и содрогн</w:t>
      </w:r>
      <w:r w:rsidR="00115917">
        <w:rPr>
          <w:rFonts w:cs="Courier New"/>
          <w:b/>
          <w:sz w:val="28"/>
          <w:szCs w:val="28"/>
        </w:rPr>
        <w:t>у</w:t>
      </w:r>
      <w:r w:rsidR="00115917">
        <w:rPr>
          <w:rFonts w:cs="Courier New"/>
          <w:b/>
          <w:sz w:val="28"/>
          <w:szCs w:val="28"/>
        </w:rPr>
        <w:t xml:space="preserve">лась. Больше не экспериментировала. </w:t>
      </w:r>
    </w:p>
    <w:p w:rsidR="00A12414" w:rsidRDefault="00F32FE4" w:rsidP="00F32FE4">
      <w:pPr>
        <w:ind w:firstLine="709"/>
        <w:jc w:val="both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 xml:space="preserve">В этом рейсе с одним нашим туристом </w:t>
      </w:r>
      <w:r w:rsidR="00A12414">
        <w:rPr>
          <w:rFonts w:cs="Courier New"/>
          <w:b/>
          <w:sz w:val="28"/>
          <w:szCs w:val="28"/>
        </w:rPr>
        <w:t>случился кур</w:t>
      </w:r>
      <w:r w:rsidR="00A12414">
        <w:rPr>
          <w:rFonts w:cs="Courier New"/>
          <w:b/>
          <w:sz w:val="28"/>
          <w:szCs w:val="28"/>
        </w:rPr>
        <w:t>ь</w:t>
      </w:r>
      <w:r w:rsidR="00A12414">
        <w:rPr>
          <w:rFonts w:cs="Courier New"/>
          <w:b/>
          <w:sz w:val="28"/>
          <w:szCs w:val="28"/>
        </w:rPr>
        <w:t>ёз. Ночью паром делает не</w:t>
      </w:r>
      <w:r w:rsidR="00931E7E">
        <w:rPr>
          <w:rFonts w:cs="Courier New"/>
          <w:b/>
          <w:sz w:val="28"/>
          <w:szCs w:val="28"/>
        </w:rPr>
        <w:t>большую остановку у</w:t>
      </w:r>
      <w:r w:rsidR="00A12414">
        <w:rPr>
          <w:rFonts w:cs="Courier New"/>
          <w:b/>
          <w:sz w:val="28"/>
          <w:szCs w:val="28"/>
        </w:rPr>
        <w:t xml:space="preserve"> остро</w:t>
      </w:r>
      <w:r w:rsidR="00931E7E">
        <w:rPr>
          <w:rFonts w:cs="Courier New"/>
          <w:b/>
          <w:sz w:val="28"/>
          <w:szCs w:val="28"/>
        </w:rPr>
        <w:t>ва</w:t>
      </w:r>
      <w:r w:rsidR="00A12414">
        <w:rPr>
          <w:rFonts w:cs="Courier New"/>
          <w:b/>
          <w:sz w:val="28"/>
          <w:szCs w:val="28"/>
        </w:rPr>
        <w:t xml:space="preserve"> в </w:t>
      </w:r>
      <w:r w:rsidR="00A12414">
        <w:rPr>
          <w:rFonts w:cs="Courier New"/>
          <w:b/>
          <w:sz w:val="28"/>
          <w:szCs w:val="28"/>
        </w:rPr>
        <w:lastRenderedPageBreak/>
        <w:t>мо</w:t>
      </w:r>
      <w:r>
        <w:rPr>
          <w:rFonts w:cs="Courier New"/>
          <w:b/>
          <w:sz w:val="28"/>
          <w:szCs w:val="28"/>
        </w:rPr>
        <w:t>ре. Не</w:t>
      </w:r>
      <w:r w:rsidR="00A12414">
        <w:rPr>
          <w:rFonts w:cs="Courier New"/>
          <w:b/>
          <w:sz w:val="28"/>
          <w:szCs w:val="28"/>
        </w:rPr>
        <w:t xml:space="preserve"> разобравшись</w:t>
      </w:r>
      <w:r w:rsidR="000651C7">
        <w:rPr>
          <w:rFonts w:cs="Courier New"/>
          <w:b/>
          <w:sz w:val="28"/>
          <w:szCs w:val="28"/>
        </w:rPr>
        <w:t xml:space="preserve">, </w:t>
      </w:r>
      <w:r>
        <w:rPr>
          <w:rFonts w:cs="Courier New"/>
          <w:b/>
          <w:sz w:val="28"/>
          <w:szCs w:val="28"/>
        </w:rPr>
        <w:t xml:space="preserve">он </w:t>
      </w:r>
      <w:r w:rsidR="00196E72">
        <w:rPr>
          <w:rFonts w:cs="Courier New"/>
          <w:b/>
          <w:sz w:val="28"/>
          <w:szCs w:val="28"/>
        </w:rPr>
        <w:t>сошёл на берег</w:t>
      </w:r>
      <w:r w:rsidR="000651C7">
        <w:rPr>
          <w:rFonts w:cs="Courier New"/>
          <w:b/>
          <w:sz w:val="28"/>
          <w:szCs w:val="28"/>
        </w:rPr>
        <w:t>. А когда п</w:t>
      </w:r>
      <w:r w:rsidR="000651C7">
        <w:rPr>
          <w:rFonts w:cs="Courier New"/>
          <w:b/>
          <w:sz w:val="28"/>
          <w:szCs w:val="28"/>
        </w:rPr>
        <w:t>о</w:t>
      </w:r>
      <w:r w:rsidR="000651C7">
        <w:rPr>
          <w:rFonts w:cs="Courier New"/>
          <w:b/>
          <w:sz w:val="28"/>
          <w:szCs w:val="28"/>
        </w:rPr>
        <w:t xml:space="preserve">нял, </w:t>
      </w:r>
      <w:r>
        <w:rPr>
          <w:rFonts w:cs="Courier New"/>
          <w:b/>
          <w:sz w:val="28"/>
          <w:szCs w:val="28"/>
        </w:rPr>
        <w:t xml:space="preserve">было </w:t>
      </w:r>
      <w:r w:rsidR="00196E72">
        <w:rPr>
          <w:rFonts w:cs="Courier New"/>
          <w:b/>
          <w:sz w:val="28"/>
          <w:szCs w:val="28"/>
        </w:rPr>
        <w:t xml:space="preserve">уже </w:t>
      </w:r>
      <w:r>
        <w:rPr>
          <w:rFonts w:cs="Courier New"/>
          <w:b/>
          <w:sz w:val="28"/>
          <w:szCs w:val="28"/>
        </w:rPr>
        <w:t>поздно, паром отошёл. Ему повезло,</w:t>
      </w:r>
      <w:r w:rsidR="000651C7">
        <w:rPr>
          <w:rFonts w:cs="Courier New"/>
          <w:b/>
          <w:sz w:val="28"/>
          <w:szCs w:val="28"/>
        </w:rPr>
        <w:t xml:space="preserve"> за п</w:t>
      </w:r>
      <w:r w:rsidR="000651C7">
        <w:rPr>
          <w:rFonts w:cs="Courier New"/>
          <w:b/>
          <w:sz w:val="28"/>
          <w:szCs w:val="28"/>
        </w:rPr>
        <w:t>а</w:t>
      </w:r>
      <w:r w:rsidR="000651C7">
        <w:rPr>
          <w:rFonts w:cs="Courier New"/>
          <w:b/>
          <w:sz w:val="28"/>
          <w:szCs w:val="28"/>
        </w:rPr>
        <w:t>ро</w:t>
      </w:r>
      <w:r w:rsidR="00417013">
        <w:rPr>
          <w:rFonts w:cs="Courier New"/>
          <w:b/>
          <w:sz w:val="28"/>
          <w:szCs w:val="28"/>
        </w:rPr>
        <w:t>мом шло</w:t>
      </w:r>
      <w:r w:rsidR="000651C7">
        <w:rPr>
          <w:rFonts w:cs="Courier New"/>
          <w:b/>
          <w:sz w:val="28"/>
          <w:szCs w:val="28"/>
        </w:rPr>
        <w:t xml:space="preserve"> дру</w:t>
      </w:r>
      <w:r w:rsidR="00417013">
        <w:rPr>
          <w:rFonts w:cs="Courier New"/>
          <w:b/>
          <w:sz w:val="28"/>
          <w:szCs w:val="28"/>
        </w:rPr>
        <w:t>гое судно</w:t>
      </w:r>
      <w:r>
        <w:rPr>
          <w:rFonts w:cs="Courier New"/>
          <w:b/>
          <w:sz w:val="28"/>
          <w:szCs w:val="28"/>
        </w:rPr>
        <w:t xml:space="preserve">, </w:t>
      </w:r>
      <w:r w:rsidR="000651C7">
        <w:rPr>
          <w:rFonts w:cs="Courier New"/>
          <w:b/>
          <w:sz w:val="28"/>
          <w:szCs w:val="28"/>
        </w:rPr>
        <w:t xml:space="preserve">на </w:t>
      </w:r>
      <w:r>
        <w:rPr>
          <w:rFonts w:cs="Courier New"/>
          <w:b/>
          <w:sz w:val="28"/>
          <w:szCs w:val="28"/>
        </w:rPr>
        <w:t xml:space="preserve">котором он </w:t>
      </w:r>
      <w:r w:rsidR="00B463EF">
        <w:rPr>
          <w:rFonts w:cs="Courier New"/>
          <w:b/>
          <w:sz w:val="28"/>
          <w:szCs w:val="28"/>
        </w:rPr>
        <w:t xml:space="preserve">и </w:t>
      </w:r>
      <w:r w:rsidR="000651C7">
        <w:rPr>
          <w:rFonts w:cs="Courier New"/>
          <w:b/>
          <w:sz w:val="28"/>
          <w:szCs w:val="28"/>
        </w:rPr>
        <w:t>догнал нас. Узна</w:t>
      </w:r>
      <w:r w:rsidR="00940827">
        <w:rPr>
          <w:rFonts w:cs="Courier New"/>
          <w:b/>
          <w:sz w:val="28"/>
          <w:szCs w:val="28"/>
        </w:rPr>
        <w:t xml:space="preserve">ли мы об этой истории </w:t>
      </w:r>
      <w:r w:rsidR="000651C7">
        <w:rPr>
          <w:rFonts w:cs="Courier New"/>
          <w:b/>
          <w:sz w:val="28"/>
          <w:szCs w:val="28"/>
        </w:rPr>
        <w:t>утром на завтраке. Он сам п</w:t>
      </w:r>
      <w:r w:rsidR="000651C7">
        <w:rPr>
          <w:rFonts w:cs="Courier New"/>
          <w:b/>
          <w:sz w:val="28"/>
          <w:szCs w:val="28"/>
        </w:rPr>
        <w:t>о</w:t>
      </w:r>
      <w:r w:rsidR="000651C7">
        <w:rPr>
          <w:rFonts w:cs="Courier New"/>
          <w:b/>
          <w:sz w:val="28"/>
          <w:szCs w:val="28"/>
        </w:rPr>
        <w:t xml:space="preserve">ведал о своем приключении и о </w:t>
      </w:r>
      <w:r w:rsidR="0093357F">
        <w:rPr>
          <w:rFonts w:cs="Courier New"/>
          <w:b/>
          <w:sz w:val="28"/>
          <w:szCs w:val="28"/>
        </w:rPr>
        <w:t>том,</w:t>
      </w:r>
      <w:r w:rsidR="000651C7">
        <w:rPr>
          <w:rFonts w:cs="Courier New"/>
          <w:b/>
          <w:sz w:val="28"/>
          <w:szCs w:val="28"/>
        </w:rPr>
        <w:t xml:space="preserve"> как </w:t>
      </w:r>
      <w:r>
        <w:rPr>
          <w:rFonts w:cs="Courier New"/>
          <w:b/>
          <w:sz w:val="28"/>
          <w:szCs w:val="28"/>
        </w:rPr>
        <w:t xml:space="preserve">классно </w:t>
      </w:r>
      <w:r w:rsidR="000651C7">
        <w:rPr>
          <w:rFonts w:cs="Courier New"/>
          <w:b/>
          <w:sz w:val="28"/>
          <w:szCs w:val="28"/>
        </w:rPr>
        <w:t>погулял нака</w:t>
      </w:r>
      <w:r>
        <w:rPr>
          <w:rFonts w:cs="Courier New"/>
          <w:b/>
          <w:sz w:val="28"/>
          <w:szCs w:val="28"/>
        </w:rPr>
        <w:t>нуне</w:t>
      </w:r>
      <w:r w:rsidR="00417013">
        <w:rPr>
          <w:rFonts w:cs="Courier New"/>
          <w:b/>
          <w:sz w:val="28"/>
          <w:szCs w:val="28"/>
        </w:rPr>
        <w:t xml:space="preserve">, из-за чего и попал в такой переплёт. </w:t>
      </w:r>
      <w:r>
        <w:rPr>
          <w:rFonts w:cs="Courier New"/>
          <w:b/>
          <w:sz w:val="28"/>
          <w:szCs w:val="28"/>
        </w:rPr>
        <w:t xml:space="preserve"> </w:t>
      </w:r>
      <w:r w:rsidR="000651C7">
        <w:rPr>
          <w:rFonts w:cs="Courier New"/>
          <w:b/>
          <w:sz w:val="28"/>
          <w:szCs w:val="28"/>
        </w:rPr>
        <w:t xml:space="preserve"> </w:t>
      </w:r>
    </w:p>
    <w:p w:rsidR="007A6911" w:rsidRPr="00417013" w:rsidRDefault="007A6911" w:rsidP="00542639">
      <w:pPr>
        <w:jc w:val="both"/>
        <w:rPr>
          <w:rFonts w:cs="Courier New"/>
          <w:b/>
          <w:sz w:val="16"/>
          <w:szCs w:val="16"/>
        </w:rPr>
      </w:pPr>
      <w:r w:rsidRPr="007A6911">
        <w:rPr>
          <w:rFonts w:cs="Courier New"/>
          <w:b/>
          <w:sz w:val="28"/>
          <w:szCs w:val="28"/>
        </w:rPr>
        <w:t xml:space="preserve">   </w:t>
      </w:r>
    </w:p>
    <w:p w:rsidR="000651C7" w:rsidRPr="000651C7" w:rsidRDefault="000651C7" w:rsidP="000651C7">
      <w:pPr>
        <w:jc w:val="both"/>
        <w:rPr>
          <w:rFonts w:cs="Courier New"/>
          <w:b/>
          <w:i/>
          <w:sz w:val="32"/>
          <w:szCs w:val="32"/>
          <w:u w:val="single"/>
        </w:rPr>
      </w:pPr>
      <w:r w:rsidRPr="000651C7">
        <w:rPr>
          <w:rFonts w:cs="Courier New"/>
          <w:b/>
          <w:i/>
          <w:sz w:val="32"/>
          <w:szCs w:val="32"/>
          <w:u w:val="single"/>
        </w:rPr>
        <w:t>Стокгольм</w:t>
      </w:r>
      <w:r w:rsidR="00A3633F">
        <w:rPr>
          <w:rFonts w:cs="Courier New"/>
          <w:b/>
          <w:i/>
          <w:sz w:val="32"/>
          <w:szCs w:val="32"/>
          <w:u w:val="single"/>
        </w:rPr>
        <w:t xml:space="preserve"> </w:t>
      </w:r>
    </w:p>
    <w:p w:rsidR="000651C7" w:rsidRPr="000651C7" w:rsidRDefault="000651C7" w:rsidP="009D5B97">
      <w:pPr>
        <w:ind w:firstLine="709"/>
        <w:jc w:val="both"/>
        <w:rPr>
          <w:rFonts w:cs="Courier New"/>
          <w:b/>
          <w:sz w:val="8"/>
          <w:szCs w:val="8"/>
        </w:rPr>
      </w:pPr>
    </w:p>
    <w:p w:rsidR="00140F1A" w:rsidRDefault="00140F1A" w:rsidP="009423D7">
      <w:pPr>
        <w:ind w:firstLine="709"/>
        <w:jc w:val="both"/>
        <w:rPr>
          <w:rFonts w:cs="Courier New"/>
          <w:b/>
          <w:sz w:val="28"/>
          <w:szCs w:val="28"/>
        </w:rPr>
      </w:pPr>
      <w:r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07C5B98C" wp14:editId="476BD9F8">
            <wp:simplePos x="0" y="0"/>
            <wp:positionH relativeFrom="column">
              <wp:posOffset>-31115</wp:posOffset>
            </wp:positionH>
            <wp:positionV relativeFrom="paragraph">
              <wp:posOffset>459105</wp:posOffset>
            </wp:positionV>
            <wp:extent cx="5935345" cy="1661160"/>
            <wp:effectExtent l="0" t="0" r="825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holm_oldtown_panorama_978x295.jpg"/>
                    <pic:cNvPicPr/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4"/>
                    <a:stretch/>
                  </pic:blipFill>
                  <pic:spPr bwMode="auto">
                    <a:xfrm>
                      <a:off x="0" y="0"/>
                      <a:ext cx="5935345" cy="166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F1A">
        <w:rPr>
          <w:rFonts w:cs="Courier New"/>
          <w:b/>
          <w:sz w:val="28"/>
          <w:szCs w:val="28"/>
        </w:rPr>
        <w:t xml:space="preserve"> </w:t>
      </w:r>
      <w:r w:rsidR="00931E7E">
        <w:rPr>
          <w:rFonts w:cs="Courier New"/>
          <w:b/>
          <w:sz w:val="28"/>
          <w:szCs w:val="28"/>
        </w:rPr>
        <w:t>В Стокгольм п</w:t>
      </w:r>
      <w:r w:rsidR="000651C7">
        <w:rPr>
          <w:rFonts w:cs="Courier New"/>
          <w:b/>
          <w:sz w:val="28"/>
          <w:szCs w:val="28"/>
        </w:rPr>
        <w:t>рибыли рано утром, даже пришло</w:t>
      </w:r>
      <w:r w:rsidR="00940827">
        <w:rPr>
          <w:rFonts w:cs="Courier New"/>
          <w:b/>
          <w:sz w:val="28"/>
          <w:szCs w:val="28"/>
        </w:rPr>
        <w:t>сь ждать, когда немного рассветае</w:t>
      </w:r>
      <w:r w:rsidR="000651C7">
        <w:rPr>
          <w:rFonts w:cs="Courier New"/>
          <w:b/>
          <w:sz w:val="28"/>
          <w:szCs w:val="28"/>
        </w:rPr>
        <w:t xml:space="preserve">т. </w:t>
      </w:r>
    </w:p>
    <w:p w:rsidR="00140F1A" w:rsidRPr="00140F1A" w:rsidRDefault="00140F1A" w:rsidP="009423D7">
      <w:pPr>
        <w:ind w:firstLine="709"/>
        <w:jc w:val="both"/>
        <w:rPr>
          <w:rFonts w:cs="Courier New"/>
          <w:b/>
          <w:sz w:val="16"/>
          <w:szCs w:val="16"/>
        </w:rPr>
      </w:pPr>
    </w:p>
    <w:p w:rsidR="00653013" w:rsidRDefault="003E74AF" w:rsidP="003E74AF">
      <w:pPr>
        <w:ind w:firstLine="709"/>
        <w:jc w:val="both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Стокгольм считается одним из красивейших городов</w:t>
      </w:r>
      <w:r w:rsidR="00843E9B" w:rsidRPr="006536A1">
        <w:rPr>
          <w:rFonts w:cs="Courier New"/>
          <w:b/>
          <w:sz w:val="28"/>
          <w:szCs w:val="28"/>
        </w:rPr>
        <w:t xml:space="preserve"> мира. </w:t>
      </w:r>
      <w:r w:rsidR="00843E9B">
        <w:rPr>
          <w:rFonts w:cs="Courier New"/>
          <w:b/>
          <w:sz w:val="28"/>
          <w:szCs w:val="28"/>
        </w:rPr>
        <w:t xml:space="preserve">И это правда. </w:t>
      </w:r>
      <w:r w:rsidR="00653013">
        <w:rPr>
          <w:rFonts w:cs="Courier New"/>
          <w:b/>
          <w:sz w:val="28"/>
          <w:szCs w:val="28"/>
        </w:rPr>
        <w:t>Город хорош, величественен и неп</w:t>
      </w:r>
      <w:r w:rsidR="00653013">
        <w:rPr>
          <w:rFonts w:cs="Courier New"/>
          <w:b/>
          <w:sz w:val="28"/>
          <w:szCs w:val="28"/>
        </w:rPr>
        <w:t>о</w:t>
      </w:r>
      <w:r w:rsidR="00653013">
        <w:rPr>
          <w:rFonts w:cs="Courier New"/>
          <w:b/>
          <w:sz w:val="28"/>
          <w:szCs w:val="28"/>
        </w:rPr>
        <w:t>вторим. Он</w:t>
      </w:r>
      <w:r w:rsidR="00843E9B">
        <w:rPr>
          <w:rFonts w:cs="Courier New"/>
          <w:b/>
          <w:sz w:val="28"/>
          <w:szCs w:val="28"/>
        </w:rPr>
        <w:t xml:space="preserve"> расположен на </w:t>
      </w:r>
      <w:r w:rsidR="00653013">
        <w:rPr>
          <w:rFonts w:cs="Courier New"/>
          <w:b/>
          <w:sz w:val="28"/>
          <w:szCs w:val="28"/>
        </w:rPr>
        <w:t xml:space="preserve">четырнадцати </w:t>
      </w:r>
      <w:r w:rsidR="00843E9B">
        <w:rPr>
          <w:rFonts w:cs="Courier New"/>
          <w:b/>
          <w:sz w:val="28"/>
          <w:szCs w:val="28"/>
        </w:rPr>
        <w:t xml:space="preserve">островах и это только усиливает </w:t>
      </w:r>
      <w:r>
        <w:rPr>
          <w:rFonts w:cs="Courier New"/>
          <w:b/>
          <w:sz w:val="28"/>
          <w:szCs w:val="28"/>
        </w:rPr>
        <w:t>его сказочный облик</w:t>
      </w:r>
      <w:r w:rsidR="00843E9B">
        <w:rPr>
          <w:rFonts w:cs="Courier New"/>
          <w:b/>
          <w:sz w:val="28"/>
          <w:szCs w:val="28"/>
        </w:rPr>
        <w:t>.</w:t>
      </w:r>
      <w:r w:rsidR="00843E9B" w:rsidRPr="00843E9B">
        <w:rPr>
          <w:rFonts w:cs="Courier New"/>
          <w:b/>
          <w:sz w:val="28"/>
          <w:szCs w:val="28"/>
        </w:rPr>
        <w:t xml:space="preserve"> </w:t>
      </w:r>
      <w:r w:rsidR="00653013">
        <w:rPr>
          <w:rFonts w:cs="Courier New"/>
          <w:b/>
          <w:sz w:val="28"/>
          <w:szCs w:val="28"/>
        </w:rPr>
        <w:t>Вокруг вода, в камень одеты берега, мостовые переходы на каждом шагу.</w:t>
      </w:r>
    </w:p>
    <w:p w:rsidR="00576057" w:rsidRDefault="00653013" w:rsidP="003E74AF">
      <w:pPr>
        <w:ind w:firstLine="709"/>
        <w:jc w:val="both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Мы п</w:t>
      </w:r>
      <w:r w:rsidR="003E74AF">
        <w:rPr>
          <w:rFonts w:cs="Courier New"/>
          <w:b/>
          <w:sz w:val="28"/>
          <w:szCs w:val="28"/>
        </w:rPr>
        <w:t>роехали по улицам ещё не проснувшегося города. На улицах пустынно, тихо. Везде чистота. Воздух свежий.</w:t>
      </w:r>
      <w:r w:rsidR="003E74AF" w:rsidRPr="003E74AF">
        <w:rPr>
          <w:rFonts w:cs="Courier New"/>
          <w:b/>
          <w:sz w:val="28"/>
          <w:szCs w:val="28"/>
        </w:rPr>
        <w:t xml:space="preserve"> </w:t>
      </w:r>
      <w:r w:rsidR="003E74AF" w:rsidRPr="009423D7">
        <w:rPr>
          <w:rFonts w:cs="Courier New"/>
          <w:b/>
          <w:sz w:val="28"/>
          <w:szCs w:val="28"/>
        </w:rPr>
        <w:t>До</w:t>
      </w:r>
      <w:r w:rsidR="003E74AF">
        <w:rPr>
          <w:rFonts w:cs="Courier New"/>
          <w:b/>
          <w:sz w:val="28"/>
          <w:szCs w:val="28"/>
        </w:rPr>
        <w:t>ма</w:t>
      </w:r>
      <w:r w:rsidR="003E74AF" w:rsidRPr="009423D7">
        <w:rPr>
          <w:rFonts w:cs="Courier New"/>
          <w:b/>
          <w:sz w:val="28"/>
          <w:szCs w:val="28"/>
        </w:rPr>
        <w:t xml:space="preserve"> разные по высо</w:t>
      </w:r>
      <w:r w:rsidR="003E74AF">
        <w:rPr>
          <w:rFonts w:cs="Courier New"/>
          <w:b/>
          <w:sz w:val="28"/>
          <w:szCs w:val="28"/>
        </w:rPr>
        <w:t>те и</w:t>
      </w:r>
      <w:r w:rsidR="003E74AF" w:rsidRPr="009423D7">
        <w:rPr>
          <w:rFonts w:cs="Courier New"/>
          <w:b/>
          <w:sz w:val="28"/>
          <w:szCs w:val="28"/>
        </w:rPr>
        <w:t xml:space="preserve"> ши</w:t>
      </w:r>
      <w:r w:rsidR="003E74AF">
        <w:rPr>
          <w:rFonts w:cs="Courier New"/>
          <w:b/>
          <w:sz w:val="28"/>
          <w:szCs w:val="28"/>
        </w:rPr>
        <w:t>рине, цвету и стилю и в</w:t>
      </w:r>
      <w:r w:rsidR="00576057">
        <w:rPr>
          <w:rFonts w:cs="Courier New"/>
          <w:b/>
          <w:sz w:val="28"/>
          <w:szCs w:val="28"/>
        </w:rPr>
        <w:t xml:space="preserve"> </w:t>
      </w:r>
      <w:r w:rsidR="003E74AF">
        <w:rPr>
          <w:rFonts w:cs="Courier New"/>
          <w:b/>
          <w:sz w:val="28"/>
          <w:szCs w:val="28"/>
        </w:rPr>
        <w:t xml:space="preserve">то же время они органично </w:t>
      </w:r>
      <w:r w:rsidR="003E74AF" w:rsidRPr="009423D7">
        <w:rPr>
          <w:rFonts w:cs="Courier New"/>
          <w:b/>
          <w:sz w:val="28"/>
          <w:szCs w:val="28"/>
        </w:rPr>
        <w:t>до</w:t>
      </w:r>
      <w:r w:rsidR="003E74AF">
        <w:rPr>
          <w:rFonts w:cs="Courier New"/>
          <w:b/>
          <w:sz w:val="28"/>
          <w:szCs w:val="28"/>
        </w:rPr>
        <w:t>полняю</w:t>
      </w:r>
      <w:r w:rsidR="003E74AF" w:rsidRPr="009423D7">
        <w:rPr>
          <w:rFonts w:cs="Courier New"/>
          <w:b/>
          <w:sz w:val="28"/>
          <w:szCs w:val="28"/>
        </w:rPr>
        <w:t xml:space="preserve">т друг друга. </w:t>
      </w:r>
    </w:p>
    <w:p w:rsidR="00634E16" w:rsidRDefault="003E74AF" w:rsidP="00634E16">
      <w:pPr>
        <w:ind w:firstLine="709"/>
        <w:jc w:val="both"/>
        <w:rPr>
          <w:rFonts w:cs="Courier New"/>
          <w:b/>
          <w:sz w:val="28"/>
          <w:szCs w:val="28"/>
        </w:rPr>
      </w:pPr>
      <w:r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3E1170DE" wp14:editId="3E23D0BC">
            <wp:simplePos x="0" y="0"/>
            <wp:positionH relativeFrom="column">
              <wp:posOffset>3898900</wp:posOffset>
            </wp:positionH>
            <wp:positionV relativeFrom="paragraph">
              <wp:posOffset>238125</wp:posOffset>
            </wp:positionV>
            <wp:extent cx="2004695" cy="1935480"/>
            <wp:effectExtent l="0" t="0" r="0" b="762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31117_7ad635a9_-1-L.jpg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4" b="5076"/>
                    <a:stretch/>
                  </pic:blipFill>
                  <pic:spPr bwMode="auto">
                    <a:xfrm>
                      <a:off x="0" y="0"/>
                      <a:ext cx="2004695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urier New"/>
          <w:b/>
          <w:sz w:val="28"/>
          <w:szCs w:val="28"/>
        </w:rPr>
        <w:t>Первая остановка у Ратуши. Всё благоухает. Какая-то первозданная свежесть витает в во</w:t>
      </w:r>
      <w:r>
        <w:rPr>
          <w:rFonts w:cs="Courier New"/>
          <w:b/>
          <w:sz w:val="28"/>
          <w:szCs w:val="28"/>
        </w:rPr>
        <w:t>з</w:t>
      </w:r>
      <w:r>
        <w:rPr>
          <w:rFonts w:cs="Courier New"/>
          <w:b/>
          <w:sz w:val="28"/>
          <w:szCs w:val="28"/>
        </w:rPr>
        <w:t>духе. Хочется дышать и дышать ей. Прошлись, полюбовались</w:t>
      </w:r>
      <w:r w:rsidR="00363CA4">
        <w:rPr>
          <w:rFonts w:cs="Courier New"/>
          <w:b/>
          <w:sz w:val="28"/>
          <w:szCs w:val="28"/>
        </w:rPr>
        <w:t xml:space="preserve"> окрестност</w:t>
      </w:r>
      <w:r w:rsidR="00363CA4">
        <w:rPr>
          <w:rFonts w:cs="Courier New"/>
          <w:b/>
          <w:sz w:val="28"/>
          <w:szCs w:val="28"/>
        </w:rPr>
        <w:t>я</w:t>
      </w:r>
      <w:r w:rsidR="00363CA4">
        <w:rPr>
          <w:rFonts w:cs="Courier New"/>
          <w:b/>
          <w:sz w:val="28"/>
          <w:szCs w:val="28"/>
        </w:rPr>
        <w:t>ми</w:t>
      </w:r>
      <w:r>
        <w:rPr>
          <w:rFonts w:cs="Courier New"/>
          <w:b/>
          <w:sz w:val="28"/>
          <w:szCs w:val="28"/>
        </w:rPr>
        <w:t>, п</w:t>
      </w:r>
      <w:r>
        <w:rPr>
          <w:rFonts w:cs="Courier New"/>
          <w:b/>
          <w:sz w:val="28"/>
          <w:szCs w:val="28"/>
        </w:rPr>
        <w:t>о</w:t>
      </w:r>
      <w:r>
        <w:rPr>
          <w:rFonts w:cs="Courier New"/>
          <w:b/>
          <w:sz w:val="28"/>
          <w:szCs w:val="28"/>
        </w:rPr>
        <w:t>радовались за Швецию. Ни тебе не мусо</w:t>
      </w:r>
      <w:r w:rsidR="00363CA4">
        <w:rPr>
          <w:rFonts w:cs="Courier New"/>
          <w:b/>
          <w:sz w:val="28"/>
          <w:szCs w:val="28"/>
        </w:rPr>
        <w:t>ра, не бомжей. Как в</w:t>
      </w:r>
      <w:r>
        <w:rPr>
          <w:rFonts w:cs="Courier New"/>
          <w:b/>
          <w:sz w:val="28"/>
          <w:szCs w:val="28"/>
        </w:rPr>
        <w:t xml:space="preserve">друг </w:t>
      </w:r>
      <w:r w:rsidR="00363CA4">
        <w:rPr>
          <w:rFonts w:cs="Courier New"/>
          <w:b/>
          <w:sz w:val="28"/>
          <w:szCs w:val="28"/>
        </w:rPr>
        <w:t xml:space="preserve">в дальнем угле что-то загрохотало, и  </w:t>
      </w:r>
      <w:r>
        <w:rPr>
          <w:rFonts w:cs="Courier New"/>
          <w:b/>
          <w:sz w:val="28"/>
          <w:szCs w:val="28"/>
        </w:rPr>
        <w:t>из-за мусорного бака</w:t>
      </w:r>
      <w:r w:rsidR="00363CA4">
        <w:rPr>
          <w:rFonts w:cs="Courier New"/>
          <w:b/>
          <w:sz w:val="28"/>
          <w:szCs w:val="28"/>
        </w:rPr>
        <w:t xml:space="preserve"> показалась </w:t>
      </w:r>
      <w:r>
        <w:rPr>
          <w:rFonts w:cs="Courier New"/>
          <w:b/>
          <w:sz w:val="28"/>
          <w:szCs w:val="28"/>
        </w:rPr>
        <w:t>ф</w:t>
      </w:r>
      <w:r>
        <w:rPr>
          <w:rFonts w:cs="Courier New"/>
          <w:b/>
          <w:sz w:val="28"/>
          <w:szCs w:val="28"/>
        </w:rPr>
        <w:t>и</w:t>
      </w:r>
      <w:r>
        <w:rPr>
          <w:rFonts w:cs="Courier New"/>
          <w:b/>
          <w:sz w:val="28"/>
          <w:szCs w:val="28"/>
        </w:rPr>
        <w:t xml:space="preserve">гура </w:t>
      </w:r>
      <w:r w:rsidR="00363CA4">
        <w:rPr>
          <w:rFonts w:cs="Courier New"/>
          <w:b/>
          <w:sz w:val="28"/>
          <w:szCs w:val="28"/>
        </w:rPr>
        <w:t xml:space="preserve">человека </w:t>
      </w:r>
      <w:r>
        <w:rPr>
          <w:rFonts w:cs="Courier New"/>
          <w:b/>
          <w:sz w:val="28"/>
          <w:szCs w:val="28"/>
        </w:rPr>
        <w:t>непонятно во что од</w:t>
      </w:r>
      <w:r>
        <w:rPr>
          <w:rFonts w:cs="Courier New"/>
          <w:b/>
          <w:sz w:val="28"/>
          <w:szCs w:val="28"/>
        </w:rPr>
        <w:t>е</w:t>
      </w:r>
      <w:r w:rsidR="00363CA4">
        <w:rPr>
          <w:rFonts w:cs="Courier New"/>
          <w:b/>
          <w:sz w:val="28"/>
          <w:szCs w:val="28"/>
        </w:rPr>
        <w:t xml:space="preserve">тая. На ней столько было всего надёвано, что мы так и не поняли, женщина это или мужчина. </w:t>
      </w:r>
      <w:r w:rsidR="004856F8">
        <w:rPr>
          <w:rFonts w:cs="Courier New"/>
          <w:b/>
          <w:sz w:val="28"/>
          <w:szCs w:val="28"/>
        </w:rPr>
        <w:t>Оказывается, м</w:t>
      </w:r>
      <w:r w:rsidR="00363CA4">
        <w:rPr>
          <w:rFonts w:cs="Courier New"/>
          <w:b/>
          <w:sz w:val="28"/>
          <w:szCs w:val="28"/>
        </w:rPr>
        <w:t>ы потревожи</w:t>
      </w:r>
      <w:r w:rsidR="004856F8">
        <w:rPr>
          <w:rFonts w:cs="Courier New"/>
          <w:b/>
          <w:sz w:val="28"/>
          <w:szCs w:val="28"/>
        </w:rPr>
        <w:t>ли</w:t>
      </w:r>
      <w:r w:rsidR="00363CA4">
        <w:rPr>
          <w:rFonts w:cs="Courier New"/>
          <w:b/>
          <w:sz w:val="28"/>
          <w:szCs w:val="28"/>
        </w:rPr>
        <w:t xml:space="preserve"> </w:t>
      </w:r>
      <w:r w:rsidR="004856F8">
        <w:rPr>
          <w:rFonts w:cs="Courier New"/>
          <w:b/>
          <w:sz w:val="28"/>
          <w:szCs w:val="28"/>
        </w:rPr>
        <w:t>местного</w:t>
      </w:r>
      <w:r w:rsidR="00363CA4">
        <w:rPr>
          <w:rFonts w:cs="Courier New"/>
          <w:b/>
          <w:sz w:val="28"/>
          <w:szCs w:val="28"/>
        </w:rPr>
        <w:t xml:space="preserve"> </w:t>
      </w:r>
      <w:r>
        <w:rPr>
          <w:rFonts w:cs="Courier New"/>
          <w:b/>
          <w:sz w:val="28"/>
          <w:szCs w:val="28"/>
        </w:rPr>
        <w:t>бомж</w:t>
      </w:r>
      <w:r w:rsidR="004856F8">
        <w:rPr>
          <w:rFonts w:cs="Courier New"/>
          <w:b/>
          <w:sz w:val="28"/>
          <w:szCs w:val="28"/>
        </w:rPr>
        <w:t>а, который своим появлением</w:t>
      </w:r>
      <w:r>
        <w:rPr>
          <w:rFonts w:cs="Courier New"/>
          <w:b/>
          <w:sz w:val="28"/>
          <w:szCs w:val="28"/>
        </w:rPr>
        <w:t xml:space="preserve"> </w:t>
      </w:r>
      <w:r w:rsidR="004856F8">
        <w:rPr>
          <w:rFonts w:cs="Courier New"/>
          <w:b/>
          <w:sz w:val="28"/>
          <w:szCs w:val="28"/>
        </w:rPr>
        <w:t>п</w:t>
      </w:r>
      <w:r>
        <w:rPr>
          <w:rFonts w:cs="Courier New"/>
          <w:b/>
          <w:sz w:val="28"/>
          <w:szCs w:val="28"/>
        </w:rPr>
        <w:t>одпорти</w:t>
      </w:r>
      <w:r w:rsidR="004856F8">
        <w:rPr>
          <w:rFonts w:cs="Courier New"/>
          <w:b/>
          <w:sz w:val="28"/>
          <w:szCs w:val="28"/>
        </w:rPr>
        <w:t>л</w:t>
      </w:r>
      <w:r>
        <w:rPr>
          <w:rFonts w:cs="Courier New"/>
          <w:b/>
          <w:sz w:val="28"/>
          <w:szCs w:val="28"/>
        </w:rPr>
        <w:t xml:space="preserve"> </w:t>
      </w:r>
      <w:r w:rsidR="004856F8">
        <w:rPr>
          <w:rFonts w:cs="Courier New"/>
          <w:b/>
          <w:sz w:val="28"/>
          <w:szCs w:val="28"/>
        </w:rPr>
        <w:t xml:space="preserve">наше </w:t>
      </w:r>
      <w:r>
        <w:rPr>
          <w:rFonts w:cs="Courier New"/>
          <w:b/>
          <w:sz w:val="28"/>
          <w:szCs w:val="28"/>
        </w:rPr>
        <w:t>благодуш</w:t>
      </w:r>
      <w:r w:rsidR="004856F8">
        <w:rPr>
          <w:rFonts w:cs="Courier New"/>
          <w:b/>
          <w:sz w:val="28"/>
          <w:szCs w:val="28"/>
        </w:rPr>
        <w:t>но-восторженное настроение</w:t>
      </w:r>
      <w:r>
        <w:rPr>
          <w:rFonts w:cs="Courier New"/>
          <w:b/>
          <w:sz w:val="28"/>
          <w:szCs w:val="28"/>
        </w:rPr>
        <w:t>.</w:t>
      </w:r>
      <w:r w:rsidR="00634E16" w:rsidRPr="00634E16">
        <w:rPr>
          <w:rFonts w:cs="Courier New"/>
          <w:b/>
          <w:sz w:val="28"/>
          <w:szCs w:val="28"/>
        </w:rPr>
        <w:t xml:space="preserve"> </w:t>
      </w:r>
    </w:p>
    <w:p w:rsidR="00502EE1" w:rsidRDefault="00634E16" w:rsidP="00502EE1">
      <w:pPr>
        <w:ind w:firstLine="709"/>
        <w:jc w:val="both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И дальш</w:t>
      </w:r>
      <w:r w:rsidR="00A8408C">
        <w:rPr>
          <w:rFonts w:cs="Courier New"/>
          <w:b/>
          <w:sz w:val="28"/>
          <w:szCs w:val="28"/>
        </w:rPr>
        <w:t>е в путь по улицам</w:t>
      </w:r>
      <w:r w:rsidR="00A8408C" w:rsidRPr="00A8408C">
        <w:rPr>
          <w:rFonts w:cs="Courier New"/>
          <w:b/>
          <w:sz w:val="28"/>
          <w:szCs w:val="28"/>
        </w:rPr>
        <w:t xml:space="preserve"> </w:t>
      </w:r>
      <w:r w:rsidR="00A65610">
        <w:rPr>
          <w:rFonts w:cs="Courier New"/>
          <w:b/>
          <w:sz w:val="28"/>
          <w:szCs w:val="28"/>
        </w:rPr>
        <w:t>старой части города</w:t>
      </w:r>
      <w:r w:rsidR="00F9415D">
        <w:rPr>
          <w:rFonts w:cs="Courier New"/>
          <w:b/>
          <w:sz w:val="28"/>
          <w:szCs w:val="28"/>
        </w:rPr>
        <w:t>, Н</w:t>
      </w:r>
      <w:r w:rsidR="00A8408C">
        <w:rPr>
          <w:rFonts w:cs="Courier New"/>
          <w:b/>
          <w:sz w:val="28"/>
          <w:szCs w:val="28"/>
        </w:rPr>
        <w:t xml:space="preserve">абережным, мостам. </w:t>
      </w:r>
      <w:r w:rsidR="00F9415D">
        <w:rPr>
          <w:rFonts w:cs="Courier New"/>
          <w:b/>
          <w:sz w:val="28"/>
          <w:szCs w:val="28"/>
        </w:rPr>
        <w:t>Здесь</w:t>
      </w:r>
      <w:r w:rsidR="00F9415D" w:rsidRPr="006536A1">
        <w:rPr>
          <w:rFonts w:cs="Courier New"/>
          <w:b/>
          <w:sz w:val="28"/>
          <w:szCs w:val="28"/>
        </w:rPr>
        <w:t xml:space="preserve"> и сегодня ощущает</w:t>
      </w:r>
      <w:r w:rsidR="00F9415D">
        <w:rPr>
          <w:rFonts w:cs="Courier New"/>
          <w:b/>
          <w:sz w:val="28"/>
          <w:szCs w:val="28"/>
        </w:rPr>
        <w:t>ся дух сре</w:t>
      </w:r>
      <w:r w:rsidR="00F9415D">
        <w:rPr>
          <w:rFonts w:cs="Courier New"/>
          <w:b/>
          <w:sz w:val="28"/>
          <w:szCs w:val="28"/>
        </w:rPr>
        <w:t>д</w:t>
      </w:r>
      <w:r w:rsidR="00F9415D">
        <w:rPr>
          <w:rFonts w:cs="Courier New"/>
          <w:b/>
          <w:sz w:val="28"/>
          <w:szCs w:val="28"/>
        </w:rPr>
        <w:t xml:space="preserve">невековья. </w:t>
      </w:r>
    </w:p>
    <w:p w:rsidR="00F24F79" w:rsidRDefault="00D11549" w:rsidP="00502EE1">
      <w:pPr>
        <w:ind w:firstLine="709"/>
        <w:jc w:val="both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lastRenderedPageBreak/>
        <w:t xml:space="preserve">Панорамные виды Стокгольма с той или иной </w:t>
      </w:r>
      <w:r w:rsidR="00BF6DFB">
        <w:rPr>
          <w:rFonts w:cs="Courier New"/>
          <w:b/>
          <w:sz w:val="28"/>
          <w:szCs w:val="28"/>
        </w:rPr>
        <w:t>возвыше</w:t>
      </w:r>
      <w:r w:rsidR="00BF6DFB">
        <w:rPr>
          <w:rFonts w:cs="Courier New"/>
          <w:b/>
          <w:sz w:val="28"/>
          <w:szCs w:val="28"/>
        </w:rPr>
        <w:t>н</w:t>
      </w:r>
      <w:r w:rsidR="00BF6DFB">
        <w:rPr>
          <w:rFonts w:cs="Courier New"/>
          <w:b/>
          <w:sz w:val="28"/>
          <w:szCs w:val="28"/>
        </w:rPr>
        <w:t>ности</w:t>
      </w:r>
      <w:r>
        <w:rPr>
          <w:rFonts w:cs="Courier New"/>
          <w:b/>
          <w:sz w:val="28"/>
          <w:szCs w:val="28"/>
        </w:rPr>
        <w:t xml:space="preserve"> города чудесны</w:t>
      </w:r>
      <w:r w:rsidR="00A65610">
        <w:rPr>
          <w:rFonts w:cs="Courier New"/>
          <w:b/>
          <w:sz w:val="28"/>
          <w:szCs w:val="28"/>
        </w:rPr>
        <w:t xml:space="preserve"> и вызывают массу эм</w:t>
      </w:r>
      <w:r w:rsidR="00A65610">
        <w:rPr>
          <w:rFonts w:cs="Courier New"/>
          <w:b/>
          <w:sz w:val="28"/>
          <w:szCs w:val="28"/>
        </w:rPr>
        <w:t>о</w:t>
      </w:r>
      <w:r w:rsidR="00A65610">
        <w:rPr>
          <w:rFonts w:cs="Courier New"/>
          <w:b/>
          <w:sz w:val="28"/>
          <w:szCs w:val="28"/>
        </w:rPr>
        <w:t xml:space="preserve">ций. </w:t>
      </w:r>
    </w:p>
    <w:p w:rsidR="00BF6DFB" w:rsidRDefault="00BF6DFB" w:rsidP="00BF6DFB">
      <w:pPr>
        <w:ind w:right="-2" w:firstLine="709"/>
        <w:jc w:val="both"/>
        <w:rPr>
          <w:rFonts w:cs="Courier New"/>
          <w:b/>
          <w:sz w:val="28"/>
          <w:szCs w:val="28"/>
        </w:rPr>
      </w:pPr>
      <w:r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623D8975" wp14:editId="6DCF33B4">
            <wp:simplePos x="0" y="0"/>
            <wp:positionH relativeFrom="column">
              <wp:posOffset>2360930</wp:posOffset>
            </wp:positionH>
            <wp:positionV relativeFrom="paragraph">
              <wp:posOffset>278130</wp:posOffset>
            </wp:positionV>
            <wp:extent cx="3568700" cy="1809115"/>
            <wp:effectExtent l="0" t="0" r="0" b="63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_0546.jpg"/>
                    <pic:cNvPicPr/>
                  </pic:nvPicPr>
                  <pic:blipFill rotWithShape="1">
                    <a:blip r:embed="rId36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8" t="22591" r="4493" b="19903"/>
                    <a:stretch/>
                  </pic:blipFill>
                  <pic:spPr bwMode="auto">
                    <a:xfrm>
                      <a:off x="0" y="0"/>
                      <a:ext cx="356870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610" w:rsidRPr="007A6911">
        <w:rPr>
          <w:rFonts w:cs="Courier New"/>
          <w:b/>
          <w:sz w:val="28"/>
          <w:szCs w:val="28"/>
        </w:rPr>
        <w:t xml:space="preserve">Королевский дворец </w:t>
      </w:r>
      <w:r>
        <w:rPr>
          <w:rFonts w:cs="Courier New"/>
          <w:b/>
          <w:sz w:val="28"/>
          <w:szCs w:val="28"/>
        </w:rPr>
        <w:t>смотрится очень внушительно</w:t>
      </w:r>
      <w:r w:rsidR="00F9415D">
        <w:rPr>
          <w:rFonts w:cs="Courier New"/>
          <w:b/>
          <w:sz w:val="28"/>
          <w:szCs w:val="28"/>
        </w:rPr>
        <w:t xml:space="preserve">. </w:t>
      </w:r>
      <w:r>
        <w:rPr>
          <w:rFonts w:cs="Courier New"/>
          <w:b/>
          <w:sz w:val="28"/>
          <w:szCs w:val="28"/>
        </w:rPr>
        <w:t xml:space="preserve">Здесь </w:t>
      </w:r>
      <w:r w:rsidRPr="006536A1">
        <w:rPr>
          <w:rFonts w:cs="Courier New"/>
          <w:b/>
          <w:sz w:val="28"/>
          <w:szCs w:val="28"/>
        </w:rPr>
        <w:t xml:space="preserve">до сих пор </w:t>
      </w:r>
      <w:r w:rsidR="001D32BA">
        <w:rPr>
          <w:rFonts w:cs="Courier New"/>
          <w:b/>
          <w:sz w:val="28"/>
          <w:szCs w:val="28"/>
        </w:rPr>
        <w:t xml:space="preserve">  </w:t>
      </w:r>
      <w:r w:rsidRPr="006536A1">
        <w:rPr>
          <w:rFonts w:cs="Courier New"/>
          <w:b/>
          <w:sz w:val="28"/>
          <w:szCs w:val="28"/>
        </w:rPr>
        <w:t>работает шведский к</w:t>
      </w:r>
      <w:r w:rsidRPr="006536A1">
        <w:rPr>
          <w:rFonts w:cs="Courier New"/>
          <w:b/>
          <w:sz w:val="28"/>
          <w:szCs w:val="28"/>
        </w:rPr>
        <w:t>о</w:t>
      </w:r>
      <w:r w:rsidRPr="006536A1">
        <w:rPr>
          <w:rFonts w:cs="Courier New"/>
          <w:b/>
          <w:sz w:val="28"/>
          <w:szCs w:val="28"/>
        </w:rPr>
        <w:t>роль</w:t>
      </w:r>
      <w:r>
        <w:rPr>
          <w:rFonts w:cs="Courier New"/>
          <w:b/>
          <w:sz w:val="28"/>
          <w:szCs w:val="28"/>
        </w:rPr>
        <w:t>,</w:t>
      </w:r>
      <w:r w:rsidRPr="006536A1">
        <w:rPr>
          <w:rFonts w:cs="Courier New"/>
          <w:b/>
          <w:sz w:val="28"/>
          <w:szCs w:val="28"/>
        </w:rPr>
        <w:t xml:space="preserve"> и приним</w:t>
      </w:r>
      <w:r w:rsidRPr="006536A1">
        <w:rPr>
          <w:rFonts w:cs="Courier New"/>
          <w:b/>
          <w:sz w:val="28"/>
          <w:szCs w:val="28"/>
        </w:rPr>
        <w:t>а</w:t>
      </w:r>
      <w:r w:rsidRPr="006536A1">
        <w:rPr>
          <w:rFonts w:cs="Courier New"/>
          <w:b/>
          <w:sz w:val="28"/>
          <w:szCs w:val="28"/>
        </w:rPr>
        <w:t>ют</w:t>
      </w:r>
      <w:r>
        <w:rPr>
          <w:rFonts w:cs="Courier New"/>
          <w:b/>
          <w:noProof/>
          <w:sz w:val="28"/>
          <w:szCs w:val="28"/>
          <w:lang w:eastAsia="ru-RU"/>
        </w:rPr>
        <w:t>ся</w:t>
      </w:r>
      <w:r w:rsidRPr="006536A1">
        <w:rPr>
          <w:rFonts w:cs="Courier New"/>
          <w:b/>
          <w:sz w:val="28"/>
          <w:szCs w:val="28"/>
        </w:rPr>
        <w:t xml:space="preserve"> главы иностранных государств.</w:t>
      </w:r>
    </w:p>
    <w:p w:rsidR="00BF6DFB" w:rsidRDefault="00BF6DFB" w:rsidP="005052A0">
      <w:pPr>
        <w:ind w:firstLine="709"/>
        <w:jc w:val="both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А вот П</w:t>
      </w:r>
      <w:r w:rsidRPr="006536A1">
        <w:rPr>
          <w:rFonts w:cs="Courier New"/>
          <w:b/>
          <w:sz w:val="28"/>
          <w:szCs w:val="28"/>
        </w:rPr>
        <w:t>очётный кара</w:t>
      </w:r>
      <w:r w:rsidR="005052A0">
        <w:rPr>
          <w:rFonts w:cs="Courier New"/>
          <w:b/>
          <w:sz w:val="28"/>
          <w:szCs w:val="28"/>
        </w:rPr>
        <w:t xml:space="preserve">ул поразил своей </w:t>
      </w:r>
      <w:r w:rsidR="001D32BA">
        <w:rPr>
          <w:rFonts w:cs="Courier New"/>
          <w:b/>
          <w:sz w:val="28"/>
          <w:szCs w:val="28"/>
        </w:rPr>
        <w:t>«</w:t>
      </w:r>
      <w:r w:rsidR="005052A0">
        <w:rPr>
          <w:rFonts w:cs="Courier New"/>
          <w:b/>
          <w:sz w:val="28"/>
          <w:szCs w:val="28"/>
        </w:rPr>
        <w:t>вы</w:t>
      </w:r>
      <w:r w:rsidR="00D936CC">
        <w:rPr>
          <w:rFonts w:cs="Courier New"/>
          <w:b/>
          <w:sz w:val="28"/>
          <w:szCs w:val="28"/>
        </w:rPr>
        <w:t>правкой</w:t>
      </w:r>
      <w:r w:rsidR="001D32BA">
        <w:rPr>
          <w:rFonts w:cs="Courier New"/>
          <w:b/>
          <w:sz w:val="28"/>
          <w:szCs w:val="28"/>
        </w:rPr>
        <w:t>»</w:t>
      </w:r>
      <w:r w:rsidR="00D936CC">
        <w:rPr>
          <w:rFonts w:cs="Courier New"/>
          <w:b/>
          <w:sz w:val="28"/>
          <w:szCs w:val="28"/>
        </w:rPr>
        <w:t>, как бу</w:t>
      </w:r>
      <w:r w:rsidR="00D936CC">
        <w:rPr>
          <w:rFonts w:cs="Courier New"/>
          <w:b/>
          <w:sz w:val="28"/>
          <w:szCs w:val="28"/>
        </w:rPr>
        <w:t>д</w:t>
      </w:r>
      <w:r w:rsidR="00D936CC">
        <w:rPr>
          <w:rFonts w:cs="Courier New"/>
          <w:b/>
          <w:sz w:val="28"/>
          <w:szCs w:val="28"/>
        </w:rPr>
        <w:t>то солдат</w:t>
      </w:r>
      <w:r w:rsidR="005052A0">
        <w:rPr>
          <w:rFonts w:cs="Courier New"/>
          <w:b/>
          <w:sz w:val="28"/>
          <w:szCs w:val="28"/>
        </w:rPr>
        <w:t xml:space="preserve"> стоит не в кар</w:t>
      </w:r>
      <w:r w:rsidR="00D936CC">
        <w:rPr>
          <w:rFonts w:cs="Courier New"/>
          <w:b/>
          <w:sz w:val="28"/>
          <w:szCs w:val="28"/>
        </w:rPr>
        <w:t>ауле, а находится в увольнении. Уж больно не презентабельно это смотр</w:t>
      </w:r>
      <w:r w:rsidR="00D936CC">
        <w:rPr>
          <w:rFonts w:cs="Courier New"/>
          <w:b/>
          <w:sz w:val="28"/>
          <w:szCs w:val="28"/>
        </w:rPr>
        <w:t>е</w:t>
      </w:r>
      <w:r w:rsidR="00D936CC">
        <w:rPr>
          <w:rFonts w:cs="Courier New"/>
          <w:b/>
          <w:sz w:val="28"/>
          <w:szCs w:val="28"/>
        </w:rPr>
        <w:t xml:space="preserve">лось на фоне дворца. </w:t>
      </w:r>
    </w:p>
    <w:p w:rsidR="00D936CC" w:rsidRDefault="00D936CC" w:rsidP="00634E16">
      <w:pPr>
        <w:ind w:firstLine="709"/>
        <w:jc w:val="both"/>
        <w:rPr>
          <w:rFonts w:cs="Courier New"/>
          <w:b/>
          <w:sz w:val="28"/>
          <w:szCs w:val="28"/>
        </w:rPr>
      </w:pPr>
      <w:r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280C67CD" wp14:editId="7EF6FBF6">
            <wp:simplePos x="0" y="0"/>
            <wp:positionH relativeFrom="column">
              <wp:posOffset>-8890</wp:posOffset>
            </wp:positionH>
            <wp:positionV relativeFrom="paragraph">
              <wp:posOffset>38735</wp:posOffset>
            </wp:positionV>
            <wp:extent cx="1516380" cy="1688465"/>
            <wp:effectExtent l="0" t="0" r="7620" b="698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2f42_a9af27c1_L.jpg"/>
                    <pic:cNvPicPr/>
                  </pic:nvPicPr>
                  <pic:blipFill rotWithShape="1">
                    <a:blip r:embed="rId37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2" t="3436" r="15393" b="3800"/>
                    <a:stretch/>
                  </pic:blipFill>
                  <pic:spPr bwMode="auto">
                    <a:xfrm>
                      <a:off x="0" y="0"/>
                      <a:ext cx="1516380" cy="168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E16">
        <w:rPr>
          <w:rFonts w:cs="Courier New"/>
          <w:b/>
          <w:sz w:val="28"/>
          <w:szCs w:val="28"/>
        </w:rPr>
        <w:t>Во время пешеходной экскурсии по старой части гор</w:t>
      </w:r>
      <w:r w:rsidR="00634E16">
        <w:rPr>
          <w:rFonts w:cs="Courier New"/>
          <w:b/>
          <w:sz w:val="28"/>
          <w:szCs w:val="28"/>
        </w:rPr>
        <w:t>о</w:t>
      </w:r>
      <w:r w:rsidR="00634E16">
        <w:rPr>
          <w:rFonts w:cs="Courier New"/>
          <w:b/>
          <w:sz w:val="28"/>
          <w:szCs w:val="28"/>
        </w:rPr>
        <w:t xml:space="preserve">да </w:t>
      </w:r>
      <w:r>
        <w:rPr>
          <w:rFonts w:cs="Courier New"/>
          <w:b/>
          <w:sz w:val="28"/>
          <w:szCs w:val="28"/>
        </w:rPr>
        <w:t>мы прошлись по её</w:t>
      </w:r>
      <w:r w:rsidR="00A65610">
        <w:rPr>
          <w:rFonts w:cs="Courier New"/>
          <w:b/>
          <w:sz w:val="28"/>
          <w:szCs w:val="28"/>
        </w:rPr>
        <w:t xml:space="preserve"> улочкам, </w:t>
      </w:r>
      <w:r w:rsidR="00F9415D">
        <w:rPr>
          <w:rFonts w:cs="Courier New"/>
          <w:b/>
          <w:sz w:val="28"/>
          <w:szCs w:val="28"/>
        </w:rPr>
        <w:t xml:space="preserve"> </w:t>
      </w:r>
      <w:r w:rsidR="00A65610">
        <w:rPr>
          <w:rFonts w:cs="Courier New"/>
          <w:b/>
          <w:sz w:val="28"/>
          <w:szCs w:val="28"/>
        </w:rPr>
        <w:t>полюбовались</w:t>
      </w:r>
      <w:r w:rsidR="00A65610" w:rsidRPr="007A6911">
        <w:rPr>
          <w:rFonts w:cs="Courier New"/>
          <w:b/>
          <w:sz w:val="28"/>
          <w:szCs w:val="28"/>
        </w:rPr>
        <w:t xml:space="preserve"> великоле</w:t>
      </w:r>
      <w:r w:rsidR="00A65610" w:rsidRPr="007A6911">
        <w:rPr>
          <w:rFonts w:cs="Courier New"/>
          <w:b/>
          <w:sz w:val="28"/>
          <w:szCs w:val="28"/>
        </w:rPr>
        <w:t>п</w:t>
      </w:r>
      <w:r w:rsidR="00A65610" w:rsidRPr="007A6911">
        <w:rPr>
          <w:rFonts w:cs="Courier New"/>
          <w:b/>
          <w:sz w:val="28"/>
          <w:szCs w:val="28"/>
        </w:rPr>
        <w:t>ными здания</w:t>
      </w:r>
      <w:r w:rsidR="00A65610">
        <w:rPr>
          <w:rFonts w:cs="Courier New"/>
          <w:b/>
          <w:sz w:val="28"/>
          <w:szCs w:val="28"/>
        </w:rPr>
        <w:t xml:space="preserve">ми, </w:t>
      </w:r>
      <w:r w:rsidR="00F9415D">
        <w:rPr>
          <w:rFonts w:cs="Courier New"/>
          <w:b/>
          <w:sz w:val="28"/>
          <w:szCs w:val="28"/>
        </w:rPr>
        <w:t>узнали</w:t>
      </w:r>
      <w:r w:rsidR="00A65610">
        <w:rPr>
          <w:rFonts w:cs="Courier New"/>
          <w:b/>
          <w:sz w:val="28"/>
          <w:szCs w:val="28"/>
        </w:rPr>
        <w:t>, где заседает Нобеле</w:t>
      </w:r>
      <w:r w:rsidR="00A65610">
        <w:rPr>
          <w:rFonts w:cs="Courier New"/>
          <w:b/>
          <w:sz w:val="28"/>
          <w:szCs w:val="28"/>
        </w:rPr>
        <w:t>в</w:t>
      </w:r>
      <w:r w:rsidR="00A65610">
        <w:rPr>
          <w:rFonts w:cs="Courier New"/>
          <w:b/>
          <w:sz w:val="28"/>
          <w:szCs w:val="28"/>
        </w:rPr>
        <w:t>ский комитет и где проходит вручение Н</w:t>
      </w:r>
      <w:r w:rsidR="00A65610">
        <w:rPr>
          <w:rFonts w:cs="Courier New"/>
          <w:b/>
          <w:sz w:val="28"/>
          <w:szCs w:val="28"/>
        </w:rPr>
        <w:t>о</w:t>
      </w:r>
      <w:r w:rsidR="00A65610">
        <w:rPr>
          <w:rFonts w:cs="Courier New"/>
          <w:b/>
          <w:sz w:val="28"/>
          <w:szCs w:val="28"/>
        </w:rPr>
        <w:t>белев</w:t>
      </w:r>
      <w:r w:rsidR="00F9415D">
        <w:rPr>
          <w:rFonts w:cs="Courier New"/>
          <w:b/>
          <w:sz w:val="28"/>
          <w:szCs w:val="28"/>
        </w:rPr>
        <w:t>ских</w:t>
      </w:r>
      <w:r w:rsidR="00A65610">
        <w:rPr>
          <w:rFonts w:cs="Courier New"/>
          <w:b/>
          <w:sz w:val="28"/>
          <w:szCs w:val="28"/>
        </w:rPr>
        <w:t xml:space="preserve"> пре</w:t>
      </w:r>
      <w:r w:rsidR="00F9415D">
        <w:rPr>
          <w:rFonts w:cs="Courier New"/>
          <w:b/>
          <w:sz w:val="28"/>
          <w:szCs w:val="28"/>
        </w:rPr>
        <w:t>мий</w:t>
      </w:r>
      <w:r w:rsidR="00A65610">
        <w:rPr>
          <w:rFonts w:cs="Courier New"/>
          <w:b/>
          <w:sz w:val="28"/>
          <w:szCs w:val="28"/>
        </w:rPr>
        <w:t xml:space="preserve">. </w:t>
      </w:r>
      <w:r>
        <w:rPr>
          <w:rFonts w:cs="Courier New"/>
          <w:b/>
          <w:sz w:val="28"/>
          <w:szCs w:val="28"/>
        </w:rPr>
        <w:t>Измерили ширину и дл</w:t>
      </w:r>
      <w:r>
        <w:rPr>
          <w:rFonts w:cs="Courier New"/>
          <w:b/>
          <w:sz w:val="28"/>
          <w:szCs w:val="28"/>
        </w:rPr>
        <w:t>и</w:t>
      </w:r>
      <w:r>
        <w:rPr>
          <w:rFonts w:cs="Courier New"/>
          <w:b/>
          <w:sz w:val="28"/>
          <w:szCs w:val="28"/>
        </w:rPr>
        <w:t xml:space="preserve">ну самой узенькой улицы мира. </w:t>
      </w:r>
      <w:r w:rsidR="00A65610">
        <w:rPr>
          <w:rFonts w:cs="Courier New"/>
          <w:b/>
          <w:sz w:val="28"/>
          <w:szCs w:val="28"/>
        </w:rPr>
        <w:t>Увидели бе</w:t>
      </w:r>
      <w:r w:rsidR="00A65610">
        <w:rPr>
          <w:rFonts w:cs="Courier New"/>
          <w:b/>
          <w:sz w:val="28"/>
          <w:szCs w:val="28"/>
        </w:rPr>
        <w:t>с</w:t>
      </w:r>
      <w:r w:rsidR="00A65610">
        <w:rPr>
          <w:rFonts w:cs="Courier New"/>
          <w:b/>
          <w:sz w:val="28"/>
          <w:szCs w:val="28"/>
        </w:rPr>
        <w:t>хозные велосипеды, брошенные в самых неподходящих м</w:t>
      </w:r>
      <w:r w:rsidR="00A65610">
        <w:rPr>
          <w:rFonts w:cs="Courier New"/>
          <w:b/>
          <w:sz w:val="28"/>
          <w:szCs w:val="28"/>
        </w:rPr>
        <w:t>е</w:t>
      </w:r>
      <w:r w:rsidR="00A65610">
        <w:rPr>
          <w:rFonts w:cs="Courier New"/>
          <w:b/>
          <w:sz w:val="28"/>
          <w:szCs w:val="28"/>
        </w:rPr>
        <w:t>стах.</w:t>
      </w:r>
      <w:r>
        <w:rPr>
          <w:rFonts w:cs="Courier New"/>
          <w:b/>
          <w:sz w:val="28"/>
          <w:szCs w:val="28"/>
        </w:rPr>
        <w:t>..</w:t>
      </w:r>
      <w:r w:rsidR="00F9415D">
        <w:rPr>
          <w:rFonts w:cs="Courier New"/>
          <w:b/>
          <w:sz w:val="28"/>
          <w:szCs w:val="28"/>
        </w:rPr>
        <w:t xml:space="preserve"> </w:t>
      </w:r>
      <w:r>
        <w:rPr>
          <w:rFonts w:cs="Courier New"/>
          <w:b/>
          <w:sz w:val="28"/>
          <w:szCs w:val="28"/>
        </w:rPr>
        <w:t>Знакомство с этой частью города</w:t>
      </w:r>
      <w:r w:rsidR="009A0966">
        <w:rPr>
          <w:rFonts w:cs="Courier New"/>
          <w:b/>
          <w:sz w:val="28"/>
          <w:szCs w:val="28"/>
        </w:rPr>
        <w:t xml:space="preserve"> было приятным и познавательным, как впр</w:t>
      </w:r>
      <w:r w:rsidR="009A0966">
        <w:rPr>
          <w:rFonts w:cs="Courier New"/>
          <w:b/>
          <w:sz w:val="28"/>
          <w:szCs w:val="28"/>
        </w:rPr>
        <w:t>о</w:t>
      </w:r>
      <w:r w:rsidR="009A0966">
        <w:rPr>
          <w:rFonts w:cs="Courier New"/>
          <w:b/>
          <w:sz w:val="28"/>
          <w:szCs w:val="28"/>
        </w:rPr>
        <w:t>чем, и в целом с городом.</w:t>
      </w:r>
      <w:r>
        <w:rPr>
          <w:rFonts w:cs="Courier New"/>
          <w:b/>
          <w:sz w:val="28"/>
          <w:szCs w:val="28"/>
        </w:rPr>
        <w:t xml:space="preserve"> </w:t>
      </w:r>
    </w:p>
    <w:p w:rsidR="004B17CB" w:rsidRDefault="00F570E7" w:rsidP="004B17CB">
      <w:pPr>
        <w:ind w:firstLine="709"/>
        <w:jc w:val="both"/>
        <w:rPr>
          <w:rFonts w:cs="Courier New"/>
          <w:b/>
          <w:sz w:val="12"/>
          <w:szCs w:val="12"/>
        </w:rPr>
      </w:pPr>
      <w:r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1E4469F3" wp14:editId="41A14FF1">
            <wp:simplePos x="0" y="0"/>
            <wp:positionH relativeFrom="column">
              <wp:posOffset>-8890</wp:posOffset>
            </wp:positionH>
            <wp:positionV relativeFrom="paragraph">
              <wp:posOffset>845185</wp:posOffset>
            </wp:positionV>
            <wp:extent cx="2987675" cy="1943735"/>
            <wp:effectExtent l="0" t="0" r="317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_p_553492310145b10b8219c4a457c35a31.jpg"/>
                    <pic:cNvPicPr/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1" t="23725" r="21347" b="25433"/>
                    <a:stretch/>
                  </pic:blipFill>
                  <pic:spPr bwMode="auto">
                    <a:xfrm>
                      <a:off x="0" y="0"/>
                      <a:ext cx="298767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5737FD62" wp14:editId="1A0072E5">
            <wp:simplePos x="0" y="0"/>
            <wp:positionH relativeFrom="column">
              <wp:posOffset>3092450</wp:posOffset>
            </wp:positionH>
            <wp:positionV relativeFrom="paragraph">
              <wp:posOffset>845820</wp:posOffset>
            </wp:positionV>
            <wp:extent cx="2845435" cy="1943735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sa-5.jpg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85C">
        <w:rPr>
          <w:rFonts w:cs="Courier New"/>
          <w:b/>
          <w:sz w:val="28"/>
          <w:szCs w:val="28"/>
        </w:rPr>
        <w:t>Во время экскурсии по Стокгольму мы посетили с</w:t>
      </w:r>
      <w:r w:rsidR="00EF146C" w:rsidRPr="007A6911">
        <w:rPr>
          <w:rFonts w:cs="Courier New"/>
          <w:b/>
          <w:sz w:val="28"/>
          <w:szCs w:val="28"/>
        </w:rPr>
        <w:t>а</w:t>
      </w:r>
      <w:r w:rsidR="00007F06">
        <w:rPr>
          <w:rFonts w:cs="Courier New"/>
          <w:b/>
          <w:sz w:val="28"/>
          <w:szCs w:val="28"/>
        </w:rPr>
        <w:t>мый популярный музей в городе –</w:t>
      </w:r>
      <w:r w:rsidR="003C604C">
        <w:rPr>
          <w:rFonts w:cs="Courier New"/>
          <w:b/>
          <w:sz w:val="28"/>
          <w:szCs w:val="28"/>
        </w:rPr>
        <w:t xml:space="preserve"> </w:t>
      </w:r>
      <w:r w:rsidR="00EF146C" w:rsidRPr="007A6911">
        <w:rPr>
          <w:rFonts w:cs="Courier New"/>
          <w:b/>
          <w:sz w:val="28"/>
          <w:szCs w:val="28"/>
        </w:rPr>
        <w:t>музей «Васа», где демо</w:t>
      </w:r>
      <w:r w:rsidR="00EF146C" w:rsidRPr="007A6911">
        <w:rPr>
          <w:rFonts w:cs="Courier New"/>
          <w:b/>
          <w:sz w:val="28"/>
          <w:szCs w:val="28"/>
        </w:rPr>
        <w:t>н</w:t>
      </w:r>
      <w:r w:rsidR="00EF146C" w:rsidRPr="007A6911">
        <w:rPr>
          <w:rFonts w:cs="Courier New"/>
          <w:b/>
          <w:sz w:val="28"/>
          <w:szCs w:val="28"/>
        </w:rPr>
        <w:t>стрируется военный корабль 17 века, поднятый и восст</w:t>
      </w:r>
      <w:r w:rsidR="00EF146C" w:rsidRPr="007A6911">
        <w:rPr>
          <w:rFonts w:cs="Courier New"/>
          <w:b/>
          <w:sz w:val="28"/>
          <w:szCs w:val="28"/>
        </w:rPr>
        <w:t>а</w:t>
      </w:r>
      <w:r w:rsidR="00EF146C" w:rsidRPr="007A6911">
        <w:rPr>
          <w:rFonts w:cs="Courier New"/>
          <w:b/>
          <w:sz w:val="28"/>
          <w:szCs w:val="28"/>
        </w:rPr>
        <w:t>н</w:t>
      </w:r>
      <w:r w:rsidR="007F685C">
        <w:rPr>
          <w:rFonts w:cs="Courier New"/>
          <w:b/>
          <w:sz w:val="28"/>
          <w:szCs w:val="28"/>
        </w:rPr>
        <w:t>овленный в 1961 г</w:t>
      </w:r>
      <w:r w:rsidR="00196E72">
        <w:rPr>
          <w:rFonts w:cs="Courier New"/>
          <w:b/>
          <w:sz w:val="28"/>
          <w:szCs w:val="28"/>
        </w:rPr>
        <w:t>оду</w:t>
      </w:r>
      <w:r w:rsidR="007F685C">
        <w:rPr>
          <w:rFonts w:cs="Courier New"/>
          <w:b/>
          <w:sz w:val="28"/>
          <w:szCs w:val="28"/>
        </w:rPr>
        <w:t>.</w:t>
      </w:r>
      <w:r w:rsidR="004B17CB">
        <w:rPr>
          <w:rFonts w:cs="Courier New"/>
          <w:b/>
          <w:sz w:val="28"/>
          <w:szCs w:val="28"/>
        </w:rPr>
        <w:t xml:space="preserve"> </w:t>
      </w:r>
    </w:p>
    <w:p w:rsidR="00F570E7" w:rsidRPr="00F570E7" w:rsidRDefault="00F570E7" w:rsidP="004B17CB">
      <w:pPr>
        <w:ind w:firstLine="709"/>
        <w:jc w:val="both"/>
        <w:rPr>
          <w:rFonts w:cs="Courier New"/>
          <w:b/>
          <w:sz w:val="12"/>
          <w:szCs w:val="12"/>
        </w:rPr>
      </w:pPr>
    </w:p>
    <w:p w:rsidR="00B33922" w:rsidRDefault="007F685C" w:rsidP="00B33922">
      <w:pPr>
        <w:ind w:firstLine="709"/>
        <w:jc w:val="both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Зрелище, конечно,</w:t>
      </w:r>
      <w:r w:rsidR="00EF146C" w:rsidRPr="007A6911">
        <w:rPr>
          <w:rFonts w:cs="Courier New"/>
          <w:b/>
          <w:sz w:val="28"/>
          <w:szCs w:val="28"/>
        </w:rPr>
        <w:t xml:space="preserve"> впечатля</w:t>
      </w:r>
      <w:r>
        <w:rPr>
          <w:rFonts w:cs="Courier New"/>
          <w:b/>
          <w:sz w:val="28"/>
          <w:szCs w:val="28"/>
        </w:rPr>
        <w:t>ет, но вот помещ</w:t>
      </w:r>
      <w:r w:rsidR="004B17CB">
        <w:rPr>
          <w:rFonts w:cs="Courier New"/>
          <w:b/>
          <w:sz w:val="28"/>
          <w:szCs w:val="28"/>
        </w:rPr>
        <w:t>ение для него кажется маловатым. В</w:t>
      </w:r>
      <w:r>
        <w:rPr>
          <w:rFonts w:cs="Courier New"/>
          <w:b/>
          <w:sz w:val="28"/>
          <w:szCs w:val="28"/>
        </w:rPr>
        <w:t>оспроизвести весь корабль в целом можно, если включить воображение. Он так и пр</w:t>
      </w:r>
      <w:r>
        <w:rPr>
          <w:rFonts w:cs="Courier New"/>
          <w:b/>
          <w:sz w:val="28"/>
          <w:szCs w:val="28"/>
        </w:rPr>
        <w:t>о</w:t>
      </w:r>
      <w:r>
        <w:rPr>
          <w:rFonts w:cs="Courier New"/>
          <w:b/>
          <w:sz w:val="28"/>
          <w:szCs w:val="28"/>
        </w:rPr>
        <w:t>сится на простор. А так всё можно обойти, посмот</w:t>
      </w:r>
      <w:r w:rsidR="004B17CB">
        <w:rPr>
          <w:rFonts w:cs="Courier New"/>
          <w:b/>
          <w:sz w:val="28"/>
          <w:szCs w:val="28"/>
        </w:rPr>
        <w:t>реть со всех сторон. К</w:t>
      </w:r>
      <w:r w:rsidR="004B17CB" w:rsidRPr="004B17CB">
        <w:rPr>
          <w:rFonts w:cs="Courier New"/>
          <w:b/>
          <w:sz w:val="28"/>
          <w:szCs w:val="28"/>
        </w:rPr>
        <w:t xml:space="preserve">роме корабля </w:t>
      </w:r>
      <w:r w:rsidR="004B17CB">
        <w:rPr>
          <w:rFonts w:cs="Courier New"/>
          <w:b/>
          <w:sz w:val="28"/>
          <w:szCs w:val="28"/>
        </w:rPr>
        <w:t>здесь выставлены</w:t>
      </w:r>
      <w:r w:rsidR="004B17CB" w:rsidRPr="004B17CB">
        <w:rPr>
          <w:rFonts w:cs="Courier New"/>
          <w:b/>
          <w:sz w:val="28"/>
          <w:szCs w:val="28"/>
        </w:rPr>
        <w:t xml:space="preserve"> –</w:t>
      </w:r>
      <w:r w:rsidR="004B17CB">
        <w:rPr>
          <w:rFonts w:cs="Courier New"/>
          <w:b/>
          <w:sz w:val="28"/>
          <w:szCs w:val="28"/>
        </w:rPr>
        <w:t xml:space="preserve"> картины, </w:t>
      </w:r>
      <w:r w:rsidR="004B17CB" w:rsidRPr="004B17CB">
        <w:rPr>
          <w:rFonts w:cs="Courier New"/>
          <w:b/>
          <w:sz w:val="28"/>
          <w:szCs w:val="28"/>
        </w:rPr>
        <w:lastRenderedPageBreak/>
        <w:t>восковые фигу</w:t>
      </w:r>
      <w:r w:rsidR="004B17CB">
        <w:rPr>
          <w:rFonts w:cs="Courier New"/>
          <w:b/>
          <w:sz w:val="28"/>
          <w:szCs w:val="28"/>
        </w:rPr>
        <w:t>ры,</w:t>
      </w:r>
      <w:r w:rsidR="004B17CB" w:rsidRPr="004B17CB">
        <w:rPr>
          <w:rFonts w:cs="Courier New"/>
          <w:b/>
          <w:sz w:val="28"/>
          <w:szCs w:val="28"/>
        </w:rPr>
        <w:t xml:space="preserve"> древ</w:t>
      </w:r>
      <w:r w:rsidR="004B17CB">
        <w:rPr>
          <w:rFonts w:cs="Courier New"/>
          <w:b/>
          <w:sz w:val="28"/>
          <w:szCs w:val="28"/>
        </w:rPr>
        <w:t>ние</w:t>
      </w:r>
      <w:r w:rsidR="004B17CB" w:rsidRPr="004B17CB">
        <w:rPr>
          <w:rFonts w:cs="Courier New"/>
          <w:b/>
          <w:sz w:val="28"/>
          <w:szCs w:val="28"/>
        </w:rPr>
        <w:t xml:space="preserve"> пу</w:t>
      </w:r>
      <w:r w:rsidR="004B17CB">
        <w:rPr>
          <w:rFonts w:cs="Courier New"/>
          <w:b/>
          <w:sz w:val="28"/>
          <w:szCs w:val="28"/>
        </w:rPr>
        <w:t>ш</w:t>
      </w:r>
      <w:r w:rsidR="004B17CB" w:rsidRPr="004B17CB">
        <w:rPr>
          <w:rFonts w:cs="Courier New"/>
          <w:b/>
          <w:sz w:val="28"/>
          <w:szCs w:val="28"/>
        </w:rPr>
        <w:t>к</w:t>
      </w:r>
      <w:r w:rsidR="004B17CB">
        <w:rPr>
          <w:rFonts w:cs="Courier New"/>
          <w:b/>
          <w:sz w:val="28"/>
          <w:szCs w:val="28"/>
        </w:rPr>
        <w:t xml:space="preserve">и, </w:t>
      </w:r>
      <w:r w:rsidR="004B17CB" w:rsidRPr="004B17CB">
        <w:rPr>
          <w:rFonts w:cs="Courier New"/>
          <w:b/>
          <w:sz w:val="28"/>
          <w:szCs w:val="28"/>
        </w:rPr>
        <w:t>моде</w:t>
      </w:r>
      <w:r w:rsidR="004B17CB">
        <w:rPr>
          <w:rFonts w:cs="Courier New"/>
          <w:b/>
          <w:sz w:val="28"/>
          <w:szCs w:val="28"/>
        </w:rPr>
        <w:t>ли</w:t>
      </w:r>
      <w:r w:rsidR="004B17CB" w:rsidRPr="004B17CB">
        <w:rPr>
          <w:rFonts w:cs="Courier New"/>
          <w:b/>
          <w:sz w:val="28"/>
          <w:szCs w:val="28"/>
        </w:rPr>
        <w:t xml:space="preserve"> ко</w:t>
      </w:r>
      <w:r w:rsidR="004B17CB">
        <w:rPr>
          <w:rFonts w:cs="Courier New"/>
          <w:b/>
          <w:sz w:val="28"/>
          <w:szCs w:val="28"/>
        </w:rPr>
        <w:t>рабля..</w:t>
      </w:r>
      <w:r w:rsidR="004B17CB" w:rsidRPr="004B17CB">
        <w:rPr>
          <w:rFonts w:cs="Courier New"/>
          <w:b/>
          <w:sz w:val="28"/>
          <w:szCs w:val="28"/>
        </w:rPr>
        <w:t>.</w:t>
      </w:r>
      <w:r w:rsidR="004B17CB">
        <w:rPr>
          <w:rFonts w:cs="Courier New"/>
          <w:b/>
          <w:sz w:val="28"/>
          <w:szCs w:val="28"/>
        </w:rPr>
        <w:t xml:space="preserve"> </w:t>
      </w:r>
      <w:r w:rsidR="00916F6A">
        <w:rPr>
          <w:rFonts w:cs="Courier New"/>
          <w:b/>
          <w:sz w:val="28"/>
          <w:szCs w:val="28"/>
        </w:rPr>
        <w:t>Музей находится на так называемом острове музеев.</w:t>
      </w:r>
    </w:p>
    <w:p w:rsidR="00F570E7" w:rsidRPr="00ED51B6" w:rsidRDefault="00916F6A" w:rsidP="00236AF8">
      <w:pPr>
        <w:ind w:firstLine="709"/>
        <w:jc w:val="both"/>
        <w:rPr>
          <w:rFonts w:cs="Courier New"/>
          <w:b/>
          <w:sz w:val="8"/>
          <w:szCs w:val="8"/>
        </w:rPr>
      </w:pPr>
      <w:r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36337C1F" wp14:editId="702D93CA">
            <wp:simplePos x="0" y="0"/>
            <wp:positionH relativeFrom="column">
              <wp:posOffset>3017520</wp:posOffset>
            </wp:positionH>
            <wp:positionV relativeFrom="paragraph">
              <wp:posOffset>465455</wp:posOffset>
            </wp:positionV>
            <wp:extent cx="2904490" cy="1727835"/>
            <wp:effectExtent l="0" t="0" r="0" b="571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arkedIMG_8760.jpg"/>
                    <pic:cNvPicPr/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7" r="7071" b="31511"/>
                    <a:stretch/>
                  </pic:blipFill>
                  <pic:spPr bwMode="auto">
                    <a:xfrm>
                      <a:off x="0" y="0"/>
                      <a:ext cx="2904490" cy="172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2835E8F1" wp14:editId="373638F2">
            <wp:simplePos x="0" y="0"/>
            <wp:positionH relativeFrom="column">
              <wp:posOffset>19050</wp:posOffset>
            </wp:positionH>
            <wp:positionV relativeFrom="paragraph">
              <wp:posOffset>457835</wp:posOffset>
            </wp:positionV>
            <wp:extent cx="2911475" cy="1727835"/>
            <wp:effectExtent l="0" t="0" r="3175" b="571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diska museet.jpg"/>
                    <pic:cNvPicPr/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9" t="6986" r="19767" b="13602"/>
                    <a:stretch/>
                  </pic:blipFill>
                  <pic:spPr bwMode="auto">
                    <a:xfrm>
                      <a:off x="0" y="0"/>
                      <a:ext cx="2911475" cy="172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0E7" w:rsidRPr="00F570E7">
        <w:rPr>
          <w:rFonts w:cs="Courier New"/>
          <w:b/>
          <w:sz w:val="28"/>
          <w:szCs w:val="28"/>
        </w:rPr>
        <w:t xml:space="preserve"> </w:t>
      </w:r>
      <w:r w:rsidR="00F570E7">
        <w:rPr>
          <w:rFonts w:cs="Courier New"/>
          <w:b/>
          <w:sz w:val="28"/>
          <w:szCs w:val="28"/>
        </w:rPr>
        <w:t>В свободное время, я вернулась сюда, переправи</w:t>
      </w:r>
      <w:r w:rsidR="00F570E7">
        <w:rPr>
          <w:rFonts w:cs="Courier New"/>
          <w:b/>
          <w:sz w:val="28"/>
          <w:szCs w:val="28"/>
        </w:rPr>
        <w:t>в</w:t>
      </w:r>
      <w:r w:rsidR="00F570E7">
        <w:rPr>
          <w:rFonts w:cs="Courier New"/>
          <w:b/>
          <w:sz w:val="28"/>
          <w:szCs w:val="28"/>
        </w:rPr>
        <w:t>шись от Набережной на катере, и посетила ещё два музея.</w:t>
      </w:r>
    </w:p>
    <w:p w:rsidR="00916F6A" w:rsidRPr="00236AF8" w:rsidRDefault="00BE1CBF" w:rsidP="00ED51B6">
      <w:pPr>
        <w:ind w:firstLine="709"/>
        <w:jc w:val="both"/>
        <w:rPr>
          <w:rFonts w:cs="Courier New"/>
          <w:b/>
          <w:sz w:val="12"/>
          <w:szCs w:val="12"/>
        </w:rPr>
      </w:pPr>
      <w:r>
        <w:rPr>
          <w:rFonts w:cs="Courier New"/>
          <w:b/>
          <w:sz w:val="28"/>
          <w:szCs w:val="28"/>
        </w:rPr>
        <w:t xml:space="preserve"> </w:t>
      </w:r>
    </w:p>
    <w:p w:rsidR="009D5919" w:rsidRPr="00ED51B6" w:rsidRDefault="00BE1CBF" w:rsidP="00ED51B6">
      <w:pPr>
        <w:ind w:firstLine="709"/>
        <w:jc w:val="both"/>
        <w:rPr>
          <w:rFonts w:cs="Courier New"/>
          <w:b/>
          <w:sz w:val="12"/>
          <w:szCs w:val="12"/>
        </w:rPr>
      </w:pPr>
      <w:r w:rsidRPr="0066120C">
        <w:rPr>
          <w:rFonts w:cs="Courier New"/>
          <w:b/>
          <w:sz w:val="28"/>
          <w:szCs w:val="28"/>
        </w:rPr>
        <w:t>Музей Северных стран посвящен многовековой</w:t>
      </w:r>
      <w:r w:rsidRPr="00597248">
        <w:rPr>
          <w:rFonts w:cs="Courier New"/>
          <w:b/>
          <w:sz w:val="28"/>
          <w:szCs w:val="28"/>
        </w:rPr>
        <w:t xml:space="preserve"> культу</w:t>
      </w:r>
      <w:r>
        <w:rPr>
          <w:rFonts w:cs="Courier New"/>
          <w:b/>
          <w:sz w:val="28"/>
          <w:szCs w:val="28"/>
        </w:rPr>
        <w:t>ре скандинавов вплоть до наших дней.</w:t>
      </w:r>
      <w:r w:rsidRPr="00BE1CBF">
        <w:rPr>
          <w:rFonts w:cs="Courier New"/>
          <w:b/>
          <w:sz w:val="28"/>
          <w:szCs w:val="28"/>
        </w:rPr>
        <w:t xml:space="preserve"> </w:t>
      </w:r>
      <w:r w:rsidRPr="0066120C">
        <w:rPr>
          <w:rFonts w:cs="Courier New"/>
          <w:b/>
          <w:sz w:val="28"/>
          <w:szCs w:val="28"/>
        </w:rPr>
        <w:t xml:space="preserve">Он размещается </w:t>
      </w:r>
      <w:r>
        <w:rPr>
          <w:rFonts w:cs="Courier New"/>
          <w:b/>
          <w:sz w:val="28"/>
          <w:szCs w:val="28"/>
        </w:rPr>
        <w:t>в кр</w:t>
      </w:r>
      <w:r>
        <w:rPr>
          <w:rFonts w:cs="Courier New"/>
          <w:b/>
          <w:sz w:val="28"/>
          <w:szCs w:val="28"/>
        </w:rPr>
        <w:t>а</w:t>
      </w:r>
      <w:r>
        <w:rPr>
          <w:rFonts w:cs="Courier New"/>
          <w:b/>
          <w:sz w:val="28"/>
          <w:szCs w:val="28"/>
        </w:rPr>
        <w:t>сивом замке, построенном в</w:t>
      </w:r>
      <w:r w:rsidRPr="0066120C">
        <w:rPr>
          <w:rFonts w:cs="Courier New"/>
          <w:b/>
          <w:sz w:val="28"/>
          <w:szCs w:val="28"/>
        </w:rPr>
        <w:t>начале XX в</w:t>
      </w:r>
      <w:r w:rsidR="00F570E7">
        <w:rPr>
          <w:rFonts w:cs="Courier New"/>
          <w:b/>
          <w:sz w:val="28"/>
          <w:szCs w:val="28"/>
        </w:rPr>
        <w:t>ека</w:t>
      </w:r>
      <w:r w:rsidRPr="0066120C">
        <w:rPr>
          <w:rFonts w:cs="Courier New"/>
          <w:b/>
          <w:sz w:val="28"/>
          <w:szCs w:val="28"/>
        </w:rPr>
        <w:t xml:space="preserve">. </w:t>
      </w:r>
      <w:r w:rsidR="009F00AA" w:rsidRPr="009F00AA">
        <w:rPr>
          <w:rFonts w:cs="Courier New"/>
          <w:b/>
          <w:sz w:val="28"/>
          <w:szCs w:val="28"/>
        </w:rPr>
        <w:t xml:space="preserve">Большой зал </w:t>
      </w:r>
      <w:r w:rsidR="009F00AA">
        <w:rPr>
          <w:rFonts w:cs="Courier New"/>
          <w:b/>
          <w:sz w:val="28"/>
          <w:szCs w:val="28"/>
        </w:rPr>
        <w:t>музея напоминает собор</w:t>
      </w:r>
      <w:r w:rsidR="009F00AA" w:rsidRPr="009F00AA">
        <w:rPr>
          <w:rFonts w:cs="Courier New"/>
          <w:b/>
          <w:sz w:val="28"/>
          <w:szCs w:val="28"/>
        </w:rPr>
        <w:t xml:space="preserve"> с высоки</w:t>
      </w:r>
      <w:r w:rsidR="009F00AA">
        <w:rPr>
          <w:rFonts w:cs="Courier New"/>
          <w:b/>
          <w:sz w:val="28"/>
          <w:szCs w:val="28"/>
        </w:rPr>
        <w:t xml:space="preserve">ми </w:t>
      </w:r>
      <w:r w:rsidR="009F00AA" w:rsidRPr="009F00AA">
        <w:rPr>
          <w:rFonts w:cs="Courier New"/>
          <w:b/>
          <w:sz w:val="28"/>
          <w:szCs w:val="28"/>
        </w:rPr>
        <w:t>колоннами</w:t>
      </w:r>
      <w:r w:rsidR="009F00AA">
        <w:rPr>
          <w:rFonts w:cs="Courier New"/>
          <w:b/>
          <w:sz w:val="28"/>
          <w:szCs w:val="28"/>
        </w:rPr>
        <w:t>.</w:t>
      </w:r>
      <w:r w:rsidR="009D5919">
        <w:rPr>
          <w:rFonts w:cs="Courier New"/>
          <w:b/>
          <w:sz w:val="28"/>
          <w:szCs w:val="28"/>
        </w:rPr>
        <w:t xml:space="preserve"> </w:t>
      </w:r>
      <w:r w:rsidR="005A60F3">
        <w:rPr>
          <w:rFonts w:cs="Courier New"/>
          <w:b/>
          <w:sz w:val="28"/>
          <w:szCs w:val="28"/>
        </w:rPr>
        <w:t>Особенно запомнилась</w:t>
      </w:r>
      <w:r w:rsidR="00576238" w:rsidRPr="00576238">
        <w:rPr>
          <w:rFonts w:cs="Courier New"/>
          <w:b/>
          <w:sz w:val="28"/>
          <w:szCs w:val="28"/>
        </w:rPr>
        <w:t xml:space="preserve"> </w:t>
      </w:r>
      <w:r w:rsidR="009D5919">
        <w:rPr>
          <w:rFonts w:cs="Courier New"/>
          <w:b/>
          <w:sz w:val="28"/>
          <w:szCs w:val="28"/>
        </w:rPr>
        <w:t xml:space="preserve">большая </w:t>
      </w:r>
      <w:r w:rsidR="00576238" w:rsidRPr="00576238">
        <w:rPr>
          <w:rFonts w:cs="Courier New"/>
          <w:b/>
          <w:sz w:val="28"/>
          <w:szCs w:val="28"/>
        </w:rPr>
        <w:t>статуя короля Густава Ваза</w:t>
      </w:r>
      <w:r w:rsidR="005A60F3" w:rsidRPr="005A60F3">
        <w:rPr>
          <w:rFonts w:cs="Courier New"/>
          <w:b/>
          <w:sz w:val="28"/>
          <w:szCs w:val="28"/>
        </w:rPr>
        <w:t>, ос</w:t>
      </w:r>
      <w:r w:rsidR="005A60F3">
        <w:rPr>
          <w:rFonts w:cs="Courier New"/>
          <w:b/>
          <w:sz w:val="28"/>
          <w:szCs w:val="28"/>
        </w:rPr>
        <w:t>нов</w:t>
      </w:r>
      <w:r w:rsidR="005A60F3">
        <w:rPr>
          <w:rFonts w:cs="Courier New"/>
          <w:b/>
          <w:sz w:val="28"/>
          <w:szCs w:val="28"/>
        </w:rPr>
        <w:t>а</w:t>
      </w:r>
      <w:r w:rsidR="005A60F3">
        <w:rPr>
          <w:rFonts w:cs="Courier New"/>
          <w:b/>
          <w:sz w:val="28"/>
          <w:szCs w:val="28"/>
        </w:rPr>
        <w:t>теля</w:t>
      </w:r>
      <w:r w:rsidR="005A60F3" w:rsidRPr="005A60F3">
        <w:rPr>
          <w:rFonts w:cs="Courier New"/>
          <w:b/>
          <w:sz w:val="28"/>
          <w:szCs w:val="28"/>
        </w:rPr>
        <w:t xml:space="preserve"> шведского государства</w:t>
      </w:r>
      <w:r w:rsidR="00DB1B79">
        <w:rPr>
          <w:rFonts w:cs="Courier New"/>
          <w:b/>
          <w:sz w:val="28"/>
          <w:szCs w:val="28"/>
        </w:rPr>
        <w:t xml:space="preserve">. </w:t>
      </w:r>
      <w:r w:rsidR="009D5919">
        <w:rPr>
          <w:rFonts w:cs="Courier New"/>
          <w:b/>
          <w:sz w:val="28"/>
          <w:szCs w:val="28"/>
        </w:rPr>
        <w:t xml:space="preserve">Она доминирует над всем пространством и является его главным объектом. </w:t>
      </w:r>
    </w:p>
    <w:p w:rsidR="006929A7" w:rsidRDefault="009D5919" w:rsidP="00007F06">
      <w:pPr>
        <w:ind w:right="-2" w:firstLine="709"/>
        <w:jc w:val="both"/>
        <w:rPr>
          <w:rFonts w:cs="Courier New"/>
          <w:b/>
          <w:sz w:val="8"/>
          <w:szCs w:val="8"/>
        </w:rPr>
      </w:pPr>
      <w:r>
        <w:rPr>
          <w:rFonts w:cs="Courier New"/>
          <w:b/>
          <w:sz w:val="28"/>
          <w:szCs w:val="28"/>
        </w:rPr>
        <w:t>В музее выставлены предметы быта народ</w:t>
      </w:r>
      <w:r w:rsidR="009F3949">
        <w:rPr>
          <w:rFonts w:cs="Courier New"/>
          <w:b/>
          <w:sz w:val="28"/>
          <w:szCs w:val="28"/>
        </w:rPr>
        <w:t>ов Швеции, драгоценности</w:t>
      </w:r>
      <w:r w:rsidR="00F570E7">
        <w:rPr>
          <w:rFonts w:cs="Courier New"/>
          <w:b/>
          <w:sz w:val="28"/>
          <w:szCs w:val="28"/>
        </w:rPr>
        <w:t>...</w:t>
      </w:r>
      <w:r>
        <w:rPr>
          <w:rFonts w:cs="Courier New"/>
          <w:b/>
          <w:sz w:val="28"/>
          <w:szCs w:val="28"/>
        </w:rPr>
        <w:t xml:space="preserve"> Экспонатов много и все не перечислишь. Но даже при беглом осмотре залов музея </w:t>
      </w:r>
      <w:r w:rsidR="00ED51B6">
        <w:rPr>
          <w:rFonts w:cs="Courier New"/>
          <w:b/>
          <w:sz w:val="28"/>
          <w:szCs w:val="28"/>
        </w:rPr>
        <w:t>я смогла позн</w:t>
      </w:r>
      <w:r w:rsidR="00ED51B6">
        <w:rPr>
          <w:rFonts w:cs="Courier New"/>
          <w:b/>
          <w:sz w:val="28"/>
          <w:szCs w:val="28"/>
        </w:rPr>
        <w:t>а</w:t>
      </w:r>
      <w:r w:rsidR="00ED51B6">
        <w:rPr>
          <w:rFonts w:cs="Courier New"/>
          <w:b/>
          <w:sz w:val="28"/>
          <w:szCs w:val="28"/>
        </w:rPr>
        <w:t>комиться с культурой</w:t>
      </w:r>
      <w:r w:rsidR="0054667F">
        <w:rPr>
          <w:rFonts w:cs="Courier New"/>
          <w:b/>
          <w:sz w:val="28"/>
          <w:szCs w:val="28"/>
        </w:rPr>
        <w:t xml:space="preserve"> скандинавского государства.</w:t>
      </w:r>
      <w:r w:rsidR="00FD4470">
        <w:rPr>
          <w:rFonts w:cs="Courier New"/>
          <w:b/>
          <w:sz w:val="28"/>
          <w:szCs w:val="28"/>
        </w:rPr>
        <w:t xml:space="preserve"> </w:t>
      </w:r>
    </w:p>
    <w:p w:rsidR="00236AF8" w:rsidRPr="00236AF8" w:rsidRDefault="00236AF8" w:rsidP="00007F06">
      <w:pPr>
        <w:ind w:right="-2" w:firstLine="709"/>
        <w:jc w:val="both"/>
        <w:rPr>
          <w:rFonts w:cs="Courier New"/>
          <w:b/>
          <w:sz w:val="8"/>
          <w:szCs w:val="8"/>
        </w:rPr>
      </w:pPr>
    </w:p>
    <w:p w:rsidR="00ED51B6" w:rsidRPr="00ED51B6" w:rsidRDefault="00236AF8" w:rsidP="00007F06">
      <w:pPr>
        <w:ind w:right="-2" w:firstLine="709"/>
        <w:jc w:val="both"/>
        <w:rPr>
          <w:rFonts w:cs="Courier New"/>
          <w:b/>
          <w:sz w:val="8"/>
          <w:szCs w:val="8"/>
        </w:rPr>
      </w:pPr>
      <w:r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574711C8" wp14:editId="5C8214C6">
            <wp:simplePos x="0" y="0"/>
            <wp:positionH relativeFrom="column">
              <wp:posOffset>2908300</wp:posOffset>
            </wp:positionH>
            <wp:positionV relativeFrom="paragraph">
              <wp:posOffset>17780</wp:posOffset>
            </wp:positionV>
            <wp:extent cx="3009900" cy="177927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6f1293cc8bae479b3c4ac2b15cb94c.jpg"/>
                    <pic:cNvPicPr/>
                  </pic:nvPicPr>
                  <pic:blipFill rotWithShape="1">
                    <a:blip r:embed="rId46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8" b="2916"/>
                    <a:stretch/>
                  </pic:blipFill>
                  <pic:spPr bwMode="auto">
                    <a:xfrm>
                      <a:off x="0" y="0"/>
                      <a:ext cx="300990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40A258D3" wp14:editId="2F367584">
            <wp:simplePos x="0" y="0"/>
            <wp:positionH relativeFrom="column">
              <wp:posOffset>21590</wp:posOffset>
            </wp:positionH>
            <wp:positionV relativeFrom="paragraph">
              <wp:posOffset>13970</wp:posOffset>
            </wp:positionV>
            <wp:extent cx="2794000" cy="1783080"/>
            <wp:effectExtent l="0" t="0" r="6350" b="762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_big.jpg"/>
                    <pic:cNvPicPr/>
                  </pic:nvPicPr>
                  <pic:blipFill rotWithShape="1">
                    <a:blip r:embed="rId47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4" t="21573" r="286" b="4277"/>
                    <a:stretch/>
                  </pic:blipFill>
                  <pic:spPr bwMode="auto">
                    <a:xfrm>
                      <a:off x="0" y="0"/>
                      <a:ext cx="27940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0E7" w:rsidRDefault="00236AF8" w:rsidP="00DB1B79">
      <w:pPr>
        <w:ind w:right="-2" w:firstLine="709"/>
        <w:jc w:val="both"/>
        <w:rPr>
          <w:rFonts w:cs="Courier New"/>
          <w:b/>
          <w:sz w:val="28"/>
          <w:szCs w:val="28"/>
        </w:rPr>
      </w:pPr>
      <w:r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55DA9B9A" wp14:editId="3E905343">
            <wp:simplePos x="0" y="0"/>
            <wp:positionH relativeFrom="column">
              <wp:posOffset>2908300</wp:posOffset>
            </wp:positionH>
            <wp:positionV relativeFrom="paragraph">
              <wp:posOffset>52070</wp:posOffset>
            </wp:positionV>
            <wp:extent cx="3002280" cy="1757045"/>
            <wp:effectExtent l="0" t="0" r="762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f92db9701647767861dbf06d9fb7c7.jpg"/>
                    <pic:cNvPicPr/>
                  </pic:nvPicPr>
                  <pic:blipFill rotWithShape="1">
                    <a:blip r:embed="rId48">
                      <a:lum bright="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5" b="5012"/>
                    <a:stretch/>
                  </pic:blipFill>
                  <pic:spPr bwMode="auto">
                    <a:xfrm>
                      <a:off x="0" y="0"/>
                      <a:ext cx="300228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B77" w:rsidRPr="00E418AB">
        <w:rPr>
          <w:rFonts w:cs="Courier New"/>
          <w:b/>
          <w:sz w:val="28"/>
          <w:szCs w:val="28"/>
        </w:rPr>
        <w:t>Биологический музей</w:t>
      </w:r>
      <w:r w:rsidR="00007F06">
        <w:rPr>
          <w:rFonts w:cs="Courier New"/>
          <w:b/>
          <w:sz w:val="28"/>
          <w:szCs w:val="28"/>
        </w:rPr>
        <w:t xml:space="preserve"> просто бесподобный</w:t>
      </w:r>
      <w:r w:rsidR="00850B77" w:rsidRPr="00E418AB">
        <w:rPr>
          <w:rFonts w:cs="Courier New"/>
          <w:b/>
          <w:sz w:val="28"/>
          <w:szCs w:val="28"/>
        </w:rPr>
        <w:t>.</w:t>
      </w:r>
      <w:r w:rsidR="00007F06">
        <w:rPr>
          <w:rFonts w:cs="Courier New"/>
          <w:b/>
          <w:sz w:val="28"/>
          <w:szCs w:val="28"/>
        </w:rPr>
        <w:t xml:space="preserve"> Я н</w:t>
      </w:r>
      <w:r w:rsidR="00007F06">
        <w:rPr>
          <w:rFonts w:cs="Courier New"/>
          <w:b/>
          <w:sz w:val="28"/>
          <w:szCs w:val="28"/>
        </w:rPr>
        <w:t>и</w:t>
      </w:r>
      <w:r w:rsidR="00007F06">
        <w:rPr>
          <w:rFonts w:cs="Courier New"/>
          <w:b/>
          <w:sz w:val="28"/>
          <w:szCs w:val="28"/>
        </w:rPr>
        <w:t xml:space="preserve">как не </w:t>
      </w:r>
      <w:r w:rsidR="001D32BA">
        <w:rPr>
          <w:rFonts w:cs="Courier New"/>
          <w:b/>
          <w:sz w:val="28"/>
          <w:szCs w:val="28"/>
        </w:rPr>
        <w:t>ожидала увидеть то, что увидела</w:t>
      </w:r>
      <w:r w:rsidR="006929A7">
        <w:rPr>
          <w:rFonts w:cs="Courier New"/>
          <w:b/>
          <w:sz w:val="28"/>
          <w:szCs w:val="28"/>
        </w:rPr>
        <w:t xml:space="preserve"> здесь.</w:t>
      </w:r>
    </w:p>
    <w:p w:rsidR="00850B77" w:rsidRDefault="00007F06" w:rsidP="00DB1B79">
      <w:pPr>
        <w:ind w:right="-2" w:firstLine="709"/>
        <w:jc w:val="both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 xml:space="preserve">Зашла в него, </w:t>
      </w:r>
      <w:r w:rsidR="00236AF8">
        <w:rPr>
          <w:rFonts w:cs="Courier New"/>
          <w:b/>
          <w:sz w:val="28"/>
          <w:szCs w:val="28"/>
        </w:rPr>
        <w:t xml:space="preserve">только потому, что </w:t>
      </w:r>
      <w:r>
        <w:rPr>
          <w:rFonts w:cs="Courier New"/>
          <w:b/>
          <w:sz w:val="28"/>
          <w:szCs w:val="28"/>
        </w:rPr>
        <w:t xml:space="preserve">другие музеи </w:t>
      </w:r>
      <w:r w:rsidR="00236AF8">
        <w:rPr>
          <w:rFonts w:cs="Courier New"/>
          <w:b/>
          <w:sz w:val="28"/>
          <w:szCs w:val="28"/>
        </w:rPr>
        <w:t xml:space="preserve">в этот день </w:t>
      </w:r>
      <w:r>
        <w:rPr>
          <w:rFonts w:cs="Courier New"/>
          <w:b/>
          <w:sz w:val="28"/>
          <w:szCs w:val="28"/>
        </w:rPr>
        <w:t xml:space="preserve">были </w:t>
      </w:r>
      <w:r w:rsidR="001D32BA">
        <w:rPr>
          <w:rFonts w:cs="Courier New"/>
          <w:b/>
          <w:sz w:val="28"/>
          <w:szCs w:val="28"/>
        </w:rPr>
        <w:t xml:space="preserve"> </w:t>
      </w:r>
      <w:r>
        <w:rPr>
          <w:rFonts w:cs="Courier New"/>
          <w:b/>
          <w:sz w:val="28"/>
          <w:szCs w:val="28"/>
        </w:rPr>
        <w:t xml:space="preserve">закрыты. </w:t>
      </w:r>
      <w:r w:rsidR="001D32BA">
        <w:rPr>
          <w:rFonts w:cs="Courier New"/>
          <w:b/>
          <w:sz w:val="28"/>
          <w:szCs w:val="28"/>
        </w:rPr>
        <w:t xml:space="preserve">    </w:t>
      </w:r>
      <w:r w:rsidR="00455C81">
        <w:rPr>
          <w:rFonts w:cs="Courier New"/>
          <w:b/>
          <w:sz w:val="28"/>
          <w:szCs w:val="28"/>
        </w:rPr>
        <w:t>И вдруг такое чудо. Здесь не просто собрана колле</w:t>
      </w:r>
      <w:r w:rsidR="00455C81">
        <w:rPr>
          <w:rFonts w:cs="Courier New"/>
          <w:b/>
          <w:sz w:val="28"/>
          <w:szCs w:val="28"/>
        </w:rPr>
        <w:t>к</w:t>
      </w:r>
      <w:r w:rsidR="00455C81">
        <w:rPr>
          <w:rFonts w:cs="Courier New"/>
          <w:b/>
          <w:sz w:val="28"/>
          <w:szCs w:val="28"/>
        </w:rPr>
        <w:t xml:space="preserve">ция </w:t>
      </w:r>
      <w:r w:rsidR="00850B77" w:rsidRPr="00E418AB">
        <w:rPr>
          <w:rFonts w:cs="Courier New"/>
          <w:b/>
          <w:sz w:val="28"/>
          <w:szCs w:val="28"/>
        </w:rPr>
        <w:t xml:space="preserve">чучел животных и птиц </w:t>
      </w:r>
      <w:r w:rsidR="00455C81">
        <w:rPr>
          <w:rFonts w:cs="Courier New"/>
          <w:b/>
          <w:sz w:val="28"/>
          <w:szCs w:val="28"/>
        </w:rPr>
        <w:t xml:space="preserve">Швеции. Она оформлена </w:t>
      </w:r>
      <w:r w:rsidR="00850B77" w:rsidRPr="00E418AB">
        <w:rPr>
          <w:rFonts w:cs="Courier New"/>
          <w:b/>
          <w:sz w:val="28"/>
          <w:szCs w:val="28"/>
        </w:rPr>
        <w:t>с ди</w:t>
      </w:r>
      <w:r w:rsidR="00850B77" w:rsidRPr="00E418AB">
        <w:rPr>
          <w:rFonts w:cs="Courier New"/>
          <w:b/>
          <w:sz w:val="28"/>
          <w:szCs w:val="28"/>
        </w:rPr>
        <w:t>о</w:t>
      </w:r>
      <w:r w:rsidR="00850B77" w:rsidRPr="00E418AB">
        <w:rPr>
          <w:rFonts w:cs="Courier New"/>
          <w:b/>
          <w:sz w:val="28"/>
          <w:szCs w:val="28"/>
        </w:rPr>
        <w:t>рамами их среды обита</w:t>
      </w:r>
      <w:r w:rsidR="00455C81">
        <w:rPr>
          <w:rFonts w:cs="Courier New"/>
          <w:b/>
          <w:sz w:val="28"/>
          <w:szCs w:val="28"/>
        </w:rPr>
        <w:t>ния. И главное как оформлена!!! Всё настолько естественно и искусно вос</w:t>
      </w:r>
      <w:r w:rsidR="00F570E7">
        <w:rPr>
          <w:rFonts w:cs="Courier New"/>
          <w:b/>
          <w:sz w:val="28"/>
          <w:szCs w:val="28"/>
        </w:rPr>
        <w:t xml:space="preserve">произведено, что </w:t>
      </w:r>
      <w:r w:rsidR="00F570E7">
        <w:rPr>
          <w:rFonts w:cs="Courier New"/>
          <w:b/>
          <w:sz w:val="28"/>
          <w:szCs w:val="28"/>
        </w:rPr>
        <w:lastRenderedPageBreak/>
        <w:t>кажется</w:t>
      </w:r>
      <w:r w:rsidR="00455C81">
        <w:rPr>
          <w:rFonts w:cs="Courier New"/>
          <w:b/>
          <w:sz w:val="28"/>
          <w:szCs w:val="28"/>
        </w:rPr>
        <w:t xml:space="preserve"> перед тобой живые уголки природы. </w:t>
      </w:r>
      <w:r w:rsidR="00850B77">
        <w:rPr>
          <w:rFonts w:cs="Courier New"/>
          <w:b/>
          <w:sz w:val="28"/>
          <w:szCs w:val="28"/>
        </w:rPr>
        <w:t>Я была просто в восторге от этого музея. Превосход</w:t>
      </w:r>
      <w:r w:rsidR="00455C81">
        <w:rPr>
          <w:rFonts w:cs="Courier New"/>
          <w:b/>
          <w:sz w:val="28"/>
          <w:szCs w:val="28"/>
        </w:rPr>
        <w:t>но!</w:t>
      </w:r>
      <w:r w:rsidR="00850B77">
        <w:rPr>
          <w:rFonts w:cs="Courier New"/>
          <w:b/>
          <w:sz w:val="28"/>
          <w:szCs w:val="28"/>
        </w:rPr>
        <w:t xml:space="preserve"> Восхититель</w:t>
      </w:r>
      <w:r w:rsidR="00455C81">
        <w:rPr>
          <w:rFonts w:cs="Courier New"/>
          <w:b/>
          <w:sz w:val="28"/>
          <w:szCs w:val="28"/>
        </w:rPr>
        <w:t>но!</w:t>
      </w:r>
      <w:r w:rsidR="00850B77">
        <w:rPr>
          <w:rFonts w:cs="Courier New"/>
          <w:b/>
          <w:sz w:val="28"/>
          <w:szCs w:val="28"/>
        </w:rPr>
        <w:t xml:space="preserve"> Только в таких выражениях </w:t>
      </w:r>
      <w:r w:rsidR="00455C81">
        <w:rPr>
          <w:rFonts w:cs="Courier New"/>
          <w:b/>
          <w:sz w:val="28"/>
          <w:szCs w:val="28"/>
        </w:rPr>
        <w:t xml:space="preserve">можно </w:t>
      </w:r>
      <w:r w:rsidR="00850B77">
        <w:rPr>
          <w:rFonts w:cs="Courier New"/>
          <w:b/>
          <w:sz w:val="28"/>
          <w:szCs w:val="28"/>
        </w:rPr>
        <w:t>пере</w:t>
      </w:r>
      <w:r w:rsidR="00455C81">
        <w:rPr>
          <w:rFonts w:cs="Courier New"/>
          <w:b/>
          <w:sz w:val="28"/>
          <w:szCs w:val="28"/>
        </w:rPr>
        <w:t>дать мои</w:t>
      </w:r>
      <w:r w:rsidR="00850B77">
        <w:rPr>
          <w:rFonts w:cs="Courier New"/>
          <w:b/>
          <w:sz w:val="28"/>
          <w:szCs w:val="28"/>
        </w:rPr>
        <w:t xml:space="preserve"> ощущения</w:t>
      </w:r>
      <w:r w:rsidR="00236AF8">
        <w:rPr>
          <w:rFonts w:cs="Courier New"/>
          <w:b/>
          <w:sz w:val="28"/>
          <w:szCs w:val="28"/>
        </w:rPr>
        <w:t xml:space="preserve"> от его посещения</w:t>
      </w:r>
      <w:r w:rsidR="00850B77">
        <w:rPr>
          <w:rFonts w:cs="Courier New"/>
          <w:b/>
          <w:sz w:val="28"/>
          <w:szCs w:val="28"/>
        </w:rPr>
        <w:t xml:space="preserve">. </w:t>
      </w:r>
    </w:p>
    <w:p w:rsidR="009F3949" w:rsidRDefault="00353C97" w:rsidP="009F3949">
      <w:pPr>
        <w:ind w:firstLine="709"/>
        <w:jc w:val="both"/>
        <w:rPr>
          <w:rFonts w:cs="Courier New"/>
          <w:b/>
          <w:sz w:val="28"/>
          <w:szCs w:val="28"/>
        </w:rPr>
      </w:pPr>
      <w:r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 wp14:anchorId="19B6B16D" wp14:editId="10C16E0E">
            <wp:simplePos x="0" y="0"/>
            <wp:positionH relativeFrom="column">
              <wp:posOffset>-8890</wp:posOffset>
            </wp:positionH>
            <wp:positionV relativeFrom="paragraph">
              <wp:posOffset>645795</wp:posOffset>
            </wp:positionV>
            <wp:extent cx="2766060" cy="1805940"/>
            <wp:effectExtent l="0" t="0" r="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09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" t="13503" r="13847"/>
                    <a:stretch/>
                  </pic:blipFill>
                  <pic:spPr bwMode="auto">
                    <a:xfrm>
                      <a:off x="0" y="0"/>
                      <a:ext cx="2766060" cy="180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949" w:rsidRPr="007A6911">
        <w:rPr>
          <w:rFonts w:cs="Courier New"/>
          <w:b/>
          <w:sz w:val="28"/>
          <w:szCs w:val="28"/>
        </w:rPr>
        <w:t>Сток</w:t>
      </w:r>
      <w:r w:rsidR="00804523">
        <w:rPr>
          <w:rFonts w:cs="Courier New"/>
          <w:b/>
          <w:sz w:val="28"/>
          <w:szCs w:val="28"/>
        </w:rPr>
        <w:t>гольм – большой и очень привлекательный город, особенно в центральной его части</w:t>
      </w:r>
      <w:r w:rsidR="009F3949" w:rsidRPr="007A6911">
        <w:rPr>
          <w:rFonts w:cs="Courier New"/>
          <w:b/>
          <w:sz w:val="28"/>
          <w:szCs w:val="28"/>
        </w:rPr>
        <w:t xml:space="preserve">. </w:t>
      </w:r>
      <w:r w:rsidR="009F3949">
        <w:rPr>
          <w:rFonts w:cs="Courier New"/>
          <w:b/>
          <w:sz w:val="28"/>
          <w:szCs w:val="28"/>
        </w:rPr>
        <w:t xml:space="preserve">Когда нас отпустили в «свободное плавание» по нему, помимо острова музеев, </w:t>
      </w:r>
      <w:r w:rsidR="006929A7">
        <w:rPr>
          <w:rFonts w:cs="Courier New"/>
          <w:b/>
          <w:sz w:val="28"/>
          <w:szCs w:val="28"/>
        </w:rPr>
        <w:t xml:space="preserve">  </w:t>
      </w:r>
      <w:r w:rsidR="009F3949">
        <w:rPr>
          <w:rFonts w:cs="Courier New"/>
          <w:b/>
          <w:sz w:val="28"/>
          <w:szCs w:val="28"/>
        </w:rPr>
        <w:t>я</w:t>
      </w:r>
      <w:r w:rsidR="00804523">
        <w:rPr>
          <w:rFonts w:cs="Courier New"/>
          <w:b/>
          <w:sz w:val="28"/>
          <w:szCs w:val="28"/>
        </w:rPr>
        <w:t xml:space="preserve"> </w:t>
      </w:r>
      <w:r w:rsidR="009F3949">
        <w:rPr>
          <w:rFonts w:cs="Courier New"/>
          <w:b/>
          <w:sz w:val="28"/>
          <w:szCs w:val="28"/>
        </w:rPr>
        <w:t>прошла</w:t>
      </w:r>
      <w:r w:rsidR="00FB6797">
        <w:rPr>
          <w:rFonts w:cs="Courier New"/>
          <w:b/>
          <w:sz w:val="28"/>
          <w:szCs w:val="28"/>
        </w:rPr>
        <w:t>сь по пешеходной, торговой улицам</w:t>
      </w:r>
      <w:r w:rsidR="009F3949" w:rsidRPr="009F3949">
        <w:rPr>
          <w:rFonts w:cs="Courier New"/>
          <w:b/>
          <w:sz w:val="28"/>
          <w:szCs w:val="28"/>
        </w:rPr>
        <w:t>.</w:t>
      </w:r>
      <w:r w:rsidR="00940827">
        <w:rPr>
          <w:rFonts w:cs="Courier New"/>
          <w:b/>
          <w:sz w:val="28"/>
          <w:szCs w:val="28"/>
        </w:rPr>
        <w:t>..</w:t>
      </w:r>
      <w:r w:rsidR="009F3949" w:rsidRPr="009F3949">
        <w:rPr>
          <w:rFonts w:cs="Courier New"/>
          <w:b/>
          <w:sz w:val="28"/>
          <w:szCs w:val="28"/>
        </w:rPr>
        <w:t xml:space="preserve"> Здесь</w:t>
      </w:r>
      <w:r w:rsidR="009F3949">
        <w:rPr>
          <w:rFonts w:cs="Courier New"/>
          <w:b/>
          <w:sz w:val="8"/>
          <w:szCs w:val="8"/>
        </w:rPr>
        <w:t xml:space="preserve">  </w:t>
      </w:r>
      <w:r w:rsidR="009F3949">
        <w:rPr>
          <w:rFonts w:cs="Courier New"/>
          <w:b/>
          <w:sz w:val="28"/>
          <w:szCs w:val="28"/>
        </w:rPr>
        <w:t>мн</w:t>
      </w:r>
      <w:r w:rsidR="009F3949">
        <w:rPr>
          <w:rFonts w:cs="Courier New"/>
          <w:b/>
          <w:sz w:val="28"/>
          <w:szCs w:val="28"/>
        </w:rPr>
        <w:t>о</w:t>
      </w:r>
      <w:r w:rsidR="009F3949">
        <w:rPr>
          <w:rFonts w:cs="Courier New"/>
          <w:b/>
          <w:sz w:val="28"/>
          <w:szCs w:val="28"/>
        </w:rPr>
        <w:t>го магази</w:t>
      </w:r>
      <w:r w:rsidR="006929A7">
        <w:rPr>
          <w:rFonts w:cs="Courier New"/>
          <w:b/>
          <w:sz w:val="28"/>
          <w:szCs w:val="28"/>
        </w:rPr>
        <w:t xml:space="preserve">нов, </w:t>
      </w:r>
      <w:r w:rsidR="009F3949">
        <w:rPr>
          <w:rFonts w:cs="Courier New"/>
          <w:b/>
          <w:sz w:val="28"/>
          <w:szCs w:val="28"/>
        </w:rPr>
        <w:t xml:space="preserve">магазинчиков, </w:t>
      </w:r>
      <w:r w:rsidR="006929A7">
        <w:rPr>
          <w:rFonts w:cs="Courier New"/>
          <w:b/>
          <w:sz w:val="28"/>
          <w:szCs w:val="28"/>
        </w:rPr>
        <w:t xml:space="preserve"> </w:t>
      </w:r>
      <w:r w:rsidR="009F3949">
        <w:rPr>
          <w:rFonts w:cs="Courier New"/>
          <w:b/>
          <w:sz w:val="28"/>
          <w:szCs w:val="28"/>
        </w:rPr>
        <w:t>баров, кафе...</w:t>
      </w:r>
    </w:p>
    <w:p w:rsidR="00353C97" w:rsidRPr="00353C97" w:rsidRDefault="00353C97" w:rsidP="009F3949">
      <w:pPr>
        <w:ind w:firstLine="709"/>
        <w:jc w:val="both"/>
        <w:rPr>
          <w:rFonts w:cs="Courier New"/>
          <w:b/>
          <w:sz w:val="8"/>
          <w:szCs w:val="8"/>
        </w:rPr>
      </w:pPr>
      <w:r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0" locked="0" layoutInCell="1" allowOverlap="1" wp14:anchorId="1A23626E" wp14:editId="5A83D08E">
            <wp:simplePos x="0" y="0"/>
            <wp:positionH relativeFrom="column">
              <wp:posOffset>-20955</wp:posOffset>
            </wp:positionH>
            <wp:positionV relativeFrom="paragraph">
              <wp:posOffset>5715</wp:posOffset>
            </wp:positionV>
            <wp:extent cx="3068955" cy="1882140"/>
            <wp:effectExtent l="0" t="0" r="0" b="381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01183.jpg"/>
                    <pic:cNvPicPr/>
                  </pic:nvPicPr>
                  <pic:blipFill rotWithShape="1"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aturation sat="66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6" t="12866" r="12671" b="19842"/>
                    <a:stretch/>
                  </pic:blipFill>
                  <pic:spPr bwMode="auto">
                    <a:xfrm>
                      <a:off x="0" y="0"/>
                      <a:ext cx="3068955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8A8" w:rsidRPr="006929A7" w:rsidRDefault="00353C97" w:rsidP="00236AF8">
      <w:pPr>
        <w:ind w:right="-2"/>
        <w:jc w:val="both"/>
        <w:rPr>
          <w:rFonts w:cs="Courier New"/>
          <w:b/>
          <w:sz w:val="8"/>
          <w:szCs w:val="8"/>
        </w:rPr>
      </w:pPr>
      <w:r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0" locked="0" layoutInCell="1" allowOverlap="1" wp14:anchorId="27EA27CC" wp14:editId="5D058676">
            <wp:simplePos x="0" y="0"/>
            <wp:positionH relativeFrom="column">
              <wp:posOffset>-31750</wp:posOffset>
            </wp:positionH>
            <wp:positionV relativeFrom="paragraph">
              <wp:posOffset>1267460</wp:posOffset>
            </wp:positionV>
            <wp:extent cx="2788920" cy="1941830"/>
            <wp:effectExtent l="0" t="0" r="0" b="1270"/>
            <wp:wrapSquare wrapText="bothSides"/>
            <wp:docPr id="13" name="Рисунок 13" descr="C:\Users\Пользователь\Pictures\DSC_000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DSC_0002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8" t="23577" r="2545" b="2098"/>
                    <a:stretch/>
                  </pic:blipFill>
                  <pic:spPr bwMode="auto">
                    <a:xfrm>
                      <a:off x="0" y="0"/>
                      <a:ext cx="278892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AF8">
        <w:rPr>
          <w:rFonts w:cs="Courier New"/>
          <w:b/>
          <w:sz w:val="28"/>
          <w:szCs w:val="28"/>
        </w:rPr>
        <w:t xml:space="preserve">Проголодавшись, </w:t>
      </w:r>
      <w:r w:rsidR="009F3949">
        <w:rPr>
          <w:rFonts w:cs="Courier New"/>
          <w:b/>
          <w:sz w:val="28"/>
          <w:szCs w:val="28"/>
        </w:rPr>
        <w:t>зашла в небольшое кафе, чтобы п</w:t>
      </w:r>
      <w:r w:rsidR="009F3949">
        <w:rPr>
          <w:rFonts w:cs="Courier New"/>
          <w:b/>
          <w:sz w:val="28"/>
          <w:szCs w:val="28"/>
        </w:rPr>
        <w:t>е</w:t>
      </w:r>
      <w:r w:rsidR="009F3949">
        <w:rPr>
          <w:rFonts w:cs="Courier New"/>
          <w:b/>
          <w:sz w:val="28"/>
          <w:szCs w:val="28"/>
        </w:rPr>
        <w:t>рекусить.</w:t>
      </w:r>
      <w:r w:rsidR="004848A8">
        <w:rPr>
          <w:rFonts w:cs="Courier New"/>
          <w:b/>
          <w:sz w:val="28"/>
          <w:szCs w:val="28"/>
        </w:rPr>
        <w:t xml:space="preserve"> Для перекуса здесь продавали гамбург</w:t>
      </w:r>
      <w:r w:rsidR="004848A8">
        <w:rPr>
          <w:rFonts w:cs="Courier New"/>
          <w:b/>
          <w:sz w:val="28"/>
          <w:szCs w:val="28"/>
        </w:rPr>
        <w:t>е</w:t>
      </w:r>
      <w:r w:rsidR="004848A8">
        <w:rPr>
          <w:rFonts w:cs="Courier New"/>
          <w:b/>
          <w:sz w:val="28"/>
          <w:szCs w:val="28"/>
        </w:rPr>
        <w:t>ры, кото</w:t>
      </w:r>
      <w:r w:rsidR="004C0E13">
        <w:rPr>
          <w:rFonts w:cs="Courier New"/>
          <w:b/>
          <w:sz w:val="28"/>
          <w:szCs w:val="28"/>
        </w:rPr>
        <w:t>рые если даже сильно захотеть</w:t>
      </w:r>
      <w:r w:rsidR="004848A8">
        <w:rPr>
          <w:rFonts w:cs="Courier New"/>
          <w:b/>
          <w:sz w:val="28"/>
          <w:szCs w:val="28"/>
        </w:rPr>
        <w:t>, не каж</w:t>
      </w:r>
      <w:r w:rsidR="006929A7">
        <w:rPr>
          <w:rFonts w:cs="Courier New"/>
          <w:b/>
          <w:sz w:val="28"/>
          <w:szCs w:val="28"/>
        </w:rPr>
        <w:t xml:space="preserve">дый съест. </w:t>
      </w:r>
      <w:r w:rsidR="004848A8">
        <w:rPr>
          <w:rFonts w:cs="Courier New"/>
          <w:b/>
          <w:sz w:val="28"/>
          <w:szCs w:val="28"/>
        </w:rPr>
        <w:t>Мне же не понравился и их вид, уж больно подозрител</w:t>
      </w:r>
      <w:r w:rsidR="004848A8">
        <w:rPr>
          <w:rFonts w:cs="Courier New"/>
          <w:b/>
          <w:sz w:val="28"/>
          <w:szCs w:val="28"/>
        </w:rPr>
        <w:t>ь</w:t>
      </w:r>
      <w:r w:rsidR="004848A8">
        <w:rPr>
          <w:rFonts w:cs="Courier New"/>
          <w:b/>
          <w:sz w:val="28"/>
          <w:szCs w:val="28"/>
        </w:rPr>
        <w:t>ный. Да и цена была прили</w:t>
      </w:r>
      <w:r w:rsidR="004848A8">
        <w:rPr>
          <w:rFonts w:cs="Courier New"/>
          <w:b/>
          <w:sz w:val="28"/>
          <w:szCs w:val="28"/>
        </w:rPr>
        <w:t>ч</w:t>
      </w:r>
      <w:r w:rsidR="004848A8">
        <w:rPr>
          <w:rFonts w:cs="Courier New"/>
          <w:b/>
          <w:sz w:val="28"/>
          <w:szCs w:val="28"/>
        </w:rPr>
        <w:t xml:space="preserve">ная. Остановилась на воде, в выборе которой мне помогли две соотечественницы. </w:t>
      </w:r>
    </w:p>
    <w:p w:rsidR="00353C97" w:rsidRDefault="00353C97" w:rsidP="00566B7C">
      <w:pPr>
        <w:ind w:firstLine="709"/>
        <w:jc w:val="both"/>
        <w:rPr>
          <w:rFonts w:cs="Courier New"/>
          <w:b/>
          <w:sz w:val="8"/>
          <w:szCs w:val="8"/>
        </w:rPr>
      </w:pPr>
      <w:r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 wp14:anchorId="76713C15" wp14:editId="711AE398">
            <wp:simplePos x="0" y="0"/>
            <wp:positionH relativeFrom="column">
              <wp:posOffset>-23495</wp:posOffset>
            </wp:positionH>
            <wp:positionV relativeFrom="paragraph">
              <wp:posOffset>43815</wp:posOffset>
            </wp:positionV>
            <wp:extent cx="3063240" cy="1977390"/>
            <wp:effectExtent l="0" t="0" r="3810" b="381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f5df975c6e3a6c180282d0d55c0161.jpg"/>
                    <pic:cNvPicPr/>
                  </pic:nvPicPr>
                  <pic:blipFill rotWithShape="1">
                    <a:blip r:embed="rId54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38" r="25482" b="9884"/>
                    <a:stretch/>
                  </pic:blipFill>
                  <pic:spPr bwMode="auto">
                    <a:xfrm>
                      <a:off x="0" y="0"/>
                      <a:ext cx="3063240" cy="197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949" w:rsidRDefault="004848A8" w:rsidP="00566B7C">
      <w:pPr>
        <w:ind w:firstLine="709"/>
        <w:jc w:val="both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Разговорились. Они с Урала. Живут здесь дост</w:t>
      </w:r>
      <w:r>
        <w:rPr>
          <w:rFonts w:cs="Courier New"/>
          <w:b/>
          <w:sz w:val="28"/>
          <w:szCs w:val="28"/>
        </w:rPr>
        <w:t>а</w:t>
      </w:r>
      <w:r>
        <w:rPr>
          <w:rFonts w:cs="Courier New"/>
          <w:b/>
          <w:sz w:val="28"/>
          <w:szCs w:val="28"/>
        </w:rPr>
        <w:t xml:space="preserve">точно долго. Попали сюда, выйдя замуж за шведов, думая, что они хорошие семьянины. В итоге </w:t>
      </w:r>
      <w:r w:rsidR="00236AF8">
        <w:rPr>
          <w:rFonts w:cs="Courier New"/>
          <w:b/>
          <w:sz w:val="28"/>
          <w:szCs w:val="28"/>
        </w:rPr>
        <w:t xml:space="preserve">оказалось не так, вернее совсем не так. </w:t>
      </w:r>
      <w:r w:rsidR="00B33922">
        <w:rPr>
          <w:rFonts w:cs="Courier New"/>
          <w:b/>
          <w:sz w:val="28"/>
          <w:szCs w:val="28"/>
        </w:rPr>
        <w:t>Пришлось развестись</w:t>
      </w:r>
      <w:r>
        <w:rPr>
          <w:rFonts w:cs="Courier New"/>
          <w:b/>
          <w:sz w:val="28"/>
          <w:szCs w:val="28"/>
        </w:rPr>
        <w:t xml:space="preserve">. Одна воспитывает сына, и обе учат шведский язык. На пособие </w:t>
      </w:r>
      <w:r w:rsidR="00236AF8">
        <w:rPr>
          <w:rFonts w:cs="Courier New"/>
          <w:b/>
          <w:sz w:val="28"/>
          <w:szCs w:val="28"/>
        </w:rPr>
        <w:t xml:space="preserve">на </w:t>
      </w:r>
      <w:r>
        <w:rPr>
          <w:rFonts w:cs="Courier New"/>
          <w:b/>
          <w:sz w:val="28"/>
          <w:szCs w:val="28"/>
        </w:rPr>
        <w:t>ребёнка и изу</w:t>
      </w:r>
      <w:r w:rsidR="00566B7C">
        <w:rPr>
          <w:rFonts w:cs="Courier New"/>
          <w:b/>
          <w:sz w:val="28"/>
          <w:szCs w:val="28"/>
        </w:rPr>
        <w:t>чение языка здесь можно прожить</w:t>
      </w:r>
      <w:r w:rsidR="00236AF8">
        <w:rPr>
          <w:rFonts w:cs="Courier New"/>
          <w:b/>
          <w:sz w:val="28"/>
          <w:szCs w:val="28"/>
        </w:rPr>
        <w:t xml:space="preserve"> вполне прилично (с их слов)</w:t>
      </w:r>
      <w:r w:rsidR="00566B7C">
        <w:rPr>
          <w:rFonts w:cs="Courier New"/>
          <w:b/>
          <w:sz w:val="28"/>
          <w:szCs w:val="28"/>
        </w:rPr>
        <w:t>,</w:t>
      </w:r>
      <w:r>
        <w:rPr>
          <w:rFonts w:cs="Courier New"/>
          <w:b/>
          <w:sz w:val="28"/>
          <w:szCs w:val="28"/>
        </w:rPr>
        <w:t xml:space="preserve"> </w:t>
      </w:r>
      <w:r w:rsidR="00566B7C">
        <w:rPr>
          <w:rFonts w:cs="Courier New"/>
          <w:b/>
          <w:sz w:val="28"/>
          <w:szCs w:val="28"/>
        </w:rPr>
        <w:t>а я</w:t>
      </w:r>
      <w:r>
        <w:rPr>
          <w:rFonts w:cs="Courier New"/>
          <w:b/>
          <w:sz w:val="28"/>
          <w:szCs w:val="28"/>
        </w:rPr>
        <w:t>зык можно изу</w:t>
      </w:r>
      <w:r w:rsidR="004C0E13">
        <w:rPr>
          <w:rFonts w:cs="Courier New"/>
          <w:b/>
          <w:sz w:val="28"/>
          <w:szCs w:val="28"/>
        </w:rPr>
        <w:t>чать бесконечно</w:t>
      </w:r>
      <w:r>
        <w:rPr>
          <w:rFonts w:cs="Courier New"/>
          <w:b/>
          <w:sz w:val="28"/>
          <w:szCs w:val="28"/>
        </w:rPr>
        <w:t xml:space="preserve">. Но они не довольны. </w:t>
      </w:r>
      <w:r w:rsidR="004C0E13">
        <w:rPr>
          <w:rFonts w:cs="Courier New"/>
          <w:b/>
          <w:sz w:val="28"/>
          <w:szCs w:val="28"/>
        </w:rPr>
        <w:t>Работы н</w:t>
      </w:r>
      <w:r>
        <w:rPr>
          <w:rFonts w:cs="Courier New"/>
          <w:b/>
          <w:sz w:val="28"/>
          <w:szCs w:val="28"/>
        </w:rPr>
        <w:t>ет</w:t>
      </w:r>
      <w:r w:rsidR="004C0E13">
        <w:rPr>
          <w:rFonts w:cs="Courier New"/>
          <w:b/>
          <w:sz w:val="28"/>
          <w:szCs w:val="28"/>
        </w:rPr>
        <w:t>, и не предвидится. Д</w:t>
      </w:r>
      <w:r>
        <w:rPr>
          <w:rFonts w:cs="Courier New"/>
          <w:b/>
          <w:sz w:val="28"/>
          <w:szCs w:val="28"/>
        </w:rPr>
        <w:t xml:space="preserve">омой </w:t>
      </w:r>
      <w:r w:rsidR="004C0E13">
        <w:rPr>
          <w:rFonts w:cs="Courier New"/>
          <w:b/>
          <w:sz w:val="28"/>
          <w:szCs w:val="28"/>
        </w:rPr>
        <w:t xml:space="preserve">возвращаться </w:t>
      </w:r>
      <w:r>
        <w:rPr>
          <w:rFonts w:cs="Courier New"/>
          <w:b/>
          <w:sz w:val="28"/>
          <w:szCs w:val="28"/>
        </w:rPr>
        <w:t>стыдно.</w:t>
      </w:r>
      <w:r w:rsidR="00566B7C">
        <w:rPr>
          <w:rFonts w:cs="Courier New"/>
          <w:b/>
          <w:sz w:val="28"/>
          <w:szCs w:val="28"/>
        </w:rPr>
        <w:t xml:space="preserve"> В</w:t>
      </w:r>
      <w:r>
        <w:rPr>
          <w:rFonts w:cs="Courier New"/>
          <w:b/>
          <w:sz w:val="28"/>
          <w:szCs w:val="28"/>
        </w:rPr>
        <w:t>от такая</w:t>
      </w:r>
      <w:r w:rsidR="00566B7C">
        <w:rPr>
          <w:rFonts w:cs="Courier New"/>
          <w:b/>
          <w:sz w:val="28"/>
          <w:szCs w:val="28"/>
        </w:rPr>
        <w:t xml:space="preserve"> дилемма.</w:t>
      </w:r>
    </w:p>
    <w:p w:rsidR="00F96AF7" w:rsidRDefault="004C0E13" w:rsidP="00322098">
      <w:pPr>
        <w:ind w:firstLine="709"/>
        <w:jc w:val="both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И ещё одно наблюдение. Когда я отдыхала на скамейке возле Королевского дворца, недалеко остановилась маш</w:t>
      </w:r>
      <w:r>
        <w:rPr>
          <w:rFonts w:cs="Courier New"/>
          <w:b/>
          <w:sz w:val="28"/>
          <w:szCs w:val="28"/>
        </w:rPr>
        <w:t>и</w:t>
      </w:r>
      <w:r>
        <w:rPr>
          <w:rFonts w:cs="Courier New"/>
          <w:b/>
          <w:sz w:val="28"/>
          <w:szCs w:val="28"/>
        </w:rPr>
        <w:lastRenderedPageBreak/>
        <w:t>на, из которой появился, очевидно, какой-то шве</w:t>
      </w:r>
      <w:r w:rsidR="00F96AF7">
        <w:rPr>
          <w:rFonts w:cs="Courier New"/>
          <w:b/>
          <w:sz w:val="28"/>
          <w:szCs w:val="28"/>
        </w:rPr>
        <w:t>дский высокопоставленный чиновни</w:t>
      </w:r>
      <w:r>
        <w:rPr>
          <w:rFonts w:cs="Courier New"/>
          <w:b/>
          <w:sz w:val="28"/>
          <w:szCs w:val="28"/>
        </w:rPr>
        <w:t>к</w:t>
      </w:r>
      <w:r w:rsidR="00B33922">
        <w:rPr>
          <w:rFonts w:cs="Courier New"/>
          <w:b/>
          <w:sz w:val="28"/>
          <w:szCs w:val="28"/>
        </w:rPr>
        <w:t xml:space="preserve"> или олигарх</w:t>
      </w:r>
      <w:r w:rsidR="00F96AF7">
        <w:rPr>
          <w:rFonts w:cs="Courier New"/>
          <w:b/>
          <w:sz w:val="28"/>
          <w:szCs w:val="28"/>
        </w:rPr>
        <w:t>. Этот вывод напрашивался сам</w:t>
      </w:r>
      <w:r w:rsidR="008A19F0">
        <w:rPr>
          <w:rFonts w:cs="Courier New"/>
          <w:b/>
          <w:sz w:val="28"/>
          <w:szCs w:val="28"/>
        </w:rPr>
        <w:t xml:space="preserve"> собой</w:t>
      </w:r>
      <w:r w:rsidR="00F96AF7">
        <w:rPr>
          <w:rFonts w:cs="Courier New"/>
          <w:b/>
          <w:sz w:val="28"/>
          <w:szCs w:val="28"/>
        </w:rPr>
        <w:t>. Мужчина был очень представ</w:t>
      </w:r>
      <w:r w:rsidR="00F96AF7">
        <w:rPr>
          <w:rFonts w:cs="Courier New"/>
          <w:b/>
          <w:sz w:val="28"/>
          <w:szCs w:val="28"/>
        </w:rPr>
        <w:t>и</w:t>
      </w:r>
      <w:r w:rsidR="00F96AF7">
        <w:rPr>
          <w:rFonts w:cs="Courier New"/>
          <w:b/>
          <w:sz w:val="28"/>
          <w:szCs w:val="28"/>
        </w:rPr>
        <w:t xml:space="preserve">тельным и самодовольным. </w:t>
      </w:r>
      <w:r w:rsidR="00236AF8">
        <w:rPr>
          <w:rFonts w:cs="Courier New"/>
          <w:b/>
          <w:sz w:val="28"/>
          <w:szCs w:val="28"/>
        </w:rPr>
        <w:t xml:space="preserve">Высокий, упитанный, даже очень упитанный. Ухоженный, даже очень ухоженный. </w:t>
      </w:r>
      <w:r w:rsidR="00F96AF7">
        <w:rPr>
          <w:rFonts w:cs="Courier New"/>
          <w:b/>
          <w:sz w:val="28"/>
          <w:szCs w:val="28"/>
        </w:rPr>
        <w:t xml:space="preserve">От него так и веяло превосходством небожителя. </w:t>
      </w:r>
      <w:r w:rsidR="00B33922">
        <w:rPr>
          <w:rFonts w:cs="Courier New"/>
          <w:b/>
          <w:sz w:val="28"/>
          <w:szCs w:val="28"/>
        </w:rPr>
        <w:t>Такой и рукой не ш</w:t>
      </w:r>
      <w:r w:rsidR="00B33922">
        <w:rPr>
          <w:rFonts w:cs="Courier New"/>
          <w:b/>
          <w:sz w:val="28"/>
          <w:szCs w:val="28"/>
        </w:rPr>
        <w:t>е</w:t>
      </w:r>
      <w:r w:rsidR="00B33922">
        <w:rPr>
          <w:rFonts w:cs="Courier New"/>
          <w:b/>
          <w:sz w:val="28"/>
          <w:szCs w:val="28"/>
        </w:rPr>
        <w:t xml:space="preserve">лохнёт просто так. </w:t>
      </w:r>
      <w:r w:rsidR="00F96AF7">
        <w:rPr>
          <w:rFonts w:cs="Courier New"/>
          <w:b/>
          <w:sz w:val="28"/>
          <w:szCs w:val="28"/>
        </w:rPr>
        <w:t>И машина под стать ему, кру</w:t>
      </w:r>
      <w:r w:rsidR="00B33922">
        <w:rPr>
          <w:rFonts w:cs="Courier New"/>
          <w:b/>
          <w:sz w:val="28"/>
          <w:szCs w:val="28"/>
        </w:rPr>
        <w:t>тая, вся сверкает и лоснится. У</w:t>
      </w:r>
      <w:r w:rsidR="008A19F0">
        <w:rPr>
          <w:rFonts w:cs="Courier New"/>
          <w:b/>
          <w:sz w:val="28"/>
          <w:szCs w:val="28"/>
        </w:rPr>
        <w:t xml:space="preserve"> меня сразу возникла ассоциация </w:t>
      </w:r>
      <w:r w:rsidR="006D5434">
        <w:rPr>
          <w:rFonts w:cs="Courier New"/>
          <w:b/>
          <w:sz w:val="28"/>
          <w:szCs w:val="28"/>
        </w:rPr>
        <w:t xml:space="preserve">этого персонажа </w:t>
      </w:r>
      <w:r w:rsidR="00353C97">
        <w:rPr>
          <w:rFonts w:cs="Courier New"/>
          <w:b/>
          <w:sz w:val="28"/>
          <w:szCs w:val="28"/>
        </w:rPr>
        <w:t>с боровом центнера на три - четыре</w:t>
      </w:r>
      <w:r w:rsidR="00322098">
        <w:rPr>
          <w:rFonts w:cs="Courier New"/>
          <w:b/>
          <w:sz w:val="28"/>
          <w:szCs w:val="28"/>
        </w:rPr>
        <w:t xml:space="preserve">. </w:t>
      </w:r>
      <w:r w:rsidR="00353C97">
        <w:rPr>
          <w:rFonts w:cs="Courier New"/>
          <w:b/>
          <w:sz w:val="28"/>
          <w:szCs w:val="28"/>
        </w:rPr>
        <w:t>Редкий экземпляр, поэтому и остался в памяти.</w:t>
      </w:r>
    </w:p>
    <w:p w:rsidR="00B33922" w:rsidRDefault="00FB4BDC" w:rsidP="00B33922">
      <w:pPr>
        <w:ind w:firstLine="709"/>
        <w:jc w:val="both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Несколько слов о здешнем Метро. Я сама в нём не б</w:t>
      </w:r>
      <w:r>
        <w:rPr>
          <w:rFonts w:cs="Courier New"/>
          <w:b/>
          <w:sz w:val="28"/>
          <w:szCs w:val="28"/>
        </w:rPr>
        <w:t>ы</w:t>
      </w:r>
      <w:r>
        <w:rPr>
          <w:rFonts w:cs="Courier New"/>
          <w:b/>
          <w:sz w:val="28"/>
          <w:szCs w:val="28"/>
        </w:rPr>
        <w:t>ла, но те, кто побывали из нашей группы, в прямом смы</w:t>
      </w:r>
      <w:r>
        <w:rPr>
          <w:rFonts w:cs="Courier New"/>
          <w:b/>
          <w:sz w:val="28"/>
          <w:szCs w:val="28"/>
        </w:rPr>
        <w:t>с</w:t>
      </w:r>
      <w:r>
        <w:rPr>
          <w:rFonts w:cs="Courier New"/>
          <w:b/>
          <w:sz w:val="28"/>
          <w:szCs w:val="28"/>
        </w:rPr>
        <w:t xml:space="preserve">ле плевались от знакомства с этим видом транспорта. Грязное, исписанное... Одним словом </w:t>
      </w:r>
      <w:r w:rsidR="00B33922">
        <w:rPr>
          <w:rFonts w:cs="Courier New"/>
          <w:b/>
          <w:sz w:val="28"/>
          <w:szCs w:val="28"/>
        </w:rPr>
        <w:t>–</w:t>
      </w:r>
      <w:r>
        <w:rPr>
          <w:rFonts w:cs="Courier New"/>
          <w:b/>
          <w:sz w:val="28"/>
          <w:szCs w:val="28"/>
        </w:rPr>
        <w:t xml:space="preserve"> </w:t>
      </w:r>
      <w:r w:rsidR="00B33922">
        <w:rPr>
          <w:rFonts w:cs="Courier New"/>
          <w:b/>
          <w:sz w:val="28"/>
          <w:szCs w:val="28"/>
        </w:rPr>
        <w:t>не метро, а п</w:t>
      </w:r>
      <w:r w:rsidR="00B33922">
        <w:rPr>
          <w:rFonts w:cs="Courier New"/>
          <w:b/>
          <w:sz w:val="28"/>
          <w:szCs w:val="28"/>
        </w:rPr>
        <w:t>о</w:t>
      </w:r>
      <w:r w:rsidR="00B33922">
        <w:rPr>
          <w:rFonts w:cs="Courier New"/>
          <w:b/>
          <w:sz w:val="28"/>
          <w:szCs w:val="28"/>
        </w:rPr>
        <w:t>мойка</w:t>
      </w:r>
      <w:r>
        <w:rPr>
          <w:rFonts w:cs="Courier New"/>
          <w:b/>
          <w:sz w:val="28"/>
          <w:szCs w:val="28"/>
        </w:rPr>
        <w:t>.</w:t>
      </w:r>
      <w:r w:rsidR="00B33922">
        <w:rPr>
          <w:rFonts w:cs="Courier New"/>
          <w:b/>
          <w:sz w:val="28"/>
          <w:szCs w:val="28"/>
        </w:rPr>
        <w:t xml:space="preserve"> После такой характеристики я не рискнула пр</w:t>
      </w:r>
      <w:r w:rsidR="00B33922">
        <w:rPr>
          <w:rFonts w:cs="Courier New"/>
          <w:b/>
          <w:sz w:val="28"/>
          <w:szCs w:val="28"/>
        </w:rPr>
        <w:t>о</w:t>
      </w:r>
      <w:r w:rsidR="00B33922">
        <w:rPr>
          <w:rFonts w:cs="Courier New"/>
          <w:b/>
          <w:sz w:val="28"/>
          <w:szCs w:val="28"/>
        </w:rPr>
        <w:t>ехать по нему, хотя в планах было.</w:t>
      </w:r>
    </w:p>
    <w:p w:rsidR="00B33922" w:rsidRDefault="006E4AE6" w:rsidP="00B33922">
      <w:pPr>
        <w:ind w:firstLine="709"/>
        <w:jc w:val="both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В Стокгольме мы останавлива</w:t>
      </w:r>
      <w:r w:rsidR="00B33922">
        <w:rPr>
          <w:rFonts w:cs="Courier New"/>
          <w:b/>
          <w:sz w:val="28"/>
          <w:szCs w:val="28"/>
        </w:rPr>
        <w:t>лись в гостинице на окраине горо</w:t>
      </w:r>
      <w:r>
        <w:rPr>
          <w:rFonts w:cs="Courier New"/>
          <w:b/>
          <w:sz w:val="28"/>
          <w:szCs w:val="28"/>
        </w:rPr>
        <w:t>да. Откуда</w:t>
      </w:r>
      <w:r w:rsidR="00B33922">
        <w:rPr>
          <w:rFonts w:cs="Courier New"/>
          <w:b/>
          <w:sz w:val="28"/>
          <w:szCs w:val="28"/>
        </w:rPr>
        <w:t xml:space="preserve"> на</w:t>
      </w:r>
      <w:r w:rsidR="00E62CBF">
        <w:rPr>
          <w:rFonts w:cs="Courier New"/>
          <w:b/>
          <w:sz w:val="28"/>
          <w:szCs w:val="28"/>
        </w:rPr>
        <w:t xml:space="preserve"> следующий день отправились в Уп</w:t>
      </w:r>
      <w:r w:rsidR="00B33922">
        <w:rPr>
          <w:rFonts w:cs="Courier New"/>
          <w:b/>
          <w:sz w:val="28"/>
          <w:szCs w:val="28"/>
        </w:rPr>
        <w:t>псалу, по дороге заехав в город Сигтуна.</w:t>
      </w:r>
      <w:r w:rsidR="00FB4BDC">
        <w:rPr>
          <w:rFonts w:cs="Courier New"/>
          <w:b/>
          <w:sz w:val="28"/>
          <w:szCs w:val="28"/>
        </w:rPr>
        <w:t xml:space="preserve"> </w:t>
      </w:r>
    </w:p>
    <w:p w:rsidR="00B33922" w:rsidRPr="00B33922" w:rsidRDefault="00B33922" w:rsidP="00B33922">
      <w:pPr>
        <w:jc w:val="both"/>
        <w:rPr>
          <w:rFonts w:cs="Courier New"/>
          <w:b/>
          <w:sz w:val="16"/>
          <w:szCs w:val="16"/>
        </w:rPr>
      </w:pPr>
    </w:p>
    <w:p w:rsidR="00B33922" w:rsidRDefault="00B33922" w:rsidP="00B33922">
      <w:pPr>
        <w:jc w:val="both"/>
        <w:rPr>
          <w:rFonts w:cs="Courier New"/>
          <w:b/>
          <w:i/>
          <w:sz w:val="32"/>
          <w:szCs w:val="32"/>
          <w:u w:val="single"/>
        </w:rPr>
      </w:pPr>
      <w:r>
        <w:rPr>
          <w:rFonts w:cs="Courier New"/>
          <w:b/>
          <w:i/>
          <w:sz w:val="32"/>
          <w:szCs w:val="32"/>
          <w:u w:val="single"/>
        </w:rPr>
        <w:t>Сигтуна</w:t>
      </w:r>
    </w:p>
    <w:p w:rsidR="00B33922" w:rsidRPr="008947D0" w:rsidRDefault="00B33922" w:rsidP="00B33922">
      <w:pPr>
        <w:jc w:val="both"/>
        <w:rPr>
          <w:rFonts w:cs="Courier New"/>
          <w:b/>
          <w:i/>
          <w:sz w:val="8"/>
          <w:szCs w:val="8"/>
          <w:u w:val="single"/>
        </w:rPr>
      </w:pPr>
    </w:p>
    <w:p w:rsidR="000E5D66" w:rsidRDefault="00353C97" w:rsidP="006E4AE6">
      <w:pPr>
        <w:ind w:firstLine="709"/>
        <w:jc w:val="both"/>
        <w:rPr>
          <w:rFonts w:cs="Courier New"/>
          <w:b/>
          <w:sz w:val="28"/>
          <w:szCs w:val="28"/>
        </w:rPr>
      </w:pPr>
      <w:r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0" locked="0" layoutInCell="1" allowOverlap="1" wp14:anchorId="1C6BC47C" wp14:editId="6D5D8912">
            <wp:simplePos x="0" y="0"/>
            <wp:positionH relativeFrom="column">
              <wp:posOffset>13970</wp:posOffset>
            </wp:positionH>
            <wp:positionV relativeFrom="paragraph">
              <wp:posOffset>239395</wp:posOffset>
            </wp:positionV>
            <wp:extent cx="2939415" cy="1958340"/>
            <wp:effectExtent l="0" t="0" r="0" b="381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5fe9eee35f.jpg"/>
                    <pic:cNvPicPr/>
                  </pic:nvPicPr>
                  <pic:blipFill>
                    <a:blip r:embed="rId55">
                      <a:lum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922" w:rsidRPr="004F15AE">
        <w:rPr>
          <w:rFonts w:cs="Courier New"/>
          <w:b/>
          <w:sz w:val="28"/>
          <w:szCs w:val="28"/>
        </w:rPr>
        <w:t>Сигтуна</w:t>
      </w:r>
      <w:r w:rsidR="00B33922" w:rsidRPr="00B33922">
        <w:rPr>
          <w:rFonts w:cs="Courier New"/>
          <w:b/>
          <w:sz w:val="28"/>
          <w:szCs w:val="28"/>
        </w:rPr>
        <w:t xml:space="preserve"> </w:t>
      </w:r>
      <w:r w:rsidR="00ED43D0" w:rsidRPr="00ED43D0">
        <w:rPr>
          <w:rFonts w:cs="Courier New"/>
          <w:b/>
          <w:sz w:val="28"/>
          <w:szCs w:val="28"/>
        </w:rPr>
        <w:t>не обычный город, Сигтуна</w:t>
      </w:r>
      <w:r w:rsidR="00ED43D0">
        <w:rPr>
          <w:rFonts w:cs="Courier New"/>
          <w:b/>
          <w:sz w:val="28"/>
          <w:szCs w:val="28"/>
        </w:rPr>
        <w:t xml:space="preserve"> – </w:t>
      </w:r>
      <w:r w:rsidR="00ED43D0" w:rsidRPr="00ED43D0">
        <w:rPr>
          <w:rFonts w:cs="Courier New"/>
          <w:b/>
          <w:sz w:val="28"/>
          <w:szCs w:val="28"/>
        </w:rPr>
        <w:t>первая столица</w:t>
      </w:r>
      <w:r w:rsidR="00ED43D0">
        <w:rPr>
          <w:rFonts w:cs="Courier New"/>
          <w:b/>
          <w:sz w:val="28"/>
          <w:szCs w:val="28"/>
        </w:rPr>
        <w:t xml:space="preserve"> Швеции</w:t>
      </w:r>
      <w:r w:rsidR="00ED43D0" w:rsidRPr="00ED43D0">
        <w:rPr>
          <w:rFonts w:cs="Courier New"/>
          <w:b/>
          <w:sz w:val="28"/>
          <w:szCs w:val="28"/>
        </w:rPr>
        <w:t xml:space="preserve">. </w:t>
      </w:r>
      <w:r w:rsidR="00701D83">
        <w:rPr>
          <w:rFonts w:cs="Courier New"/>
          <w:b/>
          <w:sz w:val="28"/>
          <w:szCs w:val="28"/>
        </w:rPr>
        <w:t xml:space="preserve">Здесь до сих пор сохранились </w:t>
      </w:r>
      <w:r w:rsidR="00701D83" w:rsidRPr="00A6557A">
        <w:rPr>
          <w:rFonts w:cs="Courier New"/>
          <w:b/>
          <w:sz w:val="28"/>
          <w:szCs w:val="28"/>
        </w:rPr>
        <w:t>руи</w:t>
      </w:r>
      <w:r w:rsidR="00701D83">
        <w:rPr>
          <w:rFonts w:cs="Courier New"/>
          <w:b/>
          <w:sz w:val="28"/>
          <w:szCs w:val="28"/>
        </w:rPr>
        <w:t>ны трёх церквей XI—XII веков, р</w:t>
      </w:r>
      <w:r w:rsidR="00701D83" w:rsidRPr="00A6557A">
        <w:rPr>
          <w:rFonts w:cs="Courier New"/>
          <w:b/>
          <w:sz w:val="28"/>
          <w:szCs w:val="28"/>
        </w:rPr>
        <w:t>а</w:t>
      </w:r>
      <w:r w:rsidR="00701D83" w:rsidRPr="00A6557A">
        <w:rPr>
          <w:rFonts w:cs="Courier New"/>
          <w:b/>
          <w:sz w:val="28"/>
          <w:szCs w:val="28"/>
        </w:rPr>
        <w:t>туша на площади</w:t>
      </w:r>
      <w:r w:rsidR="00701D83">
        <w:rPr>
          <w:rFonts w:cs="Courier New"/>
          <w:b/>
          <w:sz w:val="28"/>
          <w:szCs w:val="28"/>
        </w:rPr>
        <w:t>, р</w:t>
      </w:r>
      <w:r w:rsidR="00701D83" w:rsidRPr="000E0A54">
        <w:rPr>
          <w:rFonts w:cs="Courier New"/>
          <w:b/>
          <w:sz w:val="28"/>
          <w:szCs w:val="28"/>
        </w:rPr>
        <w:t>унич</w:t>
      </w:r>
      <w:r w:rsidR="00701D83" w:rsidRPr="000E0A54">
        <w:rPr>
          <w:rFonts w:cs="Courier New"/>
          <w:b/>
          <w:sz w:val="28"/>
          <w:szCs w:val="28"/>
        </w:rPr>
        <w:t>е</w:t>
      </w:r>
      <w:r w:rsidR="00701D83" w:rsidRPr="000E0A54">
        <w:rPr>
          <w:rFonts w:cs="Courier New"/>
          <w:b/>
          <w:sz w:val="28"/>
          <w:szCs w:val="28"/>
        </w:rPr>
        <w:t>ские камни, которые ра</w:t>
      </w:r>
      <w:r w:rsidR="00701D83" w:rsidRPr="000E0A54">
        <w:rPr>
          <w:rFonts w:cs="Courier New"/>
          <w:b/>
          <w:sz w:val="28"/>
          <w:szCs w:val="28"/>
        </w:rPr>
        <w:t>з</w:t>
      </w:r>
      <w:r w:rsidR="00701D83" w:rsidRPr="000E0A54">
        <w:rPr>
          <w:rFonts w:cs="Courier New"/>
          <w:b/>
          <w:sz w:val="28"/>
          <w:szCs w:val="28"/>
        </w:rPr>
        <w:t>бросаны</w:t>
      </w:r>
      <w:r w:rsidR="000E5D66">
        <w:rPr>
          <w:rFonts w:cs="Courier New"/>
          <w:b/>
          <w:sz w:val="28"/>
          <w:szCs w:val="28"/>
        </w:rPr>
        <w:t xml:space="preserve"> по всему</w:t>
      </w:r>
      <w:r w:rsidR="00701D83" w:rsidRPr="000E0A54">
        <w:rPr>
          <w:rFonts w:cs="Courier New"/>
          <w:b/>
          <w:sz w:val="28"/>
          <w:szCs w:val="28"/>
        </w:rPr>
        <w:t xml:space="preserve"> городу. </w:t>
      </w:r>
      <w:r w:rsidR="000E5D66">
        <w:rPr>
          <w:rFonts w:cs="Courier New"/>
          <w:b/>
          <w:sz w:val="28"/>
          <w:szCs w:val="28"/>
        </w:rPr>
        <w:t>А п</w:t>
      </w:r>
      <w:r w:rsidR="00701D83">
        <w:rPr>
          <w:rFonts w:cs="Courier New"/>
          <w:b/>
          <w:sz w:val="28"/>
          <w:szCs w:val="28"/>
        </w:rPr>
        <w:t>ервая улица, оставшаяся от сто</w:t>
      </w:r>
      <w:r w:rsidR="000E5D66">
        <w:rPr>
          <w:rFonts w:cs="Courier New"/>
          <w:b/>
          <w:sz w:val="28"/>
          <w:szCs w:val="28"/>
        </w:rPr>
        <w:t>лицы, превращена</w:t>
      </w:r>
      <w:r w:rsidR="00701D83">
        <w:rPr>
          <w:rFonts w:cs="Courier New"/>
          <w:b/>
          <w:sz w:val="28"/>
          <w:szCs w:val="28"/>
        </w:rPr>
        <w:t xml:space="preserve"> в объект туризма. Б</w:t>
      </w:r>
      <w:r w:rsidR="00701D83" w:rsidRPr="000E0A54">
        <w:rPr>
          <w:rFonts w:cs="Courier New"/>
          <w:b/>
          <w:sz w:val="28"/>
          <w:szCs w:val="28"/>
        </w:rPr>
        <w:t xml:space="preserve">лагодаря </w:t>
      </w:r>
      <w:r w:rsidR="006E4AE6">
        <w:rPr>
          <w:rFonts w:cs="Courier New"/>
          <w:b/>
          <w:sz w:val="28"/>
          <w:szCs w:val="28"/>
        </w:rPr>
        <w:t>вышеизложенному</w:t>
      </w:r>
      <w:r w:rsidR="00701D83">
        <w:rPr>
          <w:rFonts w:cs="Courier New"/>
          <w:b/>
          <w:sz w:val="28"/>
          <w:szCs w:val="28"/>
        </w:rPr>
        <w:t xml:space="preserve"> и </w:t>
      </w:r>
      <w:r w:rsidR="00701D83" w:rsidRPr="000E0A54">
        <w:rPr>
          <w:rFonts w:cs="Courier New"/>
          <w:b/>
          <w:sz w:val="28"/>
          <w:szCs w:val="28"/>
        </w:rPr>
        <w:t>старан</w:t>
      </w:r>
      <w:r w:rsidR="00701D83" w:rsidRPr="000E0A54">
        <w:rPr>
          <w:rFonts w:cs="Courier New"/>
          <w:b/>
          <w:sz w:val="28"/>
          <w:szCs w:val="28"/>
        </w:rPr>
        <w:t>и</w:t>
      </w:r>
      <w:r w:rsidR="00701D83" w:rsidRPr="000E0A54">
        <w:rPr>
          <w:rFonts w:cs="Courier New"/>
          <w:b/>
          <w:sz w:val="28"/>
          <w:szCs w:val="28"/>
        </w:rPr>
        <w:t>ям местных жителей</w:t>
      </w:r>
      <w:r w:rsidR="00701D83">
        <w:rPr>
          <w:rFonts w:cs="Courier New"/>
          <w:b/>
          <w:sz w:val="28"/>
          <w:szCs w:val="28"/>
        </w:rPr>
        <w:t xml:space="preserve"> </w:t>
      </w:r>
      <w:r w:rsidR="00701D83" w:rsidRPr="000E0A54">
        <w:rPr>
          <w:rFonts w:cs="Courier New"/>
          <w:b/>
          <w:sz w:val="28"/>
          <w:szCs w:val="28"/>
        </w:rPr>
        <w:t xml:space="preserve">город сохранил особую </w:t>
      </w:r>
      <w:r>
        <w:rPr>
          <w:rFonts w:cs="Courier New"/>
          <w:b/>
          <w:sz w:val="28"/>
          <w:szCs w:val="28"/>
        </w:rPr>
        <w:t xml:space="preserve">  </w:t>
      </w:r>
      <w:r w:rsidR="00701D83" w:rsidRPr="000E0A54">
        <w:rPr>
          <w:rFonts w:cs="Courier New"/>
          <w:b/>
          <w:sz w:val="28"/>
          <w:szCs w:val="28"/>
        </w:rPr>
        <w:t>атмосферу Средневеко</w:t>
      </w:r>
      <w:r w:rsidR="00701D83">
        <w:rPr>
          <w:rFonts w:cs="Courier New"/>
          <w:b/>
          <w:sz w:val="28"/>
          <w:szCs w:val="28"/>
        </w:rPr>
        <w:t xml:space="preserve">вья. </w:t>
      </w:r>
    </w:p>
    <w:p w:rsidR="00AE1ED2" w:rsidRDefault="00353C97" w:rsidP="00AE1ED2">
      <w:pPr>
        <w:ind w:firstLine="709"/>
        <w:jc w:val="both"/>
        <w:rPr>
          <w:rFonts w:cs="Courier New"/>
          <w:b/>
          <w:sz w:val="28"/>
          <w:szCs w:val="28"/>
        </w:rPr>
      </w:pPr>
      <w:r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0" locked="0" layoutInCell="1" allowOverlap="1" wp14:anchorId="78BCE1E2" wp14:editId="01328F52">
            <wp:simplePos x="0" y="0"/>
            <wp:positionH relativeFrom="column">
              <wp:posOffset>1423670</wp:posOffset>
            </wp:positionH>
            <wp:positionV relativeFrom="paragraph">
              <wp:posOffset>216535</wp:posOffset>
            </wp:positionV>
            <wp:extent cx="3034030" cy="1763395"/>
            <wp:effectExtent l="0" t="0" r="0" b="8255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344_original.jpg"/>
                    <pic:cNvPicPr/>
                  </pic:nvPicPr>
                  <pic:blipFill rotWithShape="1">
                    <a:blip r:embed="rId57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5" b="12261"/>
                    <a:stretch/>
                  </pic:blipFill>
                  <pic:spPr bwMode="auto">
                    <a:xfrm>
                      <a:off x="0" y="0"/>
                      <a:ext cx="3034030" cy="176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5520" behindDoc="0" locked="0" layoutInCell="1" allowOverlap="1" wp14:anchorId="4EF80A7B" wp14:editId="1CB6FDB5">
            <wp:simplePos x="0" y="0"/>
            <wp:positionH relativeFrom="column">
              <wp:posOffset>4511040</wp:posOffset>
            </wp:positionH>
            <wp:positionV relativeFrom="paragraph">
              <wp:posOffset>209550</wp:posOffset>
            </wp:positionV>
            <wp:extent cx="1421765" cy="1763395"/>
            <wp:effectExtent l="0" t="0" r="6985" b="8255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8d61f_6e4df64c_orig.jpg"/>
                    <pic:cNvPicPr/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2" t="13444" b="15362"/>
                    <a:stretch/>
                  </pic:blipFill>
                  <pic:spPr bwMode="auto">
                    <a:xfrm>
                      <a:off x="0" y="0"/>
                      <a:ext cx="1421765" cy="176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D66">
        <w:rPr>
          <w:rFonts w:cs="Courier New"/>
          <w:b/>
          <w:sz w:val="28"/>
          <w:szCs w:val="28"/>
        </w:rPr>
        <w:t xml:space="preserve">Туристы, очарованные </w:t>
      </w:r>
      <w:r w:rsidR="00645863" w:rsidRPr="004F15AE">
        <w:rPr>
          <w:rFonts w:cs="Courier New"/>
          <w:b/>
          <w:sz w:val="28"/>
          <w:szCs w:val="28"/>
        </w:rPr>
        <w:t>деревянным</w:t>
      </w:r>
      <w:r w:rsidR="000E5D66">
        <w:rPr>
          <w:rFonts w:cs="Courier New"/>
          <w:b/>
          <w:sz w:val="28"/>
          <w:szCs w:val="28"/>
        </w:rPr>
        <w:t>и</w:t>
      </w:r>
      <w:r w:rsidR="00645863" w:rsidRPr="004F15AE">
        <w:rPr>
          <w:rFonts w:cs="Courier New"/>
          <w:b/>
          <w:sz w:val="28"/>
          <w:szCs w:val="28"/>
        </w:rPr>
        <w:t xml:space="preserve"> домикам</w:t>
      </w:r>
      <w:r w:rsidR="000E5D66">
        <w:rPr>
          <w:rFonts w:cs="Courier New"/>
          <w:b/>
          <w:sz w:val="28"/>
          <w:szCs w:val="28"/>
        </w:rPr>
        <w:t>и</w:t>
      </w:r>
      <w:r w:rsidR="00645863" w:rsidRPr="004F15AE">
        <w:rPr>
          <w:rFonts w:cs="Courier New"/>
          <w:b/>
          <w:sz w:val="28"/>
          <w:szCs w:val="28"/>
        </w:rPr>
        <w:t>,</w:t>
      </w:r>
      <w:r w:rsidR="00645863">
        <w:rPr>
          <w:rFonts w:cs="Courier New"/>
          <w:b/>
          <w:sz w:val="28"/>
          <w:szCs w:val="28"/>
        </w:rPr>
        <w:t xml:space="preserve"> </w:t>
      </w:r>
      <w:r w:rsidR="00645863" w:rsidRPr="00A6557A">
        <w:rPr>
          <w:rFonts w:cs="Courier New"/>
          <w:b/>
          <w:sz w:val="28"/>
          <w:szCs w:val="28"/>
        </w:rPr>
        <w:t>мног</w:t>
      </w:r>
      <w:r w:rsidR="00645863" w:rsidRPr="00A6557A">
        <w:rPr>
          <w:rFonts w:cs="Courier New"/>
          <w:b/>
          <w:sz w:val="28"/>
          <w:szCs w:val="28"/>
        </w:rPr>
        <w:t>о</w:t>
      </w:r>
      <w:r w:rsidR="00645863" w:rsidRPr="00A6557A">
        <w:rPr>
          <w:rFonts w:cs="Courier New"/>
          <w:b/>
          <w:sz w:val="28"/>
          <w:szCs w:val="28"/>
        </w:rPr>
        <w:t>чис</w:t>
      </w:r>
      <w:r w:rsidR="00645863">
        <w:rPr>
          <w:rFonts w:cs="Courier New"/>
          <w:b/>
          <w:sz w:val="28"/>
          <w:szCs w:val="28"/>
        </w:rPr>
        <w:t>ленным</w:t>
      </w:r>
      <w:r w:rsidR="000E5D66">
        <w:rPr>
          <w:rFonts w:cs="Courier New"/>
          <w:b/>
          <w:sz w:val="28"/>
          <w:szCs w:val="28"/>
        </w:rPr>
        <w:t>и</w:t>
      </w:r>
      <w:r w:rsidR="00645863" w:rsidRPr="00A6557A">
        <w:rPr>
          <w:rFonts w:cs="Courier New"/>
          <w:b/>
          <w:sz w:val="28"/>
          <w:szCs w:val="28"/>
        </w:rPr>
        <w:t xml:space="preserve"> сувенир</w:t>
      </w:r>
      <w:r w:rsidR="00645863">
        <w:rPr>
          <w:rFonts w:cs="Courier New"/>
          <w:b/>
          <w:sz w:val="28"/>
          <w:szCs w:val="28"/>
        </w:rPr>
        <w:t>ным</w:t>
      </w:r>
      <w:r w:rsidR="000E5D66">
        <w:rPr>
          <w:rFonts w:cs="Courier New"/>
          <w:b/>
          <w:sz w:val="28"/>
          <w:szCs w:val="28"/>
        </w:rPr>
        <w:t>и</w:t>
      </w:r>
      <w:r w:rsidR="00645863" w:rsidRPr="00A6557A">
        <w:rPr>
          <w:rFonts w:cs="Courier New"/>
          <w:b/>
          <w:sz w:val="28"/>
          <w:szCs w:val="28"/>
        </w:rPr>
        <w:t xml:space="preserve"> лавка</w:t>
      </w:r>
      <w:r w:rsidR="00645863">
        <w:rPr>
          <w:rFonts w:cs="Courier New"/>
          <w:b/>
          <w:sz w:val="28"/>
          <w:szCs w:val="28"/>
        </w:rPr>
        <w:t>м</w:t>
      </w:r>
      <w:r w:rsidR="000E5D66">
        <w:rPr>
          <w:rFonts w:cs="Courier New"/>
          <w:b/>
          <w:sz w:val="28"/>
          <w:szCs w:val="28"/>
        </w:rPr>
        <w:t>и</w:t>
      </w:r>
      <w:r w:rsidR="00645863">
        <w:rPr>
          <w:rFonts w:cs="Courier New"/>
          <w:b/>
          <w:sz w:val="28"/>
          <w:szCs w:val="28"/>
        </w:rPr>
        <w:t xml:space="preserve">, </w:t>
      </w:r>
      <w:r w:rsidR="00645863" w:rsidRPr="00A6557A">
        <w:rPr>
          <w:rFonts w:cs="Courier New"/>
          <w:b/>
          <w:sz w:val="28"/>
          <w:szCs w:val="28"/>
        </w:rPr>
        <w:t xml:space="preserve"> ма</w:t>
      </w:r>
      <w:r w:rsidR="00645863">
        <w:rPr>
          <w:rFonts w:cs="Courier New"/>
          <w:b/>
          <w:sz w:val="28"/>
          <w:szCs w:val="28"/>
        </w:rPr>
        <w:t>лен</w:t>
      </w:r>
      <w:r w:rsidR="00645863">
        <w:rPr>
          <w:rFonts w:cs="Courier New"/>
          <w:b/>
          <w:sz w:val="28"/>
          <w:szCs w:val="28"/>
        </w:rPr>
        <w:t>ь</w:t>
      </w:r>
      <w:r w:rsidR="00645863">
        <w:rPr>
          <w:rFonts w:cs="Courier New"/>
          <w:b/>
          <w:sz w:val="28"/>
          <w:szCs w:val="28"/>
        </w:rPr>
        <w:t>ким</w:t>
      </w:r>
      <w:r w:rsidR="000E5D66">
        <w:rPr>
          <w:rFonts w:cs="Courier New"/>
          <w:b/>
          <w:sz w:val="28"/>
          <w:szCs w:val="28"/>
        </w:rPr>
        <w:t>и</w:t>
      </w:r>
      <w:r w:rsidR="00645863" w:rsidRPr="00A6557A">
        <w:rPr>
          <w:rFonts w:cs="Courier New"/>
          <w:b/>
          <w:sz w:val="28"/>
          <w:szCs w:val="28"/>
        </w:rPr>
        <w:t xml:space="preserve"> ресторанч</w:t>
      </w:r>
      <w:r w:rsidR="00645863" w:rsidRPr="00A6557A">
        <w:rPr>
          <w:rFonts w:cs="Courier New"/>
          <w:b/>
          <w:sz w:val="28"/>
          <w:szCs w:val="28"/>
        </w:rPr>
        <w:t>и</w:t>
      </w:r>
      <w:r w:rsidR="00645863" w:rsidRPr="00A6557A">
        <w:rPr>
          <w:rFonts w:cs="Courier New"/>
          <w:b/>
          <w:sz w:val="28"/>
          <w:szCs w:val="28"/>
        </w:rPr>
        <w:t>ка</w:t>
      </w:r>
      <w:r w:rsidR="00645863">
        <w:rPr>
          <w:rFonts w:cs="Courier New"/>
          <w:b/>
          <w:sz w:val="28"/>
          <w:szCs w:val="28"/>
        </w:rPr>
        <w:t>м</w:t>
      </w:r>
      <w:r w:rsidR="000E5D66">
        <w:rPr>
          <w:rFonts w:cs="Courier New"/>
          <w:b/>
          <w:sz w:val="28"/>
          <w:szCs w:val="28"/>
        </w:rPr>
        <w:t>и</w:t>
      </w:r>
      <w:r w:rsidR="00645863">
        <w:rPr>
          <w:rFonts w:cs="Courier New"/>
          <w:b/>
          <w:sz w:val="28"/>
          <w:szCs w:val="28"/>
        </w:rPr>
        <w:t xml:space="preserve"> и</w:t>
      </w:r>
      <w:r w:rsidR="00645863" w:rsidRPr="004F15AE">
        <w:rPr>
          <w:rFonts w:cs="Courier New"/>
          <w:b/>
          <w:sz w:val="28"/>
          <w:szCs w:val="28"/>
        </w:rPr>
        <w:t xml:space="preserve"> </w:t>
      </w:r>
      <w:r w:rsidR="00B33922" w:rsidRPr="004F15AE">
        <w:rPr>
          <w:rFonts w:cs="Courier New"/>
          <w:b/>
          <w:sz w:val="28"/>
          <w:szCs w:val="28"/>
        </w:rPr>
        <w:t>ую</w:t>
      </w:r>
      <w:r w:rsidR="00B33922" w:rsidRPr="004F15AE">
        <w:rPr>
          <w:rFonts w:cs="Courier New"/>
          <w:b/>
          <w:sz w:val="28"/>
          <w:szCs w:val="28"/>
        </w:rPr>
        <w:t>т</w:t>
      </w:r>
      <w:r w:rsidR="00B33922">
        <w:rPr>
          <w:rFonts w:cs="Courier New"/>
          <w:b/>
          <w:sz w:val="28"/>
          <w:szCs w:val="28"/>
        </w:rPr>
        <w:t>ным</w:t>
      </w:r>
      <w:r w:rsidR="000E5D66">
        <w:rPr>
          <w:rFonts w:cs="Courier New"/>
          <w:b/>
          <w:sz w:val="28"/>
          <w:szCs w:val="28"/>
        </w:rPr>
        <w:t>и кафе стали наз</w:t>
      </w:r>
      <w:r w:rsidR="000E5D66">
        <w:rPr>
          <w:rFonts w:cs="Courier New"/>
          <w:b/>
          <w:sz w:val="28"/>
          <w:szCs w:val="28"/>
        </w:rPr>
        <w:t>ы</w:t>
      </w:r>
      <w:r w:rsidR="000E5D66">
        <w:rPr>
          <w:rFonts w:cs="Courier New"/>
          <w:b/>
          <w:sz w:val="28"/>
          <w:szCs w:val="28"/>
        </w:rPr>
        <w:t xml:space="preserve">вать </w:t>
      </w:r>
      <w:r w:rsidR="006E4AE6">
        <w:rPr>
          <w:rFonts w:cs="Courier New"/>
          <w:b/>
          <w:sz w:val="28"/>
          <w:szCs w:val="28"/>
        </w:rPr>
        <w:t>Сигтуну</w:t>
      </w:r>
      <w:r w:rsidR="00B33922">
        <w:rPr>
          <w:rFonts w:cs="Courier New"/>
          <w:b/>
          <w:sz w:val="28"/>
          <w:szCs w:val="28"/>
        </w:rPr>
        <w:t xml:space="preserve"> «городом в табакерке»</w:t>
      </w:r>
      <w:r w:rsidR="00AE1ED2">
        <w:rPr>
          <w:rFonts w:cs="Courier New"/>
          <w:b/>
          <w:sz w:val="28"/>
          <w:szCs w:val="28"/>
        </w:rPr>
        <w:t>. Надо отдать должное шведам,</w:t>
      </w:r>
      <w:r w:rsidR="000E5D66">
        <w:rPr>
          <w:rFonts w:cs="Courier New"/>
          <w:b/>
          <w:sz w:val="28"/>
          <w:szCs w:val="28"/>
        </w:rPr>
        <w:t xml:space="preserve"> </w:t>
      </w:r>
      <w:r w:rsidR="00AE1ED2">
        <w:rPr>
          <w:rFonts w:cs="Courier New"/>
          <w:b/>
          <w:sz w:val="28"/>
          <w:szCs w:val="28"/>
        </w:rPr>
        <w:t xml:space="preserve">они </w:t>
      </w:r>
      <w:r w:rsidR="00B33922" w:rsidRPr="004F15AE">
        <w:rPr>
          <w:rFonts w:cs="Courier New"/>
          <w:b/>
          <w:sz w:val="28"/>
          <w:szCs w:val="28"/>
        </w:rPr>
        <w:lastRenderedPageBreak/>
        <w:t xml:space="preserve">с большим усердием </w:t>
      </w:r>
      <w:r w:rsidR="00AE1ED2">
        <w:rPr>
          <w:rFonts w:cs="Courier New"/>
          <w:b/>
          <w:sz w:val="28"/>
          <w:szCs w:val="28"/>
        </w:rPr>
        <w:t xml:space="preserve">и любовью </w:t>
      </w:r>
      <w:r w:rsidR="00B33922" w:rsidRPr="004F15AE">
        <w:rPr>
          <w:rFonts w:cs="Courier New"/>
          <w:b/>
          <w:sz w:val="28"/>
          <w:szCs w:val="28"/>
        </w:rPr>
        <w:t>сохраняют</w:t>
      </w:r>
      <w:r w:rsidR="00AE1ED2">
        <w:rPr>
          <w:rFonts w:cs="Courier New"/>
          <w:b/>
          <w:sz w:val="28"/>
          <w:szCs w:val="28"/>
        </w:rPr>
        <w:t xml:space="preserve"> этот историч</w:t>
      </w:r>
      <w:r w:rsidR="00AE1ED2">
        <w:rPr>
          <w:rFonts w:cs="Courier New"/>
          <w:b/>
          <w:sz w:val="28"/>
          <w:szCs w:val="28"/>
        </w:rPr>
        <w:t>е</w:t>
      </w:r>
      <w:r w:rsidR="00AE1ED2">
        <w:rPr>
          <w:rFonts w:cs="Courier New"/>
          <w:b/>
          <w:sz w:val="28"/>
          <w:szCs w:val="28"/>
        </w:rPr>
        <w:t>ский уголок своей стр</w:t>
      </w:r>
      <w:r w:rsidR="00AE1ED2">
        <w:rPr>
          <w:rFonts w:cs="Courier New"/>
          <w:b/>
          <w:sz w:val="28"/>
          <w:szCs w:val="28"/>
        </w:rPr>
        <w:t>а</w:t>
      </w:r>
      <w:r w:rsidR="00AE1ED2">
        <w:rPr>
          <w:rFonts w:cs="Courier New"/>
          <w:b/>
          <w:sz w:val="28"/>
          <w:szCs w:val="28"/>
        </w:rPr>
        <w:t>ны</w:t>
      </w:r>
      <w:r w:rsidR="006E4AE6">
        <w:rPr>
          <w:rFonts w:cs="Courier New"/>
          <w:b/>
          <w:sz w:val="28"/>
          <w:szCs w:val="28"/>
        </w:rPr>
        <w:t>.</w:t>
      </w:r>
    </w:p>
    <w:p w:rsidR="00FC49CF" w:rsidRPr="00FC49CF" w:rsidRDefault="00FC49CF" w:rsidP="00AE1ED2">
      <w:pPr>
        <w:ind w:firstLine="709"/>
        <w:jc w:val="both"/>
        <w:rPr>
          <w:rFonts w:cs="Courier New"/>
          <w:b/>
          <w:sz w:val="16"/>
          <w:szCs w:val="16"/>
        </w:rPr>
      </w:pPr>
    </w:p>
    <w:p w:rsidR="001A115B" w:rsidRPr="001A115B" w:rsidRDefault="001A115B" w:rsidP="001A115B">
      <w:pPr>
        <w:jc w:val="both"/>
        <w:rPr>
          <w:rFonts w:cs="Courier New"/>
          <w:b/>
          <w:i/>
          <w:sz w:val="32"/>
          <w:szCs w:val="32"/>
          <w:u w:val="single"/>
        </w:rPr>
      </w:pPr>
      <w:r w:rsidRPr="001A115B">
        <w:rPr>
          <w:rFonts w:cs="Courier New"/>
          <w:b/>
          <w:i/>
          <w:sz w:val="32"/>
          <w:szCs w:val="32"/>
          <w:u w:val="single"/>
        </w:rPr>
        <w:t>У</w:t>
      </w:r>
      <w:r w:rsidR="00E62CBF">
        <w:rPr>
          <w:rFonts w:cs="Courier New"/>
          <w:b/>
          <w:i/>
          <w:sz w:val="32"/>
          <w:szCs w:val="32"/>
          <w:u w:val="single"/>
        </w:rPr>
        <w:t>п</w:t>
      </w:r>
      <w:r w:rsidRPr="001A115B">
        <w:rPr>
          <w:rFonts w:cs="Courier New"/>
          <w:b/>
          <w:i/>
          <w:sz w:val="32"/>
          <w:szCs w:val="32"/>
          <w:u w:val="single"/>
        </w:rPr>
        <w:t>псала</w:t>
      </w:r>
    </w:p>
    <w:p w:rsidR="000651C7" w:rsidRPr="001A115B" w:rsidRDefault="000651C7" w:rsidP="009D5B97">
      <w:pPr>
        <w:ind w:firstLine="709"/>
        <w:jc w:val="both"/>
        <w:rPr>
          <w:rFonts w:cs="Courier New"/>
          <w:b/>
          <w:sz w:val="8"/>
          <w:szCs w:val="8"/>
        </w:rPr>
      </w:pPr>
    </w:p>
    <w:p w:rsidR="003E1799" w:rsidRDefault="0054121C" w:rsidP="00771347">
      <w:pPr>
        <w:ind w:firstLine="709"/>
        <w:jc w:val="both"/>
        <w:rPr>
          <w:rFonts w:cs="Courier New"/>
          <w:b/>
          <w:sz w:val="28"/>
          <w:szCs w:val="28"/>
        </w:rPr>
      </w:pPr>
      <w:r>
        <w:rPr>
          <w:rFonts w:eastAsia="Times New Roman" w:cs="Courier New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 wp14:anchorId="4888BDA2" wp14:editId="40DFCF63">
            <wp:simplePos x="0" y="0"/>
            <wp:positionH relativeFrom="column">
              <wp:posOffset>21590</wp:posOffset>
            </wp:positionH>
            <wp:positionV relativeFrom="paragraph">
              <wp:posOffset>478155</wp:posOffset>
            </wp:positionV>
            <wp:extent cx="2567940" cy="1721485"/>
            <wp:effectExtent l="0" t="0" r="381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.jp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85"/>
                    <a:stretch/>
                  </pic:blipFill>
                  <pic:spPr bwMode="auto">
                    <a:xfrm>
                      <a:off x="0" y="0"/>
                      <a:ext cx="2567940" cy="172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9B4" w:rsidRPr="00736A6B">
        <w:rPr>
          <w:rFonts w:eastAsia="Times New Roman" w:cs="Courier New"/>
          <w:b/>
          <w:color w:val="000000"/>
          <w:sz w:val="28"/>
          <w:szCs w:val="28"/>
          <w:lang w:eastAsia="ru-RU"/>
        </w:rPr>
        <w:t>У</w:t>
      </w:r>
      <w:r w:rsidR="00E62CBF">
        <w:rPr>
          <w:rFonts w:eastAsia="Times New Roman" w:cs="Courier New"/>
          <w:b/>
          <w:color w:val="000000"/>
          <w:sz w:val="28"/>
          <w:szCs w:val="28"/>
          <w:lang w:eastAsia="ru-RU"/>
        </w:rPr>
        <w:t>п</w:t>
      </w:r>
      <w:r w:rsidR="006F59B4" w:rsidRPr="00736A6B">
        <w:rPr>
          <w:rFonts w:eastAsia="Times New Roman" w:cs="Courier New"/>
          <w:b/>
          <w:color w:val="000000"/>
          <w:sz w:val="28"/>
          <w:szCs w:val="28"/>
          <w:lang w:eastAsia="ru-RU"/>
        </w:rPr>
        <w:t xml:space="preserve">псала – </w:t>
      </w:r>
      <w:r w:rsidR="00AE1ED2">
        <w:rPr>
          <w:rFonts w:eastAsia="Times New Roman" w:cs="Courier New"/>
          <w:b/>
          <w:color w:val="000000"/>
          <w:sz w:val="28"/>
          <w:szCs w:val="28"/>
          <w:lang w:eastAsia="ru-RU"/>
        </w:rPr>
        <w:t xml:space="preserve">не первая, но </w:t>
      </w:r>
      <w:r w:rsidR="006F59B4" w:rsidRPr="00736A6B">
        <w:rPr>
          <w:rFonts w:eastAsia="Times New Roman" w:cs="Courier New"/>
          <w:b/>
          <w:color w:val="000000"/>
          <w:sz w:val="28"/>
          <w:szCs w:val="28"/>
          <w:lang w:eastAsia="ru-RU"/>
        </w:rPr>
        <w:t>древняя столица Швеции</w:t>
      </w:r>
      <w:r w:rsidR="00B33922">
        <w:rPr>
          <w:rFonts w:eastAsia="Times New Roman" w:cs="Courier New"/>
          <w:b/>
          <w:color w:val="000000"/>
          <w:sz w:val="28"/>
          <w:szCs w:val="28"/>
          <w:lang w:eastAsia="ru-RU"/>
        </w:rPr>
        <w:t>.</w:t>
      </w:r>
      <w:r w:rsidR="00771347">
        <w:rPr>
          <w:rFonts w:cs="Courier New"/>
          <w:b/>
          <w:sz w:val="28"/>
          <w:szCs w:val="28"/>
        </w:rPr>
        <w:t xml:space="preserve"> В историческом</w:t>
      </w:r>
      <w:r w:rsidR="003E1799" w:rsidRPr="00A90BEA">
        <w:rPr>
          <w:rFonts w:cs="Courier New"/>
          <w:b/>
          <w:sz w:val="28"/>
          <w:szCs w:val="28"/>
        </w:rPr>
        <w:t xml:space="preserve"> центр</w:t>
      </w:r>
      <w:r w:rsidR="00771347">
        <w:rPr>
          <w:rFonts w:cs="Courier New"/>
          <w:b/>
          <w:sz w:val="28"/>
          <w:szCs w:val="28"/>
        </w:rPr>
        <w:t>е города</w:t>
      </w:r>
      <w:r w:rsidR="003E1799" w:rsidRPr="00A90BEA">
        <w:rPr>
          <w:rFonts w:cs="Courier New"/>
          <w:b/>
          <w:sz w:val="28"/>
          <w:szCs w:val="28"/>
        </w:rPr>
        <w:t xml:space="preserve"> </w:t>
      </w:r>
      <w:r w:rsidR="00771347">
        <w:rPr>
          <w:rFonts w:cs="Courier New"/>
          <w:b/>
          <w:sz w:val="28"/>
          <w:szCs w:val="28"/>
        </w:rPr>
        <w:t xml:space="preserve">находятся </w:t>
      </w:r>
      <w:r w:rsidR="00771347" w:rsidRPr="00736A6B">
        <w:rPr>
          <w:rFonts w:eastAsia="Times New Roman" w:cs="Courier New"/>
          <w:b/>
          <w:color w:val="000000"/>
          <w:sz w:val="28"/>
          <w:szCs w:val="28"/>
          <w:lang w:eastAsia="ru-RU"/>
        </w:rPr>
        <w:t>две известнейших достопримечательно</w:t>
      </w:r>
      <w:r w:rsidR="00771347">
        <w:rPr>
          <w:rFonts w:eastAsia="Times New Roman" w:cs="Courier New"/>
          <w:b/>
          <w:color w:val="000000"/>
          <w:sz w:val="28"/>
          <w:szCs w:val="28"/>
          <w:lang w:eastAsia="ru-RU"/>
        </w:rPr>
        <w:t xml:space="preserve">сти: замок, построенный первым </w:t>
      </w:r>
      <w:r w:rsidR="00771347" w:rsidRPr="00736A6B">
        <w:rPr>
          <w:rFonts w:eastAsia="Times New Roman" w:cs="Courier New"/>
          <w:b/>
          <w:color w:val="000000"/>
          <w:sz w:val="28"/>
          <w:szCs w:val="28"/>
          <w:lang w:eastAsia="ru-RU"/>
        </w:rPr>
        <w:t>ко</w:t>
      </w:r>
      <w:r w:rsidR="00771347">
        <w:rPr>
          <w:rFonts w:eastAsia="Times New Roman" w:cs="Courier New"/>
          <w:b/>
          <w:color w:val="000000"/>
          <w:sz w:val="28"/>
          <w:szCs w:val="28"/>
          <w:lang w:eastAsia="ru-RU"/>
        </w:rPr>
        <w:t>р</w:t>
      </w:r>
      <w:r w:rsidR="00771347">
        <w:rPr>
          <w:rFonts w:eastAsia="Times New Roman" w:cs="Courier New"/>
          <w:b/>
          <w:color w:val="000000"/>
          <w:sz w:val="28"/>
          <w:szCs w:val="28"/>
          <w:lang w:eastAsia="ru-RU"/>
        </w:rPr>
        <w:t>о</w:t>
      </w:r>
      <w:r w:rsidR="00771347">
        <w:rPr>
          <w:rFonts w:eastAsia="Times New Roman" w:cs="Courier New"/>
          <w:b/>
          <w:color w:val="000000"/>
          <w:sz w:val="28"/>
          <w:szCs w:val="28"/>
          <w:lang w:eastAsia="ru-RU"/>
        </w:rPr>
        <w:t>лё</w:t>
      </w:r>
      <w:r w:rsidR="00771347" w:rsidRPr="00736A6B">
        <w:rPr>
          <w:rFonts w:eastAsia="Times New Roman" w:cs="Courier New"/>
          <w:b/>
          <w:color w:val="000000"/>
          <w:sz w:val="28"/>
          <w:szCs w:val="28"/>
          <w:lang w:eastAsia="ru-RU"/>
        </w:rPr>
        <w:t>м Швеции и Кафедральный собор</w:t>
      </w:r>
      <w:r w:rsidR="00771347">
        <w:rPr>
          <w:rFonts w:eastAsia="Times New Roman" w:cs="Courier New"/>
          <w:b/>
          <w:color w:val="000000"/>
          <w:sz w:val="28"/>
          <w:szCs w:val="28"/>
          <w:lang w:eastAsia="ru-RU"/>
        </w:rPr>
        <w:t>.</w:t>
      </w:r>
      <w:r w:rsidR="003E1799" w:rsidRPr="00A90BEA">
        <w:rPr>
          <w:rFonts w:cs="Courier New"/>
          <w:b/>
          <w:sz w:val="28"/>
          <w:szCs w:val="28"/>
        </w:rPr>
        <w:t xml:space="preserve"> </w:t>
      </w:r>
    </w:p>
    <w:p w:rsidR="0054121C" w:rsidRDefault="0054121C" w:rsidP="0054121C">
      <w:pPr>
        <w:ind w:right="-2" w:firstLine="709"/>
        <w:jc w:val="both"/>
        <w:rPr>
          <w:rFonts w:eastAsia="Times New Roman" w:cs="Courier New"/>
          <w:b/>
          <w:color w:val="000000"/>
          <w:sz w:val="28"/>
          <w:szCs w:val="28"/>
          <w:lang w:eastAsia="ru-RU"/>
        </w:rPr>
      </w:pPr>
      <w:r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07E10EB8" wp14:editId="5FFE5B32">
            <wp:simplePos x="0" y="0"/>
            <wp:positionH relativeFrom="column">
              <wp:posOffset>1430020</wp:posOffset>
            </wp:positionH>
            <wp:positionV relativeFrom="paragraph">
              <wp:posOffset>1494155</wp:posOffset>
            </wp:positionV>
            <wp:extent cx="1767840" cy="2357120"/>
            <wp:effectExtent l="0" t="0" r="3810" b="508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f64d_e7c6fd2f_XL.jpg"/>
                    <pic:cNvPicPr/>
                  </pic:nvPicPr>
                  <pic:blipFill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799" w:rsidRPr="00C46DC8">
        <w:rPr>
          <w:rFonts w:cs="Courier New"/>
          <w:b/>
          <w:sz w:val="28"/>
          <w:szCs w:val="28"/>
        </w:rPr>
        <w:t xml:space="preserve"> </w:t>
      </w:r>
      <w:r>
        <w:rPr>
          <w:rFonts w:eastAsia="Times New Roman" w:cs="Courier New"/>
          <w:b/>
          <w:color w:val="000000"/>
          <w:sz w:val="28"/>
          <w:szCs w:val="28"/>
          <w:lang w:eastAsia="ru-RU"/>
        </w:rPr>
        <w:t>В настоящее время</w:t>
      </w:r>
      <w:r w:rsidR="003E1799" w:rsidRPr="00F80452">
        <w:rPr>
          <w:rFonts w:eastAsia="Times New Roman" w:cs="Courier New"/>
          <w:b/>
          <w:color w:val="000000"/>
          <w:sz w:val="28"/>
          <w:szCs w:val="28"/>
          <w:lang w:eastAsia="ru-RU"/>
        </w:rPr>
        <w:t xml:space="preserve"> Кор</w:t>
      </w:r>
      <w:r w:rsidR="003E1799" w:rsidRPr="00F80452">
        <w:rPr>
          <w:rFonts w:eastAsia="Times New Roman" w:cs="Courier New"/>
          <w:b/>
          <w:color w:val="000000"/>
          <w:sz w:val="28"/>
          <w:szCs w:val="28"/>
          <w:lang w:eastAsia="ru-RU"/>
        </w:rPr>
        <w:t>о</w:t>
      </w:r>
      <w:r w:rsidR="003E1799" w:rsidRPr="00F80452">
        <w:rPr>
          <w:rFonts w:eastAsia="Times New Roman" w:cs="Courier New"/>
          <w:b/>
          <w:color w:val="000000"/>
          <w:sz w:val="28"/>
          <w:szCs w:val="28"/>
          <w:lang w:eastAsia="ru-RU"/>
        </w:rPr>
        <w:t xml:space="preserve">левский замок – это резиденция губернатора. </w:t>
      </w:r>
      <w:r w:rsidR="00771347" w:rsidRPr="002529C1">
        <w:rPr>
          <w:rFonts w:eastAsia="Times New Roman" w:cs="Courier New"/>
          <w:b/>
          <w:bCs/>
          <w:color w:val="000000"/>
          <w:sz w:val="28"/>
          <w:szCs w:val="28"/>
          <w:lang w:eastAsia="ru-RU"/>
        </w:rPr>
        <w:t xml:space="preserve">Замок </w:t>
      </w:r>
      <w:r w:rsidR="00771347" w:rsidRPr="002529C1">
        <w:rPr>
          <w:rFonts w:eastAsia="Times New Roman" w:cs="Courier New"/>
          <w:b/>
          <w:color w:val="000000"/>
          <w:sz w:val="28"/>
          <w:szCs w:val="28"/>
          <w:lang w:eastAsia="ru-RU"/>
        </w:rPr>
        <w:t>находится на горе. Розовый цвет, гладкие стены, толстые башенки.</w:t>
      </w:r>
      <w:r w:rsidR="00771347">
        <w:rPr>
          <w:rFonts w:eastAsia="Times New Roman" w:cs="Courier New"/>
          <w:b/>
          <w:color w:val="000000"/>
          <w:sz w:val="28"/>
          <w:szCs w:val="28"/>
          <w:lang w:eastAsia="ru-RU"/>
        </w:rPr>
        <w:t xml:space="preserve"> </w:t>
      </w:r>
      <w:r w:rsidR="003E1799" w:rsidRPr="00F80452">
        <w:rPr>
          <w:rFonts w:eastAsia="Times New Roman" w:cs="Courier New"/>
          <w:b/>
          <w:color w:val="000000"/>
          <w:sz w:val="28"/>
          <w:szCs w:val="28"/>
          <w:lang w:eastAsia="ru-RU"/>
        </w:rPr>
        <w:t xml:space="preserve">От мощного бастиона остались </w:t>
      </w:r>
      <w:r w:rsidR="00771347">
        <w:rPr>
          <w:rFonts w:eastAsia="Times New Roman" w:cs="Courier New"/>
          <w:b/>
          <w:color w:val="000000"/>
          <w:sz w:val="28"/>
          <w:szCs w:val="28"/>
          <w:lang w:eastAsia="ru-RU"/>
        </w:rPr>
        <w:t xml:space="preserve">только </w:t>
      </w:r>
      <w:r w:rsidR="003E1799" w:rsidRPr="00F80452">
        <w:rPr>
          <w:rFonts w:eastAsia="Times New Roman" w:cs="Courier New"/>
          <w:b/>
          <w:color w:val="000000"/>
          <w:sz w:val="28"/>
          <w:szCs w:val="28"/>
          <w:lang w:eastAsia="ru-RU"/>
        </w:rPr>
        <w:t>командные укрепле</w:t>
      </w:r>
      <w:r w:rsidR="00771347">
        <w:rPr>
          <w:rFonts w:eastAsia="Times New Roman" w:cs="Courier New"/>
          <w:b/>
          <w:color w:val="000000"/>
          <w:sz w:val="28"/>
          <w:szCs w:val="28"/>
          <w:lang w:eastAsia="ru-RU"/>
        </w:rPr>
        <w:t>ния и пушки, кото</w:t>
      </w:r>
      <w:r w:rsidR="00E07949">
        <w:rPr>
          <w:rFonts w:eastAsia="Times New Roman" w:cs="Courier New"/>
          <w:b/>
          <w:color w:val="000000"/>
          <w:sz w:val="28"/>
          <w:szCs w:val="28"/>
          <w:lang w:eastAsia="ru-RU"/>
        </w:rPr>
        <w:t xml:space="preserve">рые мы </w:t>
      </w:r>
      <w:r w:rsidR="00771347">
        <w:rPr>
          <w:rFonts w:eastAsia="Times New Roman" w:cs="Courier New"/>
          <w:b/>
          <w:color w:val="000000"/>
          <w:sz w:val="28"/>
          <w:szCs w:val="28"/>
          <w:lang w:eastAsia="ru-RU"/>
        </w:rPr>
        <w:t>осмо</w:t>
      </w:r>
      <w:r w:rsidR="00771347">
        <w:rPr>
          <w:rFonts w:eastAsia="Times New Roman" w:cs="Courier New"/>
          <w:b/>
          <w:color w:val="000000"/>
          <w:sz w:val="28"/>
          <w:szCs w:val="28"/>
          <w:lang w:eastAsia="ru-RU"/>
        </w:rPr>
        <w:t>т</w:t>
      </w:r>
      <w:r w:rsidR="00771347">
        <w:rPr>
          <w:rFonts w:eastAsia="Times New Roman" w:cs="Courier New"/>
          <w:b/>
          <w:color w:val="000000"/>
          <w:sz w:val="28"/>
          <w:szCs w:val="28"/>
          <w:lang w:eastAsia="ru-RU"/>
        </w:rPr>
        <w:t>рели и «пощупали».</w:t>
      </w:r>
      <w:r w:rsidR="003E1799" w:rsidRPr="00F80452">
        <w:rPr>
          <w:rFonts w:eastAsia="Times New Roman" w:cs="Courier New"/>
          <w:b/>
          <w:color w:val="000000"/>
          <w:sz w:val="28"/>
          <w:szCs w:val="28"/>
          <w:lang w:eastAsia="ru-RU"/>
        </w:rPr>
        <w:t xml:space="preserve"> </w:t>
      </w:r>
      <w:r w:rsidR="00771347">
        <w:rPr>
          <w:rFonts w:eastAsia="Times New Roman" w:cs="Courier New"/>
          <w:b/>
          <w:color w:val="000000"/>
          <w:sz w:val="28"/>
          <w:szCs w:val="28"/>
          <w:lang w:eastAsia="ru-RU"/>
        </w:rPr>
        <w:t>Вид от замка в</w:t>
      </w:r>
      <w:r w:rsidR="003E1799" w:rsidRPr="002529C1">
        <w:rPr>
          <w:rFonts w:eastAsia="Times New Roman" w:cs="Courier New"/>
          <w:b/>
          <w:color w:val="000000"/>
          <w:sz w:val="28"/>
          <w:szCs w:val="28"/>
          <w:lang w:eastAsia="ru-RU"/>
        </w:rPr>
        <w:t xml:space="preserve">низ по склону </w:t>
      </w:r>
      <w:r w:rsidR="00771347">
        <w:rPr>
          <w:rFonts w:eastAsia="Times New Roman" w:cs="Courier New"/>
          <w:b/>
          <w:color w:val="000000"/>
          <w:sz w:val="28"/>
          <w:szCs w:val="28"/>
          <w:lang w:eastAsia="ru-RU"/>
        </w:rPr>
        <w:t>открыв</w:t>
      </w:r>
      <w:r w:rsidR="00771347">
        <w:rPr>
          <w:rFonts w:eastAsia="Times New Roman" w:cs="Courier New"/>
          <w:b/>
          <w:color w:val="000000"/>
          <w:sz w:val="28"/>
          <w:szCs w:val="28"/>
          <w:lang w:eastAsia="ru-RU"/>
        </w:rPr>
        <w:t>а</w:t>
      </w:r>
      <w:r w:rsidR="00771347">
        <w:rPr>
          <w:rFonts w:eastAsia="Times New Roman" w:cs="Courier New"/>
          <w:b/>
          <w:color w:val="000000"/>
          <w:sz w:val="28"/>
          <w:szCs w:val="28"/>
          <w:lang w:eastAsia="ru-RU"/>
        </w:rPr>
        <w:t>ется прелюбопытный. К</w:t>
      </w:r>
      <w:r w:rsidR="003E1799" w:rsidRPr="002529C1">
        <w:rPr>
          <w:rFonts w:eastAsia="Times New Roman" w:cs="Courier New"/>
          <w:b/>
          <w:color w:val="000000"/>
          <w:sz w:val="28"/>
          <w:szCs w:val="28"/>
          <w:lang w:eastAsia="ru-RU"/>
        </w:rPr>
        <w:t>ас</w:t>
      </w:r>
      <w:r w:rsidR="00E07949">
        <w:rPr>
          <w:rFonts w:eastAsia="Times New Roman" w:cs="Courier New"/>
          <w:b/>
          <w:color w:val="000000"/>
          <w:sz w:val="28"/>
          <w:szCs w:val="28"/>
          <w:lang w:eastAsia="ru-RU"/>
        </w:rPr>
        <w:t xml:space="preserve">кад </w:t>
      </w:r>
      <w:r w:rsidR="003E1799" w:rsidRPr="002529C1">
        <w:rPr>
          <w:rFonts w:eastAsia="Times New Roman" w:cs="Courier New"/>
          <w:b/>
          <w:color w:val="000000"/>
          <w:sz w:val="28"/>
          <w:szCs w:val="28"/>
          <w:lang w:eastAsia="ru-RU"/>
        </w:rPr>
        <w:t>ступе</w:t>
      </w:r>
      <w:r w:rsidR="00771347">
        <w:rPr>
          <w:rFonts w:eastAsia="Times New Roman" w:cs="Courier New"/>
          <w:b/>
          <w:color w:val="000000"/>
          <w:sz w:val="28"/>
          <w:szCs w:val="28"/>
          <w:lang w:eastAsia="ru-RU"/>
        </w:rPr>
        <w:t>нек, окруженный газонами</w:t>
      </w:r>
      <w:r w:rsidR="003E1799" w:rsidRPr="002529C1">
        <w:rPr>
          <w:rFonts w:eastAsia="Times New Roman" w:cs="Courier New"/>
          <w:b/>
          <w:color w:val="000000"/>
          <w:sz w:val="28"/>
          <w:szCs w:val="28"/>
          <w:lang w:eastAsia="ru-RU"/>
        </w:rPr>
        <w:t>, продолжает</w:t>
      </w:r>
      <w:r w:rsidR="00771347">
        <w:rPr>
          <w:rFonts w:eastAsia="Times New Roman" w:cs="Courier New"/>
          <w:b/>
          <w:color w:val="000000"/>
          <w:sz w:val="28"/>
          <w:szCs w:val="28"/>
          <w:lang w:eastAsia="ru-RU"/>
        </w:rPr>
        <w:t>ся</w:t>
      </w:r>
      <w:r w:rsidR="003E1799" w:rsidRPr="002529C1">
        <w:rPr>
          <w:rFonts w:eastAsia="Times New Roman" w:cs="Courier New"/>
          <w:b/>
          <w:color w:val="000000"/>
          <w:sz w:val="28"/>
          <w:szCs w:val="28"/>
          <w:lang w:eastAsia="ru-RU"/>
        </w:rPr>
        <w:t xml:space="preserve"> уже </w:t>
      </w:r>
      <w:r w:rsidR="00E07949">
        <w:rPr>
          <w:rFonts w:eastAsia="Times New Roman" w:cs="Courier New"/>
          <w:b/>
          <w:color w:val="000000"/>
          <w:sz w:val="28"/>
          <w:szCs w:val="28"/>
          <w:lang w:eastAsia="ru-RU"/>
        </w:rPr>
        <w:t>за дорогой</w:t>
      </w:r>
      <w:r w:rsidR="00E07949" w:rsidRPr="002529C1">
        <w:rPr>
          <w:rFonts w:eastAsia="Times New Roman" w:cs="Courier New"/>
          <w:b/>
          <w:color w:val="000000"/>
          <w:sz w:val="28"/>
          <w:szCs w:val="28"/>
          <w:lang w:eastAsia="ru-RU"/>
        </w:rPr>
        <w:t xml:space="preserve"> </w:t>
      </w:r>
      <w:r w:rsidR="003E1799" w:rsidRPr="002529C1">
        <w:rPr>
          <w:rFonts w:eastAsia="Times New Roman" w:cs="Courier New"/>
          <w:b/>
          <w:color w:val="000000"/>
          <w:sz w:val="28"/>
          <w:szCs w:val="28"/>
          <w:lang w:eastAsia="ru-RU"/>
        </w:rPr>
        <w:t>в Ботан</w:t>
      </w:r>
      <w:r w:rsidR="003E1799" w:rsidRPr="002529C1">
        <w:rPr>
          <w:rFonts w:eastAsia="Times New Roman" w:cs="Courier New"/>
          <w:b/>
          <w:color w:val="000000"/>
          <w:sz w:val="28"/>
          <w:szCs w:val="28"/>
          <w:lang w:eastAsia="ru-RU"/>
        </w:rPr>
        <w:t>и</w:t>
      </w:r>
      <w:r w:rsidR="003E1799" w:rsidRPr="002529C1">
        <w:rPr>
          <w:rFonts w:eastAsia="Times New Roman" w:cs="Courier New"/>
          <w:b/>
          <w:color w:val="000000"/>
          <w:sz w:val="28"/>
          <w:szCs w:val="28"/>
          <w:lang w:eastAsia="ru-RU"/>
        </w:rPr>
        <w:t>ческом саду.</w:t>
      </w:r>
      <w:r>
        <w:rPr>
          <w:rFonts w:eastAsia="Times New Roman" w:cs="Courier New"/>
          <w:b/>
          <w:color w:val="000000"/>
          <w:sz w:val="28"/>
          <w:szCs w:val="28"/>
          <w:lang w:eastAsia="ru-RU"/>
        </w:rPr>
        <w:t xml:space="preserve"> К</w:t>
      </w:r>
      <w:r w:rsidR="00E07949">
        <w:rPr>
          <w:rFonts w:eastAsia="Times New Roman" w:cs="Courier New"/>
          <w:b/>
          <w:color w:val="000000"/>
          <w:sz w:val="28"/>
          <w:szCs w:val="28"/>
          <w:lang w:eastAsia="ru-RU"/>
        </w:rPr>
        <w:t>расиво.</w:t>
      </w:r>
    </w:p>
    <w:p w:rsidR="0054121C" w:rsidRDefault="00E07949" w:rsidP="00E07949">
      <w:pPr>
        <w:ind w:firstLine="709"/>
        <w:jc w:val="both"/>
        <w:rPr>
          <w:rFonts w:eastAsia="Times New Roman" w:cs="Courier New"/>
          <w:b/>
          <w:color w:val="000000"/>
          <w:sz w:val="28"/>
          <w:szCs w:val="28"/>
          <w:lang w:eastAsia="ru-RU"/>
        </w:rPr>
      </w:pPr>
      <w:r>
        <w:rPr>
          <w:rFonts w:cs="Courier New"/>
          <w:b/>
          <w:sz w:val="28"/>
          <w:szCs w:val="28"/>
        </w:rPr>
        <w:t>Кафедральный собор У</w:t>
      </w:r>
      <w:r w:rsidR="00E62CBF">
        <w:rPr>
          <w:rFonts w:cs="Courier New"/>
          <w:b/>
          <w:sz w:val="28"/>
          <w:szCs w:val="28"/>
        </w:rPr>
        <w:t>п</w:t>
      </w:r>
      <w:r>
        <w:rPr>
          <w:rFonts w:cs="Courier New"/>
          <w:b/>
          <w:sz w:val="28"/>
          <w:szCs w:val="28"/>
        </w:rPr>
        <w:t>псалы</w:t>
      </w:r>
      <w:r>
        <w:rPr>
          <w:rFonts w:eastAsia="Times New Roman" w:cs="Courier New"/>
          <w:b/>
          <w:color w:val="000000"/>
          <w:sz w:val="28"/>
          <w:szCs w:val="28"/>
          <w:lang w:eastAsia="ru-RU"/>
        </w:rPr>
        <w:t xml:space="preserve"> знам</w:t>
      </w:r>
      <w:r>
        <w:rPr>
          <w:rFonts w:eastAsia="Times New Roman" w:cs="Courier New"/>
          <w:b/>
          <w:color w:val="000000"/>
          <w:sz w:val="28"/>
          <w:szCs w:val="28"/>
          <w:lang w:eastAsia="ru-RU"/>
        </w:rPr>
        <w:t>е</w:t>
      </w:r>
      <w:r>
        <w:rPr>
          <w:rFonts w:eastAsia="Times New Roman" w:cs="Courier New"/>
          <w:b/>
          <w:color w:val="000000"/>
          <w:sz w:val="28"/>
          <w:szCs w:val="28"/>
          <w:lang w:eastAsia="ru-RU"/>
        </w:rPr>
        <w:t>нит</w:t>
      </w:r>
      <w:r w:rsidRPr="00736A6B">
        <w:rPr>
          <w:rFonts w:eastAsia="Times New Roman" w:cs="Courier New"/>
          <w:b/>
          <w:color w:val="000000"/>
          <w:sz w:val="28"/>
          <w:szCs w:val="28"/>
          <w:lang w:eastAsia="ru-RU"/>
        </w:rPr>
        <w:t xml:space="preserve"> тем, что он самый крупный во всей Скандинавии.</w:t>
      </w:r>
      <w:r w:rsidRPr="00E07949">
        <w:rPr>
          <w:rFonts w:eastAsia="Times New Roman" w:cs="Courier New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Courier New"/>
          <w:b/>
          <w:bCs/>
          <w:color w:val="000000"/>
          <w:sz w:val="28"/>
          <w:szCs w:val="28"/>
          <w:lang w:eastAsia="ru-RU"/>
        </w:rPr>
        <w:t>С</w:t>
      </w:r>
      <w:r w:rsidRPr="002529C1">
        <w:rPr>
          <w:rFonts w:eastAsia="Times New Roman" w:cs="Courier New"/>
          <w:b/>
          <w:bCs/>
          <w:color w:val="000000"/>
          <w:sz w:val="28"/>
          <w:szCs w:val="28"/>
          <w:lang w:eastAsia="ru-RU"/>
        </w:rPr>
        <w:t>обор</w:t>
      </w:r>
      <w:r w:rsidR="0054121C">
        <w:rPr>
          <w:rFonts w:eastAsia="Times New Roman" w:cs="Courier New"/>
          <w:b/>
          <w:color w:val="000000"/>
          <w:sz w:val="28"/>
          <w:szCs w:val="28"/>
          <w:lang w:eastAsia="ru-RU"/>
        </w:rPr>
        <w:t> хорош как снаружи, так и внутри.</w:t>
      </w:r>
      <w:r>
        <w:rPr>
          <w:rFonts w:eastAsia="Times New Roman" w:cs="Courier New"/>
          <w:b/>
          <w:color w:val="000000"/>
          <w:sz w:val="28"/>
          <w:szCs w:val="28"/>
          <w:lang w:eastAsia="ru-RU"/>
        </w:rPr>
        <w:t xml:space="preserve"> </w:t>
      </w:r>
      <w:r w:rsidR="0054121C" w:rsidRPr="002529C1">
        <w:rPr>
          <w:rFonts w:eastAsia="Times New Roman" w:cs="Courier New"/>
          <w:b/>
          <w:color w:val="000000"/>
          <w:sz w:val="28"/>
          <w:szCs w:val="28"/>
          <w:lang w:eastAsia="ru-RU"/>
        </w:rPr>
        <w:t xml:space="preserve">Здесь упокоены короли и знатные шведские роды. </w:t>
      </w:r>
    </w:p>
    <w:p w:rsidR="002F1285" w:rsidRPr="002F1285" w:rsidRDefault="00FC49CF" w:rsidP="002F1285">
      <w:pPr>
        <w:shd w:val="clear" w:color="auto" w:fill="FFFFFF"/>
        <w:ind w:firstLine="709"/>
        <w:jc w:val="both"/>
        <w:rPr>
          <w:rFonts w:eastAsia="Times New Roman" w:cs="Courier New"/>
          <w:b/>
          <w:color w:val="000000"/>
          <w:sz w:val="28"/>
          <w:szCs w:val="28"/>
          <w:lang w:eastAsia="ru-RU"/>
        </w:rPr>
      </w:pPr>
      <w:r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 wp14:anchorId="7B3B4167" wp14:editId="2B490654">
            <wp:simplePos x="0" y="0"/>
            <wp:positionH relativeFrom="column">
              <wp:posOffset>21590</wp:posOffset>
            </wp:positionH>
            <wp:positionV relativeFrom="paragraph">
              <wp:posOffset>672465</wp:posOffset>
            </wp:positionV>
            <wp:extent cx="2555875" cy="1158240"/>
            <wp:effectExtent l="0" t="0" r="0" b="381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as_Regia_Upsaliensis.jpg"/>
                    <pic:cNvPicPr/>
                  </pic:nvPicPr>
                  <pic:blipFill rotWithShape="1"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46" b="3428"/>
                    <a:stretch/>
                  </pic:blipFill>
                  <pic:spPr bwMode="auto">
                    <a:xfrm>
                      <a:off x="0" y="0"/>
                      <a:ext cx="2555875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2688" behindDoc="0" locked="0" layoutInCell="1" allowOverlap="1" wp14:anchorId="2D64F013" wp14:editId="145AD21C">
            <wp:simplePos x="0" y="0"/>
            <wp:positionH relativeFrom="column">
              <wp:posOffset>21590</wp:posOffset>
            </wp:positionH>
            <wp:positionV relativeFrom="paragraph">
              <wp:posOffset>1903730</wp:posOffset>
            </wp:positionV>
            <wp:extent cx="2560320" cy="170116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4d06f84149f65c93299b81f4c4f2d1 (1)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CBF">
        <w:rPr>
          <w:rFonts w:cs="Courier New"/>
          <w:b/>
          <w:sz w:val="28"/>
          <w:szCs w:val="28"/>
        </w:rPr>
        <w:t>А Уппсальский</w:t>
      </w:r>
      <w:r w:rsidR="0054121C">
        <w:rPr>
          <w:rFonts w:cs="Courier New"/>
          <w:b/>
          <w:sz w:val="28"/>
          <w:szCs w:val="28"/>
        </w:rPr>
        <w:t xml:space="preserve"> </w:t>
      </w:r>
      <w:r w:rsidR="00E62CBF">
        <w:rPr>
          <w:rFonts w:eastAsia="Times New Roman" w:cs="Courier New"/>
          <w:b/>
          <w:color w:val="000000"/>
          <w:sz w:val="28"/>
          <w:szCs w:val="28"/>
          <w:lang w:eastAsia="ru-RU"/>
        </w:rPr>
        <w:t xml:space="preserve">университет не только </w:t>
      </w:r>
      <w:r w:rsidR="00633961">
        <w:rPr>
          <w:rFonts w:eastAsia="Times New Roman" w:cs="Courier New"/>
          <w:b/>
          <w:color w:val="000000"/>
          <w:sz w:val="28"/>
          <w:szCs w:val="28"/>
          <w:lang w:eastAsia="ru-RU"/>
        </w:rPr>
        <w:t>са</w:t>
      </w:r>
      <w:r w:rsidR="00E62CBF">
        <w:rPr>
          <w:rFonts w:eastAsia="Times New Roman" w:cs="Courier New"/>
          <w:b/>
          <w:color w:val="000000"/>
          <w:sz w:val="28"/>
          <w:szCs w:val="28"/>
          <w:lang w:eastAsia="ru-RU"/>
        </w:rPr>
        <w:t>мый старинный, но и прести</w:t>
      </w:r>
      <w:r w:rsidR="00E62CBF">
        <w:rPr>
          <w:rFonts w:eastAsia="Times New Roman" w:cs="Courier New"/>
          <w:b/>
          <w:color w:val="000000"/>
          <w:sz w:val="28"/>
          <w:szCs w:val="28"/>
          <w:lang w:eastAsia="ru-RU"/>
        </w:rPr>
        <w:t>ж</w:t>
      </w:r>
      <w:r w:rsidR="00E62CBF">
        <w:rPr>
          <w:rFonts w:eastAsia="Times New Roman" w:cs="Courier New"/>
          <w:b/>
          <w:color w:val="000000"/>
          <w:sz w:val="28"/>
          <w:szCs w:val="28"/>
          <w:lang w:eastAsia="ru-RU"/>
        </w:rPr>
        <w:t>ный</w:t>
      </w:r>
      <w:r>
        <w:rPr>
          <w:rFonts w:eastAsia="Times New Roman" w:cs="Courier New"/>
          <w:b/>
          <w:color w:val="000000"/>
          <w:sz w:val="28"/>
          <w:szCs w:val="28"/>
          <w:lang w:eastAsia="ru-RU"/>
        </w:rPr>
        <w:t xml:space="preserve"> и не только в Швеции</w:t>
      </w:r>
      <w:r w:rsidR="00E62CBF">
        <w:rPr>
          <w:rFonts w:eastAsia="Times New Roman" w:cs="Courier New"/>
          <w:b/>
          <w:color w:val="000000"/>
          <w:sz w:val="28"/>
          <w:szCs w:val="28"/>
          <w:lang w:eastAsia="ru-RU"/>
        </w:rPr>
        <w:t>.</w:t>
      </w:r>
      <w:r w:rsidR="00633961">
        <w:rPr>
          <w:rFonts w:eastAsia="Times New Roman" w:cs="Courier New"/>
          <w:b/>
          <w:color w:val="000000"/>
          <w:sz w:val="28"/>
          <w:szCs w:val="28"/>
          <w:lang w:eastAsia="ru-RU"/>
        </w:rPr>
        <w:t xml:space="preserve"> Знаменит он ещё и тем, что здесь учился</w:t>
      </w:r>
      <w:r w:rsidR="002F1285">
        <w:rPr>
          <w:rFonts w:eastAsia="Times New Roman" w:cs="Courier New"/>
          <w:b/>
          <w:color w:val="000000"/>
          <w:sz w:val="28"/>
          <w:szCs w:val="28"/>
          <w:lang w:eastAsia="ru-RU"/>
        </w:rPr>
        <w:t xml:space="preserve"> и работал</w:t>
      </w:r>
      <w:r w:rsidR="00633961">
        <w:rPr>
          <w:rFonts w:eastAsia="Times New Roman" w:cs="Courier New"/>
          <w:b/>
          <w:color w:val="000000"/>
          <w:sz w:val="28"/>
          <w:szCs w:val="28"/>
          <w:lang w:eastAsia="ru-RU"/>
        </w:rPr>
        <w:t xml:space="preserve"> </w:t>
      </w:r>
      <w:r w:rsidR="00633961" w:rsidRPr="00633961">
        <w:rPr>
          <w:rFonts w:eastAsia="Times New Roman" w:cs="Courier New"/>
          <w:b/>
          <w:color w:val="000000"/>
          <w:sz w:val="28"/>
          <w:szCs w:val="28"/>
          <w:lang w:eastAsia="ru-RU"/>
        </w:rPr>
        <w:t>известный учёный-ботаник Карл Линней</w:t>
      </w:r>
      <w:r w:rsidR="0054121C" w:rsidRPr="00736A6B">
        <w:rPr>
          <w:rFonts w:eastAsia="Times New Roman" w:cs="Courier New"/>
          <w:b/>
          <w:color w:val="000000"/>
          <w:sz w:val="28"/>
          <w:szCs w:val="28"/>
          <w:lang w:eastAsia="ru-RU"/>
        </w:rPr>
        <w:t xml:space="preserve">. </w:t>
      </w:r>
      <w:r w:rsidR="002F1285" w:rsidRPr="002F1285">
        <w:rPr>
          <w:rFonts w:eastAsia="Times New Roman" w:cs="Courier New"/>
          <w:b/>
          <w:color w:val="000000"/>
          <w:sz w:val="28"/>
          <w:szCs w:val="28"/>
          <w:lang w:eastAsia="ru-RU"/>
        </w:rPr>
        <w:t>Особая гордость горожан — универс</w:t>
      </w:r>
      <w:r w:rsidR="002F1285" w:rsidRPr="002F1285">
        <w:rPr>
          <w:rFonts w:eastAsia="Times New Roman" w:cs="Courier New"/>
          <w:b/>
          <w:color w:val="000000"/>
          <w:sz w:val="28"/>
          <w:szCs w:val="28"/>
          <w:lang w:eastAsia="ru-RU"/>
        </w:rPr>
        <w:t>и</w:t>
      </w:r>
      <w:r w:rsidR="002F1285" w:rsidRPr="002F1285">
        <w:rPr>
          <w:rFonts w:eastAsia="Times New Roman" w:cs="Courier New"/>
          <w:b/>
          <w:color w:val="000000"/>
          <w:sz w:val="28"/>
          <w:szCs w:val="28"/>
          <w:lang w:eastAsia="ru-RU"/>
        </w:rPr>
        <w:t>тетская библио</w:t>
      </w:r>
      <w:r w:rsidR="002F1285">
        <w:rPr>
          <w:rFonts w:eastAsia="Times New Roman" w:cs="Courier New"/>
          <w:b/>
          <w:color w:val="000000"/>
          <w:sz w:val="28"/>
          <w:szCs w:val="28"/>
          <w:lang w:eastAsia="ru-RU"/>
        </w:rPr>
        <w:t>тека, где</w:t>
      </w:r>
      <w:r w:rsidR="002F1285" w:rsidRPr="002F1285">
        <w:rPr>
          <w:rFonts w:eastAsia="Times New Roman" w:cs="Courier New"/>
          <w:b/>
          <w:color w:val="000000"/>
          <w:sz w:val="28"/>
          <w:szCs w:val="28"/>
          <w:lang w:eastAsia="ru-RU"/>
        </w:rPr>
        <w:t xml:space="preserve"> </w:t>
      </w:r>
      <w:r w:rsidR="00F20B10">
        <w:rPr>
          <w:rFonts w:eastAsia="Times New Roman" w:cs="Courier New"/>
          <w:b/>
          <w:color w:val="000000"/>
          <w:sz w:val="28"/>
          <w:szCs w:val="28"/>
          <w:lang w:eastAsia="ru-RU"/>
        </w:rPr>
        <w:t>хр</w:t>
      </w:r>
      <w:r w:rsidR="00F20B10">
        <w:rPr>
          <w:rFonts w:eastAsia="Times New Roman" w:cs="Courier New"/>
          <w:b/>
          <w:color w:val="000000"/>
          <w:sz w:val="28"/>
          <w:szCs w:val="28"/>
          <w:lang w:eastAsia="ru-RU"/>
        </w:rPr>
        <w:t>а</w:t>
      </w:r>
      <w:r w:rsidR="00F20B10">
        <w:rPr>
          <w:rFonts w:eastAsia="Times New Roman" w:cs="Courier New"/>
          <w:b/>
          <w:color w:val="000000"/>
          <w:sz w:val="28"/>
          <w:szCs w:val="28"/>
          <w:lang w:eastAsia="ru-RU"/>
        </w:rPr>
        <w:t xml:space="preserve">нится </w:t>
      </w:r>
      <w:r w:rsidR="002F1285" w:rsidRPr="002F1285">
        <w:rPr>
          <w:rFonts w:eastAsia="Times New Roman" w:cs="Courier New"/>
          <w:b/>
          <w:color w:val="000000"/>
          <w:sz w:val="28"/>
          <w:szCs w:val="28"/>
          <w:lang w:eastAsia="ru-RU"/>
        </w:rPr>
        <w:t>«Серебряная Биб</w:t>
      </w:r>
      <w:r w:rsidR="00F20B10">
        <w:rPr>
          <w:rFonts w:eastAsia="Times New Roman" w:cs="Courier New"/>
          <w:b/>
          <w:color w:val="000000"/>
          <w:sz w:val="28"/>
          <w:szCs w:val="28"/>
          <w:lang w:eastAsia="ru-RU"/>
        </w:rPr>
        <w:t>лия»</w:t>
      </w:r>
      <w:r w:rsidR="002F1285" w:rsidRPr="002F1285">
        <w:rPr>
          <w:rFonts w:eastAsia="Times New Roman" w:cs="Courier New"/>
          <w:b/>
          <w:color w:val="000000"/>
          <w:sz w:val="28"/>
          <w:szCs w:val="28"/>
          <w:lang w:eastAsia="ru-RU"/>
        </w:rPr>
        <w:t xml:space="preserve">. </w:t>
      </w:r>
      <w:r w:rsidR="00F20B10">
        <w:rPr>
          <w:rFonts w:eastAsia="Times New Roman" w:cs="Courier New"/>
          <w:b/>
          <w:color w:val="000000"/>
          <w:sz w:val="28"/>
          <w:szCs w:val="28"/>
          <w:lang w:eastAsia="ru-RU"/>
        </w:rPr>
        <w:t>Вход сюда свободный. Нам не повезло, был выходной.</w:t>
      </w:r>
      <w:r w:rsidR="00E62CBF">
        <w:rPr>
          <w:rFonts w:eastAsia="Times New Roman" w:cs="Courier New"/>
          <w:b/>
          <w:color w:val="000000"/>
          <w:sz w:val="28"/>
          <w:szCs w:val="28"/>
          <w:lang w:eastAsia="ru-RU"/>
        </w:rPr>
        <w:t xml:space="preserve"> Полюб</w:t>
      </w:r>
      <w:r w:rsidR="00E62CBF">
        <w:rPr>
          <w:rFonts w:eastAsia="Times New Roman" w:cs="Courier New"/>
          <w:b/>
          <w:color w:val="000000"/>
          <w:sz w:val="28"/>
          <w:szCs w:val="28"/>
          <w:lang w:eastAsia="ru-RU"/>
        </w:rPr>
        <w:t>о</w:t>
      </w:r>
      <w:r w:rsidR="00E62CBF">
        <w:rPr>
          <w:rFonts w:eastAsia="Times New Roman" w:cs="Courier New"/>
          <w:b/>
          <w:color w:val="000000"/>
          <w:sz w:val="28"/>
          <w:szCs w:val="28"/>
          <w:lang w:eastAsia="ru-RU"/>
        </w:rPr>
        <w:t>вались только фасадом здания</w:t>
      </w:r>
      <w:r w:rsidR="00C201C3">
        <w:rPr>
          <w:rFonts w:eastAsia="Times New Roman" w:cs="Courier New"/>
          <w:b/>
          <w:color w:val="000000"/>
          <w:sz w:val="28"/>
          <w:szCs w:val="28"/>
          <w:lang w:eastAsia="ru-RU"/>
        </w:rPr>
        <w:t xml:space="preserve"> и близлежащей территорией</w:t>
      </w:r>
      <w:r w:rsidR="00E62CBF">
        <w:rPr>
          <w:rFonts w:eastAsia="Times New Roman" w:cs="Courier New"/>
          <w:b/>
          <w:color w:val="000000"/>
          <w:sz w:val="28"/>
          <w:szCs w:val="28"/>
          <w:lang w:eastAsia="ru-RU"/>
        </w:rPr>
        <w:t>.</w:t>
      </w:r>
    </w:p>
    <w:p w:rsidR="0054121C" w:rsidRPr="0018309E" w:rsidRDefault="0054121C" w:rsidP="0018309E">
      <w:pPr>
        <w:ind w:right="-2" w:firstLine="709"/>
        <w:jc w:val="both"/>
        <w:rPr>
          <w:rFonts w:cs="Courier New"/>
          <w:b/>
          <w:sz w:val="28"/>
          <w:szCs w:val="28"/>
        </w:rPr>
      </w:pPr>
      <w:r>
        <w:rPr>
          <w:rFonts w:eastAsia="Times New Roman" w:cs="Courier New"/>
          <w:b/>
          <w:color w:val="333333"/>
          <w:sz w:val="28"/>
          <w:szCs w:val="28"/>
        </w:rPr>
        <w:t>Рядом с Кафедральным соб</w:t>
      </w:r>
      <w:r>
        <w:rPr>
          <w:rFonts w:eastAsia="Times New Roman" w:cs="Courier New"/>
          <w:b/>
          <w:color w:val="333333"/>
          <w:sz w:val="28"/>
          <w:szCs w:val="28"/>
        </w:rPr>
        <w:t>о</w:t>
      </w:r>
      <w:r>
        <w:rPr>
          <w:rFonts w:eastAsia="Times New Roman" w:cs="Courier New"/>
          <w:b/>
          <w:color w:val="333333"/>
          <w:sz w:val="28"/>
          <w:szCs w:val="28"/>
        </w:rPr>
        <w:t>ром ра</w:t>
      </w:r>
      <w:r w:rsidR="00E62CBF">
        <w:rPr>
          <w:rFonts w:eastAsia="Times New Roman" w:cs="Courier New"/>
          <w:b/>
          <w:color w:val="333333"/>
          <w:sz w:val="28"/>
          <w:szCs w:val="28"/>
        </w:rPr>
        <w:t>сположена церковь Святой Троицы</w:t>
      </w:r>
      <w:r w:rsidR="00C201C3">
        <w:rPr>
          <w:rFonts w:eastAsia="Times New Roman" w:cs="Courier New"/>
          <w:b/>
          <w:color w:val="333333"/>
          <w:sz w:val="28"/>
          <w:szCs w:val="28"/>
        </w:rPr>
        <w:t xml:space="preserve">, </w:t>
      </w:r>
      <w:r w:rsidR="00E62CBF">
        <w:rPr>
          <w:rFonts w:eastAsia="Times New Roman" w:cs="Courier New"/>
          <w:b/>
          <w:color w:val="333333"/>
          <w:sz w:val="28"/>
          <w:szCs w:val="28"/>
        </w:rPr>
        <w:t xml:space="preserve">предназначенная для местных жителей. </w:t>
      </w:r>
      <w:r w:rsidR="00E62CBF">
        <w:rPr>
          <w:rFonts w:eastAsia="Times New Roman" w:cs="Courier New"/>
          <w:b/>
          <w:color w:val="000000"/>
          <w:sz w:val="28"/>
          <w:szCs w:val="28"/>
          <w:lang w:eastAsia="ru-RU"/>
        </w:rPr>
        <w:t>После</w:t>
      </w:r>
      <w:r>
        <w:rPr>
          <w:rFonts w:eastAsia="Times New Roman" w:cs="Courier New"/>
          <w:b/>
          <w:color w:val="000000"/>
          <w:sz w:val="28"/>
          <w:szCs w:val="28"/>
          <w:lang w:eastAsia="ru-RU"/>
        </w:rPr>
        <w:t xml:space="preserve"> экску</w:t>
      </w:r>
      <w:r>
        <w:rPr>
          <w:rFonts w:eastAsia="Times New Roman" w:cs="Courier New"/>
          <w:b/>
          <w:color w:val="000000"/>
          <w:sz w:val="28"/>
          <w:szCs w:val="28"/>
          <w:lang w:eastAsia="ru-RU"/>
        </w:rPr>
        <w:t>р</w:t>
      </w:r>
      <w:r w:rsidR="00C201C3">
        <w:rPr>
          <w:rFonts w:eastAsia="Times New Roman" w:cs="Courier New"/>
          <w:b/>
          <w:color w:val="000000"/>
          <w:sz w:val="28"/>
          <w:szCs w:val="28"/>
          <w:lang w:eastAsia="ru-RU"/>
        </w:rPr>
        <w:t>сии</w:t>
      </w:r>
      <w:r w:rsidR="00E62CBF">
        <w:rPr>
          <w:rFonts w:eastAsia="Times New Roman" w:cs="Courier New"/>
          <w:b/>
          <w:color w:val="000000"/>
          <w:sz w:val="28"/>
          <w:szCs w:val="28"/>
          <w:lang w:eastAsia="ru-RU"/>
        </w:rPr>
        <w:t xml:space="preserve"> нам да</w:t>
      </w:r>
      <w:r w:rsidR="00C201C3">
        <w:rPr>
          <w:rFonts w:eastAsia="Times New Roman" w:cs="Courier New"/>
          <w:b/>
          <w:color w:val="000000"/>
          <w:sz w:val="28"/>
          <w:szCs w:val="28"/>
          <w:lang w:eastAsia="ru-RU"/>
        </w:rPr>
        <w:t>ли немного свободн</w:t>
      </w:r>
      <w:r w:rsidR="00C201C3">
        <w:rPr>
          <w:rFonts w:eastAsia="Times New Roman" w:cs="Courier New"/>
          <w:b/>
          <w:color w:val="000000"/>
          <w:sz w:val="28"/>
          <w:szCs w:val="28"/>
          <w:lang w:eastAsia="ru-RU"/>
        </w:rPr>
        <w:t>о</w:t>
      </w:r>
      <w:r w:rsidR="00C201C3">
        <w:rPr>
          <w:rFonts w:eastAsia="Times New Roman" w:cs="Courier New"/>
          <w:b/>
          <w:color w:val="000000"/>
          <w:sz w:val="28"/>
          <w:szCs w:val="28"/>
          <w:lang w:eastAsia="ru-RU"/>
        </w:rPr>
        <w:t>го времени. Молодёжь рин</w:t>
      </w:r>
      <w:r w:rsidR="00C201C3">
        <w:rPr>
          <w:rFonts w:eastAsia="Times New Roman" w:cs="Courier New"/>
          <w:b/>
          <w:color w:val="000000"/>
          <w:sz w:val="28"/>
          <w:szCs w:val="28"/>
          <w:lang w:eastAsia="ru-RU"/>
        </w:rPr>
        <w:t>у</w:t>
      </w:r>
      <w:r w:rsidR="00C201C3">
        <w:rPr>
          <w:rFonts w:eastAsia="Times New Roman" w:cs="Courier New"/>
          <w:b/>
          <w:color w:val="000000"/>
          <w:sz w:val="28"/>
          <w:szCs w:val="28"/>
          <w:lang w:eastAsia="ru-RU"/>
        </w:rPr>
        <w:t xml:space="preserve">лась по магазинчикам, а </w:t>
      </w:r>
      <w:r w:rsidR="00F20B10">
        <w:rPr>
          <w:rFonts w:eastAsia="Times New Roman" w:cs="Courier New"/>
          <w:b/>
          <w:color w:val="000000"/>
          <w:sz w:val="28"/>
          <w:szCs w:val="28"/>
          <w:lang w:eastAsia="ru-RU"/>
        </w:rPr>
        <w:t xml:space="preserve">мы со </w:t>
      </w:r>
      <w:r w:rsidR="00F20B10">
        <w:rPr>
          <w:rFonts w:eastAsia="Times New Roman" w:cs="Courier New"/>
          <w:b/>
          <w:color w:val="000000"/>
          <w:sz w:val="28"/>
          <w:szCs w:val="28"/>
          <w:lang w:eastAsia="ru-RU"/>
        </w:rPr>
        <w:lastRenderedPageBreak/>
        <w:t xml:space="preserve">спутницей решили </w:t>
      </w:r>
      <w:r w:rsidR="00F20B10">
        <w:rPr>
          <w:rFonts w:cs="Courier New"/>
          <w:b/>
          <w:sz w:val="28"/>
          <w:szCs w:val="28"/>
        </w:rPr>
        <w:t>п</w:t>
      </w:r>
      <w:r>
        <w:rPr>
          <w:rFonts w:cs="Courier New"/>
          <w:b/>
          <w:sz w:val="28"/>
          <w:szCs w:val="28"/>
        </w:rPr>
        <w:t>осмотре</w:t>
      </w:r>
      <w:r w:rsidR="00F20B10">
        <w:rPr>
          <w:rFonts w:cs="Courier New"/>
          <w:b/>
          <w:sz w:val="28"/>
          <w:szCs w:val="28"/>
        </w:rPr>
        <w:t>ть</w:t>
      </w:r>
      <w:r>
        <w:rPr>
          <w:rFonts w:cs="Courier New"/>
          <w:b/>
          <w:sz w:val="28"/>
          <w:szCs w:val="28"/>
        </w:rPr>
        <w:t xml:space="preserve"> венчание в </w:t>
      </w:r>
      <w:r w:rsidR="00C201C3">
        <w:rPr>
          <w:rFonts w:cs="Courier New"/>
          <w:b/>
          <w:sz w:val="28"/>
          <w:szCs w:val="28"/>
        </w:rPr>
        <w:t>церкви, о кот</w:t>
      </w:r>
      <w:r w:rsidR="00C201C3">
        <w:rPr>
          <w:rFonts w:cs="Courier New"/>
          <w:b/>
          <w:sz w:val="28"/>
          <w:szCs w:val="28"/>
        </w:rPr>
        <w:t>о</w:t>
      </w:r>
      <w:r w:rsidR="00C201C3">
        <w:rPr>
          <w:rFonts w:cs="Courier New"/>
          <w:b/>
          <w:sz w:val="28"/>
          <w:szCs w:val="28"/>
        </w:rPr>
        <w:t>ром нам подсказали прихожане и</w:t>
      </w:r>
      <w:r w:rsidR="00F20B10">
        <w:rPr>
          <w:rFonts w:cs="Courier New"/>
          <w:b/>
          <w:sz w:val="28"/>
          <w:szCs w:val="28"/>
        </w:rPr>
        <w:t xml:space="preserve"> </w:t>
      </w:r>
      <w:r w:rsidR="00C201C3">
        <w:rPr>
          <w:rFonts w:cs="Courier New"/>
          <w:b/>
          <w:sz w:val="28"/>
          <w:szCs w:val="28"/>
        </w:rPr>
        <w:t>приготовление,</w:t>
      </w:r>
      <w:r w:rsidR="00F20B10">
        <w:rPr>
          <w:rFonts w:cs="Courier New"/>
          <w:b/>
          <w:sz w:val="28"/>
          <w:szCs w:val="28"/>
        </w:rPr>
        <w:t xml:space="preserve"> к кото</w:t>
      </w:r>
      <w:r w:rsidR="00C201C3">
        <w:rPr>
          <w:rFonts w:cs="Courier New"/>
          <w:b/>
          <w:sz w:val="28"/>
          <w:szCs w:val="28"/>
        </w:rPr>
        <w:t>р</w:t>
      </w:r>
      <w:r w:rsidR="00C201C3">
        <w:rPr>
          <w:rFonts w:cs="Courier New"/>
          <w:b/>
          <w:sz w:val="28"/>
          <w:szCs w:val="28"/>
        </w:rPr>
        <w:t>о</w:t>
      </w:r>
      <w:r w:rsidR="00C201C3">
        <w:rPr>
          <w:rFonts w:cs="Courier New"/>
          <w:b/>
          <w:sz w:val="28"/>
          <w:szCs w:val="28"/>
        </w:rPr>
        <w:t>му наблюдалось</w:t>
      </w:r>
      <w:r w:rsidR="00E62CBF">
        <w:rPr>
          <w:rFonts w:cs="Courier New"/>
          <w:b/>
          <w:sz w:val="28"/>
          <w:szCs w:val="28"/>
        </w:rPr>
        <w:t xml:space="preserve"> в это вр</w:t>
      </w:r>
      <w:r w:rsidR="00E62CBF">
        <w:rPr>
          <w:rFonts w:cs="Courier New"/>
          <w:b/>
          <w:sz w:val="28"/>
          <w:szCs w:val="28"/>
        </w:rPr>
        <w:t>е</w:t>
      </w:r>
      <w:r w:rsidR="00E62CBF">
        <w:rPr>
          <w:rFonts w:cs="Courier New"/>
          <w:b/>
          <w:sz w:val="28"/>
          <w:szCs w:val="28"/>
        </w:rPr>
        <w:t>мя</w:t>
      </w:r>
      <w:r w:rsidR="00F20B10">
        <w:rPr>
          <w:rFonts w:cs="Courier New"/>
          <w:b/>
          <w:sz w:val="28"/>
          <w:szCs w:val="28"/>
        </w:rPr>
        <w:t>.</w:t>
      </w:r>
      <w:r w:rsidR="00884E3E">
        <w:rPr>
          <w:rFonts w:cs="Courier New"/>
          <w:b/>
          <w:sz w:val="28"/>
          <w:szCs w:val="28"/>
        </w:rPr>
        <w:t xml:space="preserve"> </w:t>
      </w:r>
      <w:r w:rsidR="00F20B10">
        <w:rPr>
          <w:rFonts w:cs="Courier New"/>
          <w:b/>
          <w:sz w:val="28"/>
          <w:szCs w:val="28"/>
        </w:rPr>
        <w:t>И вот процессия появилась в поле нашего зрен</w:t>
      </w:r>
      <w:r w:rsidR="00884E3E">
        <w:rPr>
          <w:rFonts w:cs="Courier New"/>
          <w:b/>
          <w:sz w:val="28"/>
          <w:szCs w:val="28"/>
        </w:rPr>
        <w:t>ия,</w:t>
      </w:r>
      <w:r>
        <w:rPr>
          <w:rFonts w:cs="Courier New"/>
          <w:b/>
          <w:sz w:val="28"/>
          <w:szCs w:val="28"/>
        </w:rPr>
        <w:t xml:space="preserve"> </w:t>
      </w:r>
      <w:r w:rsidR="00884E3E">
        <w:rPr>
          <w:rFonts w:cs="Courier New"/>
          <w:b/>
          <w:sz w:val="28"/>
          <w:szCs w:val="28"/>
        </w:rPr>
        <w:t>красочная, с атрибутами подобающими данному событию.</w:t>
      </w:r>
      <w:r w:rsidR="0018309E">
        <w:rPr>
          <w:rFonts w:cs="Courier New"/>
          <w:b/>
          <w:sz w:val="28"/>
          <w:szCs w:val="28"/>
        </w:rPr>
        <w:t xml:space="preserve"> </w:t>
      </w:r>
      <w:r>
        <w:rPr>
          <w:rFonts w:cs="Courier New"/>
          <w:b/>
          <w:sz w:val="28"/>
          <w:szCs w:val="28"/>
        </w:rPr>
        <w:t>Пара</w:t>
      </w:r>
      <w:r w:rsidR="00884E3E">
        <w:rPr>
          <w:rFonts w:cs="Courier New"/>
          <w:b/>
          <w:sz w:val="28"/>
          <w:szCs w:val="28"/>
        </w:rPr>
        <w:t>, очевидно,</w:t>
      </w:r>
      <w:r>
        <w:rPr>
          <w:rFonts w:cs="Courier New"/>
          <w:b/>
          <w:sz w:val="28"/>
          <w:szCs w:val="28"/>
        </w:rPr>
        <w:t xml:space="preserve"> из аристокра</w:t>
      </w:r>
      <w:r w:rsidR="00FC49CF">
        <w:rPr>
          <w:rFonts w:cs="Courier New"/>
          <w:b/>
          <w:sz w:val="28"/>
          <w:szCs w:val="28"/>
        </w:rPr>
        <w:t>тов</w:t>
      </w:r>
      <w:r w:rsidR="00884E3E">
        <w:rPr>
          <w:rFonts w:cs="Courier New"/>
          <w:b/>
          <w:sz w:val="28"/>
          <w:szCs w:val="28"/>
        </w:rPr>
        <w:t xml:space="preserve"> «пор</w:t>
      </w:r>
      <w:r w:rsidR="00884E3E">
        <w:rPr>
          <w:rFonts w:cs="Courier New"/>
          <w:b/>
          <w:sz w:val="28"/>
          <w:szCs w:val="28"/>
        </w:rPr>
        <w:t>о</w:t>
      </w:r>
      <w:r w:rsidR="00884E3E">
        <w:rPr>
          <w:rFonts w:cs="Courier New"/>
          <w:b/>
          <w:sz w:val="28"/>
          <w:szCs w:val="28"/>
        </w:rPr>
        <w:t>дистая». Это чувствовалось</w:t>
      </w:r>
      <w:r w:rsidR="00FC49CF">
        <w:rPr>
          <w:rFonts w:cs="Courier New"/>
          <w:b/>
          <w:sz w:val="28"/>
          <w:szCs w:val="28"/>
        </w:rPr>
        <w:t xml:space="preserve"> во всём:</w:t>
      </w:r>
      <w:r w:rsidR="00884E3E">
        <w:rPr>
          <w:rFonts w:cs="Courier New"/>
          <w:b/>
          <w:sz w:val="28"/>
          <w:szCs w:val="28"/>
        </w:rPr>
        <w:t xml:space="preserve"> в их поступи, в </w:t>
      </w:r>
      <w:r w:rsidR="00FC49CF">
        <w:rPr>
          <w:rFonts w:cs="Courier New"/>
          <w:b/>
          <w:sz w:val="28"/>
          <w:szCs w:val="28"/>
        </w:rPr>
        <w:t xml:space="preserve">развороте головы, взгляде... </w:t>
      </w:r>
      <w:r w:rsidR="0018309E">
        <w:rPr>
          <w:rFonts w:cs="Courier New"/>
          <w:b/>
          <w:sz w:val="28"/>
          <w:szCs w:val="28"/>
        </w:rPr>
        <w:t>Очень интересная и крас</w:t>
      </w:r>
      <w:r w:rsidR="0018309E">
        <w:rPr>
          <w:rFonts w:cs="Courier New"/>
          <w:b/>
          <w:sz w:val="28"/>
          <w:szCs w:val="28"/>
        </w:rPr>
        <w:t>и</w:t>
      </w:r>
      <w:r w:rsidR="00FC49CF">
        <w:rPr>
          <w:rFonts w:cs="Courier New"/>
          <w:b/>
          <w:sz w:val="28"/>
          <w:szCs w:val="28"/>
        </w:rPr>
        <w:t>вая пара</w:t>
      </w:r>
      <w:r w:rsidR="00884E3E">
        <w:rPr>
          <w:rFonts w:cs="Courier New"/>
          <w:b/>
          <w:sz w:val="28"/>
          <w:szCs w:val="28"/>
        </w:rPr>
        <w:t xml:space="preserve">. </w:t>
      </w:r>
      <w:r>
        <w:rPr>
          <w:rFonts w:cs="Courier New"/>
          <w:b/>
          <w:sz w:val="28"/>
          <w:szCs w:val="28"/>
        </w:rPr>
        <w:t xml:space="preserve">Прямо </w:t>
      </w:r>
      <w:r w:rsidR="00884E3E">
        <w:rPr>
          <w:rFonts w:cs="Courier New"/>
          <w:b/>
          <w:sz w:val="28"/>
          <w:szCs w:val="28"/>
        </w:rPr>
        <w:t xml:space="preserve">как </w:t>
      </w:r>
      <w:r>
        <w:rPr>
          <w:rFonts w:cs="Courier New"/>
          <w:b/>
          <w:sz w:val="28"/>
          <w:szCs w:val="28"/>
        </w:rPr>
        <w:t>из средневековья</w:t>
      </w:r>
      <w:r w:rsidR="00884E3E">
        <w:rPr>
          <w:rFonts w:cs="Courier New"/>
          <w:b/>
          <w:sz w:val="28"/>
          <w:szCs w:val="28"/>
        </w:rPr>
        <w:t xml:space="preserve">, только одеяние современное. </w:t>
      </w:r>
      <w:r w:rsidR="00C201C3">
        <w:rPr>
          <w:rFonts w:cs="Courier New"/>
          <w:b/>
          <w:sz w:val="28"/>
          <w:szCs w:val="28"/>
        </w:rPr>
        <w:t>Мы не смогли до конца посмотреть всё де</w:t>
      </w:r>
      <w:r w:rsidR="00C201C3">
        <w:rPr>
          <w:rFonts w:cs="Courier New"/>
          <w:b/>
          <w:sz w:val="28"/>
          <w:szCs w:val="28"/>
        </w:rPr>
        <w:t>й</w:t>
      </w:r>
      <w:r w:rsidR="00C201C3">
        <w:rPr>
          <w:rFonts w:cs="Courier New"/>
          <w:b/>
          <w:sz w:val="28"/>
          <w:szCs w:val="28"/>
        </w:rPr>
        <w:t>ство, но общее впечатление получи</w:t>
      </w:r>
      <w:r w:rsidR="00D37FD7">
        <w:rPr>
          <w:rFonts w:cs="Courier New"/>
          <w:b/>
          <w:sz w:val="28"/>
          <w:szCs w:val="28"/>
        </w:rPr>
        <w:t>ли, оно было очень д</w:t>
      </w:r>
      <w:r w:rsidR="00D37FD7">
        <w:rPr>
          <w:rFonts w:cs="Courier New"/>
          <w:b/>
          <w:sz w:val="28"/>
          <w:szCs w:val="28"/>
        </w:rPr>
        <w:t>а</w:t>
      </w:r>
      <w:r w:rsidR="00D37FD7">
        <w:rPr>
          <w:rFonts w:cs="Courier New"/>
          <w:b/>
          <w:sz w:val="28"/>
          <w:szCs w:val="28"/>
        </w:rPr>
        <w:t xml:space="preserve">же </w:t>
      </w:r>
      <w:r w:rsidR="009111AA">
        <w:rPr>
          <w:rFonts w:cs="Courier New"/>
          <w:b/>
          <w:sz w:val="28"/>
          <w:szCs w:val="28"/>
        </w:rPr>
        <w:t>благо</w:t>
      </w:r>
      <w:r w:rsidR="0018309E">
        <w:rPr>
          <w:rFonts w:cs="Courier New"/>
          <w:b/>
          <w:sz w:val="28"/>
          <w:szCs w:val="28"/>
        </w:rPr>
        <w:t>при</w:t>
      </w:r>
      <w:r w:rsidR="00FC49CF">
        <w:rPr>
          <w:rFonts w:cs="Courier New"/>
          <w:b/>
          <w:sz w:val="28"/>
          <w:szCs w:val="28"/>
        </w:rPr>
        <w:t>ятным</w:t>
      </w:r>
      <w:r w:rsidR="0018309E">
        <w:rPr>
          <w:rFonts w:cs="Courier New"/>
          <w:b/>
          <w:sz w:val="28"/>
          <w:szCs w:val="28"/>
        </w:rPr>
        <w:t xml:space="preserve">. </w:t>
      </w:r>
    </w:p>
    <w:p w:rsidR="00D37FD7" w:rsidRPr="00C46DC8" w:rsidRDefault="00D37FD7" w:rsidP="00D37FD7">
      <w:pPr>
        <w:ind w:firstLine="709"/>
        <w:jc w:val="both"/>
        <w:rPr>
          <w:rFonts w:cs="Courier New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6A418C8F" wp14:editId="6FBA3A0A">
            <wp:simplePos x="0" y="0"/>
            <wp:positionH relativeFrom="column">
              <wp:posOffset>2967990</wp:posOffset>
            </wp:positionH>
            <wp:positionV relativeFrom="paragraph">
              <wp:posOffset>419735</wp:posOffset>
            </wp:positionV>
            <wp:extent cx="2992755" cy="1379220"/>
            <wp:effectExtent l="0" t="0" r="0" b="0"/>
            <wp:wrapSquare wrapText="bothSides"/>
            <wp:docPr id="57" name="Рисунок 57" descr="http://static.panoramio.com/photos/original/3236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panoramio.com/photos/original/3236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82" b="17915"/>
                    <a:stretch/>
                  </pic:blipFill>
                  <pic:spPr bwMode="auto">
                    <a:xfrm>
                      <a:off x="0" y="0"/>
                      <a:ext cx="299275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09E">
        <w:rPr>
          <w:rFonts w:eastAsia="Times New Roman" w:cs="Courier New"/>
          <w:b/>
          <w:color w:val="000000"/>
          <w:sz w:val="28"/>
          <w:szCs w:val="28"/>
          <w:lang w:eastAsia="ru-RU"/>
        </w:rPr>
        <w:t>Далее наш</w:t>
      </w:r>
      <w:r w:rsidR="003819D4">
        <w:rPr>
          <w:rFonts w:eastAsia="Times New Roman" w:cs="Courier New"/>
          <w:b/>
          <w:color w:val="000000"/>
          <w:sz w:val="28"/>
          <w:szCs w:val="28"/>
          <w:lang w:eastAsia="ru-RU"/>
        </w:rPr>
        <w:t xml:space="preserve"> путь</w:t>
      </w:r>
      <w:r w:rsidR="0018309E">
        <w:rPr>
          <w:rFonts w:eastAsia="Times New Roman" w:cs="Courier New"/>
          <w:b/>
          <w:color w:val="000000"/>
          <w:sz w:val="28"/>
          <w:szCs w:val="28"/>
          <w:lang w:eastAsia="ru-RU"/>
        </w:rPr>
        <w:t xml:space="preserve"> лежал в</w:t>
      </w:r>
      <w:r w:rsidR="003819D4">
        <w:rPr>
          <w:rFonts w:eastAsia="Times New Roman" w:cs="Courier New"/>
          <w:b/>
          <w:color w:val="000000"/>
          <w:sz w:val="28"/>
          <w:szCs w:val="28"/>
          <w:lang w:eastAsia="ru-RU"/>
        </w:rPr>
        <w:t xml:space="preserve"> </w:t>
      </w:r>
      <w:r w:rsidR="0018309E">
        <w:rPr>
          <w:rFonts w:cs="Courier New"/>
          <w:b/>
          <w:sz w:val="28"/>
          <w:szCs w:val="28"/>
        </w:rPr>
        <w:t>Старую Упп</w:t>
      </w:r>
      <w:r>
        <w:rPr>
          <w:rFonts w:cs="Courier New"/>
          <w:b/>
          <w:sz w:val="28"/>
          <w:szCs w:val="28"/>
        </w:rPr>
        <w:t xml:space="preserve">салу </w:t>
      </w:r>
      <w:r w:rsidR="00D24922">
        <w:rPr>
          <w:rFonts w:eastAsia="Times New Roman" w:cs="Courier New"/>
          <w:b/>
          <w:color w:val="000000"/>
          <w:sz w:val="28"/>
          <w:szCs w:val="28"/>
          <w:lang w:eastAsia="ru-RU"/>
        </w:rPr>
        <w:t xml:space="preserve">— древний центр викингов. </w:t>
      </w:r>
      <w:r>
        <w:rPr>
          <w:rFonts w:eastAsia="Times New Roman" w:cs="Courier New"/>
          <w:b/>
          <w:color w:val="000000"/>
          <w:sz w:val="28"/>
          <w:szCs w:val="28"/>
          <w:lang w:eastAsia="ru-RU"/>
        </w:rPr>
        <w:t xml:space="preserve">Здесь находятся </w:t>
      </w:r>
      <w:r w:rsidRPr="00736A6B">
        <w:rPr>
          <w:rFonts w:eastAsia="Times New Roman" w:cs="Courier New"/>
          <w:b/>
          <w:color w:val="000000"/>
          <w:sz w:val="28"/>
          <w:szCs w:val="28"/>
          <w:lang w:eastAsia="ru-RU"/>
        </w:rPr>
        <w:t>три огромных кургана</w:t>
      </w:r>
      <w:r w:rsidRPr="00D37FD7">
        <w:rPr>
          <w:rFonts w:cs="Courier New"/>
          <w:b/>
          <w:sz w:val="28"/>
          <w:szCs w:val="28"/>
        </w:rPr>
        <w:t xml:space="preserve"> </w:t>
      </w:r>
      <w:r w:rsidRPr="00C46DC8">
        <w:rPr>
          <w:rFonts w:cs="Courier New"/>
          <w:b/>
          <w:sz w:val="28"/>
          <w:szCs w:val="28"/>
        </w:rPr>
        <w:t>с древними захоронениями</w:t>
      </w:r>
      <w:r>
        <w:rPr>
          <w:rFonts w:eastAsia="Times New Roman" w:cs="Courier New"/>
          <w:b/>
          <w:color w:val="000000"/>
          <w:sz w:val="28"/>
          <w:szCs w:val="28"/>
          <w:lang w:eastAsia="ru-RU"/>
        </w:rPr>
        <w:t>, являющиеся</w:t>
      </w:r>
      <w:r w:rsidRPr="00736A6B">
        <w:rPr>
          <w:rFonts w:eastAsia="Times New Roman" w:cs="Courier New"/>
          <w:b/>
          <w:color w:val="000000"/>
          <w:sz w:val="28"/>
          <w:szCs w:val="28"/>
          <w:lang w:eastAsia="ru-RU"/>
        </w:rPr>
        <w:t xml:space="preserve"> памят</w:t>
      </w:r>
      <w:r w:rsidR="00D24922">
        <w:rPr>
          <w:rFonts w:eastAsia="Times New Roman" w:cs="Courier New"/>
          <w:b/>
          <w:color w:val="000000"/>
          <w:sz w:val="28"/>
          <w:szCs w:val="28"/>
          <w:lang w:eastAsia="ru-RU"/>
        </w:rPr>
        <w:t>ником</w:t>
      </w:r>
      <w:r w:rsidRPr="00736A6B">
        <w:rPr>
          <w:rFonts w:eastAsia="Times New Roman" w:cs="Courier New"/>
          <w:b/>
          <w:color w:val="000000"/>
          <w:sz w:val="28"/>
          <w:szCs w:val="28"/>
          <w:lang w:eastAsia="ru-RU"/>
        </w:rPr>
        <w:t xml:space="preserve"> яз</w:t>
      </w:r>
      <w:r w:rsidRPr="00736A6B">
        <w:rPr>
          <w:rFonts w:eastAsia="Times New Roman" w:cs="Courier New"/>
          <w:b/>
          <w:color w:val="000000"/>
          <w:sz w:val="28"/>
          <w:szCs w:val="28"/>
          <w:lang w:eastAsia="ru-RU"/>
        </w:rPr>
        <w:t>ы</w:t>
      </w:r>
      <w:r w:rsidRPr="00736A6B">
        <w:rPr>
          <w:rFonts w:eastAsia="Times New Roman" w:cs="Courier New"/>
          <w:b/>
          <w:color w:val="000000"/>
          <w:sz w:val="28"/>
          <w:szCs w:val="28"/>
          <w:lang w:eastAsia="ru-RU"/>
        </w:rPr>
        <w:t>ческой старины</w:t>
      </w:r>
      <w:r w:rsidRPr="00C46DC8">
        <w:rPr>
          <w:rFonts w:cs="Courier New"/>
          <w:b/>
          <w:sz w:val="28"/>
          <w:szCs w:val="28"/>
        </w:rPr>
        <w:t>.</w:t>
      </w:r>
    </w:p>
    <w:p w:rsidR="006F59B4" w:rsidRDefault="00F959FA" w:rsidP="00D37FD7">
      <w:pPr>
        <w:ind w:firstLine="709"/>
        <w:jc w:val="both"/>
        <w:rPr>
          <w:rFonts w:eastAsia="Times New Roman" w:cs="Courier New"/>
          <w:b/>
          <w:color w:val="000000"/>
          <w:sz w:val="28"/>
          <w:szCs w:val="28"/>
          <w:lang w:eastAsia="ru-RU"/>
        </w:rPr>
      </w:pPr>
      <w:r w:rsidRPr="002529C1">
        <w:rPr>
          <w:rFonts w:eastAsia="Times New Roman" w:cs="Courier New"/>
          <w:b/>
          <w:color w:val="000000"/>
          <w:sz w:val="28"/>
          <w:szCs w:val="28"/>
          <w:lang w:eastAsia="ru-RU"/>
        </w:rPr>
        <w:t>Сколько легенд</w:t>
      </w:r>
      <w:r w:rsidR="00D37FD7">
        <w:rPr>
          <w:rFonts w:eastAsia="Times New Roman" w:cs="Courier New"/>
          <w:b/>
          <w:color w:val="000000"/>
          <w:sz w:val="28"/>
          <w:szCs w:val="28"/>
          <w:lang w:eastAsia="ru-RU"/>
        </w:rPr>
        <w:t xml:space="preserve"> связано с этим </w:t>
      </w:r>
      <w:r w:rsidRPr="002529C1">
        <w:rPr>
          <w:rFonts w:eastAsia="Times New Roman" w:cs="Courier New"/>
          <w:b/>
          <w:color w:val="000000"/>
          <w:sz w:val="28"/>
          <w:szCs w:val="28"/>
          <w:lang w:eastAsia="ru-RU"/>
        </w:rPr>
        <w:t>местом</w:t>
      </w:r>
      <w:r w:rsidR="00D37FD7">
        <w:rPr>
          <w:rFonts w:eastAsia="Times New Roman" w:cs="Courier New"/>
          <w:b/>
          <w:color w:val="000000"/>
          <w:sz w:val="28"/>
          <w:szCs w:val="28"/>
          <w:lang w:eastAsia="ru-RU"/>
        </w:rPr>
        <w:t>, сколько м</w:t>
      </w:r>
      <w:r w:rsidR="00D37FD7">
        <w:rPr>
          <w:rFonts w:eastAsia="Times New Roman" w:cs="Courier New"/>
          <w:b/>
          <w:color w:val="000000"/>
          <w:sz w:val="28"/>
          <w:szCs w:val="28"/>
          <w:lang w:eastAsia="ru-RU"/>
        </w:rPr>
        <w:t>и</w:t>
      </w:r>
      <w:r w:rsidR="00D37FD7">
        <w:rPr>
          <w:rFonts w:eastAsia="Times New Roman" w:cs="Courier New"/>
          <w:b/>
          <w:color w:val="000000"/>
          <w:sz w:val="28"/>
          <w:szCs w:val="28"/>
          <w:lang w:eastAsia="ru-RU"/>
        </w:rPr>
        <w:t>фов, некоторые из которых нам поведал гид. Хотя те</w:t>
      </w:r>
      <w:r w:rsidR="00D37FD7">
        <w:rPr>
          <w:rFonts w:eastAsia="Times New Roman" w:cs="Courier New"/>
          <w:b/>
          <w:color w:val="000000"/>
          <w:sz w:val="28"/>
          <w:szCs w:val="28"/>
          <w:lang w:eastAsia="ru-RU"/>
        </w:rPr>
        <w:t>р</w:t>
      </w:r>
      <w:r w:rsidR="00D37FD7">
        <w:rPr>
          <w:rFonts w:eastAsia="Times New Roman" w:cs="Courier New"/>
          <w:b/>
          <w:color w:val="000000"/>
          <w:sz w:val="28"/>
          <w:szCs w:val="28"/>
          <w:lang w:eastAsia="ru-RU"/>
        </w:rPr>
        <w:t>ритория заповедника огорожена, туристам позволяют по</w:t>
      </w:r>
      <w:r w:rsidR="00D37FD7">
        <w:rPr>
          <w:rFonts w:eastAsia="Times New Roman" w:cs="Courier New"/>
          <w:b/>
          <w:color w:val="000000"/>
          <w:sz w:val="28"/>
          <w:szCs w:val="28"/>
          <w:lang w:eastAsia="ru-RU"/>
        </w:rPr>
        <w:t>д</w:t>
      </w:r>
      <w:r w:rsidR="00D37FD7">
        <w:rPr>
          <w:rFonts w:eastAsia="Times New Roman" w:cs="Courier New"/>
          <w:b/>
          <w:color w:val="000000"/>
          <w:sz w:val="28"/>
          <w:szCs w:val="28"/>
          <w:lang w:eastAsia="ru-RU"/>
        </w:rPr>
        <w:t>няться на курганы, осмотреть окрестности.</w:t>
      </w:r>
      <w:r w:rsidR="00D24922">
        <w:rPr>
          <w:rFonts w:eastAsia="Times New Roman" w:cs="Courier New"/>
          <w:b/>
          <w:color w:val="000000"/>
          <w:sz w:val="28"/>
          <w:szCs w:val="28"/>
          <w:lang w:eastAsia="ru-RU"/>
        </w:rPr>
        <w:t xml:space="preserve"> После осмотра курганов мы вернулись в Стокгольм.</w:t>
      </w:r>
    </w:p>
    <w:p w:rsidR="00D24922" w:rsidRDefault="00D24922" w:rsidP="00D37FD7">
      <w:pPr>
        <w:ind w:firstLine="709"/>
        <w:jc w:val="both"/>
        <w:rPr>
          <w:rFonts w:eastAsia="Times New Roman" w:cs="Courier New"/>
          <w:b/>
          <w:color w:val="000000"/>
          <w:sz w:val="28"/>
          <w:szCs w:val="28"/>
          <w:lang w:eastAsia="ru-RU"/>
        </w:rPr>
      </w:pPr>
      <w:r>
        <w:rPr>
          <w:rFonts w:eastAsia="Times New Roman" w:cs="Courier New"/>
          <w:b/>
          <w:color w:val="000000"/>
          <w:sz w:val="28"/>
          <w:szCs w:val="28"/>
          <w:lang w:eastAsia="ru-RU"/>
        </w:rPr>
        <w:t>На этом наше турне по Швеции закончилось. Вечером мы отплыли на пароме в Финляндию.</w:t>
      </w:r>
    </w:p>
    <w:p w:rsidR="00705C8E" w:rsidRPr="00705C8E" w:rsidRDefault="00705C8E" w:rsidP="00D37FD7">
      <w:pPr>
        <w:ind w:firstLine="709"/>
        <w:jc w:val="both"/>
        <w:rPr>
          <w:rFonts w:eastAsia="Times New Roman" w:cs="Courier New"/>
          <w:b/>
          <w:color w:val="000000"/>
          <w:sz w:val="16"/>
          <w:szCs w:val="16"/>
          <w:lang w:eastAsia="ru-RU"/>
        </w:rPr>
      </w:pPr>
    </w:p>
    <w:p w:rsidR="00D24922" w:rsidRDefault="003D4D06" w:rsidP="00D37FD7">
      <w:pPr>
        <w:ind w:firstLine="709"/>
        <w:jc w:val="both"/>
        <w:rPr>
          <w:b/>
        </w:rPr>
      </w:pPr>
      <w:r>
        <w:rPr>
          <w:rFonts w:eastAsia="Times New Roman" w:cs="Courier New"/>
          <w:b/>
          <w:color w:val="000000"/>
          <w:sz w:val="28"/>
          <w:szCs w:val="28"/>
          <w:lang w:eastAsia="ru-RU"/>
        </w:rPr>
        <w:t>Утром на подходе к Хельсинки</w:t>
      </w:r>
      <w:r w:rsidR="00D24922">
        <w:rPr>
          <w:rFonts w:eastAsia="Times New Roman" w:cs="Courier New"/>
          <w:b/>
          <w:color w:val="000000"/>
          <w:sz w:val="28"/>
          <w:szCs w:val="28"/>
          <w:lang w:eastAsia="ru-RU"/>
        </w:rPr>
        <w:t xml:space="preserve"> </w:t>
      </w:r>
      <w:r w:rsidR="00606256">
        <w:rPr>
          <w:rFonts w:eastAsia="Times New Roman" w:cs="Courier New"/>
          <w:b/>
          <w:color w:val="000000"/>
          <w:sz w:val="28"/>
          <w:szCs w:val="28"/>
          <w:lang w:eastAsia="ru-RU"/>
        </w:rPr>
        <w:t xml:space="preserve">мы смогли полюбоваться </w:t>
      </w:r>
      <w:r w:rsidR="00D24922">
        <w:rPr>
          <w:b/>
        </w:rPr>
        <w:t>разбросан</w:t>
      </w:r>
      <w:r w:rsidR="00606256">
        <w:rPr>
          <w:b/>
        </w:rPr>
        <w:t>ными</w:t>
      </w:r>
      <w:r w:rsidR="00D24922">
        <w:rPr>
          <w:b/>
        </w:rPr>
        <w:t xml:space="preserve"> по побережью </w:t>
      </w:r>
      <w:r w:rsidR="00606256">
        <w:rPr>
          <w:b/>
        </w:rPr>
        <w:t>бухтами</w:t>
      </w:r>
      <w:r w:rsidR="00D24922">
        <w:rPr>
          <w:b/>
        </w:rPr>
        <w:t>, бухточ</w:t>
      </w:r>
      <w:r w:rsidR="00FC49CF">
        <w:rPr>
          <w:b/>
        </w:rPr>
        <w:t>к</w:t>
      </w:r>
      <w:r w:rsidR="00606256">
        <w:rPr>
          <w:b/>
        </w:rPr>
        <w:t>ам</w:t>
      </w:r>
      <w:r w:rsidR="00FC49CF">
        <w:rPr>
          <w:b/>
        </w:rPr>
        <w:t>и</w:t>
      </w:r>
      <w:r w:rsidR="00D24922">
        <w:rPr>
          <w:b/>
        </w:rPr>
        <w:t xml:space="preserve">. </w:t>
      </w:r>
      <w:r w:rsidR="005A4BA1">
        <w:rPr>
          <w:b/>
        </w:rPr>
        <w:t>Берег кам</w:t>
      </w:r>
      <w:r w:rsidR="005A4BA1">
        <w:rPr>
          <w:b/>
        </w:rPr>
        <w:t>е</w:t>
      </w:r>
      <w:r w:rsidR="005A4BA1">
        <w:rPr>
          <w:b/>
        </w:rPr>
        <w:t xml:space="preserve">нистый. Растительность скудная. </w:t>
      </w:r>
      <w:r w:rsidR="00D24922">
        <w:rPr>
          <w:b/>
        </w:rPr>
        <w:t xml:space="preserve">Тут и там рыбацкие домики, катера, лодки. </w:t>
      </w:r>
      <w:r w:rsidR="005A4BA1">
        <w:rPr>
          <w:b/>
        </w:rPr>
        <w:t>Не зря Финляндия славится рыбалкой.</w:t>
      </w:r>
    </w:p>
    <w:p w:rsidR="00705C8E" w:rsidRPr="00705C8E" w:rsidRDefault="00705C8E" w:rsidP="00D24922">
      <w:pPr>
        <w:ind w:firstLine="709"/>
        <w:jc w:val="both"/>
        <w:rPr>
          <w:b/>
          <w:sz w:val="16"/>
          <w:szCs w:val="16"/>
        </w:rPr>
      </w:pPr>
    </w:p>
    <w:p w:rsidR="00D24922" w:rsidRDefault="00D24922" w:rsidP="00D24922">
      <w:pPr>
        <w:ind w:firstLine="709"/>
        <w:jc w:val="both"/>
        <w:rPr>
          <w:b/>
        </w:rPr>
      </w:pPr>
      <w:r>
        <w:rPr>
          <w:b/>
        </w:rPr>
        <w:t xml:space="preserve">В последний день нашего путешествия по Скандинавии мы посетили аквариум </w:t>
      </w:r>
      <w:r w:rsidR="001741A0" w:rsidRPr="001741A0">
        <w:rPr>
          <w:b/>
        </w:rPr>
        <w:t xml:space="preserve">Sea Life </w:t>
      </w:r>
      <w:r>
        <w:rPr>
          <w:b/>
        </w:rPr>
        <w:t>и аквапарк «Серена» в городе Э</w:t>
      </w:r>
      <w:r>
        <w:rPr>
          <w:b/>
        </w:rPr>
        <w:t>с</w:t>
      </w:r>
      <w:r>
        <w:rPr>
          <w:b/>
        </w:rPr>
        <w:t xml:space="preserve">поо, после чего взяли курс на С.Петербург. </w:t>
      </w:r>
    </w:p>
    <w:p w:rsidR="001741A0" w:rsidRDefault="001741A0" w:rsidP="00D24922">
      <w:pPr>
        <w:ind w:firstLine="709"/>
        <w:jc w:val="both"/>
        <w:rPr>
          <w:b/>
        </w:rPr>
      </w:pPr>
    </w:p>
    <w:p w:rsidR="00F25DD5" w:rsidRDefault="00F25DD5" w:rsidP="00D24922">
      <w:pPr>
        <w:ind w:firstLine="709"/>
        <w:jc w:val="both"/>
        <w:rPr>
          <w:b/>
        </w:rPr>
      </w:pPr>
    </w:p>
    <w:p w:rsidR="00F25DD5" w:rsidRDefault="00F25DD5" w:rsidP="00F25DD5">
      <w:pPr>
        <w:ind w:firstLine="709"/>
        <w:jc w:val="right"/>
        <w:rPr>
          <w:b/>
        </w:rPr>
      </w:pPr>
    </w:p>
    <w:p w:rsidR="00F25DD5" w:rsidRPr="00F25DD5" w:rsidRDefault="00656CDC" w:rsidP="00F25DD5">
      <w:pPr>
        <w:ind w:firstLine="709"/>
        <w:jc w:val="right"/>
        <w:rPr>
          <w:b/>
          <w:i/>
        </w:rPr>
      </w:pPr>
      <w:r>
        <w:rPr>
          <w:b/>
          <w:i/>
        </w:rPr>
        <w:t>Д</w:t>
      </w:r>
      <w:r w:rsidR="00F25DD5" w:rsidRPr="00F25DD5">
        <w:rPr>
          <w:b/>
          <w:i/>
        </w:rPr>
        <w:t>екабрь 2014 года</w:t>
      </w:r>
    </w:p>
    <w:sectPr w:rsidR="00F25DD5" w:rsidRPr="00F25DD5" w:rsidSect="00F152AE">
      <w:footerReference w:type="default" r:id="rId68"/>
      <w:pgSz w:w="11906" w:h="16838"/>
      <w:pgMar w:top="1134" w:right="1134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50B" w:rsidRDefault="0055750B" w:rsidP="001809DE">
      <w:r>
        <w:separator/>
      </w:r>
    </w:p>
  </w:endnote>
  <w:endnote w:type="continuationSeparator" w:id="0">
    <w:p w:rsidR="0055750B" w:rsidRDefault="0055750B" w:rsidP="0018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207287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2F2CEF" w:rsidRPr="001809DE" w:rsidRDefault="002F2CEF">
        <w:pPr>
          <w:pStyle w:val="af6"/>
          <w:jc w:val="right"/>
          <w:rPr>
            <w:b/>
            <w:sz w:val="24"/>
            <w:szCs w:val="24"/>
          </w:rPr>
        </w:pPr>
        <w:r w:rsidRPr="001809DE">
          <w:rPr>
            <w:b/>
            <w:sz w:val="24"/>
            <w:szCs w:val="24"/>
          </w:rPr>
          <w:fldChar w:fldCharType="begin"/>
        </w:r>
        <w:r w:rsidRPr="001809DE">
          <w:rPr>
            <w:b/>
            <w:sz w:val="24"/>
            <w:szCs w:val="24"/>
          </w:rPr>
          <w:instrText>PAGE   \* MERGEFORMAT</w:instrText>
        </w:r>
        <w:r w:rsidRPr="001809DE">
          <w:rPr>
            <w:b/>
            <w:sz w:val="24"/>
            <w:szCs w:val="24"/>
          </w:rPr>
          <w:fldChar w:fldCharType="separate"/>
        </w:r>
        <w:r w:rsidR="00502EE1">
          <w:rPr>
            <w:b/>
            <w:noProof/>
            <w:sz w:val="24"/>
            <w:szCs w:val="24"/>
          </w:rPr>
          <w:t>12</w:t>
        </w:r>
        <w:r w:rsidRPr="001809DE">
          <w:rPr>
            <w:b/>
            <w:sz w:val="24"/>
            <w:szCs w:val="24"/>
          </w:rPr>
          <w:fldChar w:fldCharType="end"/>
        </w:r>
      </w:p>
    </w:sdtContent>
  </w:sdt>
  <w:p w:rsidR="002F2CEF" w:rsidRDefault="002F2CE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50B" w:rsidRDefault="0055750B" w:rsidP="001809DE">
      <w:r>
        <w:separator/>
      </w:r>
    </w:p>
  </w:footnote>
  <w:footnote w:type="continuationSeparator" w:id="0">
    <w:p w:rsidR="0055750B" w:rsidRDefault="0055750B" w:rsidP="001809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DE"/>
    <w:rsid w:val="00000245"/>
    <w:rsid w:val="00000716"/>
    <w:rsid w:val="00001117"/>
    <w:rsid w:val="0000210C"/>
    <w:rsid w:val="000040F2"/>
    <w:rsid w:val="00005579"/>
    <w:rsid w:val="0000653A"/>
    <w:rsid w:val="00007F06"/>
    <w:rsid w:val="000105DD"/>
    <w:rsid w:val="00010BF5"/>
    <w:rsid w:val="00011431"/>
    <w:rsid w:val="00012082"/>
    <w:rsid w:val="00012209"/>
    <w:rsid w:val="000122CA"/>
    <w:rsid w:val="00013793"/>
    <w:rsid w:val="00013B02"/>
    <w:rsid w:val="000145CD"/>
    <w:rsid w:val="0001481C"/>
    <w:rsid w:val="000158CB"/>
    <w:rsid w:val="000218A3"/>
    <w:rsid w:val="00021B9D"/>
    <w:rsid w:val="00022FFE"/>
    <w:rsid w:val="00024AD9"/>
    <w:rsid w:val="00026161"/>
    <w:rsid w:val="00027A59"/>
    <w:rsid w:val="00031262"/>
    <w:rsid w:val="000312EA"/>
    <w:rsid w:val="00032A70"/>
    <w:rsid w:val="00033D1E"/>
    <w:rsid w:val="00034B54"/>
    <w:rsid w:val="00034CA1"/>
    <w:rsid w:val="00035D7C"/>
    <w:rsid w:val="00035F42"/>
    <w:rsid w:val="00035FC4"/>
    <w:rsid w:val="00036893"/>
    <w:rsid w:val="00042BD3"/>
    <w:rsid w:val="00044523"/>
    <w:rsid w:val="000448AE"/>
    <w:rsid w:val="00044DD3"/>
    <w:rsid w:val="00045C90"/>
    <w:rsid w:val="000479B1"/>
    <w:rsid w:val="000521C1"/>
    <w:rsid w:val="000522FE"/>
    <w:rsid w:val="0005296C"/>
    <w:rsid w:val="000539CC"/>
    <w:rsid w:val="00053E9B"/>
    <w:rsid w:val="00054FAC"/>
    <w:rsid w:val="00055314"/>
    <w:rsid w:val="00056C5A"/>
    <w:rsid w:val="00060531"/>
    <w:rsid w:val="00061459"/>
    <w:rsid w:val="000620E5"/>
    <w:rsid w:val="00064032"/>
    <w:rsid w:val="00064FF0"/>
    <w:rsid w:val="000651C7"/>
    <w:rsid w:val="000673FE"/>
    <w:rsid w:val="000674B5"/>
    <w:rsid w:val="00073C35"/>
    <w:rsid w:val="00077411"/>
    <w:rsid w:val="00077CE3"/>
    <w:rsid w:val="000800B7"/>
    <w:rsid w:val="000808DF"/>
    <w:rsid w:val="00080972"/>
    <w:rsid w:val="0008303D"/>
    <w:rsid w:val="00083F57"/>
    <w:rsid w:val="00084735"/>
    <w:rsid w:val="0008516C"/>
    <w:rsid w:val="00085577"/>
    <w:rsid w:val="000858FF"/>
    <w:rsid w:val="0008655E"/>
    <w:rsid w:val="000873D3"/>
    <w:rsid w:val="0008757C"/>
    <w:rsid w:val="000879E3"/>
    <w:rsid w:val="00087EEC"/>
    <w:rsid w:val="000906D5"/>
    <w:rsid w:val="000908A1"/>
    <w:rsid w:val="00091D27"/>
    <w:rsid w:val="0009209E"/>
    <w:rsid w:val="00092C01"/>
    <w:rsid w:val="00092FF3"/>
    <w:rsid w:val="000937FD"/>
    <w:rsid w:val="00094032"/>
    <w:rsid w:val="0009412C"/>
    <w:rsid w:val="0009491B"/>
    <w:rsid w:val="0009567E"/>
    <w:rsid w:val="00097BE2"/>
    <w:rsid w:val="000A07DD"/>
    <w:rsid w:val="000A2EA1"/>
    <w:rsid w:val="000A30D7"/>
    <w:rsid w:val="000A4480"/>
    <w:rsid w:val="000A448D"/>
    <w:rsid w:val="000A6106"/>
    <w:rsid w:val="000A6257"/>
    <w:rsid w:val="000A62AF"/>
    <w:rsid w:val="000A7480"/>
    <w:rsid w:val="000A7B20"/>
    <w:rsid w:val="000A7BDD"/>
    <w:rsid w:val="000B00ED"/>
    <w:rsid w:val="000B0580"/>
    <w:rsid w:val="000B159A"/>
    <w:rsid w:val="000B18F5"/>
    <w:rsid w:val="000B1B50"/>
    <w:rsid w:val="000B1E0A"/>
    <w:rsid w:val="000B459F"/>
    <w:rsid w:val="000B4A7C"/>
    <w:rsid w:val="000B4AF8"/>
    <w:rsid w:val="000B4CDF"/>
    <w:rsid w:val="000B5384"/>
    <w:rsid w:val="000B60F8"/>
    <w:rsid w:val="000B6D07"/>
    <w:rsid w:val="000B7B75"/>
    <w:rsid w:val="000C0F62"/>
    <w:rsid w:val="000C1AA9"/>
    <w:rsid w:val="000C286D"/>
    <w:rsid w:val="000C2E6E"/>
    <w:rsid w:val="000C36DD"/>
    <w:rsid w:val="000C3B5E"/>
    <w:rsid w:val="000C47C7"/>
    <w:rsid w:val="000C4AB3"/>
    <w:rsid w:val="000C67AB"/>
    <w:rsid w:val="000D0358"/>
    <w:rsid w:val="000D1554"/>
    <w:rsid w:val="000D2866"/>
    <w:rsid w:val="000D4417"/>
    <w:rsid w:val="000D541A"/>
    <w:rsid w:val="000D59C3"/>
    <w:rsid w:val="000D641E"/>
    <w:rsid w:val="000D7B05"/>
    <w:rsid w:val="000E0A54"/>
    <w:rsid w:val="000E17B3"/>
    <w:rsid w:val="000E53D3"/>
    <w:rsid w:val="000E5D66"/>
    <w:rsid w:val="000E5FFE"/>
    <w:rsid w:val="000E7059"/>
    <w:rsid w:val="000F098E"/>
    <w:rsid w:val="000F0D03"/>
    <w:rsid w:val="000F0DB5"/>
    <w:rsid w:val="000F0E56"/>
    <w:rsid w:val="000F223A"/>
    <w:rsid w:val="000F3E39"/>
    <w:rsid w:val="000F4E3A"/>
    <w:rsid w:val="000F5FB2"/>
    <w:rsid w:val="000F6A1E"/>
    <w:rsid w:val="000F6A31"/>
    <w:rsid w:val="00100C8F"/>
    <w:rsid w:val="00101090"/>
    <w:rsid w:val="0010130D"/>
    <w:rsid w:val="001016AE"/>
    <w:rsid w:val="0010273D"/>
    <w:rsid w:val="00102FBF"/>
    <w:rsid w:val="00103E4A"/>
    <w:rsid w:val="00104E97"/>
    <w:rsid w:val="0010521B"/>
    <w:rsid w:val="00105FBF"/>
    <w:rsid w:val="00106267"/>
    <w:rsid w:val="0011275A"/>
    <w:rsid w:val="001135FA"/>
    <w:rsid w:val="00114FA5"/>
    <w:rsid w:val="00115087"/>
    <w:rsid w:val="00115917"/>
    <w:rsid w:val="001174A2"/>
    <w:rsid w:val="00117C2B"/>
    <w:rsid w:val="00121BD4"/>
    <w:rsid w:val="00121C01"/>
    <w:rsid w:val="00123563"/>
    <w:rsid w:val="00131332"/>
    <w:rsid w:val="00131B5C"/>
    <w:rsid w:val="00131F46"/>
    <w:rsid w:val="00132FFC"/>
    <w:rsid w:val="00133594"/>
    <w:rsid w:val="00133B79"/>
    <w:rsid w:val="001345CE"/>
    <w:rsid w:val="001346C0"/>
    <w:rsid w:val="00135378"/>
    <w:rsid w:val="00137562"/>
    <w:rsid w:val="00137AA8"/>
    <w:rsid w:val="00137CF8"/>
    <w:rsid w:val="001404AB"/>
    <w:rsid w:val="00140DC5"/>
    <w:rsid w:val="00140DD5"/>
    <w:rsid w:val="00140F1A"/>
    <w:rsid w:val="001423C9"/>
    <w:rsid w:val="0014272A"/>
    <w:rsid w:val="00142A38"/>
    <w:rsid w:val="00145F08"/>
    <w:rsid w:val="00147891"/>
    <w:rsid w:val="00147BB3"/>
    <w:rsid w:val="001537DA"/>
    <w:rsid w:val="001544DC"/>
    <w:rsid w:val="00154FEC"/>
    <w:rsid w:val="00156A31"/>
    <w:rsid w:val="00156D9C"/>
    <w:rsid w:val="0016029C"/>
    <w:rsid w:val="0016229E"/>
    <w:rsid w:val="001637B5"/>
    <w:rsid w:val="00163BB0"/>
    <w:rsid w:val="00164DBD"/>
    <w:rsid w:val="00165530"/>
    <w:rsid w:val="00165A2A"/>
    <w:rsid w:val="001668A7"/>
    <w:rsid w:val="00166900"/>
    <w:rsid w:val="00167319"/>
    <w:rsid w:val="00170312"/>
    <w:rsid w:val="0017054B"/>
    <w:rsid w:val="001733DF"/>
    <w:rsid w:val="001741A0"/>
    <w:rsid w:val="00174792"/>
    <w:rsid w:val="00174BA0"/>
    <w:rsid w:val="00175637"/>
    <w:rsid w:val="00175AD2"/>
    <w:rsid w:val="00176B3C"/>
    <w:rsid w:val="00177C3C"/>
    <w:rsid w:val="001809DE"/>
    <w:rsid w:val="00180D39"/>
    <w:rsid w:val="00181832"/>
    <w:rsid w:val="001819D1"/>
    <w:rsid w:val="00181F5F"/>
    <w:rsid w:val="0018309E"/>
    <w:rsid w:val="00183937"/>
    <w:rsid w:val="00183BB6"/>
    <w:rsid w:val="00183C34"/>
    <w:rsid w:val="001840EF"/>
    <w:rsid w:val="00184192"/>
    <w:rsid w:val="001847CC"/>
    <w:rsid w:val="00185A45"/>
    <w:rsid w:val="00186D8A"/>
    <w:rsid w:val="00186ED3"/>
    <w:rsid w:val="0019038F"/>
    <w:rsid w:val="001916C5"/>
    <w:rsid w:val="001918B4"/>
    <w:rsid w:val="001945BE"/>
    <w:rsid w:val="0019478F"/>
    <w:rsid w:val="0019538F"/>
    <w:rsid w:val="001968E3"/>
    <w:rsid w:val="00196BD8"/>
    <w:rsid w:val="00196CC8"/>
    <w:rsid w:val="00196E72"/>
    <w:rsid w:val="0019706D"/>
    <w:rsid w:val="00197CB0"/>
    <w:rsid w:val="00197F87"/>
    <w:rsid w:val="001A1098"/>
    <w:rsid w:val="001A115B"/>
    <w:rsid w:val="001A1EA9"/>
    <w:rsid w:val="001A3606"/>
    <w:rsid w:val="001A584D"/>
    <w:rsid w:val="001B0C5C"/>
    <w:rsid w:val="001B1649"/>
    <w:rsid w:val="001B1EB4"/>
    <w:rsid w:val="001B289E"/>
    <w:rsid w:val="001B3420"/>
    <w:rsid w:val="001B4233"/>
    <w:rsid w:val="001B48B9"/>
    <w:rsid w:val="001B4AA2"/>
    <w:rsid w:val="001B5120"/>
    <w:rsid w:val="001B5E83"/>
    <w:rsid w:val="001B7EC8"/>
    <w:rsid w:val="001C068C"/>
    <w:rsid w:val="001C11FB"/>
    <w:rsid w:val="001C2B4F"/>
    <w:rsid w:val="001C32DC"/>
    <w:rsid w:val="001C51FD"/>
    <w:rsid w:val="001C58BA"/>
    <w:rsid w:val="001D0429"/>
    <w:rsid w:val="001D1057"/>
    <w:rsid w:val="001D2C7E"/>
    <w:rsid w:val="001D2F28"/>
    <w:rsid w:val="001D32BA"/>
    <w:rsid w:val="001D5A7C"/>
    <w:rsid w:val="001D6EFA"/>
    <w:rsid w:val="001D72A3"/>
    <w:rsid w:val="001D733B"/>
    <w:rsid w:val="001E0057"/>
    <w:rsid w:val="001E20BF"/>
    <w:rsid w:val="001E332B"/>
    <w:rsid w:val="001E3D07"/>
    <w:rsid w:val="001E3F3E"/>
    <w:rsid w:val="001E400A"/>
    <w:rsid w:val="001E47B7"/>
    <w:rsid w:val="001E6530"/>
    <w:rsid w:val="001E6664"/>
    <w:rsid w:val="001E667F"/>
    <w:rsid w:val="001E69FC"/>
    <w:rsid w:val="001F0A86"/>
    <w:rsid w:val="001F1B78"/>
    <w:rsid w:val="001F3F76"/>
    <w:rsid w:val="001F4B66"/>
    <w:rsid w:val="001F4C4F"/>
    <w:rsid w:val="001F4EE7"/>
    <w:rsid w:val="001F57EB"/>
    <w:rsid w:val="001F7839"/>
    <w:rsid w:val="00201067"/>
    <w:rsid w:val="0020149D"/>
    <w:rsid w:val="00201A8A"/>
    <w:rsid w:val="00202E2E"/>
    <w:rsid w:val="0020448F"/>
    <w:rsid w:val="00204514"/>
    <w:rsid w:val="00204EB8"/>
    <w:rsid w:val="002055B1"/>
    <w:rsid w:val="002056CB"/>
    <w:rsid w:val="0020616A"/>
    <w:rsid w:val="00206968"/>
    <w:rsid w:val="00210DB4"/>
    <w:rsid w:val="00211A38"/>
    <w:rsid w:val="002137CE"/>
    <w:rsid w:val="002153DC"/>
    <w:rsid w:val="00216910"/>
    <w:rsid w:val="00221BA2"/>
    <w:rsid w:val="00221EA4"/>
    <w:rsid w:val="00230440"/>
    <w:rsid w:val="00230F18"/>
    <w:rsid w:val="00231097"/>
    <w:rsid w:val="0023184C"/>
    <w:rsid w:val="00232C4C"/>
    <w:rsid w:val="00232CD8"/>
    <w:rsid w:val="00232FF8"/>
    <w:rsid w:val="00233BFA"/>
    <w:rsid w:val="00233DFC"/>
    <w:rsid w:val="00233EF4"/>
    <w:rsid w:val="0023406F"/>
    <w:rsid w:val="00235459"/>
    <w:rsid w:val="002366EE"/>
    <w:rsid w:val="00236AF8"/>
    <w:rsid w:val="002377E1"/>
    <w:rsid w:val="002402CC"/>
    <w:rsid w:val="002425A6"/>
    <w:rsid w:val="002440AD"/>
    <w:rsid w:val="0024454C"/>
    <w:rsid w:val="002451B5"/>
    <w:rsid w:val="00245960"/>
    <w:rsid w:val="00245A17"/>
    <w:rsid w:val="00245EA2"/>
    <w:rsid w:val="00246379"/>
    <w:rsid w:val="002463F6"/>
    <w:rsid w:val="00246745"/>
    <w:rsid w:val="00247A2E"/>
    <w:rsid w:val="0025082A"/>
    <w:rsid w:val="00252B75"/>
    <w:rsid w:val="00254730"/>
    <w:rsid w:val="00254EB4"/>
    <w:rsid w:val="00255B7A"/>
    <w:rsid w:val="0025625D"/>
    <w:rsid w:val="00256F0B"/>
    <w:rsid w:val="002579BC"/>
    <w:rsid w:val="00260A1A"/>
    <w:rsid w:val="00261821"/>
    <w:rsid w:val="002632E0"/>
    <w:rsid w:val="00264451"/>
    <w:rsid w:val="00265DC9"/>
    <w:rsid w:val="00265F5A"/>
    <w:rsid w:val="00266C48"/>
    <w:rsid w:val="00271358"/>
    <w:rsid w:val="00271362"/>
    <w:rsid w:val="00271890"/>
    <w:rsid w:val="00272450"/>
    <w:rsid w:val="0027419C"/>
    <w:rsid w:val="00274584"/>
    <w:rsid w:val="00275861"/>
    <w:rsid w:val="00275A79"/>
    <w:rsid w:val="002779F4"/>
    <w:rsid w:val="00277AB3"/>
    <w:rsid w:val="00280C4F"/>
    <w:rsid w:val="00281176"/>
    <w:rsid w:val="00281F7A"/>
    <w:rsid w:val="00282DF6"/>
    <w:rsid w:val="00282E1D"/>
    <w:rsid w:val="002835EF"/>
    <w:rsid w:val="00284399"/>
    <w:rsid w:val="00284B08"/>
    <w:rsid w:val="00286BC4"/>
    <w:rsid w:val="00290D80"/>
    <w:rsid w:val="00290FB4"/>
    <w:rsid w:val="00292265"/>
    <w:rsid w:val="0029442A"/>
    <w:rsid w:val="0029471D"/>
    <w:rsid w:val="00297553"/>
    <w:rsid w:val="002A06D1"/>
    <w:rsid w:val="002A0A91"/>
    <w:rsid w:val="002A1D1B"/>
    <w:rsid w:val="002A365D"/>
    <w:rsid w:val="002A3760"/>
    <w:rsid w:val="002A477A"/>
    <w:rsid w:val="002A4878"/>
    <w:rsid w:val="002A5BE4"/>
    <w:rsid w:val="002A6E76"/>
    <w:rsid w:val="002B097A"/>
    <w:rsid w:val="002B1D4C"/>
    <w:rsid w:val="002B4D3D"/>
    <w:rsid w:val="002B5A40"/>
    <w:rsid w:val="002B5FB2"/>
    <w:rsid w:val="002B6013"/>
    <w:rsid w:val="002B6762"/>
    <w:rsid w:val="002B7231"/>
    <w:rsid w:val="002C0695"/>
    <w:rsid w:val="002C197E"/>
    <w:rsid w:val="002C1A80"/>
    <w:rsid w:val="002C413B"/>
    <w:rsid w:val="002C439E"/>
    <w:rsid w:val="002C5568"/>
    <w:rsid w:val="002D123A"/>
    <w:rsid w:val="002D1668"/>
    <w:rsid w:val="002D221F"/>
    <w:rsid w:val="002D24FB"/>
    <w:rsid w:val="002D4150"/>
    <w:rsid w:val="002E094D"/>
    <w:rsid w:val="002E37B2"/>
    <w:rsid w:val="002E4836"/>
    <w:rsid w:val="002E7DFC"/>
    <w:rsid w:val="002F031D"/>
    <w:rsid w:val="002F03E0"/>
    <w:rsid w:val="002F1285"/>
    <w:rsid w:val="002F1A85"/>
    <w:rsid w:val="002F2725"/>
    <w:rsid w:val="002F2C14"/>
    <w:rsid w:val="002F2CEF"/>
    <w:rsid w:val="002F3734"/>
    <w:rsid w:val="002F62C4"/>
    <w:rsid w:val="002F6C0C"/>
    <w:rsid w:val="002F6E08"/>
    <w:rsid w:val="002F7549"/>
    <w:rsid w:val="002F7B28"/>
    <w:rsid w:val="0030013E"/>
    <w:rsid w:val="003018F8"/>
    <w:rsid w:val="003030AC"/>
    <w:rsid w:val="003039F9"/>
    <w:rsid w:val="003043F8"/>
    <w:rsid w:val="00304681"/>
    <w:rsid w:val="00304A32"/>
    <w:rsid w:val="00306346"/>
    <w:rsid w:val="003065A5"/>
    <w:rsid w:val="003112FE"/>
    <w:rsid w:val="00312CDA"/>
    <w:rsid w:val="003134F0"/>
    <w:rsid w:val="00314E19"/>
    <w:rsid w:val="003155BE"/>
    <w:rsid w:val="00315847"/>
    <w:rsid w:val="0031740C"/>
    <w:rsid w:val="00320E87"/>
    <w:rsid w:val="0032165E"/>
    <w:rsid w:val="00322098"/>
    <w:rsid w:val="00323635"/>
    <w:rsid w:val="00324EB0"/>
    <w:rsid w:val="00326546"/>
    <w:rsid w:val="0032755A"/>
    <w:rsid w:val="00327D2B"/>
    <w:rsid w:val="00330448"/>
    <w:rsid w:val="00330D5B"/>
    <w:rsid w:val="0033113C"/>
    <w:rsid w:val="00331C4F"/>
    <w:rsid w:val="0033283C"/>
    <w:rsid w:val="003328B0"/>
    <w:rsid w:val="00332988"/>
    <w:rsid w:val="00333B5C"/>
    <w:rsid w:val="00333F38"/>
    <w:rsid w:val="00333FF1"/>
    <w:rsid w:val="00334BF0"/>
    <w:rsid w:val="00335727"/>
    <w:rsid w:val="003357FA"/>
    <w:rsid w:val="00335F09"/>
    <w:rsid w:val="00337A1E"/>
    <w:rsid w:val="003404A8"/>
    <w:rsid w:val="00340BFF"/>
    <w:rsid w:val="003411DE"/>
    <w:rsid w:val="003417AD"/>
    <w:rsid w:val="00341B89"/>
    <w:rsid w:val="00341EBB"/>
    <w:rsid w:val="00342301"/>
    <w:rsid w:val="00344D25"/>
    <w:rsid w:val="0034558E"/>
    <w:rsid w:val="00345C7C"/>
    <w:rsid w:val="00345ED2"/>
    <w:rsid w:val="00346980"/>
    <w:rsid w:val="00346B20"/>
    <w:rsid w:val="003470E6"/>
    <w:rsid w:val="00350085"/>
    <w:rsid w:val="00350602"/>
    <w:rsid w:val="00350752"/>
    <w:rsid w:val="003507D3"/>
    <w:rsid w:val="00351156"/>
    <w:rsid w:val="00351503"/>
    <w:rsid w:val="00351898"/>
    <w:rsid w:val="00353C97"/>
    <w:rsid w:val="00354FC6"/>
    <w:rsid w:val="003557E3"/>
    <w:rsid w:val="003559A6"/>
    <w:rsid w:val="0035607A"/>
    <w:rsid w:val="00356780"/>
    <w:rsid w:val="00357D55"/>
    <w:rsid w:val="00357ECA"/>
    <w:rsid w:val="0036094D"/>
    <w:rsid w:val="003609B5"/>
    <w:rsid w:val="00360B54"/>
    <w:rsid w:val="003612B5"/>
    <w:rsid w:val="00363B25"/>
    <w:rsid w:val="00363CA4"/>
    <w:rsid w:val="00364677"/>
    <w:rsid w:val="00364AEA"/>
    <w:rsid w:val="00365D7A"/>
    <w:rsid w:val="003669AF"/>
    <w:rsid w:val="00366C35"/>
    <w:rsid w:val="00366DD1"/>
    <w:rsid w:val="0036794E"/>
    <w:rsid w:val="00370A4A"/>
    <w:rsid w:val="00370CAF"/>
    <w:rsid w:val="00370EA3"/>
    <w:rsid w:val="00370FA9"/>
    <w:rsid w:val="00371CDE"/>
    <w:rsid w:val="00372B70"/>
    <w:rsid w:val="00373AD3"/>
    <w:rsid w:val="003750E9"/>
    <w:rsid w:val="00375EE7"/>
    <w:rsid w:val="00376089"/>
    <w:rsid w:val="00376AEB"/>
    <w:rsid w:val="00381154"/>
    <w:rsid w:val="003819D4"/>
    <w:rsid w:val="00383D21"/>
    <w:rsid w:val="00384FF3"/>
    <w:rsid w:val="003901E2"/>
    <w:rsid w:val="00391694"/>
    <w:rsid w:val="00392F0C"/>
    <w:rsid w:val="00394183"/>
    <w:rsid w:val="00394EE4"/>
    <w:rsid w:val="00395854"/>
    <w:rsid w:val="00396E7C"/>
    <w:rsid w:val="003A0773"/>
    <w:rsid w:val="003A27FB"/>
    <w:rsid w:val="003A3711"/>
    <w:rsid w:val="003A4661"/>
    <w:rsid w:val="003A49F5"/>
    <w:rsid w:val="003A517F"/>
    <w:rsid w:val="003A6498"/>
    <w:rsid w:val="003B1361"/>
    <w:rsid w:val="003B18AF"/>
    <w:rsid w:val="003B2DD2"/>
    <w:rsid w:val="003B45BF"/>
    <w:rsid w:val="003B4862"/>
    <w:rsid w:val="003B7906"/>
    <w:rsid w:val="003B7FAB"/>
    <w:rsid w:val="003C0659"/>
    <w:rsid w:val="003C1796"/>
    <w:rsid w:val="003C1C55"/>
    <w:rsid w:val="003C2DA2"/>
    <w:rsid w:val="003C4A60"/>
    <w:rsid w:val="003C5AB6"/>
    <w:rsid w:val="003C604C"/>
    <w:rsid w:val="003D0913"/>
    <w:rsid w:val="003D0E85"/>
    <w:rsid w:val="003D3581"/>
    <w:rsid w:val="003D4D06"/>
    <w:rsid w:val="003D7185"/>
    <w:rsid w:val="003D78D0"/>
    <w:rsid w:val="003D7950"/>
    <w:rsid w:val="003E05FA"/>
    <w:rsid w:val="003E0CF8"/>
    <w:rsid w:val="003E1799"/>
    <w:rsid w:val="003E1BB9"/>
    <w:rsid w:val="003E1C39"/>
    <w:rsid w:val="003E3AF6"/>
    <w:rsid w:val="003E40A6"/>
    <w:rsid w:val="003E5A99"/>
    <w:rsid w:val="003E74AF"/>
    <w:rsid w:val="003E7D62"/>
    <w:rsid w:val="003F1986"/>
    <w:rsid w:val="003F3913"/>
    <w:rsid w:val="003F3DCB"/>
    <w:rsid w:val="003F41A3"/>
    <w:rsid w:val="003F432C"/>
    <w:rsid w:val="003F46B1"/>
    <w:rsid w:val="003F5031"/>
    <w:rsid w:val="003F5CCD"/>
    <w:rsid w:val="003F7A04"/>
    <w:rsid w:val="003F7C4E"/>
    <w:rsid w:val="003F7D9B"/>
    <w:rsid w:val="004005A5"/>
    <w:rsid w:val="00400CE0"/>
    <w:rsid w:val="00401660"/>
    <w:rsid w:val="00401C63"/>
    <w:rsid w:val="00401E48"/>
    <w:rsid w:val="00402838"/>
    <w:rsid w:val="00402990"/>
    <w:rsid w:val="00403819"/>
    <w:rsid w:val="00403D3F"/>
    <w:rsid w:val="0040403D"/>
    <w:rsid w:val="004041F4"/>
    <w:rsid w:val="00405098"/>
    <w:rsid w:val="00407B0B"/>
    <w:rsid w:val="00410160"/>
    <w:rsid w:val="00410338"/>
    <w:rsid w:val="004106D3"/>
    <w:rsid w:val="00413810"/>
    <w:rsid w:val="00413853"/>
    <w:rsid w:val="00414326"/>
    <w:rsid w:val="00415F99"/>
    <w:rsid w:val="0041676D"/>
    <w:rsid w:val="00417013"/>
    <w:rsid w:val="00417624"/>
    <w:rsid w:val="00417D83"/>
    <w:rsid w:val="0042230B"/>
    <w:rsid w:val="004225FE"/>
    <w:rsid w:val="00422B0A"/>
    <w:rsid w:val="00423A6C"/>
    <w:rsid w:val="0042463A"/>
    <w:rsid w:val="004250B8"/>
    <w:rsid w:val="00427793"/>
    <w:rsid w:val="0043042A"/>
    <w:rsid w:val="004328CC"/>
    <w:rsid w:val="00433075"/>
    <w:rsid w:val="004348B3"/>
    <w:rsid w:val="00434E5F"/>
    <w:rsid w:val="00436310"/>
    <w:rsid w:val="004376A6"/>
    <w:rsid w:val="00437B90"/>
    <w:rsid w:val="00437E9C"/>
    <w:rsid w:val="00440618"/>
    <w:rsid w:val="004412BF"/>
    <w:rsid w:val="00441B63"/>
    <w:rsid w:val="0044482C"/>
    <w:rsid w:val="00445653"/>
    <w:rsid w:val="00445C11"/>
    <w:rsid w:val="00445CF2"/>
    <w:rsid w:val="00447687"/>
    <w:rsid w:val="004504AE"/>
    <w:rsid w:val="00450ADB"/>
    <w:rsid w:val="0045169A"/>
    <w:rsid w:val="004516B2"/>
    <w:rsid w:val="00451AB8"/>
    <w:rsid w:val="004525A9"/>
    <w:rsid w:val="00452CCE"/>
    <w:rsid w:val="0045345B"/>
    <w:rsid w:val="00453675"/>
    <w:rsid w:val="004542E8"/>
    <w:rsid w:val="00454CBA"/>
    <w:rsid w:val="00455973"/>
    <w:rsid w:val="00455C81"/>
    <w:rsid w:val="00460709"/>
    <w:rsid w:val="004619C9"/>
    <w:rsid w:val="00462A4E"/>
    <w:rsid w:val="0046414A"/>
    <w:rsid w:val="00464E05"/>
    <w:rsid w:val="00467F31"/>
    <w:rsid w:val="0047199E"/>
    <w:rsid w:val="004720C8"/>
    <w:rsid w:val="00472550"/>
    <w:rsid w:val="00472684"/>
    <w:rsid w:val="00472F07"/>
    <w:rsid w:val="0047495F"/>
    <w:rsid w:val="004749B9"/>
    <w:rsid w:val="00474D8F"/>
    <w:rsid w:val="004762E4"/>
    <w:rsid w:val="00476831"/>
    <w:rsid w:val="00477559"/>
    <w:rsid w:val="00477602"/>
    <w:rsid w:val="00480486"/>
    <w:rsid w:val="00480C34"/>
    <w:rsid w:val="00480C4D"/>
    <w:rsid w:val="0048167B"/>
    <w:rsid w:val="00481AE3"/>
    <w:rsid w:val="00482EE0"/>
    <w:rsid w:val="004840A6"/>
    <w:rsid w:val="00484300"/>
    <w:rsid w:val="004848A8"/>
    <w:rsid w:val="004856F8"/>
    <w:rsid w:val="004870EA"/>
    <w:rsid w:val="00490172"/>
    <w:rsid w:val="00490246"/>
    <w:rsid w:val="00490B9D"/>
    <w:rsid w:val="00491978"/>
    <w:rsid w:val="00492047"/>
    <w:rsid w:val="00492A92"/>
    <w:rsid w:val="00494AF3"/>
    <w:rsid w:val="00495311"/>
    <w:rsid w:val="0049587A"/>
    <w:rsid w:val="00496EF8"/>
    <w:rsid w:val="00497731"/>
    <w:rsid w:val="004A19CD"/>
    <w:rsid w:val="004A22DB"/>
    <w:rsid w:val="004A31A5"/>
    <w:rsid w:val="004A38B3"/>
    <w:rsid w:val="004A3EA3"/>
    <w:rsid w:val="004A4EA6"/>
    <w:rsid w:val="004A68E6"/>
    <w:rsid w:val="004A767E"/>
    <w:rsid w:val="004B17CB"/>
    <w:rsid w:val="004B2703"/>
    <w:rsid w:val="004B3CE3"/>
    <w:rsid w:val="004B4987"/>
    <w:rsid w:val="004C0215"/>
    <w:rsid w:val="004C0E13"/>
    <w:rsid w:val="004C2153"/>
    <w:rsid w:val="004C2A61"/>
    <w:rsid w:val="004C4135"/>
    <w:rsid w:val="004C4A82"/>
    <w:rsid w:val="004C4D52"/>
    <w:rsid w:val="004C55DD"/>
    <w:rsid w:val="004C6E81"/>
    <w:rsid w:val="004D0AC4"/>
    <w:rsid w:val="004D2917"/>
    <w:rsid w:val="004D62C8"/>
    <w:rsid w:val="004E1C53"/>
    <w:rsid w:val="004F0D5E"/>
    <w:rsid w:val="004F0FC5"/>
    <w:rsid w:val="004F15AE"/>
    <w:rsid w:val="004F1BF9"/>
    <w:rsid w:val="004F32FF"/>
    <w:rsid w:val="004F4ADE"/>
    <w:rsid w:val="004F63C1"/>
    <w:rsid w:val="004F7FD1"/>
    <w:rsid w:val="005001DF"/>
    <w:rsid w:val="00500616"/>
    <w:rsid w:val="0050228A"/>
    <w:rsid w:val="00502EE1"/>
    <w:rsid w:val="00503430"/>
    <w:rsid w:val="0050422F"/>
    <w:rsid w:val="00504A42"/>
    <w:rsid w:val="00504C28"/>
    <w:rsid w:val="00504DDA"/>
    <w:rsid w:val="00504E32"/>
    <w:rsid w:val="005052A0"/>
    <w:rsid w:val="005074E1"/>
    <w:rsid w:val="00510B4F"/>
    <w:rsid w:val="00511236"/>
    <w:rsid w:val="00512696"/>
    <w:rsid w:val="0051311E"/>
    <w:rsid w:val="00514182"/>
    <w:rsid w:val="00516069"/>
    <w:rsid w:val="00516657"/>
    <w:rsid w:val="00517803"/>
    <w:rsid w:val="00517C1A"/>
    <w:rsid w:val="00520CB1"/>
    <w:rsid w:val="005222E7"/>
    <w:rsid w:val="005231D9"/>
    <w:rsid w:val="0052348C"/>
    <w:rsid w:val="0052350C"/>
    <w:rsid w:val="005237F4"/>
    <w:rsid w:val="00524483"/>
    <w:rsid w:val="005269E0"/>
    <w:rsid w:val="00527013"/>
    <w:rsid w:val="00527308"/>
    <w:rsid w:val="00527562"/>
    <w:rsid w:val="0052781B"/>
    <w:rsid w:val="00527EE0"/>
    <w:rsid w:val="00531805"/>
    <w:rsid w:val="005339F7"/>
    <w:rsid w:val="00533A89"/>
    <w:rsid w:val="00534BA0"/>
    <w:rsid w:val="00535ABB"/>
    <w:rsid w:val="005379E8"/>
    <w:rsid w:val="00537F7D"/>
    <w:rsid w:val="005400CC"/>
    <w:rsid w:val="005402CC"/>
    <w:rsid w:val="00540FA2"/>
    <w:rsid w:val="0054121C"/>
    <w:rsid w:val="00541534"/>
    <w:rsid w:val="0054158A"/>
    <w:rsid w:val="00541695"/>
    <w:rsid w:val="00541A6C"/>
    <w:rsid w:val="00542639"/>
    <w:rsid w:val="00542DE9"/>
    <w:rsid w:val="00542E01"/>
    <w:rsid w:val="005430B0"/>
    <w:rsid w:val="00544155"/>
    <w:rsid w:val="00545284"/>
    <w:rsid w:val="0054667F"/>
    <w:rsid w:val="00550E91"/>
    <w:rsid w:val="005538C7"/>
    <w:rsid w:val="0055409A"/>
    <w:rsid w:val="005552EA"/>
    <w:rsid w:val="00555494"/>
    <w:rsid w:val="005566D2"/>
    <w:rsid w:val="005571EC"/>
    <w:rsid w:val="0055750B"/>
    <w:rsid w:val="00557674"/>
    <w:rsid w:val="00557941"/>
    <w:rsid w:val="0056012D"/>
    <w:rsid w:val="005605B7"/>
    <w:rsid w:val="005628F5"/>
    <w:rsid w:val="00562F5C"/>
    <w:rsid w:val="0056583E"/>
    <w:rsid w:val="00565BC3"/>
    <w:rsid w:val="00566227"/>
    <w:rsid w:val="00566B7C"/>
    <w:rsid w:val="005670F6"/>
    <w:rsid w:val="0057047A"/>
    <w:rsid w:val="005708C4"/>
    <w:rsid w:val="00571052"/>
    <w:rsid w:val="00571D69"/>
    <w:rsid w:val="00572DEA"/>
    <w:rsid w:val="00576057"/>
    <w:rsid w:val="00576219"/>
    <w:rsid w:val="00576238"/>
    <w:rsid w:val="00580A67"/>
    <w:rsid w:val="00580B59"/>
    <w:rsid w:val="00580E31"/>
    <w:rsid w:val="005811EB"/>
    <w:rsid w:val="00582A77"/>
    <w:rsid w:val="00582E4C"/>
    <w:rsid w:val="00583388"/>
    <w:rsid w:val="005843E9"/>
    <w:rsid w:val="0058524C"/>
    <w:rsid w:val="00585984"/>
    <w:rsid w:val="0058603E"/>
    <w:rsid w:val="00586C71"/>
    <w:rsid w:val="00586FFD"/>
    <w:rsid w:val="00587063"/>
    <w:rsid w:val="0058729E"/>
    <w:rsid w:val="00590B76"/>
    <w:rsid w:val="00590EF0"/>
    <w:rsid w:val="00591C43"/>
    <w:rsid w:val="00592A02"/>
    <w:rsid w:val="0059313D"/>
    <w:rsid w:val="00593200"/>
    <w:rsid w:val="0059368C"/>
    <w:rsid w:val="00594614"/>
    <w:rsid w:val="0059601B"/>
    <w:rsid w:val="00596635"/>
    <w:rsid w:val="00596932"/>
    <w:rsid w:val="00596DBA"/>
    <w:rsid w:val="00597248"/>
    <w:rsid w:val="005975D1"/>
    <w:rsid w:val="005A06BD"/>
    <w:rsid w:val="005A0779"/>
    <w:rsid w:val="005A0B51"/>
    <w:rsid w:val="005A0E4A"/>
    <w:rsid w:val="005A0E4E"/>
    <w:rsid w:val="005A1A50"/>
    <w:rsid w:val="005A3999"/>
    <w:rsid w:val="005A42FB"/>
    <w:rsid w:val="005A4BA1"/>
    <w:rsid w:val="005A60F3"/>
    <w:rsid w:val="005A6C64"/>
    <w:rsid w:val="005B1F2F"/>
    <w:rsid w:val="005B2006"/>
    <w:rsid w:val="005B2057"/>
    <w:rsid w:val="005B3A9B"/>
    <w:rsid w:val="005B4210"/>
    <w:rsid w:val="005B465C"/>
    <w:rsid w:val="005B5C06"/>
    <w:rsid w:val="005C016C"/>
    <w:rsid w:val="005C17B1"/>
    <w:rsid w:val="005C1910"/>
    <w:rsid w:val="005C1F62"/>
    <w:rsid w:val="005C241C"/>
    <w:rsid w:val="005C273D"/>
    <w:rsid w:val="005C44B4"/>
    <w:rsid w:val="005C4EAA"/>
    <w:rsid w:val="005C663C"/>
    <w:rsid w:val="005D09EB"/>
    <w:rsid w:val="005D1218"/>
    <w:rsid w:val="005D1B3D"/>
    <w:rsid w:val="005D2633"/>
    <w:rsid w:val="005D2893"/>
    <w:rsid w:val="005D2EEC"/>
    <w:rsid w:val="005D3E9C"/>
    <w:rsid w:val="005D4DAE"/>
    <w:rsid w:val="005D5B68"/>
    <w:rsid w:val="005D6627"/>
    <w:rsid w:val="005D7626"/>
    <w:rsid w:val="005D7766"/>
    <w:rsid w:val="005D77F4"/>
    <w:rsid w:val="005E0941"/>
    <w:rsid w:val="005E0A19"/>
    <w:rsid w:val="005E1535"/>
    <w:rsid w:val="005E2220"/>
    <w:rsid w:val="005E41D1"/>
    <w:rsid w:val="005E4F10"/>
    <w:rsid w:val="005E57F3"/>
    <w:rsid w:val="005E6361"/>
    <w:rsid w:val="005E673C"/>
    <w:rsid w:val="005E73A2"/>
    <w:rsid w:val="005E7ADB"/>
    <w:rsid w:val="005F0C6F"/>
    <w:rsid w:val="005F0F52"/>
    <w:rsid w:val="005F15D6"/>
    <w:rsid w:val="005F173E"/>
    <w:rsid w:val="005F258B"/>
    <w:rsid w:val="005F2F0F"/>
    <w:rsid w:val="005F3FB3"/>
    <w:rsid w:val="005F4095"/>
    <w:rsid w:val="005F4918"/>
    <w:rsid w:val="005F5798"/>
    <w:rsid w:val="005F66A7"/>
    <w:rsid w:val="005F68BD"/>
    <w:rsid w:val="005F6D1B"/>
    <w:rsid w:val="005F76EA"/>
    <w:rsid w:val="005F7F6D"/>
    <w:rsid w:val="00600693"/>
    <w:rsid w:val="0060091C"/>
    <w:rsid w:val="00601CD1"/>
    <w:rsid w:val="006028A2"/>
    <w:rsid w:val="00602F38"/>
    <w:rsid w:val="00604A5C"/>
    <w:rsid w:val="00606256"/>
    <w:rsid w:val="006066A7"/>
    <w:rsid w:val="00611AF0"/>
    <w:rsid w:val="00612132"/>
    <w:rsid w:val="0061350E"/>
    <w:rsid w:val="006166BD"/>
    <w:rsid w:val="00616D9B"/>
    <w:rsid w:val="00616DE5"/>
    <w:rsid w:val="006174EF"/>
    <w:rsid w:val="006179F8"/>
    <w:rsid w:val="00620205"/>
    <w:rsid w:val="006207AE"/>
    <w:rsid w:val="00622260"/>
    <w:rsid w:val="006223D8"/>
    <w:rsid w:val="00622A20"/>
    <w:rsid w:val="00623798"/>
    <w:rsid w:val="00631025"/>
    <w:rsid w:val="006316FA"/>
    <w:rsid w:val="006323A0"/>
    <w:rsid w:val="00633961"/>
    <w:rsid w:val="00633B16"/>
    <w:rsid w:val="00633C33"/>
    <w:rsid w:val="00634E16"/>
    <w:rsid w:val="00635E20"/>
    <w:rsid w:val="00637CFF"/>
    <w:rsid w:val="006415AF"/>
    <w:rsid w:val="00641834"/>
    <w:rsid w:val="00641D89"/>
    <w:rsid w:val="0064214A"/>
    <w:rsid w:val="00642A5F"/>
    <w:rsid w:val="00643F6A"/>
    <w:rsid w:val="006448A7"/>
    <w:rsid w:val="00644E79"/>
    <w:rsid w:val="00645863"/>
    <w:rsid w:val="00645E2E"/>
    <w:rsid w:val="00646F7A"/>
    <w:rsid w:val="00647645"/>
    <w:rsid w:val="00647BFB"/>
    <w:rsid w:val="00652381"/>
    <w:rsid w:val="00652D48"/>
    <w:rsid w:val="00653013"/>
    <w:rsid w:val="006536A1"/>
    <w:rsid w:val="00654C36"/>
    <w:rsid w:val="00654CDE"/>
    <w:rsid w:val="0065528E"/>
    <w:rsid w:val="006553B0"/>
    <w:rsid w:val="00656CDC"/>
    <w:rsid w:val="00657836"/>
    <w:rsid w:val="006579D6"/>
    <w:rsid w:val="006603E4"/>
    <w:rsid w:val="0066091C"/>
    <w:rsid w:val="00661171"/>
    <w:rsid w:val="0066120C"/>
    <w:rsid w:val="0066184F"/>
    <w:rsid w:val="00662B29"/>
    <w:rsid w:val="00662C1F"/>
    <w:rsid w:val="0066386E"/>
    <w:rsid w:val="00664A74"/>
    <w:rsid w:val="00665010"/>
    <w:rsid w:val="00665257"/>
    <w:rsid w:val="006658E6"/>
    <w:rsid w:val="00666CB2"/>
    <w:rsid w:val="00667461"/>
    <w:rsid w:val="00667761"/>
    <w:rsid w:val="00667B59"/>
    <w:rsid w:val="00667F0F"/>
    <w:rsid w:val="00667FA1"/>
    <w:rsid w:val="006700F2"/>
    <w:rsid w:val="006717DF"/>
    <w:rsid w:val="00671A89"/>
    <w:rsid w:val="006726B9"/>
    <w:rsid w:val="00672D76"/>
    <w:rsid w:val="00673EA4"/>
    <w:rsid w:val="00675017"/>
    <w:rsid w:val="00675D9E"/>
    <w:rsid w:val="00676227"/>
    <w:rsid w:val="00676F2A"/>
    <w:rsid w:val="00676F71"/>
    <w:rsid w:val="006775A0"/>
    <w:rsid w:val="00677EAE"/>
    <w:rsid w:val="00681DBC"/>
    <w:rsid w:val="00683B10"/>
    <w:rsid w:val="006847F7"/>
    <w:rsid w:val="00685CAF"/>
    <w:rsid w:val="00685E20"/>
    <w:rsid w:val="006860AF"/>
    <w:rsid w:val="006863E7"/>
    <w:rsid w:val="00686706"/>
    <w:rsid w:val="00690AF3"/>
    <w:rsid w:val="006920DE"/>
    <w:rsid w:val="006921A2"/>
    <w:rsid w:val="006929A7"/>
    <w:rsid w:val="00692C77"/>
    <w:rsid w:val="0069357F"/>
    <w:rsid w:val="00694EF4"/>
    <w:rsid w:val="00696C95"/>
    <w:rsid w:val="00697480"/>
    <w:rsid w:val="006A2BDE"/>
    <w:rsid w:val="006A2F17"/>
    <w:rsid w:val="006A2F1F"/>
    <w:rsid w:val="006A3AA2"/>
    <w:rsid w:val="006A3C90"/>
    <w:rsid w:val="006A48D0"/>
    <w:rsid w:val="006A5343"/>
    <w:rsid w:val="006B1642"/>
    <w:rsid w:val="006B183E"/>
    <w:rsid w:val="006B1FFB"/>
    <w:rsid w:val="006B2769"/>
    <w:rsid w:val="006B2F39"/>
    <w:rsid w:val="006B4BDD"/>
    <w:rsid w:val="006B5BBE"/>
    <w:rsid w:val="006B724F"/>
    <w:rsid w:val="006B74E8"/>
    <w:rsid w:val="006B7B6C"/>
    <w:rsid w:val="006B7F8B"/>
    <w:rsid w:val="006C0646"/>
    <w:rsid w:val="006C139C"/>
    <w:rsid w:val="006C18A5"/>
    <w:rsid w:val="006C1F74"/>
    <w:rsid w:val="006C3FB9"/>
    <w:rsid w:val="006C47DF"/>
    <w:rsid w:val="006C533E"/>
    <w:rsid w:val="006C67EA"/>
    <w:rsid w:val="006D201B"/>
    <w:rsid w:val="006D258A"/>
    <w:rsid w:val="006D2BBB"/>
    <w:rsid w:val="006D3CE7"/>
    <w:rsid w:val="006D43B7"/>
    <w:rsid w:val="006D5318"/>
    <w:rsid w:val="006D5434"/>
    <w:rsid w:val="006E28BF"/>
    <w:rsid w:val="006E34E2"/>
    <w:rsid w:val="006E36C7"/>
    <w:rsid w:val="006E40F5"/>
    <w:rsid w:val="006E457F"/>
    <w:rsid w:val="006E4707"/>
    <w:rsid w:val="006E4AE6"/>
    <w:rsid w:val="006E5175"/>
    <w:rsid w:val="006E5F3F"/>
    <w:rsid w:val="006F0FFA"/>
    <w:rsid w:val="006F1931"/>
    <w:rsid w:val="006F59B4"/>
    <w:rsid w:val="006F6E4F"/>
    <w:rsid w:val="006F76A9"/>
    <w:rsid w:val="007000EC"/>
    <w:rsid w:val="00700F84"/>
    <w:rsid w:val="00701D83"/>
    <w:rsid w:val="00704525"/>
    <w:rsid w:val="007059C2"/>
    <w:rsid w:val="00705C8E"/>
    <w:rsid w:val="007062C1"/>
    <w:rsid w:val="0070646E"/>
    <w:rsid w:val="00706C17"/>
    <w:rsid w:val="00707718"/>
    <w:rsid w:val="00711B8D"/>
    <w:rsid w:val="00712811"/>
    <w:rsid w:val="00712A30"/>
    <w:rsid w:val="00712A8C"/>
    <w:rsid w:val="00712F3D"/>
    <w:rsid w:val="00713F95"/>
    <w:rsid w:val="00715941"/>
    <w:rsid w:val="00721D51"/>
    <w:rsid w:val="00722B95"/>
    <w:rsid w:val="00725036"/>
    <w:rsid w:val="00725921"/>
    <w:rsid w:val="00726BE9"/>
    <w:rsid w:val="00727351"/>
    <w:rsid w:val="00727DF7"/>
    <w:rsid w:val="00731075"/>
    <w:rsid w:val="00731CF6"/>
    <w:rsid w:val="00732FB2"/>
    <w:rsid w:val="0073385F"/>
    <w:rsid w:val="00734191"/>
    <w:rsid w:val="0073480E"/>
    <w:rsid w:val="00735BB1"/>
    <w:rsid w:val="00736A6B"/>
    <w:rsid w:val="007373C8"/>
    <w:rsid w:val="00737B6C"/>
    <w:rsid w:val="007403BE"/>
    <w:rsid w:val="0074060F"/>
    <w:rsid w:val="0074061D"/>
    <w:rsid w:val="0074100A"/>
    <w:rsid w:val="00741A47"/>
    <w:rsid w:val="00742361"/>
    <w:rsid w:val="007425FC"/>
    <w:rsid w:val="00742DBA"/>
    <w:rsid w:val="00743C43"/>
    <w:rsid w:val="00744100"/>
    <w:rsid w:val="00744589"/>
    <w:rsid w:val="00745109"/>
    <w:rsid w:val="00746EDD"/>
    <w:rsid w:val="0074748E"/>
    <w:rsid w:val="00747ED8"/>
    <w:rsid w:val="00750210"/>
    <w:rsid w:val="00750359"/>
    <w:rsid w:val="00750F2B"/>
    <w:rsid w:val="007535CA"/>
    <w:rsid w:val="007558A3"/>
    <w:rsid w:val="007570DA"/>
    <w:rsid w:val="00757378"/>
    <w:rsid w:val="00757384"/>
    <w:rsid w:val="00760E9A"/>
    <w:rsid w:val="007613F5"/>
    <w:rsid w:val="00764D79"/>
    <w:rsid w:val="00764F2B"/>
    <w:rsid w:val="00766AD5"/>
    <w:rsid w:val="00766B17"/>
    <w:rsid w:val="00767010"/>
    <w:rsid w:val="007676A5"/>
    <w:rsid w:val="00771347"/>
    <w:rsid w:val="007717FD"/>
    <w:rsid w:val="00771BB8"/>
    <w:rsid w:val="00772715"/>
    <w:rsid w:val="00772E4F"/>
    <w:rsid w:val="00774B3D"/>
    <w:rsid w:val="00777578"/>
    <w:rsid w:val="0078046D"/>
    <w:rsid w:val="00780AC8"/>
    <w:rsid w:val="00782FD3"/>
    <w:rsid w:val="00783306"/>
    <w:rsid w:val="00783783"/>
    <w:rsid w:val="00783C73"/>
    <w:rsid w:val="0078479F"/>
    <w:rsid w:val="00784B07"/>
    <w:rsid w:val="00784E47"/>
    <w:rsid w:val="00785592"/>
    <w:rsid w:val="007867C8"/>
    <w:rsid w:val="00790AE3"/>
    <w:rsid w:val="007918AC"/>
    <w:rsid w:val="00792DA2"/>
    <w:rsid w:val="00795412"/>
    <w:rsid w:val="0079632B"/>
    <w:rsid w:val="007A139E"/>
    <w:rsid w:val="007A1D36"/>
    <w:rsid w:val="007A396C"/>
    <w:rsid w:val="007A3BDE"/>
    <w:rsid w:val="007A5945"/>
    <w:rsid w:val="007A5DB1"/>
    <w:rsid w:val="007A6911"/>
    <w:rsid w:val="007A6FE4"/>
    <w:rsid w:val="007B04A3"/>
    <w:rsid w:val="007B164B"/>
    <w:rsid w:val="007B1F13"/>
    <w:rsid w:val="007B3AF0"/>
    <w:rsid w:val="007B4621"/>
    <w:rsid w:val="007B58A5"/>
    <w:rsid w:val="007B68D5"/>
    <w:rsid w:val="007B6F58"/>
    <w:rsid w:val="007B727F"/>
    <w:rsid w:val="007C2641"/>
    <w:rsid w:val="007C38B0"/>
    <w:rsid w:val="007C419A"/>
    <w:rsid w:val="007C63F6"/>
    <w:rsid w:val="007C7BAA"/>
    <w:rsid w:val="007D1679"/>
    <w:rsid w:val="007D1B31"/>
    <w:rsid w:val="007D4038"/>
    <w:rsid w:val="007D45AD"/>
    <w:rsid w:val="007D4601"/>
    <w:rsid w:val="007D469D"/>
    <w:rsid w:val="007D57AA"/>
    <w:rsid w:val="007D68B8"/>
    <w:rsid w:val="007D6B08"/>
    <w:rsid w:val="007D788C"/>
    <w:rsid w:val="007E123C"/>
    <w:rsid w:val="007E1742"/>
    <w:rsid w:val="007E19D8"/>
    <w:rsid w:val="007E29CE"/>
    <w:rsid w:val="007E3791"/>
    <w:rsid w:val="007E5983"/>
    <w:rsid w:val="007E7448"/>
    <w:rsid w:val="007F0282"/>
    <w:rsid w:val="007F170A"/>
    <w:rsid w:val="007F26ED"/>
    <w:rsid w:val="007F2A51"/>
    <w:rsid w:val="007F2FDE"/>
    <w:rsid w:val="007F3970"/>
    <w:rsid w:val="007F685C"/>
    <w:rsid w:val="007F6A5A"/>
    <w:rsid w:val="007F6AE4"/>
    <w:rsid w:val="007F6CD5"/>
    <w:rsid w:val="007F75E7"/>
    <w:rsid w:val="007F7832"/>
    <w:rsid w:val="00804008"/>
    <w:rsid w:val="00804097"/>
    <w:rsid w:val="00804523"/>
    <w:rsid w:val="00804C44"/>
    <w:rsid w:val="00805A38"/>
    <w:rsid w:val="00812B45"/>
    <w:rsid w:val="00813143"/>
    <w:rsid w:val="008138CC"/>
    <w:rsid w:val="00813BDA"/>
    <w:rsid w:val="00814B9B"/>
    <w:rsid w:val="00815761"/>
    <w:rsid w:val="00817B32"/>
    <w:rsid w:val="00821FB1"/>
    <w:rsid w:val="00822EA2"/>
    <w:rsid w:val="00823B9A"/>
    <w:rsid w:val="008263E5"/>
    <w:rsid w:val="00826432"/>
    <w:rsid w:val="00827273"/>
    <w:rsid w:val="0082730C"/>
    <w:rsid w:val="00827802"/>
    <w:rsid w:val="00830338"/>
    <w:rsid w:val="00831DDA"/>
    <w:rsid w:val="00831FDC"/>
    <w:rsid w:val="00833515"/>
    <w:rsid w:val="008337D1"/>
    <w:rsid w:val="0083581A"/>
    <w:rsid w:val="00835F2F"/>
    <w:rsid w:val="008405D8"/>
    <w:rsid w:val="00841F6F"/>
    <w:rsid w:val="00843E9B"/>
    <w:rsid w:val="0084446C"/>
    <w:rsid w:val="00844B30"/>
    <w:rsid w:val="00844F5E"/>
    <w:rsid w:val="0084621A"/>
    <w:rsid w:val="00846925"/>
    <w:rsid w:val="00846B59"/>
    <w:rsid w:val="00847C30"/>
    <w:rsid w:val="008506AC"/>
    <w:rsid w:val="00850B77"/>
    <w:rsid w:val="00851B0D"/>
    <w:rsid w:val="00857D8F"/>
    <w:rsid w:val="00861381"/>
    <w:rsid w:val="00861BE0"/>
    <w:rsid w:val="00863F0F"/>
    <w:rsid w:val="008642F0"/>
    <w:rsid w:val="00866647"/>
    <w:rsid w:val="00866896"/>
    <w:rsid w:val="00866914"/>
    <w:rsid w:val="00866B55"/>
    <w:rsid w:val="00870CFE"/>
    <w:rsid w:val="00871921"/>
    <w:rsid w:val="00871D60"/>
    <w:rsid w:val="00871EF5"/>
    <w:rsid w:val="00875D16"/>
    <w:rsid w:val="00881443"/>
    <w:rsid w:val="00884724"/>
    <w:rsid w:val="00884E3E"/>
    <w:rsid w:val="00886762"/>
    <w:rsid w:val="008911B9"/>
    <w:rsid w:val="008914F1"/>
    <w:rsid w:val="00891A6B"/>
    <w:rsid w:val="00892BA8"/>
    <w:rsid w:val="00892CEF"/>
    <w:rsid w:val="0089322A"/>
    <w:rsid w:val="00893E6B"/>
    <w:rsid w:val="0089478A"/>
    <w:rsid w:val="008947D0"/>
    <w:rsid w:val="0089747C"/>
    <w:rsid w:val="008A0116"/>
    <w:rsid w:val="008A0243"/>
    <w:rsid w:val="008A08F1"/>
    <w:rsid w:val="008A10F6"/>
    <w:rsid w:val="008A19F0"/>
    <w:rsid w:val="008A34FB"/>
    <w:rsid w:val="008A3D2B"/>
    <w:rsid w:val="008A45E2"/>
    <w:rsid w:val="008A51F4"/>
    <w:rsid w:val="008A5263"/>
    <w:rsid w:val="008A68E2"/>
    <w:rsid w:val="008A7312"/>
    <w:rsid w:val="008A75F5"/>
    <w:rsid w:val="008A7AF2"/>
    <w:rsid w:val="008B1D29"/>
    <w:rsid w:val="008B1D56"/>
    <w:rsid w:val="008B2186"/>
    <w:rsid w:val="008B2B4C"/>
    <w:rsid w:val="008B3CC7"/>
    <w:rsid w:val="008B48C2"/>
    <w:rsid w:val="008B52B3"/>
    <w:rsid w:val="008B5376"/>
    <w:rsid w:val="008B6473"/>
    <w:rsid w:val="008B73FE"/>
    <w:rsid w:val="008B7E3E"/>
    <w:rsid w:val="008C0544"/>
    <w:rsid w:val="008C1DD8"/>
    <w:rsid w:val="008C422C"/>
    <w:rsid w:val="008C5A24"/>
    <w:rsid w:val="008C5E22"/>
    <w:rsid w:val="008D4185"/>
    <w:rsid w:val="008D49C9"/>
    <w:rsid w:val="008D578B"/>
    <w:rsid w:val="008D58D3"/>
    <w:rsid w:val="008D74D1"/>
    <w:rsid w:val="008D7CCF"/>
    <w:rsid w:val="008D7F68"/>
    <w:rsid w:val="008E16CF"/>
    <w:rsid w:val="008E182B"/>
    <w:rsid w:val="008E39FB"/>
    <w:rsid w:val="008E48A2"/>
    <w:rsid w:val="008E49F3"/>
    <w:rsid w:val="008E5933"/>
    <w:rsid w:val="008E5C02"/>
    <w:rsid w:val="008E5D0B"/>
    <w:rsid w:val="008F0CEA"/>
    <w:rsid w:val="008F226A"/>
    <w:rsid w:val="008F244D"/>
    <w:rsid w:val="008F526C"/>
    <w:rsid w:val="008F63DD"/>
    <w:rsid w:val="00900A9A"/>
    <w:rsid w:val="0090155A"/>
    <w:rsid w:val="00901D36"/>
    <w:rsid w:val="0090204D"/>
    <w:rsid w:val="0090288A"/>
    <w:rsid w:val="00902AEC"/>
    <w:rsid w:val="00902CA7"/>
    <w:rsid w:val="00902CB0"/>
    <w:rsid w:val="00902D21"/>
    <w:rsid w:val="0090426D"/>
    <w:rsid w:val="00904A23"/>
    <w:rsid w:val="009063A2"/>
    <w:rsid w:val="00906449"/>
    <w:rsid w:val="009068A7"/>
    <w:rsid w:val="009068EA"/>
    <w:rsid w:val="00906992"/>
    <w:rsid w:val="00907AC1"/>
    <w:rsid w:val="009111AA"/>
    <w:rsid w:val="0091175D"/>
    <w:rsid w:val="0091250F"/>
    <w:rsid w:val="00912D65"/>
    <w:rsid w:val="00913084"/>
    <w:rsid w:val="00913596"/>
    <w:rsid w:val="00914034"/>
    <w:rsid w:val="00916F6A"/>
    <w:rsid w:val="00921764"/>
    <w:rsid w:val="0092752E"/>
    <w:rsid w:val="00931109"/>
    <w:rsid w:val="00931C3E"/>
    <w:rsid w:val="00931DBA"/>
    <w:rsid w:val="00931E7E"/>
    <w:rsid w:val="0093214C"/>
    <w:rsid w:val="0093357F"/>
    <w:rsid w:val="00933B8C"/>
    <w:rsid w:val="00934730"/>
    <w:rsid w:val="00934E1B"/>
    <w:rsid w:val="0093641D"/>
    <w:rsid w:val="009375DD"/>
    <w:rsid w:val="0093761D"/>
    <w:rsid w:val="00940827"/>
    <w:rsid w:val="009415C6"/>
    <w:rsid w:val="00942038"/>
    <w:rsid w:val="009423D7"/>
    <w:rsid w:val="0094307D"/>
    <w:rsid w:val="009432EA"/>
    <w:rsid w:val="00943BDE"/>
    <w:rsid w:val="0094604F"/>
    <w:rsid w:val="009467CB"/>
    <w:rsid w:val="009468EB"/>
    <w:rsid w:val="00947A86"/>
    <w:rsid w:val="00950696"/>
    <w:rsid w:val="00951534"/>
    <w:rsid w:val="00951653"/>
    <w:rsid w:val="009517F3"/>
    <w:rsid w:val="0095276A"/>
    <w:rsid w:val="009538C3"/>
    <w:rsid w:val="0095449C"/>
    <w:rsid w:val="00954B61"/>
    <w:rsid w:val="009556A5"/>
    <w:rsid w:val="0095660A"/>
    <w:rsid w:val="0095758F"/>
    <w:rsid w:val="0096107A"/>
    <w:rsid w:val="00961419"/>
    <w:rsid w:val="00961692"/>
    <w:rsid w:val="00961782"/>
    <w:rsid w:val="00961F98"/>
    <w:rsid w:val="009623D3"/>
    <w:rsid w:val="009626A6"/>
    <w:rsid w:val="00964E5B"/>
    <w:rsid w:val="00965ED1"/>
    <w:rsid w:val="009672B3"/>
    <w:rsid w:val="0097027A"/>
    <w:rsid w:val="009712D1"/>
    <w:rsid w:val="00973109"/>
    <w:rsid w:val="00973A51"/>
    <w:rsid w:val="00980F45"/>
    <w:rsid w:val="00980F86"/>
    <w:rsid w:val="00982525"/>
    <w:rsid w:val="009829E4"/>
    <w:rsid w:val="009835C7"/>
    <w:rsid w:val="00983C4C"/>
    <w:rsid w:val="00984482"/>
    <w:rsid w:val="00984DA6"/>
    <w:rsid w:val="00984E39"/>
    <w:rsid w:val="009854DD"/>
    <w:rsid w:val="00987E09"/>
    <w:rsid w:val="00990C24"/>
    <w:rsid w:val="009916BF"/>
    <w:rsid w:val="009938DB"/>
    <w:rsid w:val="00996ABA"/>
    <w:rsid w:val="009A0966"/>
    <w:rsid w:val="009A1B33"/>
    <w:rsid w:val="009A2F98"/>
    <w:rsid w:val="009A3E49"/>
    <w:rsid w:val="009A3EBB"/>
    <w:rsid w:val="009A5B0C"/>
    <w:rsid w:val="009A6711"/>
    <w:rsid w:val="009A6B3B"/>
    <w:rsid w:val="009B17DC"/>
    <w:rsid w:val="009B41E9"/>
    <w:rsid w:val="009B54C9"/>
    <w:rsid w:val="009B6EDE"/>
    <w:rsid w:val="009B77A9"/>
    <w:rsid w:val="009B7B2A"/>
    <w:rsid w:val="009C060A"/>
    <w:rsid w:val="009C2010"/>
    <w:rsid w:val="009C55A1"/>
    <w:rsid w:val="009C5F33"/>
    <w:rsid w:val="009C70E6"/>
    <w:rsid w:val="009D103A"/>
    <w:rsid w:val="009D2522"/>
    <w:rsid w:val="009D34E3"/>
    <w:rsid w:val="009D3BA4"/>
    <w:rsid w:val="009D3F39"/>
    <w:rsid w:val="009D4559"/>
    <w:rsid w:val="009D4881"/>
    <w:rsid w:val="009D5919"/>
    <w:rsid w:val="009D5B97"/>
    <w:rsid w:val="009D5D92"/>
    <w:rsid w:val="009D6116"/>
    <w:rsid w:val="009D6A0B"/>
    <w:rsid w:val="009D6FD2"/>
    <w:rsid w:val="009D72B4"/>
    <w:rsid w:val="009D74A1"/>
    <w:rsid w:val="009E0543"/>
    <w:rsid w:val="009E0A01"/>
    <w:rsid w:val="009E255C"/>
    <w:rsid w:val="009E2F60"/>
    <w:rsid w:val="009E400D"/>
    <w:rsid w:val="009E4016"/>
    <w:rsid w:val="009E4152"/>
    <w:rsid w:val="009E495F"/>
    <w:rsid w:val="009E523E"/>
    <w:rsid w:val="009E5A56"/>
    <w:rsid w:val="009E63B7"/>
    <w:rsid w:val="009E709F"/>
    <w:rsid w:val="009F00AA"/>
    <w:rsid w:val="009F0C81"/>
    <w:rsid w:val="009F2031"/>
    <w:rsid w:val="009F25BE"/>
    <w:rsid w:val="009F2F64"/>
    <w:rsid w:val="009F2FC1"/>
    <w:rsid w:val="009F3949"/>
    <w:rsid w:val="009F3EDF"/>
    <w:rsid w:val="009F3EF6"/>
    <w:rsid w:val="009F510F"/>
    <w:rsid w:val="009F5565"/>
    <w:rsid w:val="009F7A68"/>
    <w:rsid w:val="00A0176D"/>
    <w:rsid w:val="00A03F3E"/>
    <w:rsid w:val="00A0614C"/>
    <w:rsid w:val="00A06D43"/>
    <w:rsid w:val="00A07847"/>
    <w:rsid w:val="00A07A44"/>
    <w:rsid w:val="00A107C7"/>
    <w:rsid w:val="00A10983"/>
    <w:rsid w:val="00A10BC3"/>
    <w:rsid w:val="00A12414"/>
    <w:rsid w:val="00A12464"/>
    <w:rsid w:val="00A1250B"/>
    <w:rsid w:val="00A156F1"/>
    <w:rsid w:val="00A15E41"/>
    <w:rsid w:val="00A15F6E"/>
    <w:rsid w:val="00A208FA"/>
    <w:rsid w:val="00A213BD"/>
    <w:rsid w:val="00A2170C"/>
    <w:rsid w:val="00A22D9D"/>
    <w:rsid w:val="00A2421E"/>
    <w:rsid w:val="00A25048"/>
    <w:rsid w:val="00A25068"/>
    <w:rsid w:val="00A250B3"/>
    <w:rsid w:val="00A26E14"/>
    <w:rsid w:val="00A325E9"/>
    <w:rsid w:val="00A32D3F"/>
    <w:rsid w:val="00A33339"/>
    <w:rsid w:val="00A36220"/>
    <w:rsid w:val="00A3633F"/>
    <w:rsid w:val="00A3699C"/>
    <w:rsid w:val="00A37F2B"/>
    <w:rsid w:val="00A408AF"/>
    <w:rsid w:val="00A41DEF"/>
    <w:rsid w:val="00A432C2"/>
    <w:rsid w:val="00A439EF"/>
    <w:rsid w:val="00A44513"/>
    <w:rsid w:val="00A45C8E"/>
    <w:rsid w:val="00A4653F"/>
    <w:rsid w:val="00A46E68"/>
    <w:rsid w:val="00A52DCC"/>
    <w:rsid w:val="00A533E6"/>
    <w:rsid w:val="00A556BF"/>
    <w:rsid w:val="00A557E0"/>
    <w:rsid w:val="00A57B7D"/>
    <w:rsid w:val="00A62002"/>
    <w:rsid w:val="00A621F7"/>
    <w:rsid w:val="00A63D1B"/>
    <w:rsid w:val="00A64A9D"/>
    <w:rsid w:val="00A64DC9"/>
    <w:rsid w:val="00A64E69"/>
    <w:rsid w:val="00A6557A"/>
    <w:rsid w:val="00A65610"/>
    <w:rsid w:val="00A65F65"/>
    <w:rsid w:val="00A66326"/>
    <w:rsid w:val="00A669C4"/>
    <w:rsid w:val="00A66AE8"/>
    <w:rsid w:val="00A702CD"/>
    <w:rsid w:val="00A70608"/>
    <w:rsid w:val="00A70AC0"/>
    <w:rsid w:val="00A711E4"/>
    <w:rsid w:val="00A72312"/>
    <w:rsid w:val="00A73AE3"/>
    <w:rsid w:val="00A750B3"/>
    <w:rsid w:val="00A756A9"/>
    <w:rsid w:val="00A75CB0"/>
    <w:rsid w:val="00A772F6"/>
    <w:rsid w:val="00A774B3"/>
    <w:rsid w:val="00A8196D"/>
    <w:rsid w:val="00A82088"/>
    <w:rsid w:val="00A827BA"/>
    <w:rsid w:val="00A8408C"/>
    <w:rsid w:val="00A84293"/>
    <w:rsid w:val="00A849D1"/>
    <w:rsid w:val="00A86C0F"/>
    <w:rsid w:val="00A86C1A"/>
    <w:rsid w:val="00A87400"/>
    <w:rsid w:val="00A90BEA"/>
    <w:rsid w:val="00A90FA9"/>
    <w:rsid w:val="00A91974"/>
    <w:rsid w:val="00A9219E"/>
    <w:rsid w:val="00A928CD"/>
    <w:rsid w:val="00A92B0A"/>
    <w:rsid w:val="00A933AD"/>
    <w:rsid w:val="00A93783"/>
    <w:rsid w:val="00A9393A"/>
    <w:rsid w:val="00A948D9"/>
    <w:rsid w:val="00A94ACB"/>
    <w:rsid w:val="00A97EC6"/>
    <w:rsid w:val="00AA1D05"/>
    <w:rsid w:val="00AA4118"/>
    <w:rsid w:val="00AA42EC"/>
    <w:rsid w:val="00AA44EC"/>
    <w:rsid w:val="00AA641D"/>
    <w:rsid w:val="00AA65EE"/>
    <w:rsid w:val="00AB1181"/>
    <w:rsid w:val="00AB2189"/>
    <w:rsid w:val="00AB33C2"/>
    <w:rsid w:val="00AB4AE5"/>
    <w:rsid w:val="00AB4B00"/>
    <w:rsid w:val="00AB5207"/>
    <w:rsid w:val="00AB658A"/>
    <w:rsid w:val="00AB6AD4"/>
    <w:rsid w:val="00AC12DF"/>
    <w:rsid w:val="00AC16C4"/>
    <w:rsid w:val="00AC199A"/>
    <w:rsid w:val="00AC1AF7"/>
    <w:rsid w:val="00AC1BF9"/>
    <w:rsid w:val="00AC2A52"/>
    <w:rsid w:val="00AC3271"/>
    <w:rsid w:val="00AC5437"/>
    <w:rsid w:val="00AC68FD"/>
    <w:rsid w:val="00AD0124"/>
    <w:rsid w:val="00AD041F"/>
    <w:rsid w:val="00AD1286"/>
    <w:rsid w:val="00AD1431"/>
    <w:rsid w:val="00AD1898"/>
    <w:rsid w:val="00AD27AA"/>
    <w:rsid w:val="00AD2EE5"/>
    <w:rsid w:val="00AD4E12"/>
    <w:rsid w:val="00AD52BE"/>
    <w:rsid w:val="00AD57AA"/>
    <w:rsid w:val="00AD71D2"/>
    <w:rsid w:val="00AD74CA"/>
    <w:rsid w:val="00AE1935"/>
    <w:rsid w:val="00AE1ED2"/>
    <w:rsid w:val="00AE2AFB"/>
    <w:rsid w:val="00AE3E01"/>
    <w:rsid w:val="00AE40CA"/>
    <w:rsid w:val="00AE4662"/>
    <w:rsid w:val="00AE542F"/>
    <w:rsid w:val="00AE617C"/>
    <w:rsid w:val="00AE61E7"/>
    <w:rsid w:val="00AF0D03"/>
    <w:rsid w:val="00AF17E2"/>
    <w:rsid w:val="00AF1D5A"/>
    <w:rsid w:val="00AF299F"/>
    <w:rsid w:val="00AF2F7E"/>
    <w:rsid w:val="00AF3263"/>
    <w:rsid w:val="00AF37B4"/>
    <w:rsid w:val="00AF3F3F"/>
    <w:rsid w:val="00AF559C"/>
    <w:rsid w:val="00AF6C3C"/>
    <w:rsid w:val="00B00FD0"/>
    <w:rsid w:val="00B018CE"/>
    <w:rsid w:val="00B01CEE"/>
    <w:rsid w:val="00B02032"/>
    <w:rsid w:val="00B02B94"/>
    <w:rsid w:val="00B03009"/>
    <w:rsid w:val="00B05BED"/>
    <w:rsid w:val="00B0618F"/>
    <w:rsid w:val="00B0745B"/>
    <w:rsid w:val="00B12EED"/>
    <w:rsid w:val="00B1410B"/>
    <w:rsid w:val="00B15436"/>
    <w:rsid w:val="00B15A53"/>
    <w:rsid w:val="00B20732"/>
    <w:rsid w:val="00B21648"/>
    <w:rsid w:val="00B23F50"/>
    <w:rsid w:val="00B2665C"/>
    <w:rsid w:val="00B27BB1"/>
    <w:rsid w:val="00B27DDD"/>
    <w:rsid w:val="00B323D7"/>
    <w:rsid w:val="00B328AD"/>
    <w:rsid w:val="00B328DB"/>
    <w:rsid w:val="00B33922"/>
    <w:rsid w:val="00B33DD4"/>
    <w:rsid w:val="00B33F29"/>
    <w:rsid w:val="00B36221"/>
    <w:rsid w:val="00B36811"/>
    <w:rsid w:val="00B3706D"/>
    <w:rsid w:val="00B40F5E"/>
    <w:rsid w:val="00B4201E"/>
    <w:rsid w:val="00B435F5"/>
    <w:rsid w:val="00B44830"/>
    <w:rsid w:val="00B463EF"/>
    <w:rsid w:val="00B47E94"/>
    <w:rsid w:val="00B50E53"/>
    <w:rsid w:val="00B51523"/>
    <w:rsid w:val="00B516B6"/>
    <w:rsid w:val="00B52C5A"/>
    <w:rsid w:val="00B52E3E"/>
    <w:rsid w:val="00B544F1"/>
    <w:rsid w:val="00B550F2"/>
    <w:rsid w:val="00B567C0"/>
    <w:rsid w:val="00B56A74"/>
    <w:rsid w:val="00B57F84"/>
    <w:rsid w:val="00B60525"/>
    <w:rsid w:val="00B60D3D"/>
    <w:rsid w:val="00B60FE0"/>
    <w:rsid w:val="00B61D6B"/>
    <w:rsid w:val="00B62B15"/>
    <w:rsid w:val="00B639AF"/>
    <w:rsid w:val="00B658AD"/>
    <w:rsid w:val="00B65979"/>
    <w:rsid w:val="00B65A54"/>
    <w:rsid w:val="00B66B43"/>
    <w:rsid w:val="00B66B94"/>
    <w:rsid w:val="00B67708"/>
    <w:rsid w:val="00B70354"/>
    <w:rsid w:val="00B706E1"/>
    <w:rsid w:val="00B71485"/>
    <w:rsid w:val="00B714EB"/>
    <w:rsid w:val="00B72071"/>
    <w:rsid w:val="00B722EE"/>
    <w:rsid w:val="00B72DC7"/>
    <w:rsid w:val="00B7517D"/>
    <w:rsid w:val="00B81E57"/>
    <w:rsid w:val="00B8357F"/>
    <w:rsid w:val="00B835D9"/>
    <w:rsid w:val="00B84C39"/>
    <w:rsid w:val="00B84E4E"/>
    <w:rsid w:val="00B8500C"/>
    <w:rsid w:val="00B92636"/>
    <w:rsid w:val="00B9316C"/>
    <w:rsid w:val="00B9370B"/>
    <w:rsid w:val="00B94E8D"/>
    <w:rsid w:val="00B95830"/>
    <w:rsid w:val="00B9625B"/>
    <w:rsid w:val="00B96F8A"/>
    <w:rsid w:val="00B9776F"/>
    <w:rsid w:val="00B97895"/>
    <w:rsid w:val="00BA01D0"/>
    <w:rsid w:val="00BA063D"/>
    <w:rsid w:val="00BA0AB5"/>
    <w:rsid w:val="00BA30DC"/>
    <w:rsid w:val="00BA4992"/>
    <w:rsid w:val="00BA50E0"/>
    <w:rsid w:val="00BA6D46"/>
    <w:rsid w:val="00BB0471"/>
    <w:rsid w:val="00BB0752"/>
    <w:rsid w:val="00BB0AAC"/>
    <w:rsid w:val="00BB3854"/>
    <w:rsid w:val="00BB4D63"/>
    <w:rsid w:val="00BB56B2"/>
    <w:rsid w:val="00BB70A1"/>
    <w:rsid w:val="00BB7BA3"/>
    <w:rsid w:val="00BC4E3E"/>
    <w:rsid w:val="00BC7337"/>
    <w:rsid w:val="00BC7CF9"/>
    <w:rsid w:val="00BD2011"/>
    <w:rsid w:val="00BD4963"/>
    <w:rsid w:val="00BD5950"/>
    <w:rsid w:val="00BD60AF"/>
    <w:rsid w:val="00BD6880"/>
    <w:rsid w:val="00BD7BF5"/>
    <w:rsid w:val="00BE0366"/>
    <w:rsid w:val="00BE06B4"/>
    <w:rsid w:val="00BE0BBE"/>
    <w:rsid w:val="00BE0DCC"/>
    <w:rsid w:val="00BE106E"/>
    <w:rsid w:val="00BE1CBF"/>
    <w:rsid w:val="00BE2A19"/>
    <w:rsid w:val="00BE6006"/>
    <w:rsid w:val="00BE6DC0"/>
    <w:rsid w:val="00BF1F5F"/>
    <w:rsid w:val="00BF3319"/>
    <w:rsid w:val="00BF4A38"/>
    <w:rsid w:val="00BF6CBE"/>
    <w:rsid w:val="00BF6DFB"/>
    <w:rsid w:val="00BF6F2A"/>
    <w:rsid w:val="00BF6FA0"/>
    <w:rsid w:val="00C00C48"/>
    <w:rsid w:val="00C00D2C"/>
    <w:rsid w:val="00C01D23"/>
    <w:rsid w:val="00C03490"/>
    <w:rsid w:val="00C03730"/>
    <w:rsid w:val="00C04381"/>
    <w:rsid w:val="00C04919"/>
    <w:rsid w:val="00C07372"/>
    <w:rsid w:val="00C10A97"/>
    <w:rsid w:val="00C1250A"/>
    <w:rsid w:val="00C137D6"/>
    <w:rsid w:val="00C13AAB"/>
    <w:rsid w:val="00C1479E"/>
    <w:rsid w:val="00C14FEA"/>
    <w:rsid w:val="00C15504"/>
    <w:rsid w:val="00C16A21"/>
    <w:rsid w:val="00C17B81"/>
    <w:rsid w:val="00C200C0"/>
    <w:rsid w:val="00C201C3"/>
    <w:rsid w:val="00C20869"/>
    <w:rsid w:val="00C20E90"/>
    <w:rsid w:val="00C21329"/>
    <w:rsid w:val="00C21895"/>
    <w:rsid w:val="00C2199F"/>
    <w:rsid w:val="00C21D33"/>
    <w:rsid w:val="00C2213F"/>
    <w:rsid w:val="00C26508"/>
    <w:rsid w:val="00C276CC"/>
    <w:rsid w:val="00C324C3"/>
    <w:rsid w:val="00C33C41"/>
    <w:rsid w:val="00C33E3B"/>
    <w:rsid w:val="00C34736"/>
    <w:rsid w:val="00C34850"/>
    <w:rsid w:val="00C34F1B"/>
    <w:rsid w:val="00C35B67"/>
    <w:rsid w:val="00C374C4"/>
    <w:rsid w:val="00C42760"/>
    <w:rsid w:val="00C42B71"/>
    <w:rsid w:val="00C45805"/>
    <w:rsid w:val="00C4654B"/>
    <w:rsid w:val="00C46DC8"/>
    <w:rsid w:val="00C50159"/>
    <w:rsid w:val="00C5077F"/>
    <w:rsid w:val="00C53078"/>
    <w:rsid w:val="00C5452E"/>
    <w:rsid w:val="00C55B55"/>
    <w:rsid w:val="00C56033"/>
    <w:rsid w:val="00C56044"/>
    <w:rsid w:val="00C56B86"/>
    <w:rsid w:val="00C56EBB"/>
    <w:rsid w:val="00C56FB7"/>
    <w:rsid w:val="00C57239"/>
    <w:rsid w:val="00C5766D"/>
    <w:rsid w:val="00C57738"/>
    <w:rsid w:val="00C60286"/>
    <w:rsid w:val="00C61102"/>
    <w:rsid w:val="00C63CA4"/>
    <w:rsid w:val="00C649D2"/>
    <w:rsid w:val="00C64C7E"/>
    <w:rsid w:val="00C67D70"/>
    <w:rsid w:val="00C71B13"/>
    <w:rsid w:val="00C72E4C"/>
    <w:rsid w:val="00C73DC1"/>
    <w:rsid w:val="00C73F69"/>
    <w:rsid w:val="00C75495"/>
    <w:rsid w:val="00C76967"/>
    <w:rsid w:val="00C80887"/>
    <w:rsid w:val="00C80D91"/>
    <w:rsid w:val="00C81635"/>
    <w:rsid w:val="00C82A6B"/>
    <w:rsid w:val="00C8399F"/>
    <w:rsid w:val="00C846FA"/>
    <w:rsid w:val="00C87127"/>
    <w:rsid w:val="00C878E7"/>
    <w:rsid w:val="00C87B05"/>
    <w:rsid w:val="00C87F1B"/>
    <w:rsid w:val="00C87FA5"/>
    <w:rsid w:val="00C90184"/>
    <w:rsid w:val="00C906A8"/>
    <w:rsid w:val="00C9107D"/>
    <w:rsid w:val="00C91202"/>
    <w:rsid w:val="00C91F94"/>
    <w:rsid w:val="00C949D5"/>
    <w:rsid w:val="00C95123"/>
    <w:rsid w:val="00C9567D"/>
    <w:rsid w:val="00C95CB6"/>
    <w:rsid w:val="00C95FD3"/>
    <w:rsid w:val="00C96356"/>
    <w:rsid w:val="00C97D3E"/>
    <w:rsid w:val="00CA19C8"/>
    <w:rsid w:val="00CA1E12"/>
    <w:rsid w:val="00CA313A"/>
    <w:rsid w:val="00CA5B5C"/>
    <w:rsid w:val="00CA5EA2"/>
    <w:rsid w:val="00CA635F"/>
    <w:rsid w:val="00CA6460"/>
    <w:rsid w:val="00CA6CCE"/>
    <w:rsid w:val="00CB0985"/>
    <w:rsid w:val="00CB121D"/>
    <w:rsid w:val="00CB1315"/>
    <w:rsid w:val="00CB1CBE"/>
    <w:rsid w:val="00CB3BCD"/>
    <w:rsid w:val="00CB5626"/>
    <w:rsid w:val="00CB6A69"/>
    <w:rsid w:val="00CB7783"/>
    <w:rsid w:val="00CC007C"/>
    <w:rsid w:val="00CC105A"/>
    <w:rsid w:val="00CC137B"/>
    <w:rsid w:val="00CC1C82"/>
    <w:rsid w:val="00CC2039"/>
    <w:rsid w:val="00CC3698"/>
    <w:rsid w:val="00CC37FA"/>
    <w:rsid w:val="00CC3F20"/>
    <w:rsid w:val="00CC4C97"/>
    <w:rsid w:val="00CC5299"/>
    <w:rsid w:val="00CC6ABF"/>
    <w:rsid w:val="00CC7188"/>
    <w:rsid w:val="00CC7AF5"/>
    <w:rsid w:val="00CD0E8E"/>
    <w:rsid w:val="00CD10CA"/>
    <w:rsid w:val="00CD12A2"/>
    <w:rsid w:val="00CD2356"/>
    <w:rsid w:val="00CD2997"/>
    <w:rsid w:val="00CD2B7C"/>
    <w:rsid w:val="00CD6153"/>
    <w:rsid w:val="00CD64A6"/>
    <w:rsid w:val="00CE1381"/>
    <w:rsid w:val="00CE2A5F"/>
    <w:rsid w:val="00CE37C5"/>
    <w:rsid w:val="00CE408B"/>
    <w:rsid w:val="00CE47E1"/>
    <w:rsid w:val="00CE657A"/>
    <w:rsid w:val="00CE6F86"/>
    <w:rsid w:val="00CE78C7"/>
    <w:rsid w:val="00CF0FD2"/>
    <w:rsid w:val="00CF2B2C"/>
    <w:rsid w:val="00CF3737"/>
    <w:rsid w:val="00CF419E"/>
    <w:rsid w:val="00CF4317"/>
    <w:rsid w:val="00CF4BDF"/>
    <w:rsid w:val="00CF7113"/>
    <w:rsid w:val="00CF7B26"/>
    <w:rsid w:val="00D00554"/>
    <w:rsid w:val="00D0236C"/>
    <w:rsid w:val="00D03C20"/>
    <w:rsid w:val="00D0603E"/>
    <w:rsid w:val="00D06340"/>
    <w:rsid w:val="00D068A0"/>
    <w:rsid w:val="00D074D9"/>
    <w:rsid w:val="00D07BB7"/>
    <w:rsid w:val="00D11549"/>
    <w:rsid w:val="00D1301C"/>
    <w:rsid w:val="00D167A9"/>
    <w:rsid w:val="00D1799F"/>
    <w:rsid w:val="00D214D3"/>
    <w:rsid w:val="00D2373F"/>
    <w:rsid w:val="00D24922"/>
    <w:rsid w:val="00D24A57"/>
    <w:rsid w:val="00D25747"/>
    <w:rsid w:val="00D264B6"/>
    <w:rsid w:val="00D26BB5"/>
    <w:rsid w:val="00D27641"/>
    <w:rsid w:val="00D27D3B"/>
    <w:rsid w:val="00D3078B"/>
    <w:rsid w:val="00D30802"/>
    <w:rsid w:val="00D31C57"/>
    <w:rsid w:val="00D33B02"/>
    <w:rsid w:val="00D3585A"/>
    <w:rsid w:val="00D3647F"/>
    <w:rsid w:val="00D3738D"/>
    <w:rsid w:val="00D37FD7"/>
    <w:rsid w:val="00D402DB"/>
    <w:rsid w:val="00D417B8"/>
    <w:rsid w:val="00D42CC1"/>
    <w:rsid w:val="00D43867"/>
    <w:rsid w:val="00D44444"/>
    <w:rsid w:val="00D44663"/>
    <w:rsid w:val="00D45D95"/>
    <w:rsid w:val="00D4624C"/>
    <w:rsid w:val="00D47BAC"/>
    <w:rsid w:val="00D509DE"/>
    <w:rsid w:val="00D51D43"/>
    <w:rsid w:val="00D51D47"/>
    <w:rsid w:val="00D5202E"/>
    <w:rsid w:val="00D528BA"/>
    <w:rsid w:val="00D53A76"/>
    <w:rsid w:val="00D55252"/>
    <w:rsid w:val="00D6059F"/>
    <w:rsid w:val="00D60F27"/>
    <w:rsid w:val="00D61052"/>
    <w:rsid w:val="00D61F36"/>
    <w:rsid w:val="00D620EF"/>
    <w:rsid w:val="00D624F0"/>
    <w:rsid w:val="00D6267A"/>
    <w:rsid w:val="00D642CF"/>
    <w:rsid w:val="00D64C0C"/>
    <w:rsid w:val="00D702AA"/>
    <w:rsid w:val="00D71638"/>
    <w:rsid w:val="00D71B64"/>
    <w:rsid w:val="00D75FB5"/>
    <w:rsid w:val="00D76EF5"/>
    <w:rsid w:val="00D80510"/>
    <w:rsid w:val="00D8317F"/>
    <w:rsid w:val="00D850D9"/>
    <w:rsid w:val="00D8510F"/>
    <w:rsid w:val="00D85597"/>
    <w:rsid w:val="00D85708"/>
    <w:rsid w:val="00D862F4"/>
    <w:rsid w:val="00D87E46"/>
    <w:rsid w:val="00D91256"/>
    <w:rsid w:val="00D9190F"/>
    <w:rsid w:val="00D92BF0"/>
    <w:rsid w:val="00D936CC"/>
    <w:rsid w:val="00D93C8E"/>
    <w:rsid w:val="00D94149"/>
    <w:rsid w:val="00D94A9D"/>
    <w:rsid w:val="00D9728F"/>
    <w:rsid w:val="00DA020F"/>
    <w:rsid w:val="00DA0ADD"/>
    <w:rsid w:val="00DA0F7D"/>
    <w:rsid w:val="00DA1844"/>
    <w:rsid w:val="00DA3869"/>
    <w:rsid w:val="00DA4291"/>
    <w:rsid w:val="00DA5A40"/>
    <w:rsid w:val="00DA6C80"/>
    <w:rsid w:val="00DA7AD8"/>
    <w:rsid w:val="00DB1B79"/>
    <w:rsid w:val="00DB3059"/>
    <w:rsid w:val="00DB4758"/>
    <w:rsid w:val="00DB52D0"/>
    <w:rsid w:val="00DB53CB"/>
    <w:rsid w:val="00DB725A"/>
    <w:rsid w:val="00DC287B"/>
    <w:rsid w:val="00DC3740"/>
    <w:rsid w:val="00DC40E8"/>
    <w:rsid w:val="00DC54C9"/>
    <w:rsid w:val="00DC6911"/>
    <w:rsid w:val="00DD02B6"/>
    <w:rsid w:val="00DD0395"/>
    <w:rsid w:val="00DD38E1"/>
    <w:rsid w:val="00DD43C3"/>
    <w:rsid w:val="00DD544A"/>
    <w:rsid w:val="00DD557B"/>
    <w:rsid w:val="00DD68FC"/>
    <w:rsid w:val="00DD7DD3"/>
    <w:rsid w:val="00DE0ED4"/>
    <w:rsid w:val="00DE1DBE"/>
    <w:rsid w:val="00DE21EE"/>
    <w:rsid w:val="00DE3F2F"/>
    <w:rsid w:val="00DE427B"/>
    <w:rsid w:val="00DE4EBC"/>
    <w:rsid w:val="00DE51DC"/>
    <w:rsid w:val="00DE54FB"/>
    <w:rsid w:val="00DF1581"/>
    <w:rsid w:val="00DF1B49"/>
    <w:rsid w:val="00DF1DC5"/>
    <w:rsid w:val="00DF20F5"/>
    <w:rsid w:val="00DF23AD"/>
    <w:rsid w:val="00DF25CC"/>
    <w:rsid w:val="00DF2A90"/>
    <w:rsid w:val="00DF2E08"/>
    <w:rsid w:val="00DF41DB"/>
    <w:rsid w:val="00DF51AD"/>
    <w:rsid w:val="00DF5F71"/>
    <w:rsid w:val="00DF649D"/>
    <w:rsid w:val="00E000D6"/>
    <w:rsid w:val="00E011C3"/>
    <w:rsid w:val="00E014B3"/>
    <w:rsid w:val="00E01A2D"/>
    <w:rsid w:val="00E029E9"/>
    <w:rsid w:val="00E03D4A"/>
    <w:rsid w:val="00E03F3C"/>
    <w:rsid w:val="00E04A0E"/>
    <w:rsid w:val="00E0671E"/>
    <w:rsid w:val="00E06D3A"/>
    <w:rsid w:val="00E0789D"/>
    <w:rsid w:val="00E07949"/>
    <w:rsid w:val="00E07C34"/>
    <w:rsid w:val="00E12DCF"/>
    <w:rsid w:val="00E13994"/>
    <w:rsid w:val="00E142CF"/>
    <w:rsid w:val="00E21BE1"/>
    <w:rsid w:val="00E21D1B"/>
    <w:rsid w:val="00E2315A"/>
    <w:rsid w:val="00E27673"/>
    <w:rsid w:val="00E27778"/>
    <w:rsid w:val="00E302FB"/>
    <w:rsid w:val="00E30B12"/>
    <w:rsid w:val="00E30CFC"/>
    <w:rsid w:val="00E337E3"/>
    <w:rsid w:val="00E345A0"/>
    <w:rsid w:val="00E34691"/>
    <w:rsid w:val="00E34DA4"/>
    <w:rsid w:val="00E35097"/>
    <w:rsid w:val="00E355B0"/>
    <w:rsid w:val="00E36F96"/>
    <w:rsid w:val="00E37E47"/>
    <w:rsid w:val="00E37FC7"/>
    <w:rsid w:val="00E40E89"/>
    <w:rsid w:val="00E418AB"/>
    <w:rsid w:val="00E41B78"/>
    <w:rsid w:val="00E42B96"/>
    <w:rsid w:val="00E43F11"/>
    <w:rsid w:val="00E45365"/>
    <w:rsid w:val="00E4608A"/>
    <w:rsid w:val="00E46D4D"/>
    <w:rsid w:val="00E479E7"/>
    <w:rsid w:val="00E52BA8"/>
    <w:rsid w:val="00E53A2D"/>
    <w:rsid w:val="00E55058"/>
    <w:rsid w:val="00E5612E"/>
    <w:rsid w:val="00E57570"/>
    <w:rsid w:val="00E57572"/>
    <w:rsid w:val="00E5779D"/>
    <w:rsid w:val="00E57CC1"/>
    <w:rsid w:val="00E606DA"/>
    <w:rsid w:val="00E62CBF"/>
    <w:rsid w:val="00E6383D"/>
    <w:rsid w:val="00E6482C"/>
    <w:rsid w:val="00E64865"/>
    <w:rsid w:val="00E64E4A"/>
    <w:rsid w:val="00E66568"/>
    <w:rsid w:val="00E66BB6"/>
    <w:rsid w:val="00E671FE"/>
    <w:rsid w:val="00E67F04"/>
    <w:rsid w:val="00E7196C"/>
    <w:rsid w:val="00E71AF2"/>
    <w:rsid w:val="00E721F0"/>
    <w:rsid w:val="00E72376"/>
    <w:rsid w:val="00E72EED"/>
    <w:rsid w:val="00E73104"/>
    <w:rsid w:val="00E731DE"/>
    <w:rsid w:val="00E733A2"/>
    <w:rsid w:val="00E73467"/>
    <w:rsid w:val="00E73701"/>
    <w:rsid w:val="00E7377D"/>
    <w:rsid w:val="00E73DFD"/>
    <w:rsid w:val="00E74055"/>
    <w:rsid w:val="00E76767"/>
    <w:rsid w:val="00E806F1"/>
    <w:rsid w:val="00E80949"/>
    <w:rsid w:val="00E83CD1"/>
    <w:rsid w:val="00E84D1E"/>
    <w:rsid w:val="00E85649"/>
    <w:rsid w:val="00E85FC7"/>
    <w:rsid w:val="00E86921"/>
    <w:rsid w:val="00E87AB4"/>
    <w:rsid w:val="00E87F6F"/>
    <w:rsid w:val="00E900C3"/>
    <w:rsid w:val="00E92671"/>
    <w:rsid w:val="00E9321F"/>
    <w:rsid w:val="00E93B7C"/>
    <w:rsid w:val="00E94888"/>
    <w:rsid w:val="00E9655F"/>
    <w:rsid w:val="00E96657"/>
    <w:rsid w:val="00E979B1"/>
    <w:rsid w:val="00EA2393"/>
    <w:rsid w:val="00EA2B30"/>
    <w:rsid w:val="00EA3D48"/>
    <w:rsid w:val="00EA4A29"/>
    <w:rsid w:val="00EA50DF"/>
    <w:rsid w:val="00EA760B"/>
    <w:rsid w:val="00EA7B0F"/>
    <w:rsid w:val="00EB22E7"/>
    <w:rsid w:val="00EB44B5"/>
    <w:rsid w:val="00EB472A"/>
    <w:rsid w:val="00EB7BB3"/>
    <w:rsid w:val="00EB7C64"/>
    <w:rsid w:val="00EC0098"/>
    <w:rsid w:val="00EC098C"/>
    <w:rsid w:val="00EC1EB5"/>
    <w:rsid w:val="00EC63AB"/>
    <w:rsid w:val="00EC6CA4"/>
    <w:rsid w:val="00ED09EF"/>
    <w:rsid w:val="00ED0A64"/>
    <w:rsid w:val="00ED116D"/>
    <w:rsid w:val="00ED1AFB"/>
    <w:rsid w:val="00ED2175"/>
    <w:rsid w:val="00ED3604"/>
    <w:rsid w:val="00ED43D0"/>
    <w:rsid w:val="00ED44ED"/>
    <w:rsid w:val="00ED51B6"/>
    <w:rsid w:val="00ED655F"/>
    <w:rsid w:val="00ED6D14"/>
    <w:rsid w:val="00ED718C"/>
    <w:rsid w:val="00ED7658"/>
    <w:rsid w:val="00EE0C0E"/>
    <w:rsid w:val="00EE0DE8"/>
    <w:rsid w:val="00EE1F5D"/>
    <w:rsid w:val="00EE31CD"/>
    <w:rsid w:val="00EE3865"/>
    <w:rsid w:val="00EE400F"/>
    <w:rsid w:val="00EE543C"/>
    <w:rsid w:val="00EE65B5"/>
    <w:rsid w:val="00EE75E6"/>
    <w:rsid w:val="00EF0353"/>
    <w:rsid w:val="00EF0A6B"/>
    <w:rsid w:val="00EF146C"/>
    <w:rsid w:val="00EF1509"/>
    <w:rsid w:val="00EF1D94"/>
    <w:rsid w:val="00EF4424"/>
    <w:rsid w:val="00EF5237"/>
    <w:rsid w:val="00EF5FE3"/>
    <w:rsid w:val="00EF7950"/>
    <w:rsid w:val="00F008DF"/>
    <w:rsid w:val="00F01B3A"/>
    <w:rsid w:val="00F01BD5"/>
    <w:rsid w:val="00F022E9"/>
    <w:rsid w:val="00F02B1C"/>
    <w:rsid w:val="00F03CF6"/>
    <w:rsid w:val="00F0426B"/>
    <w:rsid w:val="00F05DE3"/>
    <w:rsid w:val="00F069A4"/>
    <w:rsid w:val="00F07258"/>
    <w:rsid w:val="00F12093"/>
    <w:rsid w:val="00F1217A"/>
    <w:rsid w:val="00F12785"/>
    <w:rsid w:val="00F12A00"/>
    <w:rsid w:val="00F13E6D"/>
    <w:rsid w:val="00F13FFF"/>
    <w:rsid w:val="00F148C1"/>
    <w:rsid w:val="00F15250"/>
    <w:rsid w:val="00F152AE"/>
    <w:rsid w:val="00F1556D"/>
    <w:rsid w:val="00F158AE"/>
    <w:rsid w:val="00F15B2B"/>
    <w:rsid w:val="00F15BC4"/>
    <w:rsid w:val="00F16A12"/>
    <w:rsid w:val="00F2093F"/>
    <w:rsid w:val="00F20B10"/>
    <w:rsid w:val="00F2166C"/>
    <w:rsid w:val="00F2217C"/>
    <w:rsid w:val="00F224E0"/>
    <w:rsid w:val="00F231B2"/>
    <w:rsid w:val="00F231CA"/>
    <w:rsid w:val="00F24F79"/>
    <w:rsid w:val="00F25153"/>
    <w:rsid w:val="00F25DD5"/>
    <w:rsid w:val="00F300E9"/>
    <w:rsid w:val="00F31470"/>
    <w:rsid w:val="00F32019"/>
    <w:rsid w:val="00F32872"/>
    <w:rsid w:val="00F32FE4"/>
    <w:rsid w:val="00F33841"/>
    <w:rsid w:val="00F3498C"/>
    <w:rsid w:val="00F35C57"/>
    <w:rsid w:val="00F36801"/>
    <w:rsid w:val="00F36B3D"/>
    <w:rsid w:val="00F36D19"/>
    <w:rsid w:val="00F4017E"/>
    <w:rsid w:val="00F40BE9"/>
    <w:rsid w:val="00F40F2F"/>
    <w:rsid w:val="00F41957"/>
    <w:rsid w:val="00F453DA"/>
    <w:rsid w:val="00F4557B"/>
    <w:rsid w:val="00F45E93"/>
    <w:rsid w:val="00F46D1D"/>
    <w:rsid w:val="00F501E0"/>
    <w:rsid w:val="00F50448"/>
    <w:rsid w:val="00F51380"/>
    <w:rsid w:val="00F52C89"/>
    <w:rsid w:val="00F53513"/>
    <w:rsid w:val="00F5407E"/>
    <w:rsid w:val="00F548B2"/>
    <w:rsid w:val="00F56259"/>
    <w:rsid w:val="00F56C28"/>
    <w:rsid w:val="00F5708E"/>
    <w:rsid w:val="00F570E7"/>
    <w:rsid w:val="00F57A39"/>
    <w:rsid w:val="00F61F5D"/>
    <w:rsid w:val="00F62FF9"/>
    <w:rsid w:val="00F6357A"/>
    <w:rsid w:val="00F635D4"/>
    <w:rsid w:val="00F64C7D"/>
    <w:rsid w:val="00F64DBC"/>
    <w:rsid w:val="00F70658"/>
    <w:rsid w:val="00F70EA0"/>
    <w:rsid w:val="00F713EE"/>
    <w:rsid w:val="00F715C8"/>
    <w:rsid w:val="00F719AA"/>
    <w:rsid w:val="00F719EE"/>
    <w:rsid w:val="00F72D24"/>
    <w:rsid w:val="00F7345B"/>
    <w:rsid w:val="00F73F89"/>
    <w:rsid w:val="00F7662F"/>
    <w:rsid w:val="00F77506"/>
    <w:rsid w:val="00F77E89"/>
    <w:rsid w:val="00F80452"/>
    <w:rsid w:val="00F82513"/>
    <w:rsid w:val="00F845D9"/>
    <w:rsid w:val="00F85AB6"/>
    <w:rsid w:val="00F875F8"/>
    <w:rsid w:val="00F9003E"/>
    <w:rsid w:val="00F9018E"/>
    <w:rsid w:val="00F908A9"/>
    <w:rsid w:val="00F91E26"/>
    <w:rsid w:val="00F92B98"/>
    <w:rsid w:val="00F93875"/>
    <w:rsid w:val="00F9415D"/>
    <w:rsid w:val="00F9422D"/>
    <w:rsid w:val="00F9505D"/>
    <w:rsid w:val="00F959FA"/>
    <w:rsid w:val="00F95A70"/>
    <w:rsid w:val="00F96AF7"/>
    <w:rsid w:val="00F97797"/>
    <w:rsid w:val="00F97FC9"/>
    <w:rsid w:val="00FA17B5"/>
    <w:rsid w:val="00FA2B04"/>
    <w:rsid w:val="00FA2D6F"/>
    <w:rsid w:val="00FA3534"/>
    <w:rsid w:val="00FA39FB"/>
    <w:rsid w:val="00FA444C"/>
    <w:rsid w:val="00FA4F03"/>
    <w:rsid w:val="00FA664F"/>
    <w:rsid w:val="00FA71C1"/>
    <w:rsid w:val="00FA7600"/>
    <w:rsid w:val="00FA77B7"/>
    <w:rsid w:val="00FB2154"/>
    <w:rsid w:val="00FB236E"/>
    <w:rsid w:val="00FB2AC4"/>
    <w:rsid w:val="00FB3617"/>
    <w:rsid w:val="00FB47A2"/>
    <w:rsid w:val="00FB4BDC"/>
    <w:rsid w:val="00FB4E6C"/>
    <w:rsid w:val="00FB6797"/>
    <w:rsid w:val="00FB760C"/>
    <w:rsid w:val="00FC01F6"/>
    <w:rsid w:val="00FC0BB1"/>
    <w:rsid w:val="00FC17BF"/>
    <w:rsid w:val="00FC192F"/>
    <w:rsid w:val="00FC23D4"/>
    <w:rsid w:val="00FC2ECD"/>
    <w:rsid w:val="00FC37C5"/>
    <w:rsid w:val="00FC435A"/>
    <w:rsid w:val="00FC49CF"/>
    <w:rsid w:val="00FC4D28"/>
    <w:rsid w:val="00FC6798"/>
    <w:rsid w:val="00FC7C16"/>
    <w:rsid w:val="00FD0073"/>
    <w:rsid w:val="00FD17A2"/>
    <w:rsid w:val="00FD198E"/>
    <w:rsid w:val="00FD3AB4"/>
    <w:rsid w:val="00FD4470"/>
    <w:rsid w:val="00FD5209"/>
    <w:rsid w:val="00FD684C"/>
    <w:rsid w:val="00FE0573"/>
    <w:rsid w:val="00FE13C6"/>
    <w:rsid w:val="00FE300B"/>
    <w:rsid w:val="00FE4173"/>
    <w:rsid w:val="00FE4A46"/>
    <w:rsid w:val="00FE4F91"/>
    <w:rsid w:val="00FE7F5D"/>
    <w:rsid w:val="00FF193D"/>
    <w:rsid w:val="00FF2039"/>
    <w:rsid w:val="00FF4F96"/>
    <w:rsid w:val="00FF5573"/>
    <w:rsid w:val="00FF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76"/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header"/>
    <w:basedOn w:val="a"/>
    <w:link w:val="af5"/>
    <w:uiPriority w:val="99"/>
    <w:unhideWhenUsed/>
    <w:rsid w:val="001809D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809DE"/>
  </w:style>
  <w:style w:type="paragraph" w:styleId="af6">
    <w:name w:val="footer"/>
    <w:basedOn w:val="a"/>
    <w:link w:val="af7"/>
    <w:uiPriority w:val="99"/>
    <w:unhideWhenUsed/>
    <w:rsid w:val="001809D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809DE"/>
  </w:style>
  <w:style w:type="paragraph" w:styleId="af8">
    <w:name w:val="Balloon Text"/>
    <w:basedOn w:val="a"/>
    <w:link w:val="af9"/>
    <w:uiPriority w:val="99"/>
    <w:semiHidden/>
    <w:unhideWhenUsed/>
    <w:rsid w:val="001A1EA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A1EA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F1B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76"/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header"/>
    <w:basedOn w:val="a"/>
    <w:link w:val="af5"/>
    <w:uiPriority w:val="99"/>
    <w:unhideWhenUsed/>
    <w:rsid w:val="001809D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809DE"/>
  </w:style>
  <w:style w:type="paragraph" w:styleId="af6">
    <w:name w:val="footer"/>
    <w:basedOn w:val="a"/>
    <w:link w:val="af7"/>
    <w:uiPriority w:val="99"/>
    <w:unhideWhenUsed/>
    <w:rsid w:val="001809D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809DE"/>
  </w:style>
  <w:style w:type="paragraph" w:styleId="af8">
    <w:name w:val="Balloon Text"/>
    <w:basedOn w:val="a"/>
    <w:link w:val="af9"/>
    <w:uiPriority w:val="99"/>
    <w:semiHidden/>
    <w:unhideWhenUsed/>
    <w:rsid w:val="001A1EA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A1EA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F1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8.jpeg"/><Relationship Id="rId26" Type="http://schemas.microsoft.com/office/2007/relationships/hdphoto" Target="media/hdphoto6.wdp"/><Relationship Id="rId39" Type="http://schemas.microsoft.com/office/2007/relationships/hdphoto" Target="media/hdphoto10.wdp"/><Relationship Id="rId21" Type="http://schemas.openxmlformats.org/officeDocument/2006/relationships/image" Target="media/image10.jpeg"/><Relationship Id="rId34" Type="http://schemas.openxmlformats.org/officeDocument/2006/relationships/image" Target="media/image19.jpeg"/><Relationship Id="rId42" Type="http://schemas.openxmlformats.org/officeDocument/2006/relationships/image" Target="media/image24.jpeg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image" Target="media/image33.jpeg"/><Relationship Id="rId63" Type="http://schemas.microsoft.com/office/2007/relationships/hdphoto" Target="media/hdphoto19.wdp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2.jpeg"/><Relationship Id="rId32" Type="http://schemas.openxmlformats.org/officeDocument/2006/relationships/image" Target="media/image18.jpeg"/><Relationship Id="rId37" Type="http://schemas.openxmlformats.org/officeDocument/2006/relationships/image" Target="media/image21.jpeg"/><Relationship Id="rId40" Type="http://schemas.openxmlformats.org/officeDocument/2006/relationships/image" Target="media/image23.jpeg"/><Relationship Id="rId45" Type="http://schemas.microsoft.com/office/2007/relationships/hdphoto" Target="media/hdphoto13.wdp"/><Relationship Id="rId53" Type="http://schemas.microsoft.com/office/2007/relationships/hdphoto" Target="media/hdphoto15.wdp"/><Relationship Id="rId58" Type="http://schemas.microsoft.com/office/2007/relationships/hdphoto" Target="media/hdphoto17.wdp"/><Relationship Id="rId66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1.jpeg"/><Relationship Id="rId28" Type="http://schemas.openxmlformats.org/officeDocument/2006/relationships/image" Target="media/image15.jpg"/><Relationship Id="rId36" Type="http://schemas.openxmlformats.org/officeDocument/2006/relationships/image" Target="media/image20.jpeg"/><Relationship Id="rId49" Type="http://schemas.openxmlformats.org/officeDocument/2006/relationships/image" Target="media/image29.jpeg"/><Relationship Id="rId57" Type="http://schemas.openxmlformats.org/officeDocument/2006/relationships/image" Target="media/image34.jpeg"/><Relationship Id="rId61" Type="http://schemas.openxmlformats.org/officeDocument/2006/relationships/image" Target="media/image36.jp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microsoft.com/office/2007/relationships/hdphoto" Target="media/hdphoto7.wdp"/><Relationship Id="rId44" Type="http://schemas.openxmlformats.org/officeDocument/2006/relationships/image" Target="media/image25.jpeg"/><Relationship Id="rId52" Type="http://schemas.openxmlformats.org/officeDocument/2006/relationships/image" Target="media/image31.jpeg"/><Relationship Id="rId60" Type="http://schemas.microsoft.com/office/2007/relationships/hdphoto" Target="media/hdphoto18.wdp"/><Relationship Id="rId65" Type="http://schemas.microsoft.com/office/2007/relationships/hdphoto" Target="media/hdphoto20.wdp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Relationship Id="rId22" Type="http://schemas.microsoft.com/office/2007/relationships/hdphoto" Target="media/hdphoto5.wdp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microsoft.com/office/2007/relationships/hdphoto" Target="media/hdphoto9.wdp"/><Relationship Id="rId43" Type="http://schemas.microsoft.com/office/2007/relationships/hdphoto" Target="media/hdphoto12.wdp"/><Relationship Id="rId48" Type="http://schemas.openxmlformats.org/officeDocument/2006/relationships/image" Target="media/image28.jpeg"/><Relationship Id="rId56" Type="http://schemas.microsoft.com/office/2007/relationships/hdphoto" Target="media/hdphoto16.wdp"/><Relationship Id="rId64" Type="http://schemas.openxmlformats.org/officeDocument/2006/relationships/image" Target="media/image38.jpe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microsoft.com/office/2007/relationships/hdphoto" Target="media/hdphoto14.wdp"/><Relationship Id="rId3" Type="http://schemas.microsoft.com/office/2007/relationships/stylesWithEffects" Target="stylesWithEffect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microsoft.com/office/2007/relationships/hdphoto" Target="media/hdphoto8.wdp"/><Relationship Id="rId38" Type="http://schemas.openxmlformats.org/officeDocument/2006/relationships/image" Target="media/image22.jpeg"/><Relationship Id="rId46" Type="http://schemas.openxmlformats.org/officeDocument/2006/relationships/image" Target="media/image26.jpeg"/><Relationship Id="rId59" Type="http://schemas.openxmlformats.org/officeDocument/2006/relationships/image" Target="media/image35.jpeg"/><Relationship Id="rId67" Type="http://schemas.openxmlformats.org/officeDocument/2006/relationships/image" Target="media/image40.jpeg"/><Relationship Id="rId20" Type="http://schemas.microsoft.com/office/2007/relationships/hdphoto" Target="media/hdphoto4.wdp"/><Relationship Id="rId41" Type="http://schemas.microsoft.com/office/2007/relationships/hdphoto" Target="media/hdphoto11.wdp"/><Relationship Id="rId54" Type="http://schemas.openxmlformats.org/officeDocument/2006/relationships/image" Target="media/image32.jpg"/><Relationship Id="rId62" Type="http://schemas.openxmlformats.org/officeDocument/2006/relationships/image" Target="media/image37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8598-EFDD-4586-93CD-AB1B61A3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2</Pages>
  <Words>2457</Words>
  <Characters>1400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2</cp:revision>
  <cp:lastPrinted>2014-12-17T15:40:00Z</cp:lastPrinted>
  <dcterms:created xsi:type="dcterms:W3CDTF">2014-12-08T11:09:00Z</dcterms:created>
  <dcterms:modified xsi:type="dcterms:W3CDTF">2014-12-17T16:07:00Z</dcterms:modified>
</cp:coreProperties>
</file>